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108" w:type="dxa"/>
        <w:tblLook w:val="04A0" w:firstRow="1" w:lastRow="0" w:firstColumn="1" w:lastColumn="0" w:noHBand="0" w:noVBand="1"/>
      </w:tblPr>
      <w:tblGrid>
        <w:gridCol w:w="3420"/>
        <w:gridCol w:w="72"/>
        <w:gridCol w:w="1998"/>
        <w:gridCol w:w="4590"/>
      </w:tblGrid>
      <w:tr w:rsidR="00EF0B43" w:rsidRPr="003A44A2" w14:paraId="48CF4206" w14:textId="77777777" w:rsidTr="00EF0B43">
        <w:trPr>
          <w:trHeight w:val="1620"/>
        </w:trPr>
        <w:tc>
          <w:tcPr>
            <w:tcW w:w="5490" w:type="dxa"/>
            <w:gridSpan w:val="3"/>
            <w:tcBorders>
              <w:top w:val="nil"/>
              <w:left w:val="nil"/>
              <w:bottom w:val="nil"/>
              <w:right w:val="nil"/>
            </w:tcBorders>
            <w:shd w:val="clear" w:color="auto" w:fill="auto"/>
            <w:noWrap/>
            <w:vAlign w:val="bottom"/>
            <w:hideMark/>
          </w:tcPr>
          <w:p w14:paraId="03BA3A13" w14:textId="77777777" w:rsidR="00EF0B43" w:rsidRDefault="00EF0B43" w:rsidP="00EF0B43">
            <w:pPr>
              <w:spacing w:after="0" w:line="240" w:lineRule="auto"/>
              <w:rPr>
                <w:rFonts w:ascii="Calibri" w:eastAsia="Times New Roman" w:hAnsi="Calibri" w:cs="Times New Roman"/>
                <w:b/>
                <w:bCs/>
                <w:color w:val="000000"/>
                <w:sz w:val="48"/>
                <w:szCs w:val="48"/>
              </w:rPr>
            </w:pPr>
            <w:r>
              <w:rPr>
                <w:rFonts w:ascii="Calibri" w:eastAsia="Times New Roman" w:hAnsi="Calibri" w:cs="Times New Roman"/>
                <w:b/>
                <w:bCs/>
                <w:noProof/>
                <w:color w:val="000000"/>
                <w:sz w:val="48"/>
                <w:szCs w:val="48"/>
              </w:rPr>
              <w:drawing>
                <wp:anchor distT="0" distB="0" distL="114300" distR="114300" simplePos="0" relativeHeight="251693056" behindDoc="0" locked="0" layoutInCell="1" allowOverlap="1" wp14:anchorId="48101F2B" wp14:editId="2D888BC4">
                  <wp:simplePos x="0" y="0"/>
                  <wp:positionH relativeFrom="column">
                    <wp:posOffset>7620</wp:posOffset>
                  </wp:positionH>
                  <wp:positionV relativeFrom="paragraph">
                    <wp:posOffset>51435</wp:posOffset>
                  </wp:positionV>
                  <wp:extent cx="1630680" cy="7042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OPU_Horiz282-284.png"/>
                          <pic:cNvPicPr/>
                        </pic:nvPicPr>
                        <pic:blipFill>
                          <a:blip r:embed="rId8">
                            <a:extLst>
                              <a:ext uri="{28A0092B-C50C-407E-A947-70E740481C1C}">
                                <a14:useLocalDpi xmlns:a14="http://schemas.microsoft.com/office/drawing/2010/main" val="0"/>
                              </a:ext>
                            </a:extLst>
                          </a:blip>
                          <a:stretch>
                            <a:fillRect/>
                          </a:stretch>
                        </pic:blipFill>
                        <pic:spPr>
                          <a:xfrm>
                            <a:off x="0" y="0"/>
                            <a:ext cx="1630680" cy="704215"/>
                          </a:xfrm>
                          <a:prstGeom prst="rect">
                            <a:avLst/>
                          </a:prstGeom>
                        </pic:spPr>
                      </pic:pic>
                    </a:graphicData>
                  </a:graphic>
                  <wp14:sizeRelH relativeFrom="page">
                    <wp14:pctWidth>0</wp14:pctWidth>
                  </wp14:sizeRelH>
                  <wp14:sizeRelV relativeFrom="page">
                    <wp14:pctHeight>0</wp14:pctHeight>
                  </wp14:sizeRelV>
                </wp:anchor>
              </w:drawing>
            </w:r>
          </w:p>
          <w:p w14:paraId="1A52A247" w14:textId="77777777" w:rsidR="00EF0B43" w:rsidRDefault="00EF0B43" w:rsidP="00EF0B43">
            <w:pPr>
              <w:spacing w:after="0" w:line="240" w:lineRule="auto"/>
              <w:rPr>
                <w:rFonts w:ascii="Calibri" w:eastAsia="Times New Roman" w:hAnsi="Calibri" w:cs="Times New Roman"/>
                <w:b/>
                <w:bCs/>
                <w:color w:val="000000"/>
                <w:sz w:val="48"/>
                <w:szCs w:val="48"/>
              </w:rPr>
            </w:pPr>
          </w:p>
          <w:p w14:paraId="6F283A2F" w14:textId="77777777" w:rsidR="00EF0B43" w:rsidRDefault="00EF0B43" w:rsidP="00EF0B43">
            <w:pPr>
              <w:spacing w:after="0" w:line="240" w:lineRule="auto"/>
              <w:rPr>
                <w:rFonts w:ascii="Calibri" w:eastAsia="Times New Roman" w:hAnsi="Calibri" w:cs="Times New Roman"/>
                <w:b/>
                <w:bCs/>
                <w:color w:val="000000"/>
                <w:sz w:val="48"/>
                <w:szCs w:val="48"/>
              </w:rPr>
            </w:pPr>
          </w:p>
          <w:p w14:paraId="754D0658" w14:textId="77777777" w:rsidR="00EF0B43" w:rsidRPr="004A30DD" w:rsidRDefault="00EF0B43" w:rsidP="00EF0B43">
            <w:pPr>
              <w:spacing w:after="0" w:line="240" w:lineRule="auto"/>
              <w:rPr>
                <w:rFonts w:ascii="Calibri" w:eastAsia="Times New Roman" w:hAnsi="Calibri" w:cs="Times New Roman"/>
                <w:b/>
                <w:bCs/>
                <w:color w:val="000000"/>
                <w:sz w:val="10"/>
                <w:szCs w:val="10"/>
              </w:rPr>
            </w:pPr>
          </w:p>
        </w:tc>
        <w:tc>
          <w:tcPr>
            <w:tcW w:w="4590" w:type="dxa"/>
            <w:tcBorders>
              <w:top w:val="nil"/>
              <w:left w:val="nil"/>
              <w:bottom w:val="nil"/>
              <w:right w:val="nil"/>
            </w:tcBorders>
            <w:shd w:val="clear" w:color="auto" w:fill="auto"/>
            <w:noWrap/>
            <w:vAlign w:val="bottom"/>
            <w:hideMark/>
          </w:tcPr>
          <w:p w14:paraId="26F9661E" w14:textId="77777777" w:rsidR="00EF0B43" w:rsidRPr="00616ACB" w:rsidRDefault="00EF0B43" w:rsidP="00EF0B43">
            <w:pPr>
              <w:spacing w:after="0" w:line="240" w:lineRule="auto"/>
              <w:rPr>
                <w:rFonts w:ascii="Calibri" w:eastAsia="Times New Roman" w:hAnsi="Calibri" w:cs="Times New Roman"/>
                <w:b/>
                <w:bCs/>
                <w:color w:val="000000"/>
                <w:sz w:val="40"/>
                <w:szCs w:val="40"/>
              </w:rPr>
            </w:pPr>
          </w:p>
        </w:tc>
      </w:tr>
      <w:tr w:rsidR="00EF0B43" w:rsidRPr="003A44A2" w14:paraId="64C211D7" w14:textId="77777777" w:rsidTr="00EF0B43">
        <w:trPr>
          <w:trHeight w:val="630"/>
        </w:trPr>
        <w:tc>
          <w:tcPr>
            <w:tcW w:w="10080" w:type="dxa"/>
            <w:gridSpan w:val="4"/>
            <w:tcBorders>
              <w:top w:val="nil"/>
              <w:left w:val="nil"/>
              <w:bottom w:val="nil"/>
              <w:right w:val="nil"/>
            </w:tcBorders>
            <w:shd w:val="clear" w:color="auto" w:fill="DBE5F1" w:themeFill="accent1" w:themeFillTint="33"/>
            <w:noWrap/>
            <w:vAlign w:val="bottom"/>
          </w:tcPr>
          <w:p w14:paraId="5224B1B3" w14:textId="77777777" w:rsidR="00EF0B43" w:rsidRPr="00616ACB" w:rsidRDefault="00EF0B43" w:rsidP="00EF0B43">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ANNUAL PERFORMANCE REVIEW TOOL</w:t>
            </w:r>
          </w:p>
        </w:tc>
      </w:tr>
      <w:tr w:rsidR="00EF0B43" w:rsidRPr="003A44A2" w14:paraId="528ACDD2" w14:textId="77777777" w:rsidTr="00EF0B43">
        <w:trPr>
          <w:trHeight w:val="537"/>
        </w:trPr>
        <w:tc>
          <w:tcPr>
            <w:tcW w:w="3492" w:type="dxa"/>
            <w:gridSpan w:val="2"/>
            <w:tcBorders>
              <w:top w:val="nil"/>
              <w:left w:val="nil"/>
              <w:bottom w:val="nil"/>
              <w:right w:val="nil"/>
            </w:tcBorders>
            <w:vAlign w:val="center"/>
            <w:hideMark/>
          </w:tcPr>
          <w:p w14:paraId="043361F1" w14:textId="77777777" w:rsidR="00EF0B43" w:rsidRPr="001514FD" w:rsidRDefault="00EF0B43" w:rsidP="00EF0B43">
            <w:pPr>
              <w:spacing w:before="240" w:after="240" w:line="240" w:lineRule="auto"/>
              <w:rPr>
                <w:rFonts w:ascii="Calibri" w:eastAsia="Times New Roman" w:hAnsi="Calibri" w:cs="Times New Roman"/>
                <w:b/>
                <w:bCs/>
                <w:sz w:val="28"/>
                <w:szCs w:val="28"/>
              </w:rPr>
            </w:pPr>
            <w:r w:rsidRPr="001514FD">
              <w:rPr>
                <w:rFonts w:ascii="Calibri" w:eastAsia="Times New Roman" w:hAnsi="Calibri" w:cs="Times New Roman"/>
                <w:b/>
                <w:bCs/>
                <w:sz w:val="28"/>
                <w:szCs w:val="28"/>
              </w:rPr>
              <w:t>Review Period:</w:t>
            </w:r>
          </w:p>
        </w:tc>
        <w:tc>
          <w:tcPr>
            <w:tcW w:w="6588" w:type="dxa"/>
            <w:gridSpan w:val="2"/>
            <w:tcBorders>
              <w:top w:val="nil"/>
              <w:left w:val="nil"/>
              <w:bottom w:val="nil"/>
              <w:right w:val="nil"/>
            </w:tcBorders>
            <w:vAlign w:val="center"/>
            <w:hideMark/>
          </w:tcPr>
          <w:p w14:paraId="4240FF31" w14:textId="28DE1A37" w:rsidR="00EF0B43" w:rsidRPr="006B2236" w:rsidRDefault="00EF0B43" w:rsidP="00EF0B43">
            <w:pPr>
              <w:spacing w:before="240" w:after="240" w:line="240" w:lineRule="auto"/>
              <w:rPr>
                <w:rFonts w:ascii="Berlin Sans FB Demi" w:eastAsia="Times New Roman" w:hAnsi="Berlin Sans FB Demi" w:cs="Times New Roman"/>
                <w:color w:val="000000"/>
                <w:sz w:val="36"/>
                <w:szCs w:val="36"/>
              </w:rPr>
            </w:pPr>
            <w:r>
              <w:rPr>
                <w:rFonts w:ascii="Berlin Sans FB Demi" w:eastAsia="Times New Roman" w:hAnsi="Berlin Sans FB Demi" w:cs="Times New Roman"/>
                <w:b/>
                <w:bCs/>
                <w:color w:val="C00000"/>
                <w:sz w:val="36"/>
                <w:szCs w:val="36"/>
              </w:rPr>
              <w:t>July 1, 20</w:t>
            </w:r>
            <w:r w:rsidR="006B441D">
              <w:rPr>
                <w:rFonts w:ascii="Berlin Sans FB Demi" w:eastAsia="Times New Roman" w:hAnsi="Berlin Sans FB Demi" w:cs="Times New Roman"/>
                <w:b/>
                <w:bCs/>
                <w:color w:val="C00000"/>
                <w:sz w:val="36"/>
                <w:szCs w:val="36"/>
              </w:rPr>
              <w:t>2</w:t>
            </w:r>
            <w:r w:rsidR="00BF59FF">
              <w:rPr>
                <w:rFonts w:ascii="Berlin Sans FB Demi" w:eastAsia="Times New Roman" w:hAnsi="Berlin Sans FB Demi" w:cs="Times New Roman"/>
                <w:b/>
                <w:bCs/>
                <w:color w:val="C00000"/>
                <w:sz w:val="36"/>
                <w:szCs w:val="36"/>
              </w:rPr>
              <w:t>1</w:t>
            </w:r>
            <w:r>
              <w:rPr>
                <w:rFonts w:ascii="Berlin Sans FB Demi" w:eastAsia="Times New Roman" w:hAnsi="Berlin Sans FB Demi" w:cs="Times New Roman"/>
                <w:b/>
                <w:bCs/>
                <w:color w:val="C00000"/>
                <w:sz w:val="36"/>
                <w:szCs w:val="36"/>
              </w:rPr>
              <w:t xml:space="preserve"> – June 30, 20</w:t>
            </w:r>
            <w:r w:rsidR="006B441D">
              <w:rPr>
                <w:rFonts w:ascii="Berlin Sans FB Demi" w:eastAsia="Times New Roman" w:hAnsi="Berlin Sans FB Demi" w:cs="Times New Roman"/>
                <w:b/>
                <w:bCs/>
                <w:color w:val="C00000"/>
                <w:sz w:val="36"/>
                <w:szCs w:val="36"/>
              </w:rPr>
              <w:t>2</w:t>
            </w:r>
            <w:r w:rsidR="00BF59FF">
              <w:rPr>
                <w:rFonts w:ascii="Berlin Sans FB Demi" w:eastAsia="Times New Roman" w:hAnsi="Berlin Sans FB Demi" w:cs="Times New Roman"/>
                <w:b/>
                <w:bCs/>
                <w:color w:val="C00000"/>
                <w:sz w:val="36"/>
                <w:szCs w:val="36"/>
              </w:rPr>
              <w:t>2</w:t>
            </w:r>
          </w:p>
        </w:tc>
      </w:tr>
      <w:tr w:rsidR="00EF0B43" w:rsidRPr="00AE1B46" w14:paraId="4B26F197" w14:textId="77777777" w:rsidTr="001514FD">
        <w:trPr>
          <w:trHeight w:val="375"/>
        </w:trPr>
        <w:tc>
          <w:tcPr>
            <w:tcW w:w="10080" w:type="dxa"/>
            <w:gridSpan w:val="4"/>
            <w:tcBorders>
              <w:top w:val="nil"/>
              <w:left w:val="nil"/>
              <w:bottom w:val="nil"/>
              <w:right w:val="nil"/>
            </w:tcBorders>
            <w:shd w:val="clear" w:color="auto" w:fill="auto"/>
            <w:noWrap/>
            <w:vAlign w:val="bottom"/>
            <w:hideMark/>
          </w:tcPr>
          <w:p w14:paraId="3206D505" w14:textId="77777777" w:rsidR="00EF0B43" w:rsidRPr="00AE1B46" w:rsidRDefault="00EF0B43" w:rsidP="00EF0B43">
            <w:pPr>
              <w:spacing w:after="0" w:line="240" w:lineRule="auto"/>
              <w:rPr>
                <w:rFonts w:ascii="Calibri" w:eastAsia="Times New Roman" w:hAnsi="Calibri" w:cs="Times New Roman"/>
                <w:b/>
                <w:bCs/>
                <w:color w:val="000000"/>
                <w:sz w:val="28"/>
                <w:szCs w:val="28"/>
              </w:rPr>
            </w:pPr>
            <w:r w:rsidRPr="00AE1B46">
              <w:rPr>
                <w:rFonts w:ascii="Calibri" w:eastAsia="Times New Roman" w:hAnsi="Calibri" w:cs="Times New Roman"/>
                <w:b/>
                <w:bCs/>
                <w:color w:val="000000"/>
                <w:sz w:val="28"/>
                <w:szCs w:val="28"/>
              </w:rPr>
              <w:t>Employee Information</w:t>
            </w:r>
          </w:p>
        </w:tc>
      </w:tr>
      <w:tr w:rsidR="00EF0B43" w:rsidRPr="00AE1B46" w14:paraId="2B297859" w14:textId="77777777" w:rsidTr="001514FD">
        <w:trPr>
          <w:trHeight w:val="531"/>
        </w:trPr>
        <w:tc>
          <w:tcPr>
            <w:tcW w:w="10080" w:type="dxa"/>
            <w:gridSpan w:val="4"/>
            <w:tcBorders>
              <w:top w:val="nil"/>
              <w:left w:val="nil"/>
              <w:bottom w:val="single" w:sz="4" w:space="0" w:color="auto"/>
              <w:right w:val="nil"/>
            </w:tcBorders>
            <w:shd w:val="clear" w:color="auto" w:fill="auto"/>
            <w:hideMark/>
          </w:tcPr>
          <w:p w14:paraId="300F005A" w14:textId="77777777" w:rsidR="00EF0B43" w:rsidRPr="00AE1B46" w:rsidRDefault="00EF0B43" w:rsidP="00EF0B43">
            <w:pPr>
              <w:spacing w:after="0" w:line="240" w:lineRule="auto"/>
              <w:rPr>
                <w:rFonts w:ascii="Calibri" w:eastAsia="Times New Roman" w:hAnsi="Calibri" w:cs="Times New Roman"/>
                <w:color w:val="000000"/>
                <w:sz w:val="10"/>
                <w:szCs w:val="10"/>
              </w:rPr>
            </w:pPr>
          </w:p>
          <w:p w14:paraId="4A8D5602" w14:textId="77777777" w:rsidR="00EF0B43" w:rsidRPr="00AE1B46" w:rsidRDefault="00EF0B43" w:rsidP="00EF0B43">
            <w:pPr>
              <w:spacing w:after="0" w:line="240" w:lineRule="auto"/>
              <w:rPr>
                <w:rFonts w:ascii="Calibri" w:eastAsia="Times New Roman" w:hAnsi="Calibri" w:cs="Times New Roman"/>
                <w:color w:val="000000"/>
              </w:rPr>
            </w:pPr>
            <w:r w:rsidRPr="00AE1B46">
              <w:rPr>
                <w:rFonts w:ascii="Calibri" w:eastAsia="Times New Roman" w:hAnsi="Calibri" w:cs="Times New Roman"/>
                <w:color w:val="000000"/>
              </w:rPr>
              <w:t xml:space="preserve">Enter the identification information for the employee.  </w:t>
            </w:r>
            <w:r>
              <w:rPr>
                <w:rFonts w:ascii="Calibri" w:eastAsia="Times New Roman" w:hAnsi="Calibri" w:cs="Times New Roman"/>
                <w:color w:val="000000"/>
              </w:rPr>
              <w:t xml:space="preserve"> </w:t>
            </w:r>
          </w:p>
        </w:tc>
      </w:tr>
      <w:tr w:rsidR="00EF0B43" w:rsidRPr="00AE1B46" w14:paraId="1AC3300A" w14:textId="77777777" w:rsidTr="001514FD">
        <w:trPr>
          <w:trHeight w:val="37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BE34"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Employee ID:</w:t>
            </w:r>
          </w:p>
        </w:tc>
        <w:tc>
          <w:tcPr>
            <w:tcW w:w="6660"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5E5FC2DB" w14:textId="77777777" w:rsidR="00EF0B43" w:rsidRPr="00AE1B46" w:rsidRDefault="00EF0B43" w:rsidP="00EF0B43">
            <w:pPr>
              <w:spacing w:after="0" w:line="240" w:lineRule="auto"/>
              <w:rPr>
                <w:rFonts w:ascii="Calibri" w:eastAsia="Times New Roman" w:hAnsi="Calibri" w:cs="Times New Roman"/>
                <w:color w:val="000000"/>
                <w:sz w:val="28"/>
                <w:szCs w:val="28"/>
              </w:rPr>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409B2363"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D16B95D"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Employee Name:</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7BD1F46E" w14:textId="77777777" w:rsidR="00EF0B43" w:rsidRPr="00AE1B46" w:rsidRDefault="00EF0B43" w:rsidP="00EF0B43">
            <w:pPr>
              <w:spacing w:after="0" w:line="240" w:lineRule="auto"/>
              <w:rPr>
                <w:rFonts w:ascii="Calibri" w:eastAsia="Times New Roman" w:hAnsi="Calibri" w:cs="Times New Roman"/>
                <w:color w:val="000000"/>
                <w:sz w:val="28"/>
                <w:szCs w:val="28"/>
              </w:rPr>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2F51F8EC"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AA95785"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Job Title:</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6D8F58E3"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5E7C82B1"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6C74455"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Department:</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55955F79"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2F4F6021"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9AEA30E"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Supervisor's ID:</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6BB2395C"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7D343232"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327A66F"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Supervisor's Name:</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7328BEFF"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6AE430C4" w14:textId="77777777" w:rsidTr="001514FD">
        <w:trPr>
          <w:trHeight w:val="206"/>
        </w:trPr>
        <w:tc>
          <w:tcPr>
            <w:tcW w:w="3420" w:type="dxa"/>
            <w:tcBorders>
              <w:top w:val="nil"/>
              <w:left w:val="nil"/>
              <w:bottom w:val="nil"/>
              <w:right w:val="nil"/>
            </w:tcBorders>
            <w:shd w:val="clear" w:color="auto" w:fill="auto"/>
            <w:noWrap/>
            <w:vAlign w:val="bottom"/>
            <w:hideMark/>
          </w:tcPr>
          <w:p w14:paraId="5676A837" w14:textId="77777777" w:rsidR="00EF0B43" w:rsidRPr="00AE1B46" w:rsidRDefault="00EF0B43" w:rsidP="00EF0B43">
            <w:pPr>
              <w:spacing w:after="0" w:line="240" w:lineRule="auto"/>
              <w:rPr>
                <w:rFonts w:ascii="Calibri" w:eastAsia="Times New Roman" w:hAnsi="Calibri" w:cs="Times New Roman"/>
                <w:color w:val="000000"/>
              </w:rPr>
            </w:pPr>
          </w:p>
        </w:tc>
        <w:tc>
          <w:tcPr>
            <w:tcW w:w="6660" w:type="dxa"/>
            <w:gridSpan w:val="3"/>
            <w:tcBorders>
              <w:top w:val="nil"/>
              <w:left w:val="nil"/>
              <w:bottom w:val="nil"/>
              <w:right w:val="nil"/>
            </w:tcBorders>
            <w:shd w:val="clear" w:color="auto" w:fill="auto"/>
            <w:noWrap/>
            <w:vAlign w:val="bottom"/>
            <w:hideMark/>
          </w:tcPr>
          <w:p w14:paraId="21203028" w14:textId="77777777" w:rsidR="00EF0B43" w:rsidRPr="00AE1B46" w:rsidRDefault="00EF0B43" w:rsidP="00EF0B43">
            <w:pPr>
              <w:spacing w:after="0" w:line="240" w:lineRule="auto"/>
              <w:rPr>
                <w:rFonts w:ascii="Calibri" w:eastAsia="Times New Roman" w:hAnsi="Calibri" w:cs="Times New Roman"/>
                <w:color w:val="000000"/>
              </w:rPr>
            </w:pPr>
          </w:p>
        </w:tc>
      </w:tr>
    </w:tbl>
    <w:p w14:paraId="4F2FBEEC" w14:textId="77777777" w:rsidR="00905A48" w:rsidRDefault="00905A48" w:rsidP="00793E4E">
      <w:pPr>
        <w:spacing w:after="0" w:line="240" w:lineRule="auto"/>
        <w:rPr>
          <w:b/>
          <w:sz w:val="28"/>
          <w:szCs w:val="28"/>
        </w:rPr>
      </w:pPr>
    </w:p>
    <w:p w14:paraId="75BC36FA" w14:textId="77777777" w:rsidR="003A4C96" w:rsidRDefault="00905A48" w:rsidP="00793E4E">
      <w:pPr>
        <w:spacing w:after="0" w:line="240" w:lineRule="auto"/>
        <w:rPr>
          <w:b/>
          <w:sz w:val="28"/>
          <w:szCs w:val="28"/>
        </w:rPr>
      </w:pPr>
      <w:r>
        <w:rPr>
          <w:b/>
          <w:sz w:val="28"/>
          <w:szCs w:val="28"/>
        </w:rPr>
        <w:t>SECTION I</w:t>
      </w:r>
      <w:r w:rsidR="00175051">
        <w:rPr>
          <w:b/>
          <w:sz w:val="28"/>
          <w:szCs w:val="28"/>
        </w:rPr>
        <w:t xml:space="preserve"> – MAJOR RESPONSIBILITIES</w:t>
      </w:r>
    </w:p>
    <w:p w14:paraId="50960D74" w14:textId="77777777" w:rsidR="00081E0C" w:rsidRPr="00081E0C" w:rsidRDefault="00081E0C" w:rsidP="00793E4E">
      <w:pPr>
        <w:spacing w:after="0" w:line="240" w:lineRule="auto"/>
        <w:rPr>
          <w:sz w:val="10"/>
          <w:szCs w:val="10"/>
        </w:rPr>
      </w:pPr>
    </w:p>
    <w:p w14:paraId="278F0611" w14:textId="77777777" w:rsidR="00ED40DD" w:rsidRDefault="00ED40DD" w:rsidP="00793E4E">
      <w:pPr>
        <w:spacing w:after="0" w:line="240" w:lineRule="auto"/>
        <w:rPr>
          <w:sz w:val="10"/>
          <w:szCs w:val="10"/>
        </w:rPr>
      </w:pPr>
    </w:p>
    <w:p w14:paraId="34E8755F" w14:textId="77777777" w:rsidR="001C3C83" w:rsidRPr="00905A48" w:rsidRDefault="00577A80" w:rsidP="00271A5A">
      <w:pPr>
        <w:spacing w:after="0" w:line="240" w:lineRule="auto"/>
        <w:rPr>
          <w:rFonts w:ascii="Times New Roman" w:hAnsi="Times New Roman" w:cs="Times New Roman"/>
          <w:i/>
          <w:sz w:val="24"/>
          <w:szCs w:val="24"/>
        </w:rPr>
      </w:pPr>
      <w:r w:rsidRPr="00905A48">
        <w:rPr>
          <w:rFonts w:ascii="Times New Roman" w:hAnsi="Times New Roman" w:cs="Times New Roman"/>
          <w:i/>
          <w:sz w:val="24"/>
          <w:szCs w:val="24"/>
        </w:rPr>
        <w:t>Instructions:</w:t>
      </w:r>
    </w:p>
    <w:p w14:paraId="54EB8405" w14:textId="77777777" w:rsidR="00271A5A" w:rsidRPr="00905A48" w:rsidRDefault="00271A5A" w:rsidP="00271A5A">
      <w:pPr>
        <w:spacing w:after="0" w:line="240" w:lineRule="auto"/>
        <w:rPr>
          <w:b/>
          <w:sz w:val="24"/>
          <w:szCs w:val="24"/>
        </w:rPr>
      </w:pPr>
      <w:r w:rsidRPr="00905A48">
        <w:rPr>
          <w:b/>
          <w:sz w:val="24"/>
          <w:szCs w:val="24"/>
        </w:rPr>
        <w:t xml:space="preserve">Part A – </w:t>
      </w:r>
      <w:r w:rsidR="00751DDE" w:rsidRPr="00905A48">
        <w:rPr>
          <w:b/>
          <w:sz w:val="24"/>
          <w:szCs w:val="24"/>
        </w:rPr>
        <w:t>Major responsibilities to be performed</w:t>
      </w:r>
      <w:r w:rsidRPr="00905A48">
        <w:rPr>
          <w:b/>
          <w:sz w:val="24"/>
          <w:szCs w:val="24"/>
        </w:rPr>
        <w:t xml:space="preserve">:  </w:t>
      </w:r>
      <w:r w:rsidRPr="00905A48">
        <w:rPr>
          <w:rFonts w:ascii="Calibri" w:eastAsia="Times New Roman" w:hAnsi="Calibri" w:cs="Times New Roman"/>
          <w:color w:val="000000"/>
          <w:sz w:val="24"/>
          <w:szCs w:val="24"/>
        </w:rPr>
        <w:t xml:space="preserve">At the beginning of the review period, use this section to list the employee's major job responsibilities. For planning purposes, enter the estimated percentage of work time to be devoted to each major responsibility.   </w:t>
      </w:r>
      <w:r w:rsidRPr="00905A48">
        <w:rPr>
          <w:rFonts w:ascii="Calibri" w:eastAsia="Times New Roman" w:hAnsi="Calibri" w:cs="Times New Roman"/>
          <w:b/>
          <w:i/>
          <w:color w:val="000000"/>
          <w:sz w:val="24"/>
          <w:szCs w:val="24"/>
        </w:rPr>
        <w:t>IMPORTANT</w:t>
      </w:r>
      <w:r w:rsidRPr="00905A48">
        <w:rPr>
          <w:rFonts w:ascii="Calibri" w:eastAsia="Times New Roman" w:hAnsi="Calibri" w:cs="Times New Roman"/>
          <w:color w:val="000000"/>
          <w:sz w:val="24"/>
          <w:szCs w:val="24"/>
        </w:rPr>
        <w:t xml:space="preserve"> -- Estimated percentage of work time for each major responsibility should equal </w:t>
      </w:r>
      <w:r w:rsidRPr="00905A48">
        <w:rPr>
          <w:rFonts w:ascii="Calibri" w:eastAsia="Times New Roman" w:hAnsi="Calibri" w:cs="Times New Roman"/>
          <w:b/>
          <w:bCs/>
          <w:color w:val="000000"/>
          <w:sz w:val="24"/>
          <w:szCs w:val="24"/>
        </w:rPr>
        <w:t xml:space="preserve">20% </w:t>
      </w:r>
      <w:r w:rsidRPr="00905A48">
        <w:rPr>
          <w:rFonts w:ascii="Calibri" w:eastAsia="Times New Roman" w:hAnsi="Calibri" w:cs="Times New Roman"/>
          <w:color w:val="000000"/>
          <w:sz w:val="24"/>
          <w:szCs w:val="24"/>
        </w:rPr>
        <w:t xml:space="preserve">or more.  Percentage of </w:t>
      </w:r>
      <w:r w:rsidRPr="00905A48">
        <w:rPr>
          <w:rFonts w:ascii="Calibri" w:eastAsia="Times New Roman" w:hAnsi="Calibri" w:cs="Times New Roman"/>
          <w:i/>
          <w:iCs/>
          <w:color w:val="000000"/>
          <w:sz w:val="24"/>
          <w:szCs w:val="24"/>
        </w:rPr>
        <w:t>total work time</w:t>
      </w:r>
      <w:r w:rsidRPr="00905A48">
        <w:rPr>
          <w:rFonts w:ascii="Calibri" w:eastAsia="Times New Roman" w:hAnsi="Calibri" w:cs="Times New Roman"/>
          <w:color w:val="000000"/>
          <w:sz w:val="24"/>
          <w:szCs w:val="24"/>
        </w:rPr>
        <w:t xml:space="preserve"> MUST equal 100%; it cannot exceed or be less than 100%.</w:t>
      </w:r>
    </w:p>
    <w:p w14:paraId="6A348ABB" w14:textId="77777777" w:rsidR="00271A5A" w:rsidRPr="00905A48" w:rsidRDefault="00271A5A" w:rsidP="00793E4E">
      <w:pPr>
        <w:spacing w:after="0" w:line="240" w:lineRule="auto"/>
        <w:rPr>
          <w:sz w:val="24"/>
          <w:szCs w:val="24"/>
        </w:rPr>
      </w:pPr>
    </w:p>
    <w:p w14:paraId="7CBB1CBE" w14:textId="77777777" w:rsidR="00271A5A" w:rsidRPr="00905A48" w:rsidRDefault="00271A5A" w:rsidP="00271A5A">
      <w:pPr>
        <w:spacing w:after="0"/>
        <w:rPr>
          <w:sz w:val="24"/>
          <w:szCs w:val="24"/>
        </w:rPr>
      </w:pPr>
      <w:r w:rsidRPr="00905A48">
        <w:rPr>
          <w:b/>
          <w:sz w:val="24"/>
          <w:szCs w:val="24"/>
        </w:rPr>
        <w:t xml:space="preserve">Part B – Objectives to be </w:t>
      </w:r>
      <w:r w:rsidR="00751DDE" w:rsidRPr="00905A48">
        <w:rPr>
          <w:b/>
          <w:sz w:val="24"/>
          <w:szCs w:val="24"/>
        </w:rPr>
        <w:t>achieved</w:t>
      </w:r>
      <w:r w:rsidRPr="00905A48">
        <w:rPr>
          <w:b/>
          <w:sz w:val="24"/>
          <w:szCs w:val="24"/>
        </w:rPr>
        <w:t xml:space="preserve">:  </w:t>
      </w:r>
      <w:r w:rsidRPr="00905A48">
        <w:rPr>
          <w:sz w:val="24"/>
          <w:szCs w:val="24"/>
        </w:rPr>
        <w:t>At the beginning of the review period, enter the objectives to be achieved for this major responsibility.  Include measurable data and expected deadlines when appropriate.</w:t>
      </w:r>
    </w:p>
    <w:p w14:paraId="314AAC0C" w14:textId="77777777" w:rsidR="00271A5A" w:rsidRPr="00905A48" w:rsidRDefault="00271A5A" w:rsidP="00271A5A">
      <w:pPr>
        <w:spacing w:after="0"/>
        <w:rPr>
          <w:sz w:val="24"/>
          <w:szCs w:val="24"/>
        </w:rPr>
      </w:pPr>
    </w:p>
    <w:p w14:paraId="05C07266" w14:textId="77777777" w:rsidR="00BF59FF" w:rsidRDefault="00271A5A" w:rsidP="00793E4E">
      <w:pPr>
        <w:spacing w:after="0" w:line="240" w:lineRule="auto"/>
        <w:rPr>
          <w:rFonts w:ascii="Calibri" w:eastAsia="Times New Roman" w:hAnsi="Calibri" w:cs="Times New Roman"/>
          <w:color w:val="000000"/>
          <w:sz w:val="24"/>
          <w:szCs w:val="24"/>
        </w:rPr>
      </w:pPr>
      <w:r w:rsidRPr="00905A48">
        <w:rPr>
          <w:b/>
          <w:sz w:val="24"/>
          <w:szCs w:val="24"/>
        </w:rPr>
        <w:t xml:space="preserve">Part C – Assessment of </w:t>
      </w:r>
      <w:r w:rsidR="00751DDE" w:rsidRPr="00905A48">
        <w:rPr>
          <w:b/>
          <w:sz w:val="24"/>
          <w:szCs w:val="24"/>
        </w:rPr>
        <w:t>overall p</w:t>
      </w:r>
      <w:r w:rsidRPr="00905A48">
        <w:rPr>
          <w:b/>
          <w:sz w:val="24"/>
          <w:szCs w:val="24"/>
        </w:rPr>
        <w:t>erformance</w:t>
      </w:r>
      <w:r w:rsidR="00751DDE" w:rsidRPr="00905A48">
        <w:rPr>
          <w:b/>
          <w:sz w:val="24"/>
          <w:szCs w:val="24"/>
        </w:rPr>
        <w:t xml:space="preserve"> of </w:t>
      </w:r>
      <w:r w:rsidR="004E518A" w:rsidRPr="00905A48">
        <w:rPr>
          <w:b/>
          <w:sz w:val="24"/>
          <w:szCs w:val="24"/>
        </w:rPr>
        <w:t>major responsibilities</w:t>
      </w:r>
      <w:r w:rsidRPr="00905A48">
        <w:rPr>
          <w:b/>
          <w:sz w:val="24"/>
          <w:szCs w:val="24"/>
        </w:rPr>
        <w:t xml:space="preserve">:  </w:t>
      </w:r>
      <w:r w:rsidRPr="00905A48">
        <w:rPr>
          <w:rFonts w:ascii="Calibri" w:eastAsia="Times New Roman" w:hAnsi="Calibri" w:cs="Times New Roman"/>
          <w:color w:val="000000"/>
          <w:sz w:val="24"/>
          <w:szCs w:val="24"/>
        </w:rPr>
        <w:t xml:space="preserve">At the end of the review period, the supervisor should select the rating to indicate whether the employee's performance of </w:t>
      </w:r>
      <w:r w:rsidR="004E518A" w:rsidRPr="00905A48">
        <w:rPr>
          <w:rFonts w:ascii="Calibri" w:eastAsia="Times New Roman" w:hAnsi="Calibri" w:cs="Times New Roman"/>
          <w:color w:val="000000"/>
          <w:sz w:val="24"/>
          <w:szCs w:val="24"/>
        </w:rPr>
        <w:t xml:space="preserve">each major responsibility </w:t>
      </w:r>
      <w:r w:rsidR="00425816" w:rsidRPr="00905A48">
        <w:rPr>
          <w:rFonts w:ascii="Calibri" w:eastAsia="Times New Roman" w:hAnsi="Calibri" w:cs="Times New Roman"/>
          <w:color w:val="000000"/>
          <w:sz w:val="24"/>
          <w:szCs w:val="24"/>
        </w:rPr>
        <w:t xml:space="preserve">“does not meet expectations”, </w:t>
      </w:r>
      <w:r w:rsidRPr="00905A48">
        <w:rPr>
          <w:rFonts w:ascii="Calibri" w:eastAsia="Times New Roman" w:hAnsi="Calibri" w:cs="Times New Roman"/>
          <w:color w:val="000000"/>
          <w:sz w:val="24"/>
          <w:szCs w:val="24"/>
        </w:rPr>
        <w:t xml:space="preserve">"meets expectations", </w:t>
      </w:r>
      <w:r w:rsidR="00425816" w:rsidRPr="00905A48">
        <w:rPr>
          <w:rFonts w:ascii="Calibri" w:eastAsia="Times New Roman" w:hAnsi="Calibri" w:cs="Times New Roman"/>
          <w:color w:val="000000"/>
          <w:sz w:val="24"/>
          <w:szCs w:val="24"/>
        </w:rPr>
        <w:t xml:space="preserve">or </w:t>
      </w:r>
      <w:r w:rsidRPr="00905A48">
        <w:rPr>
          <w:rFonts w:ascii="Calibri" w:eastAsia="Times New Roman" w:hAnsi="Calibri" w:cs="Times New Roman"/>
          <w:color w:val="000000"/>
          <w:sz w:val="24"/>
          <w:szCs w:val="24"/>
        </w:rPr>
        <w:t xml:space="preserve">"exceeds </w:t>
      </w:r>
    </w:p>
    <w:p w14:paraId="18B70820" w14:textId="42F176B7" w:rsidR="00271A5A" w:rsidRDefault="00271A5A" w:rsidP="00793E4E">
      <w:pPr>
        <w:spacing w:after="0" w:line="240" w:lineRule="auto"/>
        <w:rPr>
          <w:rFonts w:ascii="Calibri" w:eastAsia="Times New Roman" w:hAnsi="Calibri" w:cs="Times New Roman"/>
          <w:color w:val="000000"/>
          <w:sz w:val="24"/>
          <w:szCs w:val="24"/>
        </w:rPr>
      </w:pPr>
      <w:r w:rsidRPr="00905A48">
        <w:rPr>
          <w:rFonts w:ascii="Calibri" w:eastAsia="Times New Roman" w:hAnsi="Calibri" w:cs="Times New Roman"/>
          <w:color w:val="000000"/>
          <w:sz w:val="24"/>
          <w:szCs w:val="24"/>
        </w:rPr>
        <w:t>expectations"</w:t>
      </w:r>
      <w:r w:rsidR="00425816" w:rsidRPr="00905A48">
        <w:rPr>
          <w:rFonts w:ascii="Calibri" w:eastAsia="Times New Roman" w:hAnsi="Calibri" w:cs="Times New Roman"/>
          <w:color w:val="000000"/>
          <w:sz w:val="24"/>
          <w:szCs w:val="24"/>
        </w:rPr>
        <w:t>.</w:t>
      </w:r>
    </w:p>
    <w:p w14:paraId="40BF7D34" w14:textId="50F1CE0A" w:rsidR="00905A48" w:rsidRDefault="00905A48" w:rsidP="00793E4E">
      <w:pPr>
        <w:spacing w:after="0" w:line="240" w:lineRule="auto"/>
        <w:rPr>
          <w:b/>
          <w:sz w:val="24"/>
          <w:szCs w:val="24"/>
        </w:rPr>
      </w:pPr>
    </w:p>
    <w:p w14:paraId="677A280D" w14:textId="77777777" w:rsidR="00BF59FF" w:rsidRPr="00905A48" w:rsidRDefault="00BF59FF" w:rsidP="00793E4E">
      <w:pPr>
        <w:spacing w:after="0" w:line="240" w:lineRule="auto"/>
        <w:rPr>
          <w:b/>
          <w:sz w:val="24"/>
          <w:szCs w:val="24"/>
        </w:rPr>
      </w:pPr>
    </w:p>
    <w:p w14:paraId="0D331BF8" w14:textId="77777777" w:rsidR="00271A5A" w:rsidRPr="00ED40DD" w:rsidRDefault="00271A5A" w:rsidP="00793E4E">
      <w:pPr>
        <w:spacing w:after="0" w:line="240" w:lineRule="auto"/>
        <w:rPr>
          <w:sz w:val="10"/>
          <w:szCs w:val="10"/>
        </w:rPr>
      </w:pPr>
      <w:bookmarkStart w:id="0" w:name="_GoBack"/>
      <w:bookmarkEnd w:id="0"/>
    </w:p>
    <w:tbl>
      <w:tblPr>
        <w:tblW w:w="10170" w:type="dxa"/>
        <w:tblInd w:w="-180" w:type="dxa"/>
        <w:tblLayout w:type="fixed"/>
        <w:tblLook w:val="04A0" w:firstRow="1" w:lastRow="0" w:firstColumn="1" w:lastColumn="0" w:noHBand="0" w:noVBand="1"/>
      </w:tblPr>
      <w:tblGrid>
        <w:gridCol w:w="1440"/>
        <w:gridCol w:w="1080"/>
        <w:gridCol w:w="2862"/>
        <w:gridCol w:w="2808"/>
        <w:gridCol w:w="1980"/>
      </w:tblGrid>
      <w:tr w:rsidR="00271A5A" w:rsidRPr="00271A5A" w14:paraId="0DFB113F" w14:textId="77777777" w:rsidTr="00B15CE8">
        <w:trPr>
          <w:trHeight w:val="431"/>
        </w:trPr>
        <w:tc>
          <w:tcPr>
            <w:tcW w:w="1440" w:type="dxa"/>
            <w:tcBorders>
              <w:right w:val="single" w:sz="4" w:space="0" w:color="auto"/>
            </w:tcBorders>
          </w:tcPr>
          <w:p w14:paraId="7CC4B808" w14:textId="77777777" w:rsidR="00271A5A" w:rsidRPr="00271A5A" w:rsidRDefault="00271A5A" w:rsidP="00271A5A">
            <w:pPr>
              <w:spacing w:after="0" w:line="240" w:lineRule="auto"/>
              <w:jc w:val="center"/>
              <w:rPr>
                <w:rFonts w:eastAsia="Times New Roman" w:cs="Arial"/>
                <w:sz w:val="24"/>
                <w:szCs w:val="24"/>
              </w:rPr>
            </w:pPr>
          </w:p>
        </w:tc>
        <w:tc>
          <w:tcPr>
            <w:tcW w:w="3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4FAED" w14:textId="77777777" w:rsidR="00271A5A" w:rsidRPr="00271A5A" w:rsidRDefault="00271A5A" w:rsidP="00751DDE">
            <w:pPr>
              <w:spacing w:after="0" w:line="240" w:lineRule="auto"/>
              <w:jc w:val="center"/>
              <w:rPr>
                <w:rFonts w:eastAsia="Times New Roman" w:cs="Arial"/>
                <w:b/>
                <w:bCs/>
                <w:sz w:val="24"/>
                <w:szCs w:val="24"/>
              </w:rPr>
            </w:pPr>
            <w:r w:rsidRPr="00271A5A">
              <w:rPr>
                <w:rFonts w:eastAsia="Times New Roman" w:cs="Arial"/>
                <w:b/>
                <w:bCs/>
                <w:sz w:val="24"/>
                <w:szCs w:val="24"/>
              </w:rPr>
              <w:t>PART A</w:t>
            </w:r>
          </w:p>
        </w:tc>
        <w:tc>
          <w:tcPr>
            <w:tcW w:w="2808" w:type="dxa"/>
            <w:tcBorders>
              <w:top w:val="single" w:sz="4" w:space="0" w:color="auto"/>
              <w:left w:val="nil"/>
              <w:bottom w:val="single" w:sz="4" w:space="0" w:color="auto"/>
              <w:right w:val="single" w:sz="4" w:space="0" w:color="auto"/>
            </w:tcBorders>
            <w:vAlign w:val="center"/>
          </w:tcPr>
          <w:p w14:paraId="02AB1EDB" w14:textId="77777777" w:rsidR="00271A5A" w:rsidRPr="00271A5A" w:rsidRDefault="00271A5A" w:rsidP="00751DDE">
            <w:pPr>
              <w:spacing w:after="0"/>
              <w:jc w:val="center"/>
              <w:rPr>
                <w:rFonts w:eastAsia="Times New Roman" w:cs="Arial"/>
                <w:b/>
                <w:bCs/>
                <w:sz w:val="24"/>
                <w:szCs w:val="24"/>
              </w:rPr>
            </w:pPr>
            <w:r w:rsidRPr="00271A5A">
              <w:rPr>
                <w:rFonts w:eastAsia="Times New Roman" w:cs="Arial"/>
                <w:b/>
                <w:bCs/>
                <w:sz w:val="24"/>
                <w:szCs w:val="24"/>
              </w:rPr>
              <w:t>PART B</w:t>
            </w:r>
          </w:p>
        </w:tc>
        <w:tc>
          <w:tcPr>
            <w:tcW w:w="1980" w:type="dxa"/>
            <w:tcBorders>
              <w:top w:val="single" w:sz="4" w:space="0" w:color="auto"/>
              <w:left w:val="single" w:sz="4" w:space="0" w:color="auto"/>
              <w:bottom w:val="single" w:sz="4" w:space="0" w:color="auto"/>
              <w:right w:val="single" w:sz="4" w:space="0" w:color="auto"/>
            </w:tcBorders>
            <w:vAlign w:val="center"/>
          </w:tcPr>
          <w:p w14:paraId="79CB7958" w14:textId="77777777" w:rsidR="00271A5A" w:rsidRPr="00271A5A" w:rsidRDefault="00271A5A" w:rsidP="00751DDE">
            <w:pPr>
              <w:spacing w:after="0" w:line="240" w:lineRule="auto"/>
              <w:jc w:val="center"/>
              <w:rPr>
                <w:b/>
                <w:sz w:val="24"/>
                <w:szCs w:val="24"/>
              </w:rPr>
            </w:pPr>
            <w:r w:rsidRPr="00271A5A">
              <w:rPr>
                <w:b/>
                <w:sz w:val="24"/>
                <w:szCs w:val="24"/>
              </w:rPr>
              <w:t>PART C</w:t>
            </w:r>
          </w:p>
        </w:tc>
      </w:tr>
      <w:tr w:rsidR="00271A5A" w:rsidRPr="00036DC9" w14:paraId="6D149D24" w14:textId="77777777" w:rsidTr="00B15CE8">
        <w:trPr>
          <w:trHeight w:val="530"/>
        </w:trPr>
        <w:tc>
          <w:tcPr>
            <w:tcW w:w="1440" w:type="dxa"/>
            <w:tcBorders>
              <w:bottom w:val="single" w:sz="4" w:space="0" w:color="auto"/>
              <w:right w:val="single" w:sz="4" w:space="0" w:color="auto"/>
            </w:tcBorders>
            <w:vAlign w:val="bottom"/>
          </w:tcPr>
          <w:p w14:paraId="73D1540F" w14:textId="77777777" w:rsidR="00271A5A" w:rsidRPr="00271A5A" w:rsidRDefault="00271A5A" w:rsidP="00751DDE">
            <w:pPr>
              <w:spacing w:after="0" w:line="240" w:lineRule="auto"/>
              <w:jc w:val="center"/>
              <w:rPr>
                <w:rFonts w:eastAsia="Times New Roman"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2A9CD" w14:textId="77777777" w:rsidR="00271A5A" w:rsidRPr="001C3C83" w:rsidRDefault="001C3C83" w:rsidP="001C3C83">
            <w:pPr>
              <w:spacing w:after="0" w:line="240" w:lineRule="auto"/>
              <w:jc w:val="center"/>
              <w:rPr>
                <w:rFonts w:eastAsia="Times New Roman" w:cs="Arial"/>
                <w:b/>
                <w:sz w:val="16"/>
                <w:szCs w:val="16"/>
              </w:rPr>
            </w:pPr>
            <w:r w:rsidRPr="001C3C83">
              <w:rPr>
                <w:rFonts w:eastAsia="Times New Roman" w:cs="Arial"/>
                <w:b/>
                <w:sz w:val="16"/>
                <w:szCs w:val="16"/>
              </w:rPr>
              <w:t xml:space="preserve">Percentage of estimated </w:t>
            </w:r>
            <w:r w:rsidR="00271A5A" w:rsidRPr="001C3C83">
              <w:rPr>
                <w:rFonts w:eastAsia="Times New Roman" w:cs="Arial"/>
                <w:b/>
                <w:sz w:val="16"/>
                <w:szCs w:val="16"/>
              </w:rPr>
              <w:t>work time</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5588FC1B" w14:textId="77777777" w:rsidR="00271A5A" w:rsidRPr="00036DC9" w:rsidRDefault="00271A5A" w:rsidP="004E518A">
            <w:pPr>
              <w:spacing w:after="0" w:line="240" w:lineRule="auto"/>
              <w:jc w:val="center"/>
              <w:rPr>
                <w:rFonts w:eastAsia="Times New Roman" w:cs="Arial"/>
                <w:b/>
                <w:bCs/>
                <w:sz w:val="20"/>
                <w:szCs w:val="20"/>
              </w:rPr>
            </w:pPr>
            <w:r w:rsidRPr="00036DC9">
              <w:rPr>
                <w:rFonts w:eastAsia="Times New Roman" w:cs="Arial"/>
                <w:b/>
                <w:bCs/>
                <w:sz w:val="20"/>
                <w:szCs w:val="20"/>
              </w:rPr>
              <w:t>Major Responsibilities</w:t>
            </w:r>
          </w:p>
        </w:tc>
        <w:tc>
          <w:tcPr>
            <w:tcW w:w="2808" w:type="dxa"/>
            <w:tcBorders>
              <w:top w:val="single" w:sz="4" w:space="0" w:color="auto"/>
              <w:left w:val="nil"/>
              <w:bottom w:val="single" w:sz="4" w:space="0" w:color="auto"/>
              <w:right w:val="single" w:sz="4" w:space="0" w:color="auto"/>
            </w:tcBorders>
            <w:vAlign w:val="bottom"/>
          </w:tcPr>
          <w:p w14:paraId="033C8176" w14:textId="77777777" w:rsidR="00271A5A" w:rsidRDefault="00271A5A" w:rsidP="00751DDE">
            <w:pPr>
              <w:spacing w:after="0"/>
              <w:jc w:val="center"/>
              <w:rPr>
                <w:rFonts w:eastAsia="Times New Roman" w:cs="Arial"/>
                <w:b/>
                <w:bCs/>
                <w:sz w:val="20"/>
                <w:szCs w:val="20"/>
              </w:rPr>
            </w:pPr>
            <w:r>
              <w:rPr>
                <w:rFonts w:eastAsia="Times New Roman" w:cs="Arial"/>
                <w:b/>
                <w:bCs/>
                <w:sz w:val="20"/>
                <w:szCs w:val="20"/>
              </w:rPr>
              <w:t>Objectives to be Achieved</w:t>
            </w:r>
          </w:p>
        </w:tc>
        <w:tc>
          <w:tcPr>
            <w:tcW w:w="1980" w:type="dxa"/>
            <w:tcBorders>
              <w:top w:val="single" w:sz="4" w:space="0" w:color="auto"/>
              <w:left w:val="single" w:sz="4" w:space="0" w:color="auto"/>
              <w:bottom w:val="single" w:sz="4" w:space="0" w:color="auto"/>
              <w:right w:val="single" w:sz="4" w:space="0" w:color="auto"/>
            </w:tcBorders>
            <w:vAlign w:val="bottom"/>
          </w:tcPr>
          <w:p w14:paraId="433F43B0" w14:textId="77777777" w:rsidR="00271A5A" w:rsidRPr="00751DDE" w:rsidRDefault="005161F7" w:rsidP="00751DDE">
            <w:pPr>
              <w:spacing w:after="0" w:line="240" w:lineRule="auto"/>
              <w:jc w:val="center"/>
              <w:rPr>
                <w:b/>
                <w:sz w:val="16"/>
                <w:szCs w:val="16"/>
              </w:rPr>
            </w:pPr>
            <w:r>
              <w:rPr>
                <w:b/>
                <w:noProof/>
                <w:sz w:val="16"/>
                <w:szCs w:val="16"/>
              </w:rPr>
              <mc:AlternateContent>
                <mc:Choice Requires="wps">
                  <w:drawing>
                    <wp:anchor distT="0" distB="0" distL="114300" distR="114300" simplePos="0" relativeHeight="251691008" behindDoc="0" locked="0" layoutInCell="1" allowOverlap="1" wp14:anchorId="6A669B31" wp14:editId="7D5CA174">
                      <wp:simplePos x="0" y="0"/>
                      <wp:positionH relativeFrom="column">
                        <wp:posOffset>4728210</wp:posOffset>
                      </wp:positionH>
                      <wp:positionV relativeFrom="paragraph">
                        <wp:posOffset>541655</wp:posOffset>
                      </wp:positionV>
                      <wp:extent cx="1762125" cy="314325"/>
                      <wp:effectExtent l="5715" t="6350" r="13335" b="1270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rect">
                                <a:avLst/>
                              </a:prstGeom>
                              <a:solidFill>
                                <a:srgbClr val="FFFFCC"/>
                              </a:solidFill>
                              <a:ln w="9525">
                                <a:solidFill>
                                  <a:srgbClr val="000000"/>
                                </a:solidFill>
                                <a:miter lim="800000"/>
                                <a:headEnd/>
                                <a:tailEnd/>
                              </a:ln>
                            </wps:spPr>
                            <wps:txbx>
                              <w:txbxContent>
                                <w:p w14:paraId="3F2C3364" w14:textId="77777777" w:rsidR="00744E9B" w:rsidRDefault="00DF6126" w:rsidP="00AC2BCC">
                                  <w:sdt>
                                    <w:sdtPr>
                                      <w:alias w:val="Rating"/>
                                      <w:tag w:val="Rating"/>
                                      <w:id w:val="-2053751863"/>
                                      <w:showingPlcHdr/>
                                      <w:dropDownList>
                                        <w:listItem w:value="Choose an item."/>
                                        <w:listItem w:displayText="Does not meet objectives" w:value="Does not meet objectives"/>
                                        <w:listItem w:displayText="Meets expected objectives" w:value="Meets expected objectives"/>
                                        <w:listItem w:displayText="Exceeds expected objectives" w:value="Exceeds expected objectives"/>
                                      </w:dropDownList>
                                    </w:sdtPr>
                                    <w:sdtEndPr/>
                                    <w:sdtContent>
                                      <w:r w:rsidR="00744E9B" w:rsidRPr="00826FFD">
                                        <w:rPr>
                                          <w:rStyle w:val="PlaceholderText"/>
                                        </w:rPr>
                                        <w:t>Choose an item.</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9B31" id="Rectangle 19" o:spid="_x0000_s1026" style="position:absolute;left:0;text-align:left;margin-left:372.3pt;margin-top:42.65pt;width:138.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" fillcolor="#ffc">
                      <v:textbox>
                        <w:txbxContent>
                          <w:p w14:paraId="3F2C3364" w14:textId="77777777" w:rsidR="00744E9B" w:rsidRDefault="00DF6126" w:rsidP="00AC2BCC">
                            <w:sdt>
                              <w:sdtPr>
                                <w:alias w:val="Rating"/>
                                <w:tag w:val="Rating"/>
                                <w:id w:val="-2053751863"/>
                                <w:showingPlcHdr/>
                                <w:dropDownList>
                                  <w:listItem w:value="Choose an item."/>
                                  <w:listItem w:displayText="Does not meet objectives" w:value="Does not meet objectives"/>
                                  <w:listItem w:displayText="Meets expected objectives" w:value="Meets expected objectives"/>
                                  <w:listItem w:displayText="Exceeds expected objectives" w:value="Exceeds expected objectives"/>
                                </w:dropDownList>
                              </w:sdtPr>
                              <w:sdtEndPr/>
                              <w:sdtContent>
                                <w:r w:rsidR="00744E9B" w:rsidRPr="00826FFD">
                                  <w:rPr>
                                    <w:rStyle w:val="PlaceholderText"/>
                                  </w:rPr>
                                  <w:t>Choose an item.</w:t>
                                </w:r>
                              </w:sdtContent>
                            </w:sdt>
                          </w:p>
                        </w:txbxContent>
                      </v:textbox>
                    </v:rect>
                  </w:pict>
                </mc:Fallback>
              </mc:AlternateContent>
            </w:r>
            <w:r w:rsidR="00271A5A" w:rsidRPr="00271A5A">
              <w:rPr>
                <w:b/>
                <w:sz w:val="16"/>
                <w:szCs w:val="16"/>
              </w:rPr>
              <w:t>Click box to choose appropriate rating</w:t>
            </w:r>
            <w:r w:rsidR="00751DDE">
              <w:rPr>
                <w:b/>
                <w:sz w:val="16"/>
                <w:szCs w:val="16"/>
              </w:rPr>
              <w:t xml:space="preserve"> for each major responsibility</w:t>
            </w:r>
          </w:p>
        </w:tc>
      </w:tr>
      <w:tr w:rsidR="00A317EA" w:rsidRPr="00036DC9" w14:paraId="081DA02F" w14:textId="77777777" w:rsidTr="00B15CE8">
        <w:trPr>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ADD55A1" w14:textId="77777777" w:rsidR="00A317EA" w:rsidRPr="001C3C83" w:rsidRDefault="00A317EA"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1</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282ADC87" w14:textId="77777777" w:rsidR="00A317EA"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044931">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0F5AF51F" w14:textId="77777777" w:rsidR="00A317EA" w:rsidRPr="00793E4E" w:rsidRDefault="00415782" w:rsidP="00AE21E9">
            <w:pPr>
              <w:spacing w:line="240" w:lineRule="auto"/>
              <w:rPr>
                <w:sz w:val="20"/>
                <w:szCs w:val="20"/>
              </w:rPr>
            </w:pPr>
            <w:r>
              <w:rPr>
                <w:sz w:val="20"/>
                <w:szCs w:val="20"/>
              </w:rPr>
              <w:fldChar w:fldCharType="begin">
                <w:ffData>
                  <w:name w:val=""/>
                  <w:enabled/>
                  <w:calcOnExit w:val="0"/>
                  <w:statusText w:type="text" w:val="TYPE OBJECTIVES TO BE ACHIEVED HERE."/>
                  <w:textInput>
                    <w:default w:val="TYPE MAJOR RESPONSIBILITY HERE."/>
                  </w:textInput>
                </w:ffData>
              </w:fldChar>
            </w:r>
            <w:r w:rsidR="004E518A">
              <w:rPr>
                <w:sz w:val="20"/>
                <w:szCs w:val="20"/>
              </w:rPr>
              <w:instrText xml:space="preserve"> FORMTEXT </w:instrText>
            </w:r>
            <w:r>
              <w:rPr>
                <w:sz w:val="20"/>
                <w:szCs w:val="20"/>
              </w:rPr>
            </w:r>
            <w:r>
              <w:rPr>
                <w:sz w:val="20"/>
                <w:szCs w:val="20"/>
              </w:rPr>
              <w:fldChar w:fldCharType="separate"/>
            </w:r>
            <w:r w:rsidR="00A15ABD">
              <w:rPr>
                <w:noProof/>
                <w:sz w:val="20"/>
                <w:szCs w:val="20"/>
              </w:rPr>
              <w:t>TYPE MAJOR RESPONSIBILITY HERE.</w:t>
            </w:r>
            <w:r>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2F7A6414" w14:textId="77777777" w:rsidR="00A317EA"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A317EA"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055E277D" w14:textId="77777777" w:rsidR="00A317EA" w:rsidRPr="00A317EA" w:rsidRDefault="00DF6126" w:rsidP="00A317EA">
            <w:pPr>
              <w:spacing w:line="240" w:lineRule="auto"/>
              <w:rPr>
                <w:b/>
                <w:sz w:val="20"/>
                <w:szCs w:val="20"/>
              </w:rPr>
            </w:pPr>
            <w:sdt>
              <w:sdtPr>
                <w:rPr>
                  <w:b/>
                </w:rPr>
                <w:alias w:val="Rating"/>
                <w:tag w:val="Rating"/>
                <w:id w:val="712152"/>
                <w:placeholder>
                  <w:docPart w:val="3BE1A1ACC9DC4EA5B905CE996B5D90EA"/>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1C3C83" w:rsidRPr="00826FFD">
                  <w:rPr>
                    <w:rStyle w:val="PlaceholderText"/>
                  </w:rPr>
                  <w:t>Choose an item.</w:t>
                </w:r>
              </w:sdtContent>
            </w:sdt>
          </w:p>
        </w:tc>
      </w:tr>
      <w:tr w:rsidR="00425816" w:rsidRPr="00036DC9" w14:paraId="2F10467C" w14:textId="77777777" w:rsidTr="00B15CE8">
        <w:trPr>
          <w:trHeight w:val="233"/>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396E045"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2</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7E26B5EB" w14:textId="77777777" w:rsidR="00425816"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2E1DE624"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4C12D0F6"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08E75E10" w14:textId="77777777" w:rsidR="00425816" w:rsidRPr="00A317EA" w:rsidRDefault="00DF6126" w:rsidP="006D24AF">
            <w:pPr>
              <w:spacing w:line="240" w:lineRule="auto"/>
              <w:rPr>
                <w:b/>
                <w:sz w:val="20"/>
                <w:szCs w:val="20"/>
              </w:rPr>
            </w:pPr>
            <w:sdt>
              <w:sdtPr>
                <w:rPr>
                  <w:b/>
                </w:rPr>
                <w:alias w:val="Rating"/>
                <w:tag w:val="Rating"/>
                <w:id w:val="29374254"/>
                <w:placeholder>
                  <w:docPart w:val="C31754D5C1354F5EB605DF57A43C2639"/>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425816" w:rsidRPr="00036DC9" w14:paraId="790F654C" w14:textId="77777777" w:rsidTr="00B15CE8">
        <w:trPr>
          <w:trHeight w:val="539"/>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E6CBF24"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3</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4CED957B" w14:textId="77777777" w:rsidR="00425816"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518C5B83"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109F838A"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5285FB88" w14:textId="77777777" w:rsidR="00425816" w:rsidRPr="00A317EA" w:rsidRDefault="00DF6126" w:rsidP="006D24AF">
            <w:pPr>
              <w:spacing w:line="240" w:lineRule="auto"/>
              <w:rPr>
                <w:b/>
                <w:sz w:val="20"/>
                <w:szCs w:val="20"/>
              </w:rPr>
            </w:pPr>
            <w:sdt>
              <w:sdtPr>
                <w:rPr>
                  <w:b/>
                </w:rPr>
                <w:alias w:val="Rating"/>
                <w:tag w:val="Rating"/>
                <w:id w:val="29374251"/>
                <w:placeholder>
                  <w:docPart w:val="AC16B07E3E0B45E2AC6AC3F2D80F03A0"/>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425816" w:rsidRPr="00036DC9" w14:paraId="30090E34" w14:textId="77777777" w:rsidTr="00B15CE8">
        <w:trPr>
          <w:trHeight w:val="260"/>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EAE0D18"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4</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56392E8E" w14:textId="77777777" w:rsidR="00425816"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6ABBD972"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4391DEC7"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4E1C5581" w14:textId="77777777" w:rsidR="00425816" w:rsidRPr="00A317EA" w:rsidRDefault="00DF6126" w:rsidP="006D24AF">
            <w:pPr>
              <w:spacing w:line="240" w:lineRule="auto"/>
              <w:rPr>
                <w:b/>
                <w:sz w:val="20"/>
                <w:szCs w:val="20"/>
              </w:rPr>
            </w:pPr>
            <w:sdt>
              <w:sdtPr>
                <w:rPr>
                  <w:b/>
                </w:rPr>
                <w:alias w:val="Rating"/>
                <w:tag w:val="Rating"/>
                <w:id w:val="29374252"/>
                <w:placeholder>
                  <w:docPart w:val="EE6ACC73F91A45E8B98DB0DDD3EA020E"/>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425816" w:rsidRPr="00036DC9" w14:paraId="345FAD9B" w14:textId="77777777" w:rsidTr="00B15CE8">
        <w:trPr>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672C0A6"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5</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5B557F63" w14:textId="77777777" w:rsidR="00425816" w:rsidRPr="00793E4E" w:rsidRDefault="00415782" w:rsidP="00AE21E9">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7A04E60F"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28FAB946"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35A27498" w14:textId="77777777" w:rsidR="00425816" w:rsidRPr="00A317EA" w:rsidRDefault="00DF6126" w:rsidP="006D24AF">
            <w:pPr>
              <w:spacing w:line="240" w:lineRule="auto"/>
              <w:rPr>
                <w:b/>
                <w:sz w:val="20"/>
                <w:szCs w:val="20"/>
              </w:rPr>
            </w:pPr>
            <w:sdt>
              <w:sdtPr>
                <w:rPr>
                  <w:b/>
                </w:rPr>
                <w:alias w:val="Rating"/>
                <w:tag w:val="Rating"/>
                <w:id w:val="29374253"/>
                <w:placeholder>
                  <w:docPart w:val="E5A318CBF52A4CE2BBECEFDEA9796D6F"/>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1C3C83" w:rsidRPr="00036DC9" w14:paraId="71B5865D" w14:textId="77777777" w:rsidTr="00B15CE8">
        <w:trPr>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593EA99" w14:textId="77777777" w:rsidR="001C3C83" w:rsidRPr="00B24672" w:rsidRDefault="001C3C83" w:rsidP="001C3C83">
            <w:pPr>
              <w:spacing w:after="0" w:line="240" w:lineRule="auto"/>
              <w:jc w:val="right"/>
              <w:rPr>
                <w:rFonts w:eastAsia="Times New Roman" w:cs="Times New Roman"/>
                <w:b/>
                <w:bCs/>
                <w:sz w:val="18"/>
                <w:szCs w:val="18"/>
              </w:rPr>
            </w:pPr>
            <w:r w:rsidRPr="00B24672">
              <w:rPr>
                <w:rFonts w:eastAsia="Times New Roman" w:cs="Times New Roman"/>
                <w:b/>
                <w:bCs/>
                <w:sz w:val="18"/>
                <w:szCs w:val="18"/>
              </w:rPr>
              <w:t>Total Percentag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9BE0E0" w14:textId="77777777" w:rsidR="001C3C83" w:rsidRPr="00B24672" w:rsidRDefault="00415782" w:rsidP="00AE21E9">
            <w:pPr>
              <w:spacing w:line="240" w:lineRule="auto"/>
              <w:jc w:val="center"/>
              <w:rPr>
                <w:b/>
              </w:rPr>
            </w:pPr>
            <w:r w:rsidRPr="00B24672">
              <w:rPr>
                <w:b/>
              </w:rPr>
              <w:fldChar w:fldCharType="begin"/>
            </w:r>
            <w:r w:rsidR="00607DF7" w:rsidRPr="00B24672">
              <w:rPr>
                <w:b/>
              </w:rPr>
              <w:instrText xml:space="preserve"> =SUM(ABOVE) </w:instrText>
            </w:r>
            <w:r w:rsidRPr="00B24672">
              <w:rPr>
                <w:b/>
              </w:rPr>
              <w:fldChar w:fldCharType="separate"/>
            </w:r>
            <w:r w:rsidR="00A15ABD">
              <w:rPr>
                <w:b/>
                <w:noProof/>
              </w:rPr>
              <w:t>0</w:t>
            </w:r>
            <w:r w:rsidRPr="00B24672">
              <w:rPr>
                <w:b/>
              </w:rPr>
              <w:fldChar w:fldCharType="end"/>
            </w:r>
          </w:p>
        </w:tc>
        <w:tc>
          <w:tcPr>
            <w:tcW w:w="2862" w:type="dxa"/>
            <w:tcBorders>
              <w:top w:val="single" w:sz="4" w:space="0" w:color="auto"/>
              <w:left w:val="nil"/>
            </w:tcBorders>
            <w:shd w:val="clear" w:color="auto" w:fill="auto"/>
            <w:hideMark/>
          </w:tcPr>
          <w:p w14:paraId="450EBD6D" w14:textId="77777777" w:rsidR="001C3C83" w:rsidRDefault="001C3C83" w:rsidP="00A317EA">
            <w:pPr>
              <w:spacing w:line="240" w:lineRule="auto"/>
              <w:rPr>
                <w:sz w:val="20"/>
                <w:szCs w:val="20"/>
              </w:rPr>
            </w:pPr>
          </w:p>
        </w:tc>
        <w:tc>
          <w:tcPr>
            <w:tcW w:w="2808" w:type="dxa"/>
            <w:tcBorders>
              <w:top w:val="single" w:sz="4" w:space="0" w:color="auto"/>
              <w:left w:val="nil"/>
            </w:tcBorders>
            <w:shd w:val="clear" w:color="auto" w:fill="auto"/>
          </w:tcPr>
          <w:p w14:paraId="6185E672" w14:textId="77777777" w:rsidR="001C3C83" w:rsidRPr="00757EEC" w:rsidRDefault="001C3C83" w:rsidP="00A317EA">
            <w:pPr>
              <w:spacing w:line="240" w:lineRule="auto"/>
              <w:rPr>
                <w:sz w:val="20"/>
                <w:szCs w:val="20"/>
              </w:rPr>
            </w:pPr>
          </w:p>
        </w:tc>
        <w:tc>
          <w:tcPr>
            <w:tcW w:w="1980" w:type="dxa"/>
            <w:tcBorders>
              <w:top w:val="single" w:sz="4" w:space="0" w:color="auto"/>
              <w:left w:val="nil"/>
            </w:tcBorders>
            <w:shd w:val="clear" w:color="auto" w:fill="auto"/>
          </w:tcPr>
          <w:p w14:paraId="68E69A2C" w14:textId="77777777" w:rsidR="001C3C83" w:rsidRPr="00A317EA" w:rsidRDefault="001C3C83" w:rsidP="00AE21E9">
            <w:pPr>
              <w:spacing w:line="240" w:lineRule="auto"/>
              <w:rPr>
                <w:b/>
              </w:rPr>
            </w:pPr>
          </w:p>
        </w:tc>
      </w:tr>
    </w:tbl>
    <w:p w14:paraId="5BF08BB4" w14:textId="77777777" w:rsidR="00751DDE" w:rsidRDefault="00751DDE" w:rsidP="008D733B">
      <w:pPr>
        <w:spacing w:after="0" w:line="240" w:lineRule="auto"/>
        <w:rPr>
          <w:b/>
        </w:rPr>
      </w:pPr>
    </w:p>
    <w:p w14:paraId="362C6437" w14:textId="77777777" w:rsidR="00B30D26" w:rsidRDefault="00B30D26">
      <w:pPr>
        <w:rPr>
          <w:b/>
          <w:sz w:val="28"/>
          <w:szCs w:val="28"/>
        </w:rPr>
        <w:sectPr w:rsidR="00B30D26" w:rsidSect="00EF0B43">
          <w:footerReference w:type="default" r:id="rId9"/>
          <w:footerReference w:type="first" r:id="rId10"/>
          <w:pgSz w:w="12240" w:h="15840"/>
          <w:pgMar w:top="1260" w:right="1080" w:bottom="1440" w:left="1080" w:header="720" w:footer="720" w:gutter="0"/>
          <w:cols w:space="720"/>
          <w:docGrid w:linePitch="360"/>
        </w:sectPr>
      </w:pPr>
    </w:p>
    <w:tbl>
      <w:tblPr>
        <w:tblW w:w="10188" w:type="dxa"/>
        <w:tblInd w:w="108" w:type="dxa"/>
        <w:tblLook w:val="04A0" w:firstRow="1" w:lastRow="0" w:firstColumn="1" w:lastColumn="0" w:noHBand="0" w:noVBand="1"/>
      </w:tblPr>
      <w:tblGrid>
        <w:gridCol w:w="2045"/>
        <w:gridCol w:w="565"/>
        <w:gridCol w:w="7578"/>
      </w:tblGrid>
      <w:tr w:rsidR="0000695F" w:rsidRPr="004C1912" w14:paraId="7A5EF1F4" w14:textId="77777777" w:rsidTr="00651C66">
        <w:trPr>
          <w:trHeight w:val="375"/>
        </w:trPr>
        <w:tc>
          <w:tcPr>
            <w:tcW w:w="10188" w:type="dxa"/>
            <w:gridSpan w:val="3"/>
            <w:tcBorders>
              <w:top w:val="nil"/>
              <w:left w:val="nil"/>
              <w:bottom w:val="nil"/>
              <w:right w:val="nil"/>
            </w:tcBorders>
            <w:shd w:val="clear" w:color="auto" w:fill="auto"/>
            <w:noWrap/>
            <w:vAlign w:val="bottom"/>
            <w:hideMark/>
          </w:tcPr>
          <w:p w14:paraId="600D5411" w14:textId="77777777" w:rsidR="0000695F" w:rsidRPr="004C1912" w:rsidRDefault="00F36AA8" w:rsidP="00AF2644">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28"/>
                <w:szCs w:val="28"/>
              </w:rPr>
              <w:lastRenderedPageBreak/>
              <w:t>Section II</w:t>
            </w:r>
            <w:r w:rsidR="0000695F" w:rsidRPr="004C1912">
              <w:rPr>
                <w:rFonts w:ascii="Calibri" w:eastAsia="Times New Roman" w:hAnsi="Calibri" w:cs="Times New Roman"/>
                <w:b/>
                <w:bCs/>
                <w:color w:val="000000"/>
                <w:sz w:val="28"/>
                <w:szCs w:val="28"/>
              </w:rPr>
              <w:t>:</w:t>
            </w:r>
            <w:r w:rsidR="0000695F">
              <w:rPr>
                <w:rFonts w:ascii="Calibri" w:eastAsia="Times New Roman" w:hAnsi="Calibri" w:cs="Times New Roman"/>
                <w:b/>
                <w:bCs/>
                <w:color w:val="000000"/>
                <w:sz w:val="28"/>
                <w:szCs w:val="28"/>
              </w:rPr>
              <w:t xml:space="preserve">  Expected Behaviors</w:t>
            </w:r>
          </w:p>
        </w:tc>
      </w:tr>
      <w:tr w:rsidR="004C1912" w:rsidRPr="007F084E" w14:paraId="5343166D" w14:textId="77777777" w:rsidTr="00651C66">
        <w:trPr>
          <w:trHeight w:val="509"/>
        </w:trPr>
        <w:tc>
          <w:tcPr>
            <w:tcW w:w="10188" w:type="dxa"/>
            <w:gridSpan w:val="3"/>
            <w:vMerge w:val="restart"/>
            <w:tcBorders>
              <w:top w:val="nil"/>
              <w:left w:val="nil"/>
              <w:bottom w:val="nil"/>
              <w:right w:val="nil"/>
            </w:tcBorders>
            <w:shd w:val="clear" w:color="auto" w:fill="auto"/>
            <w:hideMark/>
          </w:tcPr>
          <w:p w14:paraId="27751F6B" w14:textId="77777777" w:rsidR="004C1912" w:rsidRPr="007F084E" w:rsidRDefault="004C1912" w:rsidP="001E201D">
            <w:pPr>
              <w:spacing w:before="80"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he University of Akron expects certain behaviors from all employees. These 1</w:t>
            </w:r>
            <w:r w:rsidR="001E201D">
              <w:rPr>
                <w:rFonts w:ascii="Calibri" w:eastAsia="Times New Roman" w:hAnsi="Calibri" w:cs="Times New Roman"/>
                <w:color w:val="000000"/>
                <w:sz w:val="20"/>
                <w:szCs w:val="20"/>
              </w:rPr>
              <w:t>6</w:t>
            </w:r>
            <w:r w:rsidRPr="007F084E">
              <w:rPr>
                <w:rFonts w:ascii="Calibri" w:eastAsia="Times New Roman" w:hAnsi="Calibri" w:cs="Times New Roman"/>
                <w:color w:val="000000"/>
                <w:sz w:val="20"/>
                <w:szCs w:val="20"/>
              </w:rPr>
              <w:t xml:space="preserve"> expected behaviors are listed below. </w:t>
            </w:r>
            <w:r w:rsidR="0000695F" w:rsidRPr="007F084E">
              <w:rPr>
                <w:rFonts w:ascii="Calibri" w:eastAsia="Times New Roman" w:hAnsi="Calibri" w:cs="Times New Roman"/>
                <w:color w:val="000000"/>
                <w:sz w:val="20"/>
                <w:szCs w:val="20"/>
              </w:rPr>
              <w:t xml:space="preserve"> </w:t>
            </w:r>
            <w:r w:rsidRPr="007F084E">
              <w:rPr>
                <w:rFonts w:ascii="Calibri" w:eastAsia="Times New Roman" w:hAnsi="Calibri" w:cs="Times New Roman"/>
                <w:color w:val="000000"/>
                <w:sz w:val="20"/>
                <w:szCs w:val="20"/>
              </w:rPr>
              <w:t xml:space="preserve">At the end of the evaluation period, the supervisor indicates </w:t>
            </w:r>
            <w:proofErr w:type="gramStart"/>
            <w:r w:rsidRPr="007F084E">
              <w:rPr>
                <w:rFonts w:ascii="Calibri" w:eastAsia="Times New Roman" w:hAnsi="Calibri" w:cs="Times New Roman"/>
                <w:color w:val="000000"/>
                <w:sz w:val="20"/>
                <w:szCs w:val="20"/>
              </w:rPr>
              <w:t>whether or not</w:t>
            </w:r>
            <w:proofErr w:type="gramEnd"/>
            <w:r w:rsidRPr="007F084E">
              <w:rPr>
                <w:rFonts w:ascii="Calibri" w:eastAsia="Times New Roman" w:hAnsi="Calibri" w:cs="Times New Roman"/>
                <w:color w:val="000000"/>
                <w:sz w:val="20"/>
                <w:szCs w:val="20"/>
              </w:rPr>
              <w:t xml:space="preserve"> the employee demonstrated these behaviors.</w:t>
            </w:r>
            <w:r w:rsidR="007F084E" w:rsidRPr="007F084E">
              <w:rPr>
                <w:rFonts w:ascii="Calibri" w:eastAsia="Times New Roman" w:hAnsi="Calibri" w:cs="Times New Roman"/>
                <w:color w:val="000000"/>
                <w:sz w:val="20"/>
                <w:szCs w:val="20"/>
              </w:rPr>
              <w:t xml:space="preserve">  If any of the expected behaviors are identified as “</w:t>
            </w:r>
            <w:r w:rsidR="001E201D">
              <w:rPr>
                <w:rFonts w:ascii="Calibri" w:eastAsia="Times New Roman" w:hAnsi="Calibri" w:cs="Times New Roman"/>
                <w:color w:val="000000"/>
                <w:sz w:val="20"/>
                <w:szCs w:val="20"/>
              </w:rPr>
              <w:t>Development Needed</w:t>
            </w:r>
            <w:r w:rsidR="007F084E" w:rsidRPr="007F084E">
              <w:rPr>
                <w:rFonts w:ascii="Calibri" w:eastAsia="Times New Roman" w:hAnsi="Calibri" w:cs="Times New Roman"/>
                <w:color w:val="000000"/>
                <w:sz w:val="20"/>
                <w:szCs w:val="20"/>
              </w:rPr>
              <w:t xml:space="preserve">”, the supervisor </w:t>
            </w:r>
            <w:r w:rsidR="004E518A">
              <w:rPr>
                <w:rFonts w:ascii="Calibri" w:eastAsia="Times New Roman" w:hAnsi="Calibri" w:cs="Times New Roman"/>
                <w:color w:val="000000"/>
                <w:sz w:val="20"/>
                <w:szCs w:val="20"/>
              </w:rPr>
              <w:t xml:space="preserve">and employee </w:t>
            </w:r>
            <w:r w:rsidR="007F084E" w:rsidRPr="007F084E">
              <w:rPr>
                <w:rFonts w:ascii="Calibri" w:eastAsia="Times New Roman" w:hAnsi="Calibri" w:cs="Times New Roman"/>
                <w:color w:val="000000"/>
                <w:sz w:val="20"/>
                <w:szCs w:val="20"/>
              </w:rPr>
              <w:t xml:space="preserve">must </w:t>
            </w:r>
            <w:r w:rsidR="004E518A">
              <w:rPr>
                <w:rFonts w:ascii="Calibri" w:eastAsia="Times New Roman" w:hAnsi="Calibri" w:cs="Times New Roman"/>
                <w:color w:val="000000"/>
                <w:sz w:val="20"/>
                <w:szCs w:val="20"/>
              </w:rPr>
              <w:t xml:space="preserve">identify </w:t>
            </w:r>
            <w:r w:rsidR="00E2468E">
              <w:rPr>
                <w:rFonts w:ascii="Calibri" w:eastAsia="Times New Roman" w:hAnsi="Calibri" w:cs="Times New Roman"/>
                <w:color w:val="000000"/>
                <w:sz w:val="20"/>
                <w:szCs w:val="20"/>
              </w:rPr>
              <w:t xml:space="preserve">a </w:t>
            </w:r>
            <w:r w:rsidR="004E518A">
              <w:rPr>
                <w:rFonts w:ascii="Calibri" w:eastAsia="Times New Roman" w:hAnsi="Calibri" w:cs="Times New Roman"/>
                <w:color w:val="000000"/>
                <w:sz w:val="20"/>
                <w:szCs w:val="20"/>
              </w:rPr>
              <w:t>plan</w:t>
            </w:r>
            <w:r w:rsidR="007F084E" w:rsidRPr="007F084E">
              <w:rPr>
                <w:rFonts w:ascii="Calibri" w:eastAsia="Times New Roman" w:hAnsi="Calibri" w:cs="Times New Roman"/>
                <w:color w:val="000000"/>
                <w:sz w:val="20"/>
                <w:szCs w:val="20"/>
              </w:rPr>
              <w:t xml:space="preserve"> to improve the behavior.</w:t>
            </w:r>
          </w:p>
        </w:tc>
      </w:tr>
      <w:tr w:rsidR="004C1912" w:rsidRPr="004C1912" w14:paraId="19122514" w14:textId="77777777" w:rsidTr="00651C66">
        <w:trPr>
          <w:trHeight w:val="510"/>
        </w:trPr>
        <w:tc>
          <w:tcPr>
            <w:tcW w:w="10188" w:type="dxa"/>
            <w:gridSpan w:val="3"/>
            <w:vMerge/>
            <w:tcBorders>
              <w:top w:val="nil"/>
              <w:left w:val="nil"/>
              <w:bottom w:val="nil"/>
              <w:right w:val="nil"/>
            </w:tcBorders>
            <w:vAlign w:val="center"/>
            <w:hideMark/>
          </w:tcPr>
          <w:p w14:paraId="4FC0232C" w14:textId="77777777" w:rsidR="004C1912" w:rsidRPr="004C1912" w:rsidRDefault="004C1912" w:rsidP="004C1912">
            <w:pPr>
              <w:spacing w:after="0" w:line="240" w:lineRule="auto"/>
              <w:rPr>
                <w:rFonts w:ascii="Calibri" w:eastAsia="Times New Roman" w:hAnsi="Calibri" w:cs="Times New Roman"/>
                <w:color w:val="000000"/>
                <w:sz w:val="24"/>
                <w:szCs w:val="24"/>
              </w:rPr>
            </w:pPr>
          </w:p>
        </w:tc>
      </w:tr>
      <w:tr w:rsidR="0000695F" w:rsidRPr="004C1912" w14:paraId="670A77A8" w14:textId="77777777" w:rsidTr="00651C66">
        <w:trPr>
          <w:trHeight w:val="375"/>
        </w:trPr>
        <w:tc>
          <w:tcPr>
            <w:tcW w:w="2045" w:type="dxa"/>
            <w:tcBorders>
              <w:top w:val="nil"/>
              <w:left w:val="nil"/>
              <w:right w:val="nil"/>
            </w:tcBorders>
            <w:shd w:val="clear" w:color="auto" w:fill="auto"/>
            <w:noWrap/>
            <w:vAlign w:val="bottom"/>
            <w:hideMark/>
          </w:tcPr>
          <w:p w14:paraId="68253ECA" w14:textId="77777777" w:rsidR="0000695F" w:rsidRPr="004C1912" w:rsidRDefault="0000695F" w:rsidP="004C1912">
            <w:pPr>
              <w:spacing w:after="0" w:line="240" w:lineRule="auto"/>
              <w:rPr>
                <w:rFonts w:ascii="Calibri" w:eastAsia="Times New Roman" w:hAnsi="Calibri" w:cs="Times New Roman"/>
                <w:color w:val="000000"/>
              </w:rPr>
            </w:pPr>
          </w:p>
        </w:tc>
        <w:tc>
          <w:tcPr>
            <w:tcW w:w="565" w:type="dxa"/>
            <w:tcBorders>
              <w:top w:val="nil"/>
              <w:left w:val="nil"/>
              <w:right w:val="nil"/>
            </w:tcBorders>
            <w:shd w:val="clear" w:color="auto" w:fill="auto"/>
            <w:noWrap/>
            <w:vAlign w:val="bottom"/>
            <w:hideMark/>
          </w:tcPr>
          <w:p w14:paraId="77E6B301" w14:textId="77777777" w:rsidR="0000695F" w:rsidRPr="004C1912" w:rsidRDefault="0000695F"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vAlign w:val="bottom"/>
          </w:tcPr>
          <w:p w14:paraId="686E3595" w14:textId="77777777" w:rsidR="0000695F" w:rsidRPr="004C1912" w:rsidRDefault="0000695F" w:rsidP="00C50E4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ransparency and Trust</w:t>
            </w:r>
          </w:p>
        </w:tc>
      </w:tr>
      <w:tr w:rsidR="0000695F" w:rsidRPr="007F084E" w14:paraId="0E6045F9" w14:textId="77777777" w:rsidTr="00651C66">
        <w:trPr>
          <w:trHeight w:val="375"/>
        </w:trPr>
        <w:sdt>
          <w:sdtPr>
            <w:rPr>
              <w:rFonts w:ascii="Calibri" w:eastAsia="Times New Roman" w:hAnsi="Calibri" w:cs="Times New Roman"/>
              <w:color w:val="000000"/>
              <w:sz w:val="20"/>
              <w:szCs w:val="20"/>
            </w:rPr>
            <w:alias w:val="Expected Behaviors"/>
            <w:tag w:val="Expected Behaviors"/>
            <w:id w:val="6412487"/>
            <w:lock w:val="sdtLocked"/>
            <w:placeholder>
              <w:docPart w:val="848A46DBBD1843C8A5958B0C9F569AAE"/>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left w:val="nil"/>
                  <w:bottom w:val="nil"/>
                  <w:right w:val="nil"/>
                </w:tcBorders>
                <w:shd w:val="clear" w:color="auto" w:fill="auto"/>
                <w:noWrap/>
                <w:hideMark/>
              </w:tcPr>
              <w:p w14:paraId="179D62C4" w14:textId="77777777" w:rsidR="0000695F" w:rsidRPr="007F084E" w:rsidRDefault="00651C66" w:rsidP="00651C66">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left w:val="nil"/>
              <w:bottom w:val="nil"/>
              <w:right w:val="nil"/>
            </w:tcBorders>
            <w:shd w:val="clear" w:color="auto" w:fill="auto"/>
            <w:noWrap/>
            <w:vAlign w:val="center"/>
            <w:hideMark/>
          </w:tcPr>
          <w:p w14:paraId="0BE2C0EA" w14:textId="77777777" w:rsidR="0000695F" w:rsidRPr="007F084E" w:rsidRDefault="0000695F"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w:t>
            </w:r>
          </w:p>
        </w:tc>
        <w:tc>
          <w:tcPr>
            <w:tcW w:w="7578" w:type="dxa"/>
            <w:tcBorders>
              <w:top w:val="single" w:sz="4" w:space="0" w:color="auto"/>
              <w:left w:val="nil"/>
              <w:bottom w:val="nil"/>
              <w:right w:val="nil"/>
            </w:tcBorders>
            <w:shd w:val="clear" w:color="auto" w:fill="auto"/>
            <w:noWrap/>
            <w:vAlign w:val="center"/>
            <w:hideMark/>
          </w:tcPr>
          <w:p w14:paraId="150F7DF8" w14:textId="77777777" w:rsidR="0000695F" w:rsidRPr="007F084E" w:rsidRDefault="0000695F"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Communicate in a direct, professional and honest manner</w:t>
            </w:r>
          </w:p>
        </w:tc>
      </w:tr>
      <w:tr w:rsidR="00425816" w:rsidRPr="007F084E" w14:paraId="2F8BEEF1"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57"/>
            <w:placeholder>
              <w:docPart w:val="3EC3018009AB44E5866F28985833FF1F"/>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1E6921BF"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vAlign w:val="center"/>
            <w:hideMark/>
          </w:tcPr>
          <w:p w14:paraId="42407062"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2</w:t>
            </w:r>
          </w:p>
        </w:tc>
        <w:tc>
          <w:tcPr>
            <w:tcW w:w="7578" w:type="dxa"/>
            <w:tcBorders>
              <w:top w:val="nil"/>
              <w:left w:val="nil"/>
              <w:bottom w:val="nil"/>
              <w:right w:val="nil"/>
            </w:tcBorders>
            <w:shd w:val="clear" w:color="auto" w:fill="auto"/>
            <w:noWrap/>
            <w:vAlign w:val="center"/>
            <w:hideMark/>
          </w:tcPr>
          <w:p w14:paraId="3D242AD4"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open to feedback</w:t>
            </w:r>
          </w:p>
        </w:tc>
      </w:tr>
      <w:tr w:rsidR="00425816" w:rsidRPr="007F084E" w14:paraId="27FD27DD"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55"/>
            <w:placeholder>
              <w:docPart w:val="1DD0C139188F4B04AE97819A6DCE95F4"/>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265A6AEB"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vAlign w:val="center"/>
            <w:hideMark/>
          </w:tcPr>
          <w:p w14:paraId="75C48B44"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3</w:t>
            </w:r>
          </w:p>
        </w:tc>
        <w:tc>
          <w:tcPr>
            <w:tcW w:w="7578" w:type="dxa"/>
            <w:tcBorders>
              <w:top w:val="nil"/>
              <w:left w:val="nil"/>
              <w:bottom w:val="nil"/>
              <w:right w:val="nil"/>
            </w:tcBorders>
            <w:shd w:val="clear" w:color="auto" w:fill="auto"/>
            <w:noWrap/>
            <w:vAlign w:val="center"/>
            <w:hideMark/>
          </w:tcPr>
          <w:p w14:paraId="101F9E00"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respectful of guidelines, policies, procedures, and confidentiality</w:t>
            </w:r>
          </w:p>
        </w:tc>
      </w:tr>
      <w:tr w:rsidR="00425816" w:rsidRPr="007F084E" w14:paraId="7017B825" w14:textId="77777777" w:rsidTr="00651C66">
        <w:trPr>
          <w:trHeight w:val="360"/>
        </w:trPr>
        <w:sdt>
          <w:sdtPr>
            <w:rPr>
              <w:rFonts w:ascii="Calibri" w:eastAsia="Times New Roman" w:hAnsi="Calibri" w:cs="Times New Roman"/>
              <w:color w:val="000000"/>
              <w:sz w:val="20"/>
              <w:szCs w:val="20"/>
            </w:rPr>
            <w:alias w:val="Expected Behaviors"/>
            <w:tag w:val="Expected Behaviors"/>
            <w:id w:val="29374256"/>
            <w:placeholder>
              <w:docPart w:val="CF28B7DBFDE04891B12A3F20670A6BCB"/>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35EF162A"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vAlign w:val="center"/>
            <w:hideMark/>
          </w:tcPr>
          <w:p w14:paraId="30320AAC"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4</w:t>
            </w:r>
          </w:p>
        </w:tc>
        <w:tc>
          <w:tcPr>
            <w:tcW w:w="7578" w:type="dxa"/>
            <w:tcBorders>
              <w:top w:val="nil"/>
              <w:left w:val="nil"/>
              <w:bottom w:val="nil"/>
              <w:right w:val="nil"/>
            </w:tcBorders>
            <w:shd w:val="clear" w:color="auto" w:fill="auto"/>
            <w:noWrap/>
            <w:vAlign w:val="center"/>
            <w:hideMark/>
          </w:tcPr>
          <w:p w14:paraId="0AD031EB"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willing to listen to others' views</w:t>
            </w:r>
          </w:p>
        </w:tc>
      </w:tr>
      <w:tr w:rsidR="00651C66" w:rsidRPr="004C1912" w14:paraId="6559E743" w14:textId="77777777" w:rsidTr="00D1544D">
        <w:trPr>
          <w:trHeight w:val="66"/>
        </w:trPr>
        <w:tc>
          <w:tcPr>
            <w:tcW w:w="2045" w:type="dxa"/>
            <w:tcBorders>
              <w:top w:val="nil"/>
              <w:left w:val="nil"/>
              <w:bottom w:val="nil"/>
              <w:right w:val="nil"/>
            </w:tcBorders>
            <w:shd w:val="clear" w:color="auto" w:fill="auto"/>
            <w:noWrap/>
            <w:hideMark/>
          </w:tcPr>
          <w:p w14:paraId="590050FC"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7C2FC2F6"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right w:val="nil"/>
            </w:tcBorders>
            <w:shd w:val="clear" w:color="auto" w:fill="auto"/>
            <w:noWrap/>
            <w:vAlign w:val="bottom"/>
            <w:hideMark/>
          </w:tcPr>
          <w:p w14:paraId="4F575B64"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06644224" w14:textId="77777777" w:rsidTr="00651C66">
        <w:trPr>
          <w:trHeight w:val="375"/>
        </w:trPr>
        <w:tc>
          <w:tcPr>
            <w:tcW w:w="2045" w:type="dxa"/>
            <w:tcBorders>
              <w:top w:val="nil"/>
              <w:left w:val="nil"/>
              <w:bottom w:val="nil"/>
              <w:right w:val="nil"/>
            </w:tcBorders>
            <w:shd w:val="clear" w:color="auto" w:fill="auto"/>
            <w:noWrap/>
            <w:hideMark/>
          </w:tcPr>
          <w:p w14:paraId="4509F0AC"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2962CF93" w14:textId="77777777" w:rsidR="00651C66" w:rsidRPr="004C1912" w:rsidRDefault="00651C66" w:rsidP="00C50E45">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vAlign w:val="bottom"/>
          </w:tcPr>
          <w:p w14:paraId="4EC2131E" w14:textId="77777777" w:rsidR="00651C66" w:rsidRPr="004C1912" w:rsidRDefault="00651C66" w:rsidP="00C50E4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oblem Solving</w:t>
            </w:r>
          </w:p>
        </w:tc>
      </w:tr>
      <w:tr w:rsidR="00425816" w:rsidRPr="007F084E" w14:paraId="100C4ECF"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63"/>
            <w:placeholder>
              <w:docPart w:val="CD3CAF7E96DE410BB29BC17B15E785F7"/>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F4A0331"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65695DC5"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5</w:t>
            </w:r>
          </w:p>
        </w:tc>
        <w:tc>
          <w:tcPr>
            <w:tcW w:w="7578" w:type="dxa"/>
            <w:tcBorders>
              <w:top w:val="single" w:sz="4" w:space="0" w:color="auto"/>
              <w:left w:val="nil"/>
              <w:bottom w:val="nil"/>
              <w:right w:val="nil"/>
            </w:tcBorders>
            <w:shd w:val="clear" w:color="auto" w:fill="auto"/>
            <w:hideMark/>
          </w:tcPr>
          <w:p w14:paraId="163F28C8" w14:textId="77777777" w:rsidR="00425816" w:rsidRPr="007F084E" w:rsidRDefault="00425816" w:rsidP="00E2468E">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 xml:space="preserve">Be sensitive to different perspectives </w:t>
            </w:r>
          </w:p>
        </w:tc>
      </w:tr>
      <w:tr w:rsidR="00425816" w:rsidRPr="007F084E" w14:paraId="20300BD2" w14:textId="77777777" w:rsidTr="00651C66">
        <w:trPr>
          <w:trHeight w:val="345"/>
        </w:trPr>
        <w:sdt>
          <w:sdtPr>
            <w:rPr>
              <w:rFonts w:ascii="Calibri" w:eastAsia="Times New Roman" w:hAnsi="Calibri" w:cs="Times New Roman"/>
              <w:color w:val="000000"/>
              <w:sz w:val="20"/>
              <w:szCs w:val="20"/>
            </w:rPr>
            <w:alias w:val="Expected Behaviors"/>
            <w:tag w:val="Expected Behaviors"/>
            <w:id w:val="29374261"/>
            <w:placeholder>
              <w:docPart w:val="F7028CCE9A444860AD4BF9701FA1A326"/>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3381FFC"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5B2FD6A5"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6</w:t>
            </w:r>
          </w:p>
        </w:tc>
        <w:tc>
          <w:tcPr>
            <w:tcW w:w="7578" w:type="dxa"/>
            <w:tcBorders>
              <w:top w:val="nil"/>
              <w:left w:val="nil"/>
              <w:bottom w:val="nil"/>
              <w:right w:val="nil"/>
            </w:tcBorders>
            <w:shd w:val="clear" w:color="auto" w:fill="auto"/>
            <w:hideMark/>
          </w:tcPr>
          <w:p w14:paraId="554A5873"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Commit to team objectives and respect decision-making structure, even when holding a dissenting viewpoint</w:t>
            </w:r>
          </w:p>
        </w:tc>
      </w:tr>
      <w:tr w:rsidR="00425816" w:rsidRPr="007F084E" w14:paraId="70B8ADC7" w14:textId="77777777" w:rsidTr="00651C66">
        <w:trPr>
          <w:trHeight w:val="300"/>
        </w:trPr>
        <w:sdt>
          <w:sdtPr>
            <w:rPr>
              <w:rFonts w:ascii="Calibri" w:eastAsia="Times New Roman" w:hAnsi="Calibri" w:cs="Times New Roman"/>
              <w:color w:val="000000"/>
              <w:sz w:val="20"/>
              <w:szCs w:val="20"/>
            </w:rPr>
            <w:alias w:val="Expected Behaviors"/>
            <w:tag w:val="Expected Behaviors"/>
            <w:id w:val="29374262"/>
            <w:placeholder>
              <w:docPart w:val="16FAAF446B4247A78C1CB58A783E4962"/>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6E423B2C"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7DE4F68D"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7</w:t>
            </w:r>
          </w:p>
        </w:tc>
        <w:tc>
          <w:tcPr>
            <w:tcW w:w="7578" w:type="dxa"/>
            <w:tcBorders>
              <w:top w:val="nil"/>
              <w:left w:val="nil"/>
              <w:bottom w:val="nil"/>
              <w:right w:val="nil"/>
            </w:tcBorders>
            <w:shd w:val="clear" w:color="auto" w:fill="auto"/>
            <w:noWrap/>
            <w:hideMark/>
          </w:tcPr>
          <w:p w14:paraId="53D36AE5"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Resolve conflict constructively, with or without assistance</w:t>
            </w:r>
          </w:p>
        </w:tc>
      </w:tr>
      <w:tr w:rsidR="00651C66" w:rsidRPr="004C1912" w14:paraId="1C0313CB" w14:textId="77777777" w:rsidTr="00D1544D">
        <w:trPr>
          <w:trHeight w:val="66"/>
        </w:trPr>
        <w:tc>
          <w:tcPr>
            <w:tcW w:w="2045" w:type="dxa"/>
            <w:tcBorders>
              <w:top w:val="nil"/>
              <w:left w:val="nil"/>
              <w:bottom w:val="nil"/>
              <w:right w:val="nil"/>
            </w:tcBorders>
            <w:shd w:val="clear" w:color="auto" w:fill="auto"/>
            <w:noWrap/>
            <w:hideMark/>
          </w:tcPr>
          <w:p w14:paraId="77EF9C48"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hideMark/>
          </w:tcPr>
          <w:p w14:paraId="3E4B7310"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6F89FEDB"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069633C0" w14:textId="77777777" w:rsidTr="00651C66">
        <w:trPr>
          <w:trHeight w:val="375"/>
        </w:trPr>
        <w:tc>
          <w:tcPr>
            <w:tcW w:w="2045" w:type="dxa"/>
            <w:tcBorders>
              <w:top w:val="nil"/>
              <w:left w:val="nil"/>
              <w:bottom w:val="nil"/>
              <w:right w:val="nil"/>
            </w:tcBorders>
            <w:shd w:val="clear" w:color="auto" w:fill="auto"/>
            <w:noWrap/>
            <w:hideMark/>
          </w:tcPr>
          <w:p w14:paraId="3D1B0C84"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51BBFF84"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34464372"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C1912">
              <w:rPr>
                <w:rFonts w:ascii="Calibri" w:eastAsia="Times New Roman" w:hAnsi="Calibri" w:cs="Times New Roman"/>
                <w:b/>
                <w:bCs/>
                <w:color w:val="000000"/>
                <w:sz w:val="24"/>
                <w:szCs w:val="24"/>
              </w:rPr>
              <w:t>Inclusive Excellence</w:t>
            </w:r>
          </w:p>
        </w:tc>
      </w:tr>
      <w:tr w:rsidR="00425816" w:rsidRPr="007F084E" w14:paraId="12B804A0" w14:textId="77777777" w:rsidTr="00651C66">
        <w:trPr>
          <w:trHeight w:val="390"/>
        </w:trPr>
        <w:sdt>
          <w:sdtPr>
            <w:rPr>
              <w:rFonts w:ascii="Calibri" w:eastAsia="Times New Roman" w:hAnsi="Calibri" w:cs="Times New Roman"/>
              <w:color w:val="000000"/>
              <w:sz w:val="20"/>
              <w:szCs w:val="20"/>
            </w:rPr>
            <w:alias w:val="Expected Behaviors"/>
            <w:tag w:val="Expected Behaviors"/>
            <w:id w:val="29374267"/>
            <w:placeholder>
              <w:docPart w:val="E191A1F933454A9EB461446EA8A12589"/>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B4BFD3A"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3D3E87EA"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8</w:t>
            </w:r>
          </w:p>
        </w:tc>
        <w:tc>
          <w:tcPr>
            <w:tcW w:w="7578" w:type="dxa"/>
            <w:tcBorders>
              <w:top w:val="nil"/>
              <w:left w:val="nil"/>
              <w:bottom w:val="nil"/>
              <w:right w:val="nil"/>
            </w:tcBorders>
            <w:shd w:val="clear" w:color="auto" w:fill="auto"/>
            <w:noWrap/>
            <w:hideMark/>
          </w:tcPr>
          <w:p w14:paraId="22F100CA"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respectful of different interpersonal, leadership, work styles and lifestyles</w:t>
            </w:r>
          </w:p>
        </w:tc>
      </w:tr>
      <w:tr w:rsidR="00425816" w:rsidRPr="007F084E" w14:paraId="27CB1351" w14:textId="77777777" w:rsidTr="00651C66">
        <w:trPr>
          <w:trHeight w:val="345"/>
        </w:trPr>
        <w:sdt>
          <w:sdtPr>
            <w:rPr>
              <w:rFonts w:ascii="Calibri" w:eastAsia="Times New Roman" w:hAnsi="Calibri" w:cs="Times New Roman"/>
              <w:color w:val="000000"/>
              <w:sz w:val="20"/>
              <w:szCs w:val="20"/>
            </w:rPr>
            <w:alias w:val="Expected Behaviors"/>
            <w:tag w:val="Expected Behaviors"/>
            <w:id w:val="29374266"/>
            <w:placeholder>
              <w:docPart w:val="BFB9049D04AE46209FA5D637F4C5D3C1"/>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38962D4A"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74544E70"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9</w:t>
            </w:r>
          </w:p>
        </w:tc>
        <w:tc>
          <w:tcPr>
            <w:tcW w:w="7578" w:type="dxa"/>
            <w:tcBorders>
              <w:top w:val="nil"/>
              <w:left w:val="nil"/>
              <w:bottom w:val="nil"/>
              <w:right w:val="nil"/>
            </w:tcBorders>
            <w:shd w:val="clear" w:color="auto" w:fill="auto"/>
            <w:noWrap/>
            <w:hideMark/>
          </w:tcPr>
          <w:p w14:paraId="615227BB"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appreciative of the contributions of other members of the community</w:t>
            </w:r>
          </w:p>
        </w:tc>
      </w:tr>
      <w:tr w:rsidR="00651C66" w:rsidRPr="004C1912" w14:paraId="0DCDAC91" w14:textId="77777777" w:rsidTr="00D1544D">
        <w:trPr>
          <w:trHeight w:val="66"/>
        </w:trPr>
        <w:tc>
          <w:tcPr>
            <w:tcW w:w="2045" w:type="dxa"/>
            <w:tcBorders>
              <w:top w:val="nil"/>
              <w:left w:val="nil"/>
              <w:bottom w:val="nil"/>
              <w:right w:val="nil"/>
            </w:tcBorders>
            <w:shd w:val="clear" w:color="auto" w:fill="auto"/>
            <w:noWrap/>
            <w:hideMark/>
          </w:tcPr>
          <w:p w14:paraId="34B0D0DC"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7E4957DE"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5EBCD895"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65499EA3" w14:textId="77777777" w:rsidTr="00651C66">
        <w:trPr>
          <w:trHeight w:val="375"/>
        </w:trPr>
        <w:tc>
          <w:tcPr>
            <w:tcW w:w="2045" w:type="dxa"/>
            <w:tcBorders>
              <w:top w:val="nil"/>
              <w:left w:val="nil"/>
              <w:bottom w:val="nil"/>
              <w:right w:val="nil"/>
            </w:tcBorders>
            <w:shd w:val="clear" w:color="auto" w:fill="auto"/>
            <w:noWrap/>
            <w:hideMark/>
          </w:tcPr>
          <w:p w14:paraId="2661E163"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14105AF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527ECB49"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227BC">
              <w:rPr>
                <w:rFonts w:ascii="Calibri" w:eastAsia="Times New Roman" w:hAnsi="Calibri" w:cs="Times New Roman"/>
                <w:b/>
                <w:bCs/>
                <w:color w:val="000000"/>
                <w:sz w:val="24"/>
                <w:szCs w:val="24"/>
              </w:rPr>
              <w:t>Shared Leadership</w:t>
            </w:r>
            <w:r w:rsidR="004227BC" w:rsidRPr="004227BC">
              <w:rPr>
                <w:rFonts w:ascii="Calibri" w:eastAsia="Times New Roman" w:hAnsi="Calibri" w:cs="Times New Roman"/>
                <w:bCs/>
                <w:color w:val="000000"/>
              </w:rPr>
              <w:t xml:space="preserve"> </w:t>
            </w:r>
            <w:r w:rsidR="004227BC" w:rsidRPr="004227BC">
              <w:rPr>
                <w:rFonts w:ascii="Calibri" w:eastAsia="Times New Roman" w:hAnsi="Calibri" w:cs="Times New Roman"/>
                <w:bCs/>
                <w:color w:val="000000"/>
                <w:sz w:val="24"/>
                <w:szCs w:val="24"/>
              </w:rPr>
              <w:t>(Includes service on University Council, SEAC and CPAC)</w:t>
            </w:r>
          </w:p>
        </w:tc>
      </w:tr>
      <w:tr w:rsidR="00425816" w:rsidRPr="007F084E" w14:paraId="3B90639A"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73"/>
            <w:placeholder>
              <w:docPart w:val="AFFE09B5E8A145F8A8F8062125F81753"/>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5457BB5D"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44BBCB0E"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0</w:t>
            </w:r>
          </w:p>
        </w:tc>
        <w:tc>
          <w:tcPr>
            <w:tcW w:w="7578" w:type="dxa"/>
            <w:tcBorders>
              <w:top w:val="nil"/>
              <w:left w:val="nil"/>
              <w:bottom w:val="nil"/>
              <w:right w:val="nil"/>
            </w:tcBorders>
            <w:shd w:val="clear" w:color="auto" w:fill="auto"/>
            <w:hideMark/>
          </w:tcPr>
          <w:p w14:paraId="7369C3FB"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Set priorities and align individual goals with group's goals in support of the institution's mission and vision</w:t>
            </w:r>
          </w:p>
        </w:tc>
      </w:tr>
      <w:tr w:rsidR="00425816" w:rsidRPr="007F084E" w14:paraId="1C870612" w14:textId="77777777" w:rsidTr="00651C66">
        <w:trPr>
          <w:trHeight w:val="390"/>
        </w:trPr>
        <w:sdt>
          <w:sdtPr>
            <w:rPr>
              <w:rFonts w:ascii="Calibri" w:eastAsia="Times New Roman" w:hAnsi="Calibri" w:cs="Times New Roman"/>
              <w:color w:val="000000"/>
              <w:sz w:val="20"/>
              <w:szCs w:val="20"/>
            </w:rPr>
            <w:alias w:val="Expected Behaviors"/>
            <w:tag w:val="Expected Behaviors"/>
            <w:id w:val="29374271"/>
            <w:placeholder>
              <w:docPart w:val="2DAF42BA20EA427596E6DC9152E19014"/>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2D49E8AF"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07703DF8"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1</w:t>
            </w:r>
          </w:p>
        </w:tc>
        <w:tc>
          <w:tcPr>
            <w:tcW w:w="7578" w:type="dxa"/>
            <w:tcBorders>
              <w:top w:val="nil"/>
              <w:left w:val="nil"/>
              <w:bottom w:val="nil"/>
              <w:right w:val="nil"/>
            </w:tcBorders>
            <w:shd w:val="clear" w:color="auto" w:fill="auto"/>
            <w:noWrap/>
            <w:hideMark/>
          </w:tcPr>
          <w:p w14:paraId="78061600"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 xml:space="preserve">Willingly share ideas and </w:t>
            </w:r>
            <w:proofErr w:type="gramStart"/>
            <w:r w:rsidRPr="007F084E">
              <w:rPr>
                <w:rFonts w:ascii="Calibri" w:eastAsia="Times New Roman" w:hAnsi="Calibri" w:cs="Times New Roman"/>
                <w:color w:val="000000"/>
                <w:sz w:val="20"/>
                <w:szCs w:val="20"/>
              </w:rPr>
              <w:t>provide assistance to</w:t>
            </w:r>
            <w:proofErr w:type="gramEnd"/>
            <w:r w:rsidRPr="007F084E">
              <w:rPr>
                <w:rFonts w:ascii="Calibri" w:eastAsia="Times New Roman" w:hAnsi="Calibri" w:cs="Times New Roman"/>
                <w:color w:val="000000"/>
                <w:sz w:val="20"/>
                <w:szCs w:val="20"/>
              </w:rPr>
              <w:t xml:space="preserve"> others</w:t>
            </w:r>
          </w:p>
        </w:tc>
      </w:tr>
      <w:tr w:rsidR="00425816" w:rsidRPr="007F084E" w14:paraId="33492FE6" w14:textId="77777777" w:rsidTr="00651C66">
        <w:trPr>
          <w:trHeight w:val="390"/>
        </w:trPr>
        <w:sdt>
          <w:sdtPr>
            <w:rPr>
              <w:rFonts w:ascii="Calibri" w:eastAsia="Times New Roman" w:hAnsi="Calibri" w:cs="Times New Roman"/>
              <w:color w:val="000000"/>
              <w:sz w:val="20"/>
              <w:szCs w:val="20"/>
            </w:rPr>
            <w:alias w:val="Expected Behaviors"/>
            <w:tag w:val="Expected Behaviors"/>
            <w:id w:val="29374272"/>
            <w:placeholder>
              <w:docPart w:val="1BA7000582FC4A7EA8C46EA59CC78231"/>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0300B4FD"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4D2BF639"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2</w:t>
            </w:r>
          </w:p>
        </w:tc>
        <w:tc>
          <w:tcPr>
            <w:tcW w:w="7578" w:type="dxa"/>
            <w:tcBorders>
              <w:top w:val="nil"/>
              <w:left w:val="nil"/>
              <w:bottom w:val="nil"/>
              <w:right w:val="nil"/>
            </w:tcBorders>
            <w:shd w:val="clear" w:color="auto" w:fill="auto"/>
            <w:noWrap/>
            <w:hideMark/>
          </w:tcPr>
          <w:p w14:paraId="2A91B7E9"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ake responsibility for decisions and consequences</w:t>
            </w:r>
          </w:p>
        </w:tc>
      </w:tr>
      <w:tr w:rsidR="00651C66" w:rsidRPr="004C1912" w14:paraId="627D0A2E" w14:textId="77777777" w:rsidTr="00D1544D">
        <w:trPr>
          <w:trHeight w:val="66"/>
        </w:trPr>
        <w:tc>
          <w:tcPr>
            <w:tcW w:w="2045" w:type="dxa"/>
            <w:tcBorders>
              <w:top w:val="nil"/>
              <w:left w:val="nil"/>
              <w:bottom w:val="nil"/>
              <w:right w:val="nil"/>
            </w:tcBorders>
            <w:shd w:val="clear" w:color="auto" w:fill="auto"/>
            <w:noWrap/>
            <w:hideMark/>
          </w:tcPr>
          <w:p w14:paraId="19BF649F"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5E83E7F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05672EDA"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47507B68" w14:textId="77777777" w:rsidTr="00651C66">
        <w:trPr>
          <w:trHeight w:val="360"/>
        </w:trPr>
        <w:tc>
          <w:tcPr>
            <w:tcW w:w="2045" w:type="dxa"/>
            <w:tcBorders>
              <w:top w:val="nil"/>
              <w:left w:val="nil"/>
              <w:bottom w:val="nil"/>
              <w:right w:val="nil"/>
            </w:tcBorders>
            <w:shd w:val="clear" w:color="auto" w:fill="auto"/>
            <w:noWrap/>
            <w:hideMark/>
          </w:tcPr>
          <w:p w14:paraId="71FC6E42"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7C1EDB3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46CD26A6"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C1912">
              <w:rPr>
                <w:rFonts w:ascii="Calibri" w:eastAsia="Times New Roman" w:hAnsi="Calibri" w:cs="Times New Roman"/>
                <w:b/>
                <w:bCs/>
                <w:color w:val="000000"/>
                <w:sz w:val="24"/>
                <w:szCs w:val="24"/>
              </w:rPr>
              <w:t>Team Based Effort</w:t>
            </w:r>
          </w:p>
        </w:tc>
      </w:tr>
      <w:tr w:rsidR="00425816" w:rsidRPr="007F084E" w14:paraId="682E330B" w14:textId="77777777" w:rsidTr="00391652">
        <w:trPr>
          <w:trHeight w:val="390"/>
        </w:trPr>
        <w:sdt>
          <w:sdtPr>
            <w:rPr>
              <w:rFonts w:ascii="Calibri" w:eastAsia="Times New Roman" w:hAnsi="Calibri" w:cs="Times New Roman"/>
              <w:color w:val="000000"/>
              <w:sz w:val="20"/>
              <w:szCs w:val="20"/>
            </w:rPr>
            <w:alias w:val="Expected Behaviors"/>
            <w:tag w:val="Expected Behaviors"/>
            <w:id w:val="29374277"/>
            <w:placeholder>
              <w:docPart w:val="29B03B42B62E47EE97530ED06838CD74"/>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759B1B18"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5A6B7183" w14:textId="77777777" w:rsidR="00425816" w:rsidRPr="007F084E" w:rsidRDefault="00425816" w:rsidP="00AB562F">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3</w:t>
            </w:r>
          </w:p>
        </w:tc>
        <w:tc>
          <w:tcPr>
            <w:tcW w:w="7578" w:type="dxa"/>
            <w:tcBorders>
              <w:top w:val="nil"/>
              <w:left w:val="nil"/>
              <w:bottom w:val="nil"/>
              <w:right w:val="nil"/>
            </w:tcBorders>
            <w:shd w:val="clear" w:color="auto" w:fill="auto"/>
            <w:noWrap/>
            <w:hideMark/>
          </w:tcPr>
          <w:p w14:paraId="66EE89ED" w14:textId="77777777" w:rsidR="00425816" w:rsidRPr="007F084E" w:rsidRDefault="00425816" w:rsidP="0039165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ake ownership of team goals and work towards accomplishing them</w:t>
            </w:r>
          </w:p>
        </w:tc>
      </w:tr>
      <w:tr w:rsidR="00425816" w:rsidRPr="007F084E" w14:paraId="252244F9" w14:textId="77777777" w:rsidTr="00391652">
        <w:trPr>
          <w:trHeight w:val="375"/>
        </w:trPr>
        <w:sdt>
          <w:sdtPr>
            <w:rPr>
              <w:rFonts w:ascii="Calibri" w:eastAsia="Times New Roman" w:hAnsi="Calibri" w:cs="Times New Roman"/>
              <w:color w:val="000000"/>
              <w:sz w:val="20"/>
              <w:szCs w:val="20"/>
            </w:rPr>
            <w:alias w:val="Expected Behaviors"/>
            <w:tag w:val="Expected Behaviors"/>
            <w:id w:val="29374276"/>
            <w:placeholder>
              <w:docPart w:val="02E6729660F7420CA5BE71ADF6E99ED2"/>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F69270E"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100C19CF" w14:textId="77777777" w:rsidR="00425816" w:rsidRPr="007F084E" w:rsidRDefault="00425816" w:rsidP="00AB562F">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4</w:t>
            </w:r>
          </w:p>
        </w:tc>
        <w:tc>
          <w:tcPr>
            <w:tcW w:w="7578" w:type="dxa"/>
            <w:tcBorders>
              <w:top w:val="nil"/>
              <w:left w:val="nil"/>
              <w:bottom w:val="nil"/>
              <w:right w:val="nil"/>
            </w:tcBorders>
            <w:shd w:val="clear" w:color="auto" w:fill="auto"/>
            <w:noWrap/>
            <w:hideMark/>
          </w:tcPr>
          <w:p w14:paraId="3B46C5E2" w14:textId="77777777" w:rsidR="00425816" w:rsidRPr="007F084E" w:rsidRDefault="00425816" w:rsidP="0039165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ake action that reflects an organizational perspective rather than a personal agenda</w:t>
            </w:r>
          </w:p>
        </w:tc>
      </w:tr>
      <w:tr w:rsidR="00651C66" w:rsidRPr="004C1912" w14:paraId="0BFE3BE6" w14:textId="77777777" w:rsidTr="00D1544D">
        <w:trPr>
          <w:trHeight w:val="126"/>
        </w:trPr>
        <w:tc>
          <w:tcPr>
            <w:tcW w:w="2045" w:type="dxa"/>
            <w:tcBorders>
              <w:top w:val="nil"/>
              <w:left w:val="nil"/>
              <w:bottom w:val="nil"/>
              <w:right w:val="nil"/>
            </w:tcBorders>
            <w:shd w:val="clear" w:color="auto" w:fill="auto"/>
            <w:noWrap/>
            <w:hideMark/>
          </w:tcPr>
          <w:p w14:paraId="2EBCBE14"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19D4D2E5"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14AB5590"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35B368B5" w14:textId="77777777" w:rsidTr="00651C66">
        <w:trPr>
          <w:trHeight w:val="390"/>
        </w:trPr>
        <w:tc>
          <w:tcPr>
            <w:tcW w:w="2045" w:type="dxa"/>
            <w:tcBorders>
              <w:top w:val="nil"/>
              <w:left w:val="nil"/>
              <w:bottom w:val="nil"/>
              <w:right w:val="nil"/>
            </w:tcBorders>
            <w:shd w:val="clear" w:color="auto" w:fill="auto"/>
            <w:noWrap/>
            <w:hideMark/>
          </w:tcPr>
          <w:p w14:paraId="334C9E14"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1D592F9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0183BB41"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C1912">
              <w:rPr>
                <w:rFonts w:ascii="Calibri" w:eastAsia="Times New Roman" w:hAnsi="Calibri" w:cs="Times New Roman"/>
                <w:b/>
                <w:bCs/>
                <w:color w:val="000000"/>
                <w:sz w:val="24"/>
                <w:szCs w:val="24"/>
              </w:rPr>
              <w:t>Innovation</w:t>
            </w:r>
          </w:p>
        </w:tc>
      </w:tr>
      <w:tr w:rsidR="00425816" w:rsidRPr="007F084E" w14:paraId="3C250B2F"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81"/>
            <w:placeholder>
              <w:docPart w:val="EC5C0EC506C04F88B6B020EE4C06D258"/>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3EC4B528"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1B6696D3"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p>
        </w:tc>
        <w:tc>
          <w:tcPr>
            <w:tcW w:w="7578" w:type="dxa"/>
            <w:tcBorders>
              <w:top w:val="nil"/>
              <w:left w:val="nil"/>
              <w:bottom w:val="nil"/>
              <w:right w:val="nil"/>
            </w:tcBorders>
            <w:shd w:val="clear" w:color="auto" w:fill="auto"/>
            <w:noWrap/>
            <w:hideMark/>
          </w:tcPr>
          <w:p w14:paraId="49B4E795"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Anticipate and make the necessary changes to meet department and University goals</w:t>
            </w:r>
          </w:p>
        </w:tc>
      </w:tr>
      <w:tr w:rsidR="00425816" w:rsidRPr="007F084E" w14:paraId="3F118D24" w14:textId="77777777" w:rsidTr="00651C66">
        <w:trPr>
          <w:trHeight w:val="600"/>
        </w:trPr>
        <w:sdt>
          <w:sdtPr>
            <w:rPr>
              <w:rFonts w:ascii="Calibri" w:eastAsia="Times New Roman" w:hAnsi="Calibri" w:cs="Times New Roman"/>
              <w:color w:val="000000"/>
              <w:sz w:val="20"/>
              <w:szCs w:val="20"/>
            </w:rPr>
            <w:alias w:val="Expected Behaviors"/>
            <w:tag w:val="Expected Behaviors"/>
            <w:id w:val="29374280"/>
            <w:placeholder>
              <w:docPart w:val="933008DE765348EAA01614629C307087"/>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742ACB8F"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28D023B6"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w:t>
            </w:r>
            <w:r>
              <w:rPr>
                <w:rFonts w:ascii="Calibri" w:eastAsia="Times New Roman" w:hAnsi="Calibri" w:cs="Times New Roman"/>
                <w:color w:val="000000"/>
                <w:sz w:val="20"/>
                <w:szCs w:val="20"/>
              </w:rPr>
              <w:t>6</w:t>
            </w:r>
          </w:p>
        </w:tc>
        <w:tc>
          <w:tcPr>
            <w:tcW w:w="7578" w:type="dxa"/>
            <w:tcBorders>
              <w:top w:val="nil"/>
              <w:left w:val="nil"/>
              <w:bottom w:val="nil"/>
              <w:right w:val="nil"/>
            </w:tcBorders>
            <w:shd w:val="clear" w:color="auto" w:fill="auto"/>
            <w:hideMark/>
          </w:tcPr>
          <w:p w14:paraId="53F6D335"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Identify new techniques, technologies, or processes to improve institutional effectiveness</w:t>
            </w:r>
          </w:p>
        </w:tc>
      </w:tr>
      <w:tr w:rsidR="007F084E" w:rsidRPr="004C1912" w14:paraId="0A49D081" w14:textId="77777777" w:rsidTr="007F084E">
        <w:trPr>
          <w:trHeight w:val="72"/>
        </w:trPr>
        <w:tc>
          <w:tcPr>
            <w:tcW w:w="2045" w:type="dxa"/>
            <w:tcBorders>
              <w:top w:val="nil"/>
              <w:left w:val="nil"/>
              <w:bottom w:val="single" w:sz="4" w:space="0" w:color="auto"/>
              <w:right w:val="nil"/>
            </w:tcBorders>
            <w:shd w:val="clear" w:color="auto" w:fill="auto"/>
            <w:noWrap/>
            <w:hideMark/>
          </w:tcPr>
          <w:p w14:paraId="1F6085B5" w14:textId="77777777" w:rsidR="007F084E" w:rsidRDefault="007F084E" w:rsidP="00651C66">
            <w:pPr>
              <w:spacing w:after="0" w:line="240" w:lineRule="auto"/>
              <w:rPr>
                <w:rFonts w:ascii="Calibri" w:eastAsia="Times New Roman" w:hAnsi="Calibri" w:cs="Times New Roman"/>
                <w:color w:val="000000"/>
              </w:rPr>
            </w:pPr>
          </w:p>
        </w:tc>
        <w:tc>
          <w:tcPr>
            <w:tcW w:w="565" w:type="dxa"/>
            <w:tcBorders>
              <w:top w:val="nil"/>
              <w:left w:val="nil"/>
              <w:bottom w:val="single" w:sz="4" w:space="0" w:color="auto"/>
              <w:right w:val="nil"/>
            </w:tcBorders>
            <w:shd w:val="clear" w:color="auto" w:fill="auto"/>
            <w:noWrap/>
            <w:hideMark/>
          </w:tcPr>
          <w:p w14:paraId="54F62C3F" w14:textId="77777777" w:rsidR="007F084E" w:rsidRPr="004C1912" w:rsidRDefault="007F084E"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hideMark/>
          </w:tcPr>
          <w:p w14:paraId="030C4F46" w14:textId="77777777" w:rsidR="007F084E" w:rsidRPr="004C1912" w:rsidRDefault="007F084E" w:rsidP="004C1912">
            <w:pPr>
              <w:spacing w:after="0" w:line="240" w:lineRule="auto"/>
              <w:rPr>
                <w:rFonts w:ascii="Calibri" w:eastAsia="Times New Roman" w:hAnsi="Calibri" w:cs="Times New Roman"/>
                <w:color w:val="000000"/>
              </w:rPr>
            </w:pPr>
          </w:p>
        </w:tc>
      </w:tr>
      <w:tr w:rsidR="007F084E" w:rsidRPr="004C1912" w14:paraId="3197673F" w14:textId="77777777" w:rsidTr="00483234">
        <w:trPr>
          <w:trHeight w:val="1421"/>
        </w:trPr>
        <w:tc>
          <w:tcPr>
            <w:tcW w:w="10188" w:type="dxa"/>
            <w:gridSpan w:val="3"/>
            <w:tcBorders>
              <w:top w:val="single" w:sz="4" w:space="0" w:color="auto"/>
              <w:left w:val="single" w:sz="4" w:space="0" w:color="auto"/>
              <w:bottom w:val="single" w:sz="4" w:space="0" w:color="auto"/>
              <w:right w:val="single" w:sz="4" w:space="0" w:color="auto"/>
            </w:tcBorders>
            <w:shd w:val="clear" w:color="auto" w:fill="FFFFCC"/>
            <w:noWrap/>
            <w:hideMark/>
          </w:tcPr>
          <w:p w14:paraId="4CD08E73" w14:textId="77777777" w:rsidR="007F084E" w:rsidRPr="001E201D" w:rsidRDefault="007F084E" w:rsidP="007F084E">
            <w:pPr>
              <w:spacing w:after="0" w:line="240" w:lineRule="auto"/>
              <w:rPr>
                <w:rFonts w:ascii="Calibri" w:eastAsia="Times New Roman" w:hAnsi="Calibri" w:cs="Times New Roman"/>
                <w:color w:val="000000"/>
                <w:sz w:val="18"/>
                <w:szCs w:val="18"/>
              </w:rPr>
            </w:pPr>
            <w:r w:rsidRPr="001E201D">
              <w:rPr>
                <w:rFonts w:ascii="Calibri" w:eastAsia="Times New Roman" w:hAnsi="Calibri" w:cs="Times New Roman"/>
                <w:color w:val="000000"/>
                <w:sz w:val="18"/>
                <w:szCs w:val="18"/>
              </w:rPr>
              <w:t xml:space="preserve">In the space below, </w:t>
            </w:r>
            <w:r w:rsidR="001E201D" w:rsidRPr="001E201D">
              <w:rPr>
                <w:rFonts w:ascii="Calibri" w:eastAsia="Times New Roman" w:hAnsi="Calibri" w:cs="Times New Roman"/>
                <w:color w:val="000000"/>
                <w:sz w:val="18"/>
                <w:szCs w:val="18"/>
              </w:rPr>
              <w:t>employees and supervisors can provide feedback on scores above, and identify a plan to improve any behaviors identified as “Development Needed.”</w:t>
            </w:r>
            <w:r w:rsidR="004227BC">
              <w:rPr>
                <w:rFonts w:ascii="Calibri" w:eastAsia="Times New Roman" w:hAnsi="Calibri" w:cs="Times New Roman"/>
                <w:color w:val="000000"/>
                <w:sz w:val="18"/>
                <w:szCs w:val="18"/>
              </w:rPr>
              <w:t xml:space="preserve">  This space can also be utilized to recognize significant achievement/contributions.  For </w:t>
            </w:r>
            <w:proofErr w:type="gramStart"/>
            <w:r w:rsidR="004227BC">
              <w:rPr>
                <w:rFonts w:ascii="Calibri" w:eastAsia="Times New Roman" w:hAnsi="Calibri" w:cs="Times New Roman"/>
                <w:color w:val="000000"/>
                <w:sz w:val="18"/>
                <w:szCs w:val="18"/>
              </w:rPr>
              <w:t>example</w:t>
            </w:r>
            <w:proofErr w:type="gramEnd"/>
            <w:r w:rsidR="004227BC">
              <w:rPr>
                <w:rFonts w:ascii="Calibri" w:eastAsia="Times New Roman" w:hAnsi="Calibri" w:cs="Times New Roman"/>
                <w:color w:val="000000"/>
                <w:sz w:val="18"/>
                <w:szCs w:val="18"/>
              </w:rPr>
              <w:t xml:space="preserve"> service on University Council, SEAC or CPAC.</w:t>
            </w:r>
          </w:p>
          <w:bookmarkStart w:id="1" w:name="Text1"/>
          <w:p w14:paraId="77F5BB57" w14:textId="77777777" w:rsidR="007F084E" w:rsidRDefault="00415782" w:rsidP="007F084E">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7F084E"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bookmarkEnd w:id="1"/>
          </w:p>
          <w:p w14:paraId="2920E6E7" w14:textId="77777777" w:rsidR="007F084E" w:rsidRDefault="007F084E" w:rsidP="007F084E">
            <w:pPr>
              <w:spacing w:after="0" w:line="240" w:lineRule="auto"/>
              <w:rPr>
                <w:rFonts w:ascii="Calibri" w:eastAsia="Times New Roman" w:hAnsi="Calibri" w:cs="Times New Roman"/>
                <w:color w:val="000000"/>
                <w:sz w:val="20"/>
                <w:szCs w:val="20"/>
              </w:rPr>
            </w:pPr>
          </w:p>
          <w:p w14:paraId="6E46EDC7" w14:textId="77777777" w:rsidR="007F084E" w:rsidRDefault="007F084E" w:rsidP="007F084E">
            <w:pPr>
              <w:spacing w:after="0" w:line="240" w:lineRule="auto"/>
              <w:rPr>
                <w:rFonts w:ascii="Calibri" w:eastAsia="Times New Roman" w:hAnsi="Calibri" w:cs="Times New Roman"/>
                <w:color w:val="000000"/>
                <w:sz w:val="20"/>
                <w:szCs w:val="20"/>
              </w:rPr>
            </w:pPr>
          </w:p>
          <w:p w14:paraId="321CDE89" w14:textId="77777777" w:rsidR="007F084E" w:rsidRDefault="007F084E" w:rsidP="007F084E">
            <w:pPr>
              <w:spacing w:after="0" w:line="240" w:lineRule="auto"/>
              <w:rPr>
                <w:rFonts w:ascii="Calibri" w:eastAsia="Times New Roman" w:hAnsi="Calibri" w:cs="Times New Roman"/>
                <w:color w:val="000000"/>
                <w:sz w:val="20"/>
                <w:szCs w:val="20"/>
              </w:rPr>
            </w:pPr>
          </w:p>
          <w:p w14:paraId="1891EF56" w14:textId="77777777" w:rsidR="001E201D" w:rsidRPr="007F084E" w:rsidRDefault="001E201D" w:rsidP="007F084E">
            <w:pPr>
              <w:spacing w:after="0" w:line="240" w:lineRule="auto"/>
              <w:rPr>
                <w:rFonts w:ascii="Calibri" w:eastAsia="Times New Roman" w:hAnsi="Calibri" w:cs="Times New Roman"/>
                <w:color w:val="000000"/>
                <w:sz w:val="20"/>
                <w:szCs w:val="20"/>
              </w:rPr>
            </w:pPr>
          </w:p>
        </w:tc>
      </w:tr>
    </w:tbl>
    <w:p w14:paraId="1860ADC9" w14:textId="77777777" w:rsidR="00B30D26" w:rsidRDefault="007F084E">
      <w:r>
        <w:br w:type="page"/>
      </w:r>
    </w:p>
    <w:tbl>
      <w:tblPr>
        <w:tblW w:w="10080" w:type="dxa"/>
        <w:tblInd w:w="108" w:type="dxa"/>
        <w:tblLook w:val="04A0" w:firstRow="1" w:lastRow="0" w:firstColumn="1" w:lastColumn="0" w:noHBand="0" w:noVBand="1"/>
      </w:tblPr>
      <w:tblGrid>
        <w:gridCol w:w="10080"/>
      </w:tblGrid>
      <w:tr w:rsidR="00195A13" w:rsidRPr="00195A13" w14:paraId="6E8BB580" w14:textId="77777777" w:rsidTr="007F084E">
        <w:trPr>
          <w:trHeight w:val="375"/>
        </w:trPr>
        <w:tc>
          <w:tcPr>
            <w:tcW w:w="10080" w:type="dxa"/>
            <w:tcBorders>
              <w:top w:val="nil"/>
              <w:left w:val="nil"/>
              <w:bottom w:val="nil"/>
              <w:right w:val="nil"/>
            </w:tcBorders>
            <w:shd w:val="clear" w:color="auto" w:fill="auto"/>
            <w:noWrap/>
            <w:vAlign w:val="bottom"/>
            <w:hideMark/>
          </w:tcPr>
          <w:p w14:paraId="4FF7BFF3" w14:textId="77777777" w:rsidR="00195A13" w:rsidRPr="00195A13" w:rsidRDefault="007F084E" w:rsidP="00AF2644">
            <w:pPr>
              <w:spacing w:after="80" w:line="240" w:lineRule="auto"/>
              <w:rPr>
                <w:rFonts w:ascii="Calibri" w:eastAsia="Times New Roman" w:hAnsi="Calibri" w:cs="Times New Roman"/>
                <w:color w:val="000000"/>
              </w:rPr>
            </w:pPr>
            <w:r>
              <w:lastRenderedPageBreak/>
              <w:br w:type="page"/>
            </w:r>
            <w:r w:rsidR="00195A13" w:rsidRPr="00195A13">
              <w:rPr>
                <w:rFonts w:ascii="Calibri" w:eastAsia="Times New Roman" w:hAnsi="Calibri" w:cs="Times New Roman"/>
                <w:b/>
                <w:bCs/>
                <w:color w:val="000000"/>
                <w:sz w:val="28"/>
                <w:szCs w:val="28"/>
              </w:rPr>
              <w:t xml:space="preserve">Section </w:t>
            </w:r>
            <w:r w:rsidR="00F36AA8">
              <w:rPr>
                <w:rFonts w:ascii="Calibri" w:eastAsia="Times New Roman" w:hAnsi="Calibri" w:cs="Times New Roman"/>
                <w:b/>
                <w:bCs/>
                <w:color w:val="000000"/>
                <w:sz w:val="28"/>
                <w:szCs w:val="28"/>
              </w:rPr>
              <w:t>I</w:t>
            </w:r>
            <w:r w:rsidR="00AF2644">
              <w:rPr>
                <w:rFonts w:ascii="Calibri" w:eastAsia="Times New Roman" w:hAnsi="Calibri" w:cs="Times New Roman"/>
                <w:b/>
                <w:bCs/>
                <w:color w:val="000000"/>
                <w:sz w:val="28"/>
                <w:szCs w:val="28"/>
              </w:rPr>
              <w:t>II</w:t>
            </w:r>
            <w:r w:rsidR="00195A13" w:rsidRPr="00195A13">
              <w:rPr>
                <w:rFonts w:ascii="Calibri" w:eastAsia="Times New Roman" w:hAnsi="Calibri" w:cs="Times New Roman"/>
                <w:b/>
                <w:bCs/>
                <w:color w:val="000000"/>
                <w:sz w:val="28"/>
                <w:szCs w:val="28"/>
              </w:rPr>
              <w:t xml:space="preserve">: </w:t>
            </w:r>
            <w:r w:rsidR="00195A13">
              <w:rPr>
                <w:rFonts w:ascii="Calibri" w:eastAsia="Times New Roman" w:hAnsi="Calibri" w:cs="Times New Roman"/>
                <w:b/>
                <w:bCs/>
                <w:color w:val="000000"/>
                <w:sz w:val="28"/>
                <w:szCs w:val="28"/>
              </w:rPr>
              <w:t xml:space="preserve"> </w:t>
            </w:r>
            <w:r w:rsidR="00195A13" w:rsidRPr="00195A13">
              <w:rPr>
                <w:rFonts w:ascii="Calibri" w:eastAsia="Times New Roman" w:hAnsi="Calibri" w:cs="Times New Roman"/>
                <w:b/>
                <w:bCs/>
                <w:color w:val="000000"/>
                <w:sz w:val="28"/>
                <w:szCs w:val="28"/>
              </w:rPr>
              <w:t>Professional Development Plan</w:t>
            </w:r>
          </w:p>
        </w:tc>
      </w:tr>
      <w:tr w:rsidR="00195A13" w:rsidRPr="00195A13" w14:paraId="04461E71" w14:textId="77777777" w:rsidTr="007F084E">
        <w:trPr>
          <w:trHeight w:val="2187"/>
        </w:trPr>
        <w:tc>
          <w:tcPr>
            <w:tcW w:w="10080" w:type="dxa"/>
            <w:tcBorders>
              <w:top w:val="nil"/>
              <w:left w:val="nil"/>
              <w:bottom w:val="nil"/>
              <w:right w:val="nil"/>
            </w:tcBorders>
            <w:shd w:val="clear" w:color="auto" w:fill="auto"/>
            <w:hideMark/>
          </w:tcPr>
          <w:p w14:paraId="00BEE2BE" w14:textId="77777777" w:rsid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xml:space="preserve">Identify any experience or </w:t>
            </w:r>
            <w:r w:rsidR="00EE063E">
              <w:rPr>
                <w:rFonts w:ascii="Calibri" w:eastAsia="Times New Roman" w:hAnsi="Calibri" w:cs="Times New Roman"/>
                <w:color w:val="000000"/>
              </w:rPr>
              <w:t xml:space="preserve">learning </w:t>
            </w:r>
            <w:r w:rsidRPr="00195A13">
              <w:rPr>
                <w:rFonts w:ascii="Calibri" w:eastAsia="Times New Roman" w:hAnsi="Calibri" w:cs="Times New Roman"/>
                <w:color w:val="000000"/>
              </w:rPr>
              <w:t>opportunities that will s</w:t>
            </w:r>
            <w:r w:rsidR="00B24672">
              <w:rPr>
                <w:rFonts w:ascii="Calibri" w:eastAsia="Times New Roman" w:hAnsi="Calibri" w:cs="Times New Roman"/>
                <w:color w:val="000000"/>
              </w:rPr>
              <w:t xml:space="preserve">upport </w:t>
            </w:r>
            <w:r w:rsidR="00EE063E">
              <w:rPr>
                <w:rFonts w:ascii="Calibri" w:eastAsia="Times New Roman" w:hAnsi="Calibri" w:cs="Times New Roman"/>
                <w:color w:val="000000"/>
              </w:rPr>
              <w:t>the employee’s professional development and high performance</w:t>
            </w:r>
            <w:r w:rsidR="00B24672">
              <w:rPr>
                <w:rFonts w:ascii="Calibri" w:eastAsia="Times New Roman" w:hAnsi="Calibri" w:cs="Times New Roman"/>
                <w:color w:val="000000"/>
              </w:rPr>
              <w:t>.</w:t>
            </w:r>
            <w:r w:rsidRPr="00195A13">
              <w:rPr>
                <w:rFonts w:ascii="Calibri" w:eastAsia="Times New Roman" w:hAnsi="Calibri" w:cs="Times New Roman"/>
                <w:color w:val="000000"/>
              </w:rPr>
              <w:t xml:space="preserve">  </w:t>
            </w:r>
          </w:p>
          <w:p w14:paraId="360D5496"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xml:space="preserve">For example: </w:t>
            </w:r>
          </w:p>
          <w:p w14:paraId="3872D5DC" w14:textId="77777777" w:rsidR="00195A13" w:rsidRP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Take a credit or non-credit course.</w:t>
            </w:r>
          </w:p>
          <w:p w14:paraId="28833649"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Attend a seminar in the community.</w:t>
            </w:r>
          </w:p>
          <w:p w14:paraId="4CC64E6F"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Use research to develop process improvements.</w:t>
            </w:r>
          </w:p>
          <w:p w14:paraId="6EBBCFD7"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Attend meetings to become more familiar with community partners.</w:t>
            </w:r>
          </w:p>
          <w:p w14:paraId="36214AF1"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Cross train with others to gain increased knowledge in technical areas within the unit.</w:t>
            </w:r>
          </w:p>
          <w:p w14:paraId="3644BF51" w14:textId="77777777" w:rsidR="004227BC" w:rsidRDefault="004227BC" w:rsidP="00195A13">
            <w:pPr>
              <w:pStyle w:val="ListParagraph"/>
              <w:numPr>
                <w:ilvl w:val="0"/>
                <w:numId w:val="6"/>
              </w:numPr>
              <w:spacing w:after="0" w:line="240" w:lineRule="auto"/>
              <w:rPr>
                <w:rFonts w:ascii="Calibri" w:eastAsia="Times New Roman" w:hAnsi="Calibri" w:cs="Times New Roman"/>
                <w:color w:val="000000"/>
              </w:rPr>
            </w:pPr>
            <w:r>
              <w:rPr>
                <w:rFonts w:ascii="Calibri" w:eastAsia="Times New Roman" w:hAnsi="Calibri" w:cs="Times New Roman"/>
                <w:color w:val="000000"/>
              </w:rPr>
              <w:t>Shared Leadership – serve as a member of University Council, SEAC and/or CPAC.</w:t>
            </w:r>
          </w:p>
          <w:p w14:paraId="066C5002" w14:textId="77777777" w:rsidR="00195A13" w:rsidRPr="00195A13" w:rsidRDefault="00195A13" w:rsidP="00195A13">
            <w:pPr>
              <w:spacing w:after="0" w:line="240" w:lineRule="auto"/>
              <w:rPr>
                <w:rFonts w:ascii="Calibri" w:eastAsia="Times New Roman" w:hAnsi="Calibri" w:cs="Times New Roman"/>
                <w:color w:val="000000"/>
                <w:sz w:val="10"/>
                <w:szCs w:val="10"/>
              </w:rPr>
            </w:pPr>
          </w:p>
        </w:tc>
      </w:tr>
      <w:tr w:rsidR="00195A13" w:rsidRPr="00195A13" w14:paraId="39EC4D43" w14:textId="77777777" w:rsidTr="007F084E">
        <w:trPr>
          <w:trHeight w:val="300"/>
        </w:trPr>
        <w:tc>
          <w:tcPr>
            <w:tcW w:w="10080" w:type="dxa"/>
            <w:tcBorders>
              <w:top w:val="nil"/>
              <w:left w:val="nil"/>
              <w:bottom w:val="single" w:sz="4" w:space="0" w:color="auto"/>
              <w:right w:val="nil"/>
            </w:tcBorders>
            <w:shd w:val="clear" w:color="auto" w:fill="auto"/>
            <w:noWrap/>
            <w:vAlign w:val="bottom"/>
            <w:hideMark/>
          </w:tcPr>
          <w:p w14:paraId="110A93FE" w14:textId="77777777" w:rsidR="00E356D9" w:rsidRPr="00E356D9" w:rsidRDefault="00E356D9" w:rsidP="00195A13">
            <w:pPr>
              <w:spacing w:after="0" w:line="240" w:lineRule="auto"/>
              <w:rPr>
                <w:rFonts w:ascii="Calibri" w:eastAsia="Times New Roman" w:hAnsi="Calibri" w:cs="Times New Roman"/>
                <w:bCs/>
                <w:iCs/>
                <w:color w:val="000000"/>
                <w:sz w:val="10"/>
                <w:szCs w:val="10"/>
              </w:rPr>
            </w:pPr>
          </w:p>
          <w:p w14:paraId="5DDC40ED" w14:textId="77777777" w:rsidR="00195A13" w:rsidRPr="00E356D9" w:rsidRDefault="00195A13" w:rsidP="00195A13">
            <w:pPr>
              <w:spacing w:after="0" w:line="240" w:lineRule="auto"/>
              <w:rPr>
                <w:rFonts w:ascii="Calibri" w:eastAsia="Times New Roman" w:hAnsi="Calibri" w:cs="Times New Roman"/>
                <w:bCs/>
                <w:iCs/>
                <w:color w:val="000000"/>
              </w:rPr>
            </w:pPr>
            <w:r w:rsidRPr="00E356D9">
              <w:rPr>
                <w:rFonts w:ascii="Calibri" w:eastAsia="Times New Roman" w:hAnsi="Calibri" w:cs="Times New Roman"/>
                <w:bCs/>
                <w:iCs/>
                <w:color w:val="000000"/>
              </w:rPr>
              <w:t>Use space below to list Professional Development Opportunities.</w:t>
            </w:r>
          </w:p>
          <w:p w14:paraId="65B3B324" w14:textId="77777777" w:rsidR="00195A13" w:rsidRPr="00195A13" w:rsidRDefault="00195A13" w:rsidP="00195A13">
            <w:pPr>
              <w:spacing w:after="0" w:line="240" w:lineRule="auto"/>
              <w:rPr>
                <w:rFonts w:ascii="Calibri" w:eastAsia="Times New Roman" w:hAnsi="Calibri" w:cs="Times New Roman"/>
                <w:b/>
                <w:bCs/>
                <w:i/>
                <w:iCs/>
                <w:color w:val="000000"/>
                <w:sz w:val="6"/>
                <w:szCs w:val="6"/>
              </w:rPr>
            </w:pPr>
          </w:p>
        </w:tc>
      </w:tr>
      <w:tr w:rsidR="00195A13" w:rsidRPr="00195A13" w14:paraId="01C03B35" w14:textId="77777777" w:rsidTr="00744E9B">
        <w:trPr>
          <w:trHeight w:val="8360"/>
        </w:trPr>
        <w:tc>
          <w:tcPr>
            <w:tcW w:w="10080" w:type="dxa"/>
            <w:tcBorders>
              <w:top w:val="single" w:sz="4" w:space="0" w:color="auto"/>
              <w:left w:val="single" w:sz="4" w:space="0" w:color="auto"/>
              <w:bottom w:val="single" w:sz="4" w:space="0" w:color="auto"/>
              <w:right w:val="single" w:sz="4" w:space="0" w:color="000000"/>
            </w:tcBorders>
            <w:shd w:val="clear" w:color="000000" w:fill="FFFFCC"/>
            <w:hideMark/>
          </w:tcPr>
          <w:p w14:paraId="395CCD5F"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r w:rsidR="00415782">
              <w:rPr>
                <w:sz w:val="20"/>
                <w:szCs w:val="20"/>
              </w:rPr>
              <w:fldChar w:fldCharType="begin">
                <w:ffData>
                  <w:name w:val=""/>
                  <w:enabled/>
                  <w:calcOnExit w:val="0"/>
                  <w:statusText w:type="text" w:val="TYPE OBJECTIVES TO BE ACHIEVED HERE."/>
                  <w:textInput/>
                </w:ffData>
              </w:fldChar>
            </w:r>
            <w:r w:rsidR="008A31FF">
              <w:rPr>
                <w:sz w:val="20"/>
                <w:szCs w:val="20"/>
              </w:rPr>
              <w:instrText xml:space="preserve"> FORMTEXT </w:instrText>
            </w:r>
            <w:r w:rsidR="00415782">
              <w:rPr>
                <w:sz w:val="20"/>
                <w:szCs w:val="20"/>
              </w:rPr>
            </w:r>
            <w:r w:rsidR="00415782">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sidR="00A15ABD">
              <w:rPr>
                <w:noProof/>
                <w:sz w:val="20"/>
                <w:szCs w:val="20"/>
              </w:rPr>
              <w:t> </w:t>
            </w:r>
            <w:r w:rsidR="00A15ABD">
              <w:rPr>
                <w:noProof/>
                <w:sz w:val="20"/>
                <w:szCs w:val="20"/>
              </w:rPr>
              <w:t> </w:t>
            </w:r>
            <w:r w:rsidR="00415782">
              <w:rPr>
                <w:sz w:val="20"/>
                <w:szCs w:val="20"/>
              </w:rPr>
              <w:fldChar w:fldCharType="end"/>
            </w:r>
          </w:p>
          <w:p w14:paraId="383F7AAC"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p>
          <w:p w14:paraId="7651E50F"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p>
          <w:p w14:paraId="3ECD62B7"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p>
          <w:p w14:paraId="6850E078" w14:textId="77777777" w:rsidR="00195A13" w:rsidRPr="00195A13" w:rsidRDefault="00195A13" w:rsidP="00195A13">
            <w:pPr>
              <w:spacing w:after="0" w:line="240" w:lineRule="auto"/>
              <w:rPr>
                <w:rFonts w:ascii="Calibri" w:eastAsia="Times New Roman" w:hAnsi="Calibri" w:cs="Times New Roman"/>
                <w:color w:val="000000"/>
              </w:rPr>
            </w:pPr>
          </w:p>
        </w:tc>
      </w:tr>
    </w:tbl>
    <w:p w14:paraId="46AC0B0A" w14:textId="77777777" w:rsidR="00B24672" w:rsidRDefault="00B24672"/>
    <w:p w14:paraId="51304D9C" w14:textId="77777777" w:rsidR="00744E9B" w:rsidRDefault="00744E9B"/>
    <w:tbl>
      <w:tblPr>
        <w:tblW w:w="10175" w:type="dxa"/>
        <w:tblInd w:w="103" w:type="dxa"/>
        <w:tblLook w:val="04A0" w:firstRow="1" w:lastRow="0" w:firstColumn="1" w:lastColumn="0" w:noHBand="0" w:noVBand="1"/>
      </w:tblPr>
      <w:tblGrid>
        <w:gridCol w:w="1695"/>
        <w:gridCol w:w="1696"/>
        <w:gridCol w:w="1696"/>
        <w:gridCol w:w="1128"/>
        <w:gridCol w:w="2340"/>
        <w:gridCol w:w="1620"/>
      </w:tblGrid>
      <w:tr w:rsidR="004A30DD" w:rsidRPr="00195A13" w14:paraId="29300CFF" w14:textId="77777777" w:rsidTr="00E9749C">
        <w:trPr>
          <w:trHeight w:val="360"/>
        </w:trPr>
        <w:tc>
          <w:tcPr>
            <w:tcW w:w="10175" w:type="dxa"/>
            <w:gridSpan w:val="6"/>
            <w:tcBorders>
              <w:top w:val="nil"/>
              <w:left w:val="nil"/>
              <w:bottom w:val="nil"/>
              <w:right w:val="nil"/>
            </w:tcBorders>
            <w:shd w:val="clear" w:color="auto" w:fill="auto"/>
            <w:noWrap/>
            <w:vAlign w:val="bottom"/>
            <w:hideMark/>
          </w:tcPr>
          <w:p w14:paraId="451E3562" w14:textId="77777777" w:rsidR="00744E9B" w:rsidRDefault="004A30DD" w:rsidP="00744E9B">
            <w:pPr>
              <w:spacing w:after="80" w:line="240" w:lineRule="auto"/>
              <w:rPr>
                <w:rFonts w:ascii="Calibri" w:eastAsia="Times New Roman" w:hAnsi="Calibri" w:cs="Times New Roman"/>
                <w:b/>
                <w:bCs/>
                <w:color w:val="000000"/>
                <w:sz w:val="28"/>
                <w:szCs w:val="28"/>
              </w:rPr>
            </w:pPr>
            <w:r w:rsidRPr="00195A13">
              <w:rPr>
                <w:rFonts w:ascii="Calibri" w:eastAsia="Times New Roman" w:hAnsi="Calibri" w:cs="Times New Roman"/>
                <w:b/>
                <w:bCs/>
                <w:color w:val="000000"/>
                <w:sz w:val="28"/>
                <w:szCs w:val="28"/>
              </w:rPr>
              <w:lastRenderedPageBreak/>
              <w:t xml:space="preserve">Section </w:t>
            </w:r>
            <w:r w:rsidR="00AF2644">
              <w:rPr>
                <w:rFonts w:ascii="Calibri" w:eastAsia="Times New Roman" w:hAnsi="Calibri" w:cs="Times New Roman"/>
                <w:b/>
                <w:bCs/>
                <w:color w:val="000000"/>
                <w:sz w:val="28"/>
                <w:szCs w:val="28"/>
              </w:rPr>
              <w:t>I</w:t>
            </w:r>
            <w:r w:rsidRPr="00195A13">
              <w:rPr>
                <w:rFonts w:ascii="Calibri" w:eastAsia="Times New Roman" w:hAnsi="Calibri" w:cs="Times New Roman"/>
                <w:b/>
                <w:bCs/>
                <w:color w:val="000000"/>
                <w:sz w:val="28"/>
                <w:szCs w:val="28"/>
              </w:rPr>
              <w:t xml:space="preserve">V: </w:t>
            </w:r>
            <w:r>
              <w:rPr>
                <w:rFonts w:ascii="Calibri" w:eastAsia="Times New Roman" w:hAnsi="Calibri" w:cs="Times New Roman"/>
                <w:b/>
                <w:bCs/>
                <w:color w:val="000000"/>
                <w:sz w:val="28"/>
                <w:szCs w:val="28"/>
              </w:rPr>
              <w:t xml:space="preserve"> </w:t>
            </w:r>
            <w:r w:rsidR="003D154B">
              <w:rPr>
                <w:rFonts w:ascii="Calibri" w:eastAsia="Times New Roman" w:hAnsi="Calibri" w:cs="Times New Roman"/>
                <w:b/>
                <w:bCs/>
                <w:color w:val="000000"/>
                <w:sz w:val="28"/>
                <w:szCs w:val="28"/>
              </w:rPr>
              <w:t>Overall Rating and Summative Comments</w:t>
            </w:r>
          </w:p>
          <w:p w14:paraId="32F2D708" w14:textId="77777777" w:rsidR="005C5DF2" w:rsidRPr="005C5DF2" w:rsidRDefault="005C5DF2" w:rsidP="00744E9B">
            <w:pPr>
              <w:spacing w:after="80" w:line="240" w:lineRule="auto"/>
              <w:rPr>
                <w:rFonts w:ascii="Calibri" w:eastAsia="Times New Roman" w:hAnsi="Calibri" w:cs="Times New Roman"/>
                <w:b/>
                <w:bCs/>
                <w:color w:val="000000"/>
                <w:sz w:val="10"/>
                <w:szCs w:val="10"/>
              </w:rPr>
            </w:pPr>
          </w:p>
        </w:tc>
      </w:tr>
      <w:tr w:rsidR="00E9749C" w:rsidRPr="00AE1B46" w14:paraId="60CB3B86" w14:textId="77777777" w:rsidTr="005C5DF2">
        <w:trPr>
          <w:trHeight w:val="763"/>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6F6A3B" w14:textId="4CCD2554" w:rsidR="00E9749C" w:rsidRPr="00577A80" w:rsidRDefault="00E9749C" w:rsidP="00531F59">
            <w:pPr>
              <w:spacing w:after="0" w:line="240" w:lineRule="auto"/>
              <w:jc w:val="center"/>
              <w:rPr>
                <w:rFonts w:ascii="Calibri" w:hAnsi="Calibri"/>
                <w:b/>
                <w:bCs/>
                <w:color w:val="000000"/>
                <w:sz w:val="20"/>
                <w:szCs w:val="20"/>
              </w:rPr>
            </w:pPr>
            <w:r w:rsidRPr="00577A80">
              <w:rPr>
                <w:rFonts w:ascii="Calibri" w:hAnsi="Calibri"/>
                <w:b/>
                <w:bCs/>
                <w:color w:val="000000"/>
                <w:sz w:val="20"/>
                <w:szCs w:val="20"/>
              </w:rPr>
              <w:t>Overall Rating of Section I</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4B19DF" w14:textId="77777777" w:rsidR="00E9749C" w:rsidRDefault="00E9749C" w:rsidP="00531F59">
            <w:pPr>
              <w:spacing w:after="0" w:line="240" w:lineRule="auto"/>
              <w:jc w:val="center"/>
              <w:rPr>
                <w:rFonts w:ascii="Calibri" w:hAnsi="Calibri"/>
                <w:b/>
                <w:bCs/>
                <w:color w:val="000000"/>
                <w:sz w:val="20"/>
                <w:szCs w:val="20"/>
              </w:rPr>
            </w:pPr>
            <w:r>
              <w:rPr>
                <w:rFonts w:ascii="Calibri" w:hAnsi="Calibri"/>
                <w:b/>
                <w:bCs/>
                <w:color w:val="000000"/>
                <w:sz w:val="20"/>
                <w:szCs w:val="20"/>
              </w:rPr>
              <w:t>Number of Major Responsibilities Receiving Rating</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2C61F1" w14:textId="77777777" w:rsidR="00E9749C" w:rsidRDefault="00E9749C" w:rsidP="00531F59">
            <w:pPr>
              <w:spacing w:after="0" w:line="240" w:lineRule="auto"/>
              <w:jc w:val="center"/>
              <w:rPr>
                <w:rFonts w:ascii="Calibri" w:hAnsi="Calibri"/>
                <w:b/>
                <w:bCs/>
                <w:color w:val="000000"/>
                <w:sz w:val="20"/>
                <w:szCs w:val="20"/>
              </w:rPr>
            </w:pPr>
            <w:r>
              <w:rPr>
                <w:rFonts w:ascii="Calibri" w:hAnsi="Calibri"/>
                <w:b/>
                <w:bCs/>
                <w:color w:val="000000"/>
                <w:sz w:val="20"/>
                <w:szCs w:val="20"/>
              </w:rPr>
              <w:t>Percentage of Major Responsibilities</w:t>
            </w:r>
          </w:p>
        </w:tc>
        <w:tc>
          <w:tcPr>
            <w:tcW w:w="1128" w:type="dxa"/>
            <w:vMerge w:val="restart"/>
            <w:tcBorders>
              <w:left w:val="single" w:sz="4" w:space="0" w:color="auto"/>
            </w:tcBorders>
            <w:shd w:val="clear" w:color="auto" w:fill="auto"/>
          </w:tcPr>
          <w:p w14:paraId="21B643E7" w14:textId="77777777" w:rsidR="00E9749C" w:rsidRDefault="00E9749C"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340" w:type="dxa"/>
            <w:shd w:val="clear" w:color="auto" w:fill="auto"/>
          </w:tcPr>
          <w:p w14:paraId="6857B73A" w14:textId="77777777" w:rsidR="00E9749C" w:rsidRPr="00253D45" w:rsidRDefault="00E9749C" w:rsidP="00531F59">
            <w:pPr>
              <w:spacing w:before="60" w:after="60" w:line="240" w:lineRule="auto"/>
              <w:rPr>
                <w:rFonts w:ascii="Calibri" w:eastAsia="Times New Roman" w:hAnsi="Calibri" w:cs="Times New Roman"/>
                <w:color w:val="000000"/>
              </w:rPr>
            </w:pPr>
          </w:p>
        </w:tc>
        <w:tc>
          <w:tcPr>
            <w:tcW w:w="1620" w:type="dxa"/>
            <w:shd w:val="clear" w:color="auto" w:fill="auto"/>
          </w:tcPr>
          <w:p w14:paraId="081D22C3" w14:textId="77777777" w:rsidR="00E9749C" w:rsidRPr="00B30D26" w:rsidRDefault="00E9749C" w:rsidP="00531F59">
            <w:pPr>
              <w:spacing w:after="0" w:line="240" w:lineRule="auto"/>
              <w:rPr>
                <w:rFonts w:ascii="Calibri" w:eastAsia="Times New Roman" w:hAnsi="Calibri" w:cs="Times New Roman"/>
                <w:color w:val="000000"/>
                <w:sz w:val="20"/>
                <w:szCs w:val="20"/>
              </w:rPr>
            </w:pPr>
          </w:p>
        </w:tc>
      </w:tr>
      <w:tr w:rsidR="00E9749C" w:rsidRPr="00AE1B46" w14:paraId="66323D95" w14:textId="77777777" w:rsidTr="005C5DF2">
        <w:trPr>
          <w:trHeight w:val="494"/>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775B8" w14:textId="77777777" w:rsidR="00E9749C" w:rsidRPr="00577A80" w:rsidRDefault="00E9749C" w:rsidP="00E9749C">
            <w:pPr>
              <w:spacing w:after="0" w:line="240" w:lineRule="auto"/>
              <w:rPr>
                <w:rFonts w:ascii="Calibri" w:hAnsi="Calibri"/>
                <w:color w:val="000000"/>
                <w:sz w:val="20"/>
                <w:szCs w:val="20"/>
              </w:rPr>
            </w:pPr>
            <w:r w:rsidRPr="00577A80">
              <w:rPr>
                <w:rFonts w:ascii="Calibri" w:hAnsi="Calibri"/>
                <w:color w:val="000000"/>
                <w:sz w:val="20"/>
                <w:szCs w:val="20"/>
              </w:rPr>
              <w:t>Exceeds Expectations</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6C2BFF37"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6EEAC60E"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128" w:type="dxa"/>
            <w:vMerge/>
            <w:tcBorders>
              <w:left w:val="single" w:sz="4" w:space="0" w:color="auto"/>
            </w:tcBorders>
            <w:shd w:val="clear" w:color="auto" w:fill="auto"/>
            <w:vAlign w:val="bottom"/>
          </w:tcPr>
          <w:p w14:paraId="3FBD08A3" w14:textId="77777777" w:rsidR="00E9749C" w:rsidRDefault="00E9749C" w:rsidP="00531F59">
            <w:pPr>
              <w:spacing w:before="60" w:after="60" w:line="240" w:lineRule="auto"/>
              <w:rPr>
                <w:rFonts w:ascii="Calibri" w:eastAsia="Times New Roman" w:hAnsi="Calibri" w:cs="Times New Roman"/>
                <w:color w:val="000000"/>
              </w:rPr>
            </w:pPr>
          </w:p>
        </w:tc>
        <w:tc>
          <w:tcPr>
            <w:tcW w:w="2340" w:type="dxa"/>
            <w:tcBorders>
              <w:top w:val="single" w:sz="4" w:space="0" w:color="auto"/>
              <w:left w:val="single" w:sz="4" w:space="0" w:color="auto"/>
              <w:bottom w:val="single" w:sz="4" w:space="0" w:color="auto"/>
            </w:tcBorders>
            <w:shd w:val="clear" w:color="auto" w:fill="auto"/>
          </w:tcPr>
          <w:p w14:paraId="5201314D" w14:textId="77777777" w:rsidR="00E9749C" w:rsidRPr="00253D45" w:rsidRDefault="00E9749C"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Date </w:t>
            </w:r>
            <w:r w:rsidRPr="00253D45">
              <w:rPr>
                <w:rFonts w:ascii="Calibri" w:eastAsia="Times New Roman" w:hAnsi="Calibri" w:cs="Times New Roman"/>
                <w:color w:val="000000"/>
              </w:rPr>
              <w:t>Planning Session Completed</w:t>
            </w:r>
            <w:r>
              <w:rPr>
                <w:rFonts w:ascii="Calibri" w:eastAsia="Times New Roman" w:hAnsi="Calibri" w:cs="Times New Roman"/>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FFFFCC"/>
          </w:tcPr>
          <w:p w14:paraId="12CD39E2" w14:textId="77777777" w:rsidR="00E9749C" w:rsidRPr="00B30D26" w:rsidRDefault="00415782" w:rsidP="00531F59">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E9749C"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tc>
      </w:tr>
      <w:tr w:rsidR="00E9749C" w:rsidRPr="00AE1B46" w14:paraId="0E7E94C8" w14:textId="77777777" w:rsidTr="005C5DF2">
        <w:trPr>
          <w:trHeight w:val="494"/>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17CF5" w14:textId="77777777" w:rsidR="00E9749C" w:rsidRPr="00577A80" w:rsidRDefault="00E9749C" w:rsidP="00E9749C">
            <w:pPr>
              <w:spacing w:after="0" w:line="240" w:lineRule="auto"/>
              <w:rPr>
                <w:rFonts w:ascii="Calibri" w:hAnsi="Calibri"/>
                <w:color w:val="000000"/>
                <w:sz w:val="20"/>
                <w:szCs w:val="20"/>
              </w:rPr>
            </w:pPr>
            <w:r w:rsidRPr="00577A80">
              <w:rPr>
                <w:rFonts w:ascii="Calibri" w:hAnsi="Calibri"/>
                <w:color w:val="000000"/>
                <w:sz w:val="20"/>
                <w:szCs w:val="20"/>
              </w:rPr>
              <w:t>Meets Expectations</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0CD39833"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2C82A429"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128" w:type="dxa"/>
            <w:vMerge w:val="restart"/>
            <w:tcBorders>
              <w:left w:val="single" w:sz="4" w:space="0" w:color="auto"/>
              <w:right w:val="single" w:sz="4" w:space="0" w:color="auto"/>
            </w:tcBorders>
            <w:shd w:val="clear" w:color="auto" w:fill="auto"/>
            <w:vAlign w:val="bottom"/>
          </w:tcPr>
          <w:p w14:paraId="2AE08540" w14:textId="77777777" w:rsidR="00E9749C" w:rsidRDefault="00E9749C" w:rsidP="00531F59">
            <w:pPr>
              <w:spacing w:before="60" w:after="60" w:line="240" w:lineRule="auto"/>
              <w:rPr>
                <w:rFonts w:ascii="Calibri" w:eastAsia="Times New Roman" w:hAnsi="Calibri" w:cs="Times New Roman"/>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2649F40" w14:textId="77777777" w:rsidR="00E9749C" w:rsidRDefault="00E9749C" w:rsidP="00391652">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Date </w:t>
            </w:r>
            <w:r w:rsidR="00391652">
              <w:rPr>
                <w:rFonts w:ascii="Calibri" w:eastAsia="Times New Roman" w:hAnsi="Calibri" w:cs="Times New Roman"/>
                <w:color w:val="000000"/>
              </w:rPr>
              <w:t xml:space="preserve">Mid-year Progress </w:t>
            </w:r>
            <w:r w:rsidRPr="00253D45">
              <w:rPr>
                <w:rFonts w:ascii="Calibri" w:eastAsia="Times New Roman" w:hAnsi="Calibri" w:cs="Times New Roman"/>
                <w:color w:val="000000"/>
              </w:rPr>
              <w:t xml:space="preserve">Check-in </w:t>
            </w:r>
            <w:r w:rsidR="00391652">
              <w:rPr>
                <w:rFonts w:ascii="Calibri" w:eastAsia="Times New Roman" w:hAnsi="Calibri" w:cs="Times New Roman"/>
                <w:color w:val="000000"/>
              </w:rPr>
              <w:t>c</w:t>
            </w:r>
            <w:r w:rsidRPr="00253D45">
              <w:rPr>
                <w:rFonts w:ascii="Calibri" w:eastAsia="Times New Roman" w:hAnsi="Calibri" w:cs="Times New Roman"/>
                <w:color w:val="000000"/>
              </w:rPr>
              <w:t>ompleted</w:t>
            </w:r>
            <w:r>
              <w:rPr>
                <w:rFonts w:ascii="Calibri" w:eastAsia="Times New Roman" w:hAnsi="Calibri" w:cs="Times New Roman"/>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FFFFCC"/>
          </w:tcPr>
          <w:p w14:paraId="693E1A29" w14:textId="77777777" w:rsidR="00E9749C" w:rsidRDefault="00415782" w:rsidP="00531F59">
            <w:pPr>
              <w:spacing w:before="60" w:after="60" w:line="240" w:lineRule="auto"/>
              <w:rPr>
                <w:rFonts w:ascii="Calibri" w:eastAsia="Times New Roman" w:hAnsi="Calibri" w:cs="Times New Roman"/>
                <w:color w:val="00000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E9749C"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tc>
      </w:tr>
      <w:tr w:rsidR="00E9749C" w:rsidRPr="00AE1B46" w14:paraId="2B6FC856" w14:textId="77777777" w:rsidTr="00E9749C">
        <w:trPr>
          <w:trHeight w:val="467"/>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E66C5" w14:textId="77777777" w:rsidR="00E9749C" w:rsidRPr="00577A80" w:rsidRDefault="000B5990" w:rsidP="00E9749C">
            <w:pPr>
              <w:spacing w:after="0" w:line="240" w:lineRule="auto"/>
              <w:rPr>
                <w:rFonts w:ascii="Calibri" w:hAnsi="Calibri"/>
                <w:color w:val="000000"/>
                <w:sz w:val="20"/>
                <w:szCs w:val="20"/>
              </w:rPr>
            </w:pPr>
            <w:r>
              <w:rPr>
                <w:rFonts w:ascii="Calibri" w:hAnsi="Calibri"/>
                <w:color w:val="000000"/>
                <w:sz w:val="20"/>
                <w:szCs w:val="20"/>
              </w:rPr>
              <w:t xml:space="preserve">Does Not Meet </w:t>
            </w:r>
            <w:r w:rsidR="00E9749C" w:rsidRPr="00577A80">
              <w:rPr>
                <w:rFonts w:ascii="Calibri" w:hAnsi="Calibri"/>
                <w:color w:val="000000"/>
                <w:sz w:val="20"/>
                <w:szCs w:val="20"/>
              </w:rPr>
              <w:t>Expectations</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0E594A31"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127FFD3D"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128" w:type="dxa"/>
            <w:vMerge/>
            <w:tcBorders>
              <w:left w:val="single" w:sz="4" w:space="0" w:color="auto"/>
            </w:tcBorders>
            <w:shd w:val="clear" w:color="auto" w:fill="auto"/>
            <w:vAlign w:val="bottom"/>
          </w:tcPr>
          <w:p w14:paraId="5322D2EB" w14:textId="77777777" w:rsidR="00E9749C" w:rsidRDefault="00E9749C" w:rsidP="00531F59">
            <w:pPr>
              <w:spacing w:before="60" w:after="60" w:line="240" w:lineRule="auto"/>
              <w:rPr>
                <w:rFonts w:ascii="Calibri" w:eastAsia="Times New Roman" w:hAnsi="Calibri" w:cs="Times New Roman"/>
                <w:color w:val="000000"/>
              </w:rPr>
            </w:pPr>
          </w:p>
        </w:tc>
        <w:tc>
          <w:tcPr>
            <w:tcW w:w="2340" w:type="dxa"/>
            <w:tcBorders>
              <w:top w:val="single" w:sz="4" w:space="0" w:color="auto"/>
            </w:tcBorders>
            <w:shd w:val="clear" w:color="auto" w:fill="auto"/>
            <w:vAlign w:val="bottom"/>
          </w:tcPr>
          <w:p w14:paraId="7A025F54" w14:textId="77777777" w:rsidR="00E9749C" w:rsidRDefault="00E9749C" w:rsidP="00531F59">
            <w:pPr>
              <w:spacing w:before="60" w:after="60" w:line="240" w:lineRule="auto"/>
              <w:rPr>
                <w:rFonts w:ascii="Calibri" w:eastAsia="Times New Roman" w:hAnsi="Calibri" w:cs="Times New Roman"/>
                <w:color w:val="000000"/>
              </w:rPr>
            </w:pPr>
          </w:p>
        </w:tc>
        <w:tc>
          <w:tcPr>
            <w:tcW w:w="1620" w:type="dxa"/>
            <w:tcBorders>
              <w:top w:val="single" w:sz="4" w:space="0" w:color="auto"/>
            </w:tcBorders>
            <w:shd w:val="clear" w:color="auto" w:fill="auto"/>
            <w:vAlign w:val="bottom"/>
          </w:tcPr>
          <w:p w14:paraId="4810112D" w14:textId="77777777" w:rsidR="00E9749C" w:rsidRDefault="00E9749C" w:rsidP="00531F59">
            <w:pPr>
              <w:spacing w:before="60" w:after="60" w:line="240" w:lineRule="auto"/>
              <w:rPr>
                <w:rFonts w:ascii="Calibri" w:eastAsia="Times New Roman" w:hAnsi="Calibri" w:cs="Times New Roman"/>
                <w:color w:val="000000"/>
              </w:rPr>
            </w:pPr>
          </w:p>
        </w:tc>
      </w:tr>
    </w:tbl>
    <w:p w14:paraId="7A654EAD" w14:textId="77777777" w:rsidR="003D154B" w:rsidRPr="00E9749C" w:rsidRDefault="003D154B" w:rsidP="003D154B">
      <w:pPr>
        <w:spacing w:after="0" w:line="240" w:lineRule="auto"/>
        <w:rPr>
          <w:sz w:val="10"/>
          <w:szCs w:val="10"/>
        </w:rPr>
      </w:pPr>
    </w:p>
    <w:tbl>
      <w:tblPr>
        <w:tblW w:w="10175" w:type="dxa"/>
        <w:tblInd w:w="103" w:type="dxa"/>
        <w:tblLook w:val="04A0" w:firstRow="1" w:lastRow="0" w:firstColumn="1" w:lastColumn="0" w:noHBand="0" w:noVBand="1"/>
      </w:tblPr>
      <w:tblGrid>
        <w:gridCol w:w="6288"/>
        <w:gridCol w:w="3887"/>
      </w:tblGrid>
      <w:tr w:rsidR="003D154B" w:rsidRPr="00546A4A" w14:paraId="527EBE21" w14:textId="77777777" w:rsidTr="005C5DF2">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882EF9" w14:textId="77777777" w:rsidR="003D154B" w:rsidRPr="00546A4A" w:rsidRDefault="003D154B" w:rsidP="00531F59">
            <w:pPr>
              <w:spacing w:before="60"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upervisor</w:t>
            </w:r>
          </w:p>
        </w:tc>
      </w:tr>
      <w:tr w:rsidR="003D154B" w:rsidRPr="00AE1B46" w14:paraId="2AFA693D" w14:textId="77777777" w:rsidTr="00531F59">
        <w:trPr>
          <w:trHeight w:val="315"/>
        </w:trPr>
        <w:tc>
          <w:tcPr>
            <w:tcW w:w="10175"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50D041" w14:textId="77777777" w:rsidR="003D154B" w:rsidRDefault="003D154B"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Summative/Additional Comments:</w:t>
            </w:r>
          </w:p>
          <w:p w14:paraId="2E522668" w14:textId="77777777" w:rsidR="003D154B" w:rsidRDefault="00415782" w:rsidP="00531F59">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3D154B"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p w14:paraId="209820A0" w14:textId="77777777" w:rsidR="003D154B" w:rsidRDefault="003D154B" w:rsidP="00531F59">
            <w:pPr>
              <w:spacing w:before="60" w:after="60" w:line="240" w:lineRule="auto"/>
              <w:rPr>
                <w:rFonts w:ascii="Calibri" w:eastAsia="Times New Roman" w:hAnsi="Calibri" w:cs="Times New Roman"/>
                <w:color w:val="000000"/>
              </w:rPr>
            </w:pPr>
          </w:p>
          <w:p w14:paraId="0728607D" w14:textId="77777777" w:rsidR="003D154B" w:rsidRDefault="003D154B" w:rsidP="00531F59">
            <w:pPr>
              <w:spacing w:before="60" w:after="60" w:line="240" w:lineRule="auto"/>
              <w:rPr>
                <w:rFonts w:ascii="Calibri" w:eastAsia="Times New Roman" w:hAnsi="Calibri" w:cs="Times New Roman"/>
                <w:color w:val="000000"/>
              </w:rPr>
            </w:pPr>
          </w:p>
          <w:p w14:paraId="330A3E07" w14:textId="77777777" w:rsidR="003D154B" w:rsidRPr="00AE1B46" w:rsidRDefault="003D154B" w:rsidP="00531F59">
            <w:pPr>
              <w:spacing w:before="60" w:after="60" w:line="240" w:lineRule="auto"/>
              <w:rPr>
                <w:rFonts w:ascii="Calibri" w:eastAsia="Times New Roman" w:hAnsi="Calibri" w:cs="Times New Roman"/>
                <w:color w:val="000000"/>
              </w:rPr>
            </w:pPr>
          </w:p>
        </w:tc>
      </w:tr>
      <w:tr w:rsidR="003D154B" w:rsidRPr="00AA1C95" w14:paraId="4F3EE335" w14:textId="77777777" w:rsidTr="00531F59">
        <w:trPr>
          <w:trHeight w:val="315"/>
        </w:trPr>
        <w:tc>
          <w:tcPr>
            <w:tcW w:w="6288" w:type="dxa"/>
            <w:tcBorders>
              <w:top w:val="nil"/>
              <w:left w:val="single" w:sz="4" w:space="0" w:color="auto"/>
              <w:bottom w:val="single" w:sz="4" w:space="0" w:color="auto"/>
              <w:right w:val="single" w:sz="4" w:space="0" w:color="auto"/>
            </w:tcBorders>
            <w:shd w:val="clear" w:color="auto" w:fill="auto"/>
            <w:noWrap/>
            <w:hideMark/>
          </w:tcPr>
          <w:p w14:paraId="63A402B4"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Supervisor Signature:</w:t>
            </w:r>
          </w:p>
          <w:p w14:paraId="2608A06A" w14:textId="77777777" w:rsidR="003D154B" w:rsidRPr="00744E9B" w:rsidRDefault="003D154B" w:rsidP="00531F59">
            <w:pPr>
              <w:spacing w:before="60" w:after="60" w:line="240" w:lineRule="auto"/>
              <w:rPr>
                <w:rFonts w:ascii="Calibri" w:eastAsia="Times New Roman" w:hAnsi="Calibri" w:cs="Times New Roman"/>
                <w:color w:val="000000"/>
                <w:sz w:val="10"/>
                <w:szCs w:val="10"/>
              </w:rPr>
            </w:pPr>
          </w:p>
        </w:tc>
        <w:tc>
          <w:tcPr>
            <w:tcW w:w="3887" w:type="dxa"/>
            <w:tcBorders>
              <w:top w:val="nil"/>
              <w:left w:val="nil"/>
              <w:bottom w:val="single" w:sz="4" w:space="0" w:color="auto"/>
              <w:right w:val="single" w:sz="4" w:space="0" w:color="auto"/>
            </w:tcBorders>
            <w:shd w:val="clear" w:color="auto" w:fill="auto"/>
            <w:noWrap/>
            <w:hideMark/>
          </w:tcPr>
          <w:p w14:paraId="33FEC100"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 Date:</w:t>
            </w:r>
          </w:p>
        </w:tc>
      </w:tr>
    </w:tbl>
    <w:p w14:paraId="3A9F49A9" w14:textId="77777777" w:rsidR="003D154B" w:rsidRPr="005C5DF2" w:rsidRDefault="003D154B" w:rsidP="003D154B">
      <w:pPr>
        <w:spacing w:after="0" w:line="240" w:lineRule="auto"/>
      </w:pPr>
    </w:p>
    <w:tbl>
      <w:tblPr>
        <w:tblW w:w="10175" w:type="dxa"/>
        <w:tblInd w:w="103" w:type="dxa"/>
        <w:tblLook w:val="04A0" w:firstRow="1" w:lastRow="0" w:firstColumn="1" w:lastColumn="0" w:noHBand="0" w:noVBand="1"/>
      </w:tblPr>
      <w:tblGrid>
        <w:gridCol w:w="7835"/>
        <w:gridCol w:w="2340"/>
      </w:tblGrid>
      <w:tr w:rsidR="003D154B" w:rsidRPr="00546A4A" w14:paraId="3A5AF0AD" w14:textId="77777777" w:rsidTr="005C5DF2">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D9B755" w14:textId="77777777" w:rsidR="003D154B" w:rsidRPr="00546A4A" w:rsidRDefault="003D154B" w:rsidP="00531F59">
            <w:pPr>
              <w:spacing w:before="60" w:after="6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mployee</w:t>
            </w:r>
          </w:p>
        </w:tc>
      </w:tr>
      <w:tr w:rsidR="003D154B" w:rsidRPr="00AE1B46" w14:paraId="2AF63F1A" w14:textId="77777777" w:rsidTr="00531F59">
        <w:trPr>
          <w:trHeight w:val="315"/>
        </w:trPr>
        <w:tc>
          <w:tcPr>
            <w:tcW w:w="10175"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CFEA8C" w14:textId="77777777" w:rsidR="003D154B" w:rsidRDefault="003D154B"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Summative/Additional Comments:</w:t>
            </w:r>
          </w:p>
          <w:p w14:paraId="3C65E490" w14:textId="77777777" w:rsidR="003D154B" w:rsidRDefault="00415782" w:rsidP="00531F59">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3D154B"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p w14:paraId="2BFE2AC7" w14:textId="77777777" w:rsidR="003D154B" w:rsidRDefault="003D154B" w:rsidP="00531F59">
            <w:pPr>
              <w:spacing w:before="60" w:after="60" w:line="240" w:lineRule="auto"/>
              <w:rPr>
                <w:rFonts w:ascii="Calibri" w:eastAsia="Times New Roman" w:hAnsi="Calibri" w:cs="Times New Roman"/>
                <w:color w:val="000000"/>
              </w:rPr>
            </w:pPr>
          </w:p>
          <w:p w14:paraId="50BBCC30" w14:textId="77777777" w:rsidR="003D154B" w:rsidRDefault="003D154B" w:rsidP="00531F59">
            <w:pPr>
              <w:spacing w:before="60" w:after="60" w:line="240" w:lineRule="auto"/>
              <w:rPr>
                <w:rFonts w:ascii="Calibri" w:eastAsia="Times New Roman" w:hAnsi="Calibri" w:cs="Times New Roman"/>
                <w:color w:val="000000"/>
              </w:rPr>
            </w:pPr>
          </w:p>
          <w:p w14:paraId="4F953A9B" w14:textId="77777777" w:rsidR="003D154B" w:rsidRPr="00AE1B46" w:rsidRDefault="003D154B" w:rsidP="00531F59">
            <w:pPr>
              <w:spacing w:before="60" w:after="60" w:line="240" w:lineRule="auto"/>
              <w:rPr>
                <w:rFonts w:ascii="Calibri" w:eastAsia="Times New Roman" w:hAnsi="Calibri" w:cs="Times New Roman"/>
                <w:color w:val="000000"/>
              </w:rPr>
            </w:pPr>
          </w:p>
        </w:tc>
      </w:tr>
      <w:bookmarkStart w:id="2" w:name="Check1"/>
      <w:tr w:rsidR="00AF5DB9" w:rsidRPr="00AE1B46" w14:paraId="7E5FFDDC" w14:textId="77777777" w:rsidTr="006D24AF">
        <w:trPr>
          <w:trHeight w:val="315"/>
        </w:trPr>
        <w:tc>
          <w:tcPr>
            <w:tcW w:w="10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8669" w14:textId="77777777" w:rsidR="00AF5DB9" w:rsidRPr="00AA1C95" w:rsidRDefault="00415782" w:rsidP="006D24AF">
            <w:pPr>
              <w:spacing w:after="0" w:line="240" w:lineRule="auto"/>
              <w:rPr>
                <w:rFonts w:ascii="Calibri" w:eastAsia="Times New Roman" w:hAnsi="Calibri" w:cs="Times New Roman"/>
                <w:color w:val="000000"/>
                <w:sz w:val="20"/>
                <w:szCs w:val="20"/>
              </w:rPr>
            </w:pPr>
            <w:r>
              <w:rPr>
                <w:rFonts w:ascii="Arial Narrow" w:eastAsia="Times New Roman" w:hAnsi="Arial Narrow" w:cs="Times New Roman"/>
                <w:color w:val="000000"/>
                <w:sz w:val="32"/>
                <w:szCs w:val="32"/>
              </w:rPr>
              <w:fldChar w:fldCharType="begin">
                <w:ffData>
                  <w:name w:val="Check1"/>
                  <w:enabled/>
                  <w:calcOnExit w:val="0"/>
                  <w:checkBox>
                    <w:sizeAuto/>
                    <w:default w:val="0"/>
                  </w:checkBox>
                </w:ffData>
              </w:fldChar>
            </w:r>
            <w:r w:rsidR="001514FD">
              <w:rPr>
                <w:rFonts w:ascii="Arial Narrow" w:eastAsia="Times New Roman" w:hAnsi="Arial Narrow" w:cs="Times New Roman"/>
                <w:color w:val="000000"/>
                <w:sz w:val="32"/>
                <w:szCs w:val="32"/>
              </w:rPr>
              <w:instrText xml:space="preserve"> FORMCHECKBOX </w:instrText>
            </w:r>
            <w:r w:rsidR="00DF6126">
              <w:rPr>
                <w:rFonts w:ascii="Arial Narrow" w:eastAsia="Times New Roman" w:hAnsi="Arial Narrow" w:cs="Times New Roman"/>
                <w:color w:val="000000"/>
                <w:sz w:val="32"/>
                <w:szCs w:val="32"/>
              </w:rPr>
            </w:r>
            <w:r w:rsidR="00DF6126">
              <w:rPr>
                <w:rFonts w:ascii="Arial Narrow" w:eastAsia="Times New Roman" w:hAnsi="Arial Narrow" w:cs="Times New Roman"/>
                <w:color w:val="000000"/>
                <w:sz w:val="32"/>
                <w:szCs w:val="32"/>
              </w:rPr>
              <w:fldChar w:fldCharType="separate"/>
            </w:r>
            <w:r>
              <w:rPr>
                <w:rFonts w:ascii="Arial Narrow" w:eastAsia="Times New Roman" w:hAnsi="Arial Narrow" w:cs="Times New Roman"/>
                <w:color w:val="000000"/>
                <w:sz w:val="32"/>
                <w:szCs w:val="32"/>
              </w:rPr>
              <w:fldChar w:fldCharType="end"/>
            </w:r>
            <w:bookmarkEnd w:id="2"/>
            <w:r w:rsidR="00AF5DB9" w:rsidRPr="00AE21E9">
              <w:rPr>
                <w:rFonts w:ascii="Calibri" w:eastAsia="Times New Roman" w:hAnsi="Calibri" w:cs="Times New Roman"/>
                <w:color w:val="000000"/>
                <w:sz w:val="32"/>
                <w:szCs w:val="32"/>
              </w:rPr>
              <w:t xml:space="preserve"> </w:t>
            </w:r>
            <w:r w:rsidR="00AF5DB9" w:rsidRPr="00AA1C95">
              <w:rPr>
                <w:rFonts w:ascii="Calibri" w:eastAsia="Times New Roman" w:hAnsi="Calibri" w:cs="Times New Roman"/>
                <w:color w:val="000000"/>
                <w:sz w:val="20"/>
                <w:szCs w:val="20"/>
              </w:rPr>
              <w:t>I agree with my supervisor’s review of my performance.</w:t>
            </w:r>
          </w:p>
          <w:bookmarkStart w:id="3" w:name="Check2"/>
          <w:p w14:paraId="71344C4C" w14:textId="77777777" w:rsidR="00AF5DB9" w:rsidRPr="00B30D26" w:rsidRDefault="00415782" w:rsidP="006D24AF">
            <w:pPr>
              <w:spacing w:before="60" w:after="60" w:line="240" w:lineRule="auto"/>
              <w:rPr>
                <w:rFonts w:ascii="Calibri" w:eastAsia="Times New Roman" w:hAnsi="Calibri" w:cs="Times New Roman"/>
                <w:i/>
                <w:color w:val="000000"/>
                <w:sz w:val="20"/>
                <w:szCs w:val="20"/>
              </w:rPr>
            </w:pPr>
            <w:r>
              <w:rPr>
                <w:rFonts w:ascii="Arial Narrow" w:eastAsia="Times New Roman" w:hAnsi="Arial Narrow" w:cs="Times New Roman"/>
                <w:color w:val="000000"/>
                <w:sz w:val="32"/>
                <w:szCs w:val="32"/>
              </w:rPr>
              <w:fldChar w:fldCharType="begin">
                <w:ffData>
                  <w:name w:val="Check2"/>
                  <w:enabled/>
                  <w:calcOnExit w:val="0"/>
                  <w:checkBox>
                    <w:sizeAuto/>
                    <w:default w:val="0"/>
                  </w:checkBox>
                </w:ffData>
              </w:fldChar>
            </w:r>
            <w:r w:rsidR="001514FD">
              <w:rPr>
                <w:rFonts w:ascii="Arial Narrow" w:eastAsia="Times New Roman" w:hAnsi="Arial Narrow" w:cs="Times New Roman"/>
                <w:color w:val="000000"/>
                <w:sz w:val="32"/>
                <w:szCs w:val="32"/>
              </w:rPr>
              <w:instrText xml:space="preserve"> FORMCHECKBOX </w:instrText>
            </w:r>
            <w:r w:rsidR="00DF6126">
              <w:rPr>
                <w:rFonts w:ascii="Arial Narrow" w:eastAsia="Times New Roman" w:hAnsi="Arial Narrow" w:cs="Times New Roman"/>
                <w:color w:val="000000"/>
                <w:sz w:val="32"/>
                <w:szCs w:val="32"/>
              </w:rPr>
            </w:r>
            <w:r w:rsidR="00DF6126">
              <w:rPr>
                <w:rFonts w:ascii="Arial Narrow" w:eastAsia="Times New Roman" w:hAnsi="Arial Narrow" w:cs="Times New Roman"/>
                <w:color w:val="000000"/>
                <w:sz w:val="32"/>
                <w:szCs w:val="32"/>
              </w:rPr>
              <w:fldChar w:fldCharType="separate"/>
            </w:r>
            <w:r>
              <w:rPr>
                <w:rFonts w:ascii="Arial Narrow" w:eastAsia="Times New Roman" w:hAnsi="Arial Narrow" w:cs="Times New Roman"/>
                <w:color w:val="000000"/>
                <w:sz w:val="32"/>
                <w:szCs w:val="32"/>
              </w:rPr>
              <w:fldChar w:fldCharType="end"/>
            </w:r>
            <w:bookmarkEnd w:id="3"/>
            <w:r w:rsidR="00AF5DB9">
              <w:rPr>
                <w:rFonts w:ascii="Calibri" w:eastAsia="Times New Roman" w:hAnsi="Calibri" w:cs="Times New Roman"/>
                <w:color w:val="000000"/>
              </w:rPr>
              <w:t xml:space="preserve"> </w:t>
            </w:r>
            <w:r w:rsidR="00AF5DB9" w:rsidRPr="00AA1C95">
              <w:rPr>
                <w:rFonts w:ascii="Calibri" w:eastAsia="Times New Roman" w:hAnsi="Calibri" w:cs="Times New Roman"/>
                <w:color w:val="000000"/>
                <w:sz w:val="20"/>
                <w:szCs w:val="20"/>
              </w:rPr>
              <w:t xml:space="preserve">I do not agree with my supervisor’s review of my performance.  </w:t>
            </w:r>
            <w:r w:rsidR="00AF5DB9" w:rsidRPr="001514FD">
              <w:rPr>
                <w:rFonts w:ascii="Calibri" w:eastAsia="Times New Roman" w:hAnsi="Calibri" w:cs="Times New Roman"/>
                <w:i/>
                <w:color w:val="000000"/>
                <w:sz w:val="19"/>
                <w:szCs w:val="19"/>
              </w:rPr>
              <w:t>Explain why above or attach additional documentation.</w:t>
            </w:r>
          </w:p>
        </w:tc>
      </w:tr>
      <w:tr w:rsidR="003D154B" w:rsidRPr="00AA1C95" w14:paraId="790A79AF" w14:textId="77777777" w:rsidTr="00AB562F">
        <w:trPr>
          <w:trHeight w:val="315"/>
        </w:trPr>
        <w:tc>
          <w:tcPr>
            <w:tcW w:w="7835" w:type="dxa"/>
            <w:tcBorders>
              <w:top w:val="nil"/>
              <w:left w:val="single" w:sz="4" w:space="0" w:color="auto"/>
              <w:bottom w:val="single" w:sz="4" w:space="0" w:color="auto"/>
              <w:right w:val="single" w:sz="4" w:space="0" w:color="auto"/>
            </w:tcBorders>
            <w:shd w:val="clear" w:color="auto" w:fill="auto"/>
            <w:noWrap/>
            <w:hideMark/>
          </w:tcPr>
          <w:p w14:paraId="439AE3AC" w14:textId="77777777" w:rsidR="00AF5DB9" w:rsidRPr="00AB562F" w:rsidRDefault="00AF5DB9" w:rsidP="00531F59">
            <w:pPr>
              <w:spacing w:before="60" w:after="60" w:line="240" w:lineRule="auto"/>
              <w:rPr>
                <w:rFonts w:ascii="Calibri" w:eastAsia="Times New Roman" w:hAnsi="Calibri" w:cs="Times New Roman"/>
                <w:color w:val="000000"/>
                <w:sz w:val="18"/>
                <w:szCs w:val="18"/>
              </w:rPr>
            </w:pPr>
            <w:r w:rsidRPr="00AB562F">
              <w:rPr>
                <w:rFonts w:ascii="Calibri" w:eastAsia="Times New Roman" w:hAnsi="Calibri" w:cs="Times New Roman"/>
                <w:color w:val="000000"/>
                <w:sz w:val="18"/>
                <w:szCs w:val="18"/>
              </w:rPr>
              <w:t xml:space="preserve">I understand that my signature reflects that my supervisor and I have reviewed this document together.  </w:t>
            </w:r>
          </w:p>
          <w:p w14:paraId="281D15FA"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Employee Signature:</w:t>
            </w:r>
          </w:p>
          <w:p w14:paraId="7EE0DF26" w14:textId="77777777" w:rsidR="003D154B" w:rsidRPr="00744E9B" w:rsidRDefault="003D154B" w:rsidP="00531F59">
            <w:pPr>
              <w:spacing w:before="60" w:after="60" w:line="240" w:lineRule="auto"/>
              <w:rPr>
                <w:rFonts w:ascii="Calibri" w:eastAsia="Times New Roman" w:hAnsi="Calibri" w:cs="Times New Roman"/>
                <w:color w:val="000000"/>
                <w:sz w:val="10"/>
                <w:szCs w:val="10"/>
              </w:rPr>
            </w:pPr>
          </w:p>
        </w:tc>
        <w:tc>
          <w:tcPr>
            <w:tcW w:w="2340" w:type="dxa"/>
            <w:tcBorders>
              <w:top w:val="nil"/>
              <w:left w:val="nil"/>
              <w:bottom w:val="single" w:sz="4" w:space="0" w:color="auto"/>
              <w:right w:val="single" w:sz="4" w:space="0" w:color="auto"/>
            </w:tcBorders>
            <w:shd w:val="clear" w:color="auto" w:fill="auto"/>
            <w:noWrap/>
            <w:hideMark/>
          </w:tcPr>
          <w:p w14:paraId="13DDB203" w14:textId="77777777" w:rsidR="00AF5DB9" w:rsidRDefault="00AF5DB9" w:rsidP="00531F59">
            <w:pPr>
              <w:spacing w:before="60" w:after="60" w:line="240" w:lineRule="auto"/>
              <w:rPr>
                <w:rFonts w:ascii="Calibri" w:eastAsia="Times New Roman" w:hAnsi="Calibri" w:cs="Times New Roman"/>
                <w:color w:val="000000"/>
                <w:sz w:val="20"/>
                <w:szCs w:val="20"/>
              </w:rPr>
            </w:pPr>
          </w:p>
          <w:p w14:paraId="3B02E4A6"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 Date:</w:t>
            </w:r>
          </w:p>
        </w:tc>
      </w:tr>
    </w:tbl>
    <w:p w14:paraId="21EB366C" w14:textId="77777777" w:rsidR="003D154B" w:rsidRDefault="003D154B" w:rsidP="009313DA">
      <w:pPr>
        <w:spacing w:after="0" w:line="240" w:lineRule="auto"/>
      </w:pPr>
    </w:p>
    <w:tbl>
      <w:tblPr>
        <w:tblW w:w="10175" w:type="dxa"/>
        <w:tblInd w:w="103" w:type="dxa"/>
        <w:tblLook w:val="04A0" w:firstRow="1" w:lastRow="0" w:firstColumn="1" w:lastColumn="0" w:noHBand="0" w:noVBand="1"/>
      </w:tblPr>
      <w:tblGrid>
        <w:gridCol w:w="7835"/>
        <w:gridCol w:w="2340"/>
      </w:tblGrid>
      <w:tr w:rsidR="00AA1C95" w:rsidRPr="00546A4A" w14:paraId="528F42D6" w14:textId="77777777" w:rsidTr="005C5DF2">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938CD9" w14:textId="77777777" w:rsidR="00AA1C95" w:rsidRPr="00546A4A" w:rsidRDefault="00AA1C95" w:rsidP="00AA1C95">
            <w:pPr>
              <w:spacing w:before="60"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eviewed by Second Level Supervisor</w:t>
            </w:r>
          </w:p>
        </w:tc>
      </w:tr>
      <w:tr w:rsidR="00AA1C95" w:rsidRPr="00AA1C95" w14:paraId="45DA1C6A" w14:textId="77777777" w:rsidTr="00AB562F">
        <w:trPr>
          <w:trHeight w:val="315"/>
        </w:trPr>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5D03FC0F" w14:textId="77777777" w:rsidR="00AA1C95" w:rsidRPr="00AA1C95" w:rsidRDefault="00AA1C95" w:rsidP="00AA1C95">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Next Level Supervisor Signature:</w:t>
            </w:r>
          </w:p>
          <w:p w14:paraId="7CE9B000" w14:textId="77777777" w:rsidR="00AA1C95" w:rsidRPr="00744E9B" w:rsidRDefault="00AA1C95" w:rsidP="00AA1C95">
            <w:pPr>
              <w:spacing w:before="60" w:after="60" w:line="240" w:lineRule="auto"/>
              <w:rPr>
                <w:rFonts w:ascii="Calibri" w:eastAsia="Times New Roman" w:hAnsi="Calibri" w:cs="Times New Roman"/>
                <w:color w:val="000000"/>
                <w:sz w:val="10"/>
                <w:szCs w:val="10"/>
              </w:rPr>
            </w:pPr>
          </w:p>
        </w:tc>
        <w:tc>
          <w:tcPr>
            <w:tcW w:w="2340" w:type="dxa"/>
            <w:tcBorders>
              <w:top w:val="nil"/>
              <w:left w:val="nil"/>
              <w:bottom w:val="single" w:sz="4" w:space="0" w:color="auto"/>
              <w:right w:val="single" w:sz="4" w:space="0" w:color="auto"/>
            </w:tcBorders>
            <w:shd w:val="clear" w:color="auto" w:fill="auto"/>
            <w:noWrap/>
            <w:hideMark/>
          </w:tcPr>
          <w:p w14:paraId="2C11E710" w14:textId="77777777" w:rsidR="00AA1C95" w:rsidRPr="00AA1C95" w:rsidRDefault="00AA1C95" w:rsidP="00AA1C95">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 Date:</w:t>
            </w:r>
          </w:p>
        </w:tc>
      </w:tr>
    </w:tbl>
    <w:p w14:paraId="5B80F2E9" w14:textId="77777777" w:rsidR="00AA1C95" w:rsidRPr="00B30D26" w:rsidRDefault="00AA1C95" w:rsidP="00AA1C95">
      <w:pPr>
        <w:spacing w:after="0" w:line="240" w:lineRule="auto"/>
        <w:jc w:val="center"/>
        <w:rPr>
          <w:b/>
          <w:sz w:val="10"/>
          <w:szCs w:val="10"/>
        </w:rPr>
      </w:pPr>
    </w:p>
    <w:p w14:paraId="7CF3BDC4" w14:textId="77777777" w:rsidR="00AA1C95" w:rsidRPr="005C5DF2" w:rsidRDefault="00AA1C95" w:rsidP="00AA1C95">
      <w:pPr>
        <w:jc w:val="center"/>
        <w:rPr>
          <w:b/>
          <w:sz w:val="20"/>
          <w:szCs w:val="20"/>
        </w:rPr>
      </w:pPr>
      <w:r w:rsidRPr="005C5DF2">
        <w:rPr>
          <w:b/>
          <w:sz w:val="20"/>
          <w:szCs w:val="20"/>
        </w:rPr>
        <w:t>SEND ORIGINAL COMPLETED FORM TO HUMAN RESOURCES +4732.</w:t>
      </w:r>
    </w:p>
    <w:tbl>
      <w:tblPr>
        <w:tblW w:w="10175" w:type="dxa"/>
        <w:tblInd w:w="103" w:type="dxa"/>
        <w:tblLook w:val="04A0" w:firstRow="1" w:lastRow="0" w:firstColumn="1" w:lastColumn="0" w:noHBand="0" w:noVBand="1"/>
      </w:tblPr>
      <w:tblGrid>
        <w:gridCol w:w="6575"/>
        <w:gridCol w:w="3600"/>
      </w:tblGrid>
      <w:tr w:rsidR="00AA1C95" w:rsidRPr="00546A4A" w14:paraId="539A7A14" w14:textId="77777777" w:rsidTr="00744E9B">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C40256" w14:textId="77777777" w:rsidR="00AA1C95" w:rsidRPr="00546A4A" w:rsidRDefault="00AA1C95" w:rsidP="00AA1C95">
            <w:pPr>
              <w:spacing w:before="60"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OR HUMAN RESOURCES USE ONLY</w:t>
            </w:r>
          </w:p>
        </w:tc>
      </w:tr>
      <w:tr w:rsidR="00AA1C95" w:rsidRPr="00B30D26" w14:paraId="4B757F1F" w14:textId="77777777" w:rsidTr="00B30D26">
        <w:trPr>
          <w:trHeight w:val="315"/>
        </w:trPr>
        <w:tc>
          <w:tcPr>
            <w:tcW w:w="6575" w:type="dxa"/>
            <w:tcBorders>
              <w:top w:val="nil"/>
              <w:left w:val="single" w:sz="4" w:space="0" w:color="auto"/>
              <w:bottom w:val="single" w:sz="4" w:space="0" w:color="auto"/>
              <w:right w:val="single" w:sz="4" w:space="0" w:color="auto"/>
            </w:tcBorders>
            <w:shd w:val="clear" w:color="auto" w:fill="auto"/>
            <w:noWrap/>
            <w:hideMark/>
          </w:tcPr>
          <w:p w14:paraId="684A2D20" w14:textId="77777777" w:rsidR="00AA1C95" w:rsidRPr="00B30D26" w:rsidRDefault="00AA1C95" w:rsidP="00B30D26">
            <w:pPr>
              <w:spacing w:before="60" w:after="60" w:line="240" w:lineRule="auto"/>
              <w:rPr>
                <w:rFonts w:ascii="Calibri" w:eastAsia="Times New Roman" w:hAnsi="Calibri" w:cs="Times New Roman"/>
                <w:color w:val="000000"/>
                <w:sz w:val="20"/>
                <w:szCs w:val="20"/>
              </w:rPr>
            </w:pPr>
            <w:r w:rsidRPr="00B30D26">
              <w:rPr>
                <w:rFonts w:ascii="Calibri" w:eastAsia="Times New Roman" w:hAnsi="Calibri" w:cs="Times New Roman"/>
                <w:color w:val="000000"/>
                <w:sz w:val="20"/>
                <w:szCs w:val="20"/>
              </w:rPr>
              <w:t>Reviewed by/Date:</w:t>
            </w:r>
          </w:p>
        </w:tc>
        <w:tc>
          <w:tcPr>
            <w:tcW w:w="3600" w:type="dxa"/>
            <w:tcBorders>
              <w:top w:val="nil"/>
              <w:left w:val="nil"/>
              <w:bottom w:val="single" w:sz="4" w:space="0" w:color="auto"/>
              <w:right w:val="single" w:sz="4" w:space="0" w:color="auto"/>
            </w:tcBorders>
            <w:shd w:val="clear" w:color="auto" w:fill="auto"/>
            <w:noWrap/>
            <w:hideMark/>
          </w:tcPr>
          <w:p w14:paraId="00B218FE" w14:textId="77777777" w:rsidR="00AA1C95" w:rsidRPr="00B30D26" w:rsidRDefault="00AA1C95" w:rsidP="00B30D26">
            <w:pPr>
              <w:spacing w:before="60" w:after="60" w:line="240" w:lineRule="auto"/>
              <w:rPr>
                <w:rFonts w:ascii="Calibri" w:eastAsia="Times New Roman" w:hAnsi="Calibri" w:cs="Times New Roman"/>
                <w:color w:val="000000"/>
                <w:sz w:val="20"/>
                <w:szCs w:val="20"/>
              </w:rPr>
            </w:pPr>
            <w:r w:rsidRPr="00B30D26">
              <w:rPr>
                <w:rFonts w:ascii="Calibri" w:eastAsia="Times New Roman" w:hAnsi="Calibri" w:cs="Times New Roman"/>
                <w:color w:val="000000"/>
                <w:sz w:val="20"/>
                <w:szCs w:val="20"/>
              </w:rPr>
              <w:t>Updated in system:</w:t>
            </w:r>
          </w:p>
        </w:tc>
      </w:tr>
    </w:tbl>
    <w:p w14:paraId="759AA09A" w14:textId="77777777" w:rsidR="00AA1C95" w:rsidRPr="00B30D26" w:rsidRDefault="00AA1C95" w:rsidP="00B30D26">
      <w:pPr>
        <w:jc w:val="center"/>
        <w:rPr>
          <w:b/>
          <w:sz w:val="2"/>
          <w:szCs w:val="2"/>
        </w:rPr>
      </w:pPr>
    </w:p>
    <w:sectPr w:rsidR="00AA1C95" w:rsidRPr="00B30D26" w:rsidSect="00D5214D">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5F5DA" w14:textId="77777777" w:rsidR="00BB1A57" w:rsidRDefault="00BB1A57" w:rsidP="00793E4E">
      <w:pPr>
        <w:spacing w:after="0" w:line="240" w:lineRule="auto"/>
      </w:pPr>
      <w:r>
        <w:separator/>
      </w:r>
    </w:p>
  </w:endnote>
  <w:endnote w:type="continuationSeparator" w:id="0">
    <w:p w14:paraId="310B332E" w14:textId="77777777" w:rsidR="00BB1A57" w:rsidRDefault="00BB1A57" w:rsidP="0079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F804" w14:textId="3B84F1D4" w:rsidR="00D5214D" w:rsidRPr="00D5214D" w:rsidRDefault="00EE1666" w:rsidP="00D5214D">
    <w:pPr>
      <w:rPr>
        <w:sz w:val="16"/>
        <w:szCs w:val="16"/>
      </w:rPr>
    </w:pPr>
    <w:r>
      <w:rPr>
        <w:sz w:val="16"/>
        <w:szCs w:val="16"/>
      </w:rPr>
      <w:t>HRF062 (Rev</w:t>
    </w:r>
    <w:r w:rsidR="006B441D">
      <w:rPr>
        <w:sz w:val="16"/>
        <w:szCs w:val="16"/>
      </w:rPr>
      <w:t>0</w:t>
    </w:r>
    <w:r w:rsidR="00BF59FF">
      <w:rPr>
        <w:sz w:val="16"/>
        <w:szCs w:val="16"/>
      </w:rPr>
      <w:t>792021</w:t>
    </w:r>
    <w:r>
      <w:rPr>
        <w:sz w:val="16"/>
        <w:szCs w:val="16"/>
      </w:rPr>
      <w:t>)</w:t>
    </w:r>
    <w:r w:rsidR="00D5214D">
      <w:rPr>
        <w:sz w:val="16"/>
        <w:szCs w:val="16"/>
      </w:rPr>
      <w:tab/>
    </w:r>
    <w:sdt>
      <w:sdtPr>
        <w:rPr>
          <w:sz w:val="16"/>
          <w:szCs w:val="16"/>
        </w:rPr>
        <w:id w:val="-1679963985"/>
        <w:docPartObj>
          <w:docPartGallery w:val="Page Numbers (Top of Page)"/>
          <w:docPartUnique/>
        </w:docPartObj>
      </w:sdtPr>
      <w:sdtEndPr/>
      <w:sdtContent>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sidRPr="00D5214D">
          <w:rPr>
            <w:sz w:val="16"/>
            <w:szCs w:val="16"/>
          </w:rPr>
          <w:t xml:space="preserve">Page </w:t>
        </w:r>
        <w:r w:rsidR="00415782" w:rsidRPr="00D5214D">
          <w:rPr>
            <w:sz w:val="16"/>
            <w:szCs w:val="16"/>
          </w:rPr>
          <w:fldChar w:fldCharType="begin"/>
        </w:r>
        <w:r w:rsidR="00D5214D" w:rsidRPr="00D5214D">
          <w:rPr>
            <w:sz w:val="16"/>
            <w:szCs w:val="16"/>
          </w:rPr>
          <w:instrText xml:space="preserve"> PAGE </w:instrText>
        </w:r>
        <w:r w:rsidR="00415782" w:rsidRPr="00D5214D">
          <w:rPr>
            <w:sz w:val="16"/>
            <w:szCs w:val="16"/>
          </w:rPr>
          <w:fldChar w:fldCharType="separate"/>
        </w:r>
        <w:r w:rsidR="00EF0B43">
          <w:rPr>
            <w:noProof/>
            <w:sz w:val="16"/>
            <w:szCs w:val="16"/>
          </w:rPr>
          <w:t>2</w:t>
        </w:r>
        <w:r w:rsidR="00415782" w:rsidRPr="00D5214D">
          <w:rPr>
            <w:sz w:val="16"/>
            <w:szCs w:val="16"/>
          </w:rPr>
          <w:fldChar w:fldCharType="end"/>
        </w:r>
        <w:r w:rsidR="00D5214D" w:rsidRPr="00D5214D">
          <w:rPr>
            <w:sz w:val="16"/>
            <w:szCs w:val="16"/>
          </w:rPr>
          <w:t xml:space="preserve"> of </w:t>
        </w:r>
        <w:r w:rsidR="00415782" w:rsidRPr="00D5214D">
          <w:rPr>
            <w:sz w:val="16"/>
            <w:szCs w:val="16"/>
          </w:rPr>
          <w:fldChar w:fldCharType="begin"/>
        </w:r>
        <w:r w:rsidR="00D5214D" w:rsidRPr="00D5214D">
          <w:rPr>
            <w:sz w:val="16"/>
            <w:szCs w:val="16"/>
          </w:rPr>
          <w:instrText xml:space="preserve"> NUMPAGES  </w:instrText>
        </w:r>
        <w:r w:rsidR="00415782" w:rsidRPr="00D5214D">
          <w:rPr>
            <w:sz w:val="16"/>
            <w:szCs w:val="16"/>
          </w:rPr>
          <w:fldChar w:fldCharType="separate"/>
        </w:r>
        <w:r w:rsidR="00EF0B43">
          <w:rPr>
            <w:noProof/>
            <w:sz w:val="16"/>
            <w:szCs w:val="16"/>
          </w:rPr>
          <w:t>5</w:t>
        </w:r>
        <w:r w:rsidR="00415782" w:rsidRPr="00D5214D">
          <w:rPr>
            <w:sz w:val="16"/>
            <w:szCs w:val="16"/>
          </w:rPr>
          <w:fldChar w:fldCharType="end"/>
        </w:r>
      </w:sdtContent>
    </w:sdt>
  </w:p>
  <w:p w14:paraId="422C9C3A" w14:textId="77777777" w:rsidR="00577A80" w:rsidRPr="00D5214D" w:rsidRDefault="00577A80" w:rsidP="00D5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C50C" w14:textId="77777777" w:rsidR="00D5214D" w:rsidRPr="00D5214D" w:rsidRDefault="00EE1666">
    <w:pPr>
      <w:rPr>
        <w:sz w:val="16"/>
        <w:szCs w:val="16"/>
      </w:rPr>
    </w:pPr>
    <w:r>
      <w:rPr>
        <w:sz w:val="16"/>
        <w:szCs w:val="16"/>
      </w:rPr>
      <w:t>HRF</w:t>
    </w:r>
    <w:proofErr w:type="gramStart"/>
    <w:r>
      <w:rPr>
        <w:sz w:val="16"/>
        <w:szCs w:val="16"/>
      </w:rPr>
      <w:t>062  (</w:t>
    </w:r>
    <w:proofErr w:type="gramEnd"/>
    <w:r>
      <w:rPr>
        <w:sz w:val="16"/>
        <w:szCs w:val="16"/>
      </w:rPr>
      <w:t xml:space="preserve">Rev. </w:t>
    </w:r>
    <w:r w:rsidR="00557E42">
      <w:rPr>
        <w:sz w:val="16"/>
        <w:szCs w:val="16"/>
      </w:rPr>
      <w:t>062515)</w:t>
    </w:r>
    <w:r w:rsidR="00D5214D">
      <w:rPr>
        <w:sz w:val="16"/>
        <w:szCs w:val="16"/>
      </w:rPr>
      <w:tab/>
    </w:r>
    <w:r w:rsidR="00D5214D">
      <w:rPr>
        <w:sz w:val="16"/>
        <w:szCs w:val="16"/>
      </w:rPr>
      <w:tab/>
    </w:r>
    <w:sdt>
      <w:sdtPr>
        <w:rPr>
          <w:sz w:val="16"/>
          <w:szCs w:val="16"/>
        </w:rPr>
        <w:id w:val="1539393688"/>
        <w:docPartObj>
          <w:docPartGallery w:val="Page Numbers (Top of Page)"/>
          <w:docPartUnique/>
        </w:docPartObj>
      </w:sdtPr>
      <w:sdtEndPr/>
      <w:sdtContent>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sidRPr="00D5214D">
          <w:rPr>
            <w:sz w:val="16"/>
            <w:szCs w:val="16"/>
          </w:rPr>
          <w:t xml:space="preserve">Page </w:t>
        </w:r>
        <w:r w:rsidR="00415782" w:rsidRPr="00D5214D">
          <w:rPr>
            <w:sz w:val="16"/>
            <w:szCs w:val="16"/>
          </w:rPr>
          <w:fldChar w:fldCharType="begin"/>
        </w:r>
        <w:r w:rsidR="00D5214D" w:rsidRPr="00D5214D">
          <w:rPr>
            <w:sz w:val="16"/>
            <w:szCs w:val="16"/>
          </w:rPr>
          <w:instrText xml:space="preserve"> PAGE </w:instrText>
        </w:r>
        <w:r w:rsidR="00415782" w:rsidRPr="00D5214D">
          <w:rPr>
            <w:sz w:val="16"/>
            <w:szCs w:val="16"/>
          </w:rPr>
          <w:fldChar w:fldCharType="separate"/>
        </w:r>
        <w:r w:rsidR="00905A48">
          <w:rPr>
            <w:noProof/>
            <w:sz w:val="16"/>
            <w:szCs w:val="16"/>
          </w:rPr>
          <w:t>1</w:t>
        </w:r>
        <w:r w:rsidR="00415782" w:rsidRPr="00D5214D">
          <w:rPr>
            <w:sz w:val="16"/>
            <w:szCs w:val="16"/>
          </w:rPr>
          <w:fldChar w:fldCharType="end"/>
        </w:r>
        <w:r w:rsidR="00D5214D" w:rsidRPr="00D5214D">
          <w:rPr>
            <w:sz w:val="16"/>
            <w:szCs w:val="16"/>
          </w:rPr>
          <w:t xml:space="preserve"> of </w:t>
        </w:r>
        <w:r w:rsidR="00415782" w:rsidRPr="00D5214D">
          <w:rPr>
            <w:sz w:val="16"/>
            <w:szCs w:val="16"/>
          </w:rPr>
          <w:fldChar w:fldCharType="begin"/>
        </w:r>
        <w:r w:rsidR="00D5214D" w:rsidRPr="00D5214D">
          <w:rPr>
            <w:sz w:val="16"/>
            <w:szCs w:val="16"/>
          </w:rPr>
          <w:instrText xml:space="preserve"> NUMPAGES  </w:instrText>
        </w:r>
        <w:r w:rsidR="00415782" w:rsidRPr="00D5214D">
          <w:rPr>
            <w:sz w:val="16"/>
            <w:szCs w:val="16"/>
          </w:rPr>
          <w:fldChar w:fldCharType="separate"/>
        </w:r>
        <w:r w:rsidR="00EF0B43">
          <w:rPr>
            <w:noProof/>
            <w:sz w:val="16"/>
            <w:szCs w:val="16"/>
          </w:rPr>
          <w:t>5</w:t>
        </w:r>
        <w:r w:rsidR="00415782" w:rsidRPr="00D5214D">
          <w:rPr>
            <w:sz w:val="16"/>
            <w:szCs w:val="16"/>
          </w:rPr>
          <w:fldChar w:fldCharType="end"/>
        </w:r>
      </w:sdtContent>
    </w:sdt>
  </w:p>
  <w:p w14:paraId="2A0E59E4" w14:textId="77777777" w:rsidR="00577A80" w:rsidRPr="00D5214D" w:rsidRDefault="00577A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EC9A" w14:textId="77777777" w:rsidR="00BB1A57" w:rsidRDefault="00BB1A57" w:rsidP="00793E4E">
      <w:pPr>
        <w:spacing w:after="0" w:line="240" w:lineRule="auto"/>
      </w:pPr>
      <w:r>
        <w:separator/>
      </w:r>
    </w:p>
  </w:footnote>
  <w:footnote w:type="continuationSeparator" w:id="0">
    <w:p w14:paraId="6939179D" w14:textId="77777777" w:rsidR="00BB1A57" w:rsidRDefault="00BB1A57" w:rsidP="0079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CE08" w14:textId="77777777" w:rsidR="00D5214D" w:rsidRPr="00793E4E" w:rsidRDefault="00D5214D" w:rsidP="00D5214D">
    <w:pPr>
      <w:pStyle w:val="Header"/>
      <w:shd w:val="clear" w:color="auto" w:fill="92CDDC" w:themeFill="accent5" w:themeFillTint="99"/>
      <w:rPr>
        <w:b/>
      </w:rPr>
    </w:pPr>
    <w:r w:rsidRPr="00793E4E">
      <w:rPr>
        <w:b/>
      </w:rPr>
      <w:t>Performance Tool</w:t>
    </w:r>
  </w:p>
  <w:p w14:paraId="7A2F0941" w14:textId="77777777" w:rsidR="00577A80" w:rsidRDefault="0057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A42"/>
    <w:multiLevelType w:val="hybridMultilevel"/>
    <w:tmpl w:val="16C872D0"/>
    <w:lvl w:ilvl="0" w:tplc="508EDCC6">
      <w:start w:val="1"/>
      <w:numFmt w:val="decimal"/>
      <w:lvlText w:val="%1."/>
      <w:lvlJc w:val="left"/>
      <w:pPr>
        <w:ind w:left="720" w:hanging="360"/>
      </w:pPr>
      <w:rPr>
        <w:rFonts w:ascii="Arial" w:eastAsia="Times New Roman" w:hAnsi="Arial"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8A1"/>
    <w:multiLevelType w:val="hybridMultilevel"/>
    <w:tmpl w:val="329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42B4F"/>
    <w:multiLevelType w:val="hybridMultilevel"/>
    <w:tmpl w:val="5A2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E05CD"/>
    <w:multiLevelType w:val="hybridMultilevel"/>
    <w:tmpl w:val="6F34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80D7F"/>
    <w:multiLevelType w:val="hybridMultilevel"/>
    <w:tmpl w:val="D1C6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A59E5"/>
    <w:multiLevelType w:val="hybridMultilevel"/>
    <w:tmpl w:val="D1C6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D3181"/>
    <w:multiLevelType w:val="hybridMultilevel"/>
    <w:tmpl w:val="AE62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96"/>
    <w:rsid w:val="0000695F"/>
    <w:rsid w:val="0002280A"/>
    <w:rsid w:val="00036DC9"/>
    <w:rsid w:val="00044931"/>
    <w:rsid w:val="00081369"/>
    <w:rsid w:val="00081E0C"/>
    <w:rsid w:val="00093B8A"/>
    <w:rsid w:val="000A00F9"/>
    <w:rsid w:val="000A4015"/>
    <w:rsid w:val="000B5990"/>
    <w:rsid w:val="000B7D6F"/>
    <w:rsid w:val="000C5AFF"/>
    <w:rsid w:val="000D32F0"/>
    <w:rsid w:val="000E0383"/>
    <w:rsid w:val="000E2EA7"/>
    <w:rsid w:val="000E604E"/>
    <w:rsid w:val="0012567E"/>
    <w:rsid w:val="00136EB9"/>
    <w:rsid w:val="001514FD"/>
    <w:rsid w:val="00175051"/>
    <w:rsid w:val="00175C05"/>
    <w:rsid w:val="0018423C"/>
    <w:rsid w:val="00184B3E"/>
    <w:rsid w:val="00195A13"/>
    <w:rsid w:val="001A48D6"/>
    <w:rsid w:val="001C3C83"/>
    <w:rsid w:val="001E201D"/>
    <w:rsid w:val="00235740"/>
    <w:rsid w:val="00253D45"/>
    <w:rsid w:val="00264D3A"/>
    <w:rsid w:val="00271A5A"/>
    <w:rsid w:val="002A716C"/>
    <w:rsid w:val="002B6654"/>
    <w:rsid w:val="002D1E0D"/>
    <w:rsid w:val="002E6D58"/>
    <w:rsid w:val="00307DA3"/>
    <w:rsid w:val="00325423"/>
    <w:rsid w:val="00355900"/>
    <w:rsid w:val="00391652"/>
    <w:rsid w:val="003A12D0"/>
    <w:rsid w:val="003A44A2"/>
    <w:rsid w:val="003A4C96"/>
    <w:rsid w:val="003D154B"/>
    <w:rsid w:val="003F4626"/>
    <w:rsid w:val="00415782"/>
    <w:rsid w:val="004227BC"/>
    <w:rsid w:val="00425816"/>
    <w:rsid w:val="00427FD4"/>
    <w:rsid w:val="00483234"/>
    <w:rsid w:val="004900F1"/>
    <w:rsid w:val="004A30DD"/>
    <w:rsid w:val="004C1912"/>
    <w:rsid w:val="004D1A92"/>
    <w:rsid w:val="004E518A"/>
    <w:rsid w:val="004F17E7"/>
    <w:rsid w:val="005161F7"/>
    <w:rsid w:val="00546A4A"/>
    <w:rsid w:val="00557E42"/>
    <w:rsid w:val="00567EAB"/>
    <w:rsid w:val="00572420"/>
    <w:rsid w:val="00575234"/>
    <w:rsid w:val="00577A80"/>
    <w:rsid w:val="005C5DF2"/>
    <w:rsid w:val="005C76ED"/>
    <w:rsid w:val="00607DF7"/>
    <w:rsid w:val="00616ACB"/>
    <w:rsid w:val="00631255"/>
    <w:rsid w:val="00651C66"/>
    <w:rsid w:val="0065641D"/>
    <w:rsid w:val="0068239A"/>
    <w:rsid w:val="006B11C1"/>
    <w:rsid w:val="006B2236"/>
    <w:rsid w:val="006B441D"/>
    <w:rsid w:val="006C0782"/>
    <w:rsid w:val="006D3D80"/>
    <w:rsid w:val="006F2E24"/>
    <w:rsid w:val="00702B82"/>
    <w:rsid w:val="007217AE"/>
    <w:rsid w:val="00744E9B"/>
    <w:rsid w:val="00751DDE"/>
    <w:rsid w:val="00757EEC"/>
    <w:rsid w:val="00757F73"/>
    <w:rsid w:val="00764625"/>
    <w:rsid w:val="0078758B"/>
    <w:rsid w:val="00793E4E"/>
    <w:rsid w:val="007B3B9D"/>
    <w:rsid w:val="007F084E"/>
    <w:rsid w:val="007F0A58"/>
    <w:rsid w:val="007F167E"/>
    <w:rsid w:val="00802BD0"/>
    <w:rsid w:val="00811D58"/>
    <w:rsid w:val="0081428E"/>
    <w:rsid w:val="008310C4"/>
    <w:rsid w:val="008430D4"/>
    <w:rsid w:val="008608CA"/>
    <w:rsid w:val="00865849"/>
    <w:rsid w:val="00867CA5"/>
    <w:rsid w:val="00867CA8"/>
    <w:rsid w:val="00894895"/>
    <w:rsid w:val="00896A10"/>
    <w:rsid w:val="008A31FF"/>
    <w:rsid w:val="008A7A88"/>
    <w:rsid w:val="008B7150"/>
    <w:rsid w:val="008C1133"/>
    <w:rsid w:val="008D733B"/>
    <w:rsid w:val="008D7DE7"/>
    <w:rsid w:val="008E042A"/>
    <w:rsid w:val="00905A48"/>
    <w:rsid w:val="0091580A"/>
    <w:rsid w:val="009313DA"/>
    <w:rsid w:val="009E1417"/>
    <w:rsid w:val="00A12CEE"/>
    <w:rsid w:val="00A15ABD"/>
    <w:rsid w:val="00A317EA"/>
    <w:rsid w:val="00A3612A"/>
    <w:rsid w:val="00AA1C95"/>
    <w:rsid w:val="00AB562F"/>
    <w:rsid w:val="00AC2BCC"/>
    <w:rsid w:val="00AE1B46"/>
    <w:rsid w:val="00AE21E9"/>
    <w:rsid w:val="00AF2644"/>
    <w:rsid w:val="00AF5DB9"/>
    <w:rsid w:val="00B11CE1"/>
    <w:rsid w:val="00B15CE8"/>
    <w:rsid w:val="00B16A3A"/>
    <w:rsid w:val="00B24672"/>
    <w:rsid w:val="00B30D26"/>
    <w:rsid w:val="00B37A09"/>
    <w:rsid w:val="00B77C8F"/>
    <w:rsid w:val="00BA31F8"/>
    <w:rsid w:val="00BB1A57"/>
    <w:rsid w:val="00BD3A69"/>
    <w:rsid w:val="00BE1A88"/>
    <w:rsid w:val="00BF59FF"/>
    <w:rsid w:val="00C10EAD"/>
    <w:rsid w:val="00C15D3A"/>
    <w:rsid w:val="00C50E45"/>
    <w:rsid w:val="00C666C2"/>
    <w:rsid w:val="00C74577"/>
    <w:rsid w:val="00CA7C90"/>
    <w:rsid w:val="00CB4EC7"/>
    <w:rsid w:val="00CC2C3B"/>
    <w:rsid w:val="00CF14F1"/>
    <w:rsid w:val="00D1544D"/>
    <w:rsid w:val="00D23E0F"/>
    <w:rsid w:val="00D44DB3"/>
    <w:rsid w:val="00D45056"/>
    <w:rsid w:val="00D5214D"/>
    <w:rsid w:val="00D60BCB"/>
    <w:rsid w:val="00D85DB7"/>
    <w:rsid w:val="00DA6746"/>
    <w:rsid w:val="00DA690A"/>
    <w:rsid w:val="00DC0448"/>
    <w:rsid w:val="00DD57AB"/>
    <w:rsid w:val="00DF2E6A"/>
    <w:rsid w:val="00E2468E"/>
    <w:rsid w:val="00E27F08"/>
    <w:rsid w:val="00E31595"/>
    <w:rsid w:val="00E356D9"/>
    <w:rsid w:val="00E363CD"/>
    <w:rsid w:val="00E56B15"/>
    <w:rsid w:val="00E57635"/>
    <w:rsid w:val="00E7572A"/>
    <w:rsid w:val="00E75937"/>
    <w:rsid w:val="00E86DA1"/>
    <w:rsid w:val="00E8754E"/>
    <w:rsid w:val="00E90A0E"/>
    <w:rsid w:val="00E942D7"/>
    <w:rsid w:val="00E9749C"/>
    <w:rsid w:val="00ED40DD"/>
    <w:rsid w:val="00EE063E"/>
    <w:rsid w:val="00EE1666"/>
    <w:rsid w:val="00EE1B92"/>
    <w:rsid w:val="00EE40FA"/>
    <w:rsid w:val="00EE66E4"/>
    <w:rsid w:val="00EF0B43"/>
    <w:rsid w:val="00F1176C"/>
    <w:rsid w:val="00F33610"/>
    <w:rsid w:val="00F36AA8"/>
    <w:rsid w:val="00FB0D1E"/>
    <w:rsid w:val="00FC52DF"/>
    <w:rsid w:val="00FC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6C4FA"/>
  <w15:docId w15:val="{B2480295-D624-416B-A10C-D104A929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C96"/>
    <w:rPr>
      <w:color w:val="808080"/>
    </w:rPr>
  </w:style>
  <w:style w:type="paragraph" w:styleId="BalloonText">
    <w:name w:val="Balloon Text"/>
    <w:basedOn w:val="Normal"/>
    <w:link w:val="BalloonTextChar"/>
    <w:uiPriority w:val="99"/>
    <w:semiHidden/>
    <w:unhideWhenUsed/>
    <w:rsid w:val="003A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96"/>
    <w:rPr>
      <w:rFonts w:ascii="Tahoma" w:hAnsi="Tahoma" w:cs="Tahoma"/>
      <w:sz w:val="16"/>
      <w:szCs w:val="16"/>
    </w:rPr>
  </w:style>
  <w:style w:type="paragraph" w:styleId="ListParagraph">
    <w:name w:val="List Paragraph"/>
    <w:basedOn w:val="Normal"/>
    <w:uiPriority w:val="34"/>
    <w:qFormat/>
    <w:rsid w:val="003A4C96"/>
    <w:pPr>
      <w:ind w:left="720"/>
      <w:contextualSpacing/>
    </w:pPr>
  </w:style>
  <w:style w:type="table" w:styleId="TableGrid">
    <w:name w:val="Table Grid"/>
    <w:basedOn w:val="TableNormal"/>
    <w:uiPriority w:val="59"/>
    <w:rsid w:val="0079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E4E"/>
  </w:style>
  <w:style w:type="paragraph" w:styleId="Footer">
    <w:name w:val="footer"/>
    <w:basedOn w:val="Normal"/>
    <w:link w:val="FooterChar"/>
    <w:uiPriority w:val="99"/>
    <w:unhideWhenUsed/>
    <w:rsid w:val="0079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E4E"/>
  </w:style>
  <w:style w:type="character" w:styleId="Hyperlink">
    <w:name w:val="Hyperlink"/>
    <w:basedOn w:val="DefaultParagraphFont"/>
    <w:uiPriority w:val="99"/>
    <w:semiHidden/>
    <w:unhideWhenUsed/>
    <w:rsid w:val="003A4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417">
      <w:bodyDiv w:val="1"/>
      <w:marLeft w:val="0"/>
      <w:marRight w:val="0"/>
      <w:marTop w:val="0"/>
      <w:marBottom w:val="0"/>
      <w:divBdr>
        <w:top w:val="none" w:sz="0" w:space="0" w:color="auto"/>
        <w:left w:val="none" w:sz="0" w:space="0" w:color="auto"/>
        <w:bottom w:val="none" w:sz="0" w:space="0" w:color="auto"/>
        <w:right w:val="none" w:sz="0" w:space="0" w:color="auto"/>
      </w:divBdr>
    </w:div>
    <w:div w:id="371349040">
      <w:bodyDiv w:val="1"/>
      <w:marLeft w:val="0"/>
      <w:marRight w:val="0"/>
      <w:marTop w:val="0"/>
      <w:marBottom w:val="0"/>
      <w:divBdr>
        <w:top w:val="none" w:sz="0" w:space="0" w:color="auto"/>
        <w:left w:val="none" w:sz="0" w:space="0" w:color="auto"/>
        <w:bottom w:val="none" w:sz="0" w:space="0" w:color="auto"/>
        <w:right w:val="none" w:sz="0" w:space="0" w:color="auto"/>
      </w:divBdr>
    </w:div>
    <w:div w:id="470169904">
      <w:bodyDiv w:val="1"/>
      <w:marLeft w:val="0"/>
      <w:marRight w:val="0"/>
      <w:marTop w:val="0"/>
      <w:marBottom w:val="0"/>
      <w:divBdr>
        <w:top w:val="none" w:sz="0" w:space="0" w:color="auto"/>
        <w:left w:val="none" w:sz="0" w:space="0" w:color="auto"/>
        <w:bottom w:val="none" w:sz="0" w:space="0" w:color="auto"/>
        <w:right w:val="none" w:sz="0" w:space="0" w:color="auto"/>
      </w:divBdr>
    </w:div>
    <w:div w:id="628972564">
      <w:bodyDiv w:val="1"/>
      <w:marLeft w:val="0"/>
      <w:marRight w:val="0"/>
      <w:marTop w:val="0"/>
      <w:marBottom w:val="0"/>
      <w:divBdr>
        <w:top w:val="none" w:sz="0" w:space="0" w:color="auto"/>
        <w:left w:val="none" w:sz="0" w:space="0" w:color="auto"/>
        <w:bottom w:val="none" w:sz="0" w:space="0" w:color="auto"/>
        <w:right w:val="none" w:sz="0" w:space="0" w:color="auto"/>
      </w:divBdr>
    </w:div>
    <w:div w:id="866410048">
      <w:bodyDiv w:val="1"/>
      <w:marLeft w:val="0"/>
      <w:marRight w:val="0"/>
      <w:marTop w:val="0"/>
      <w:marBottom w:val="0"/>
      <w:divBdr>
        <w:top w:val="none" w:sz="0" w:space="0" w:color="auto"/>
        <w:left w:val="none" w:sz="0" w:space="0" w:color="auto"/>
        <w:bottom w:val="none" w:sz="0" w:space="0" w:color="auto"/>
        <w:right w:val="none" w:sz="0" w:space="0" w:color="auto"/>
      </w:divBdr>
    </w:div>
    <w:div w:id="981738561">
      <w:bodyDiv w:val="1"/>
      <w:marLeft w:val="0"/>
      <w:marRight w:val="0"/>
      <w:marTop w:val="0"/>
      <w:marBottom w:val="0"/>
      <w:divBdr>
        <w:top w:val="none" w:sz="0" w:space="0" w:color="auto"/>
        <w:left w:val="none" w:sz="0" w:space="0" w:color="auto"/>
        <w:bottom w:val="none" w:sz="0" w:space="0" w:color="auto"/>
        <w:right w:val="none" w:sz="0" w:space="0" w:color="auto"/>
      </w:divBdr>
    </w:div>
    <w:div w:id="1199972722">
      <w:bodyDiv w:val="1"/>
      <w:marLeft w:val="0"/>
      <w:marRight w:val="0"/>
      <w:marTop w:val="0"/>
      <w:marBottom w:val="0"/>
      <w:divBdr>
        <w:top w:val="none" w:sz="0" w:space="0" w:color="auto"/>
        <w:left w:val="none" w:sz="0" w:space="0" w:color="auto"/>
        <w:bottom w:val="none" w:sz="0" w:space="0" w:color="auto"/>
        <w:right w:val="none" w:sz="0" w:space="0" w:color="auto"/>
      </w:divBdr>
    </w:div>
    <w:div w:id="1231693125">
      <w:bodyDiv w:val="1"/>
      <w:marLeft w:val="0"/>
      <w:marRight w:val="0"/>
      <w:marTop w:val="0"/>
      <w:marBottom w:val="0"/>
      <w:divBdr>
        <w:top w:val="none" w:sz="0" w:space="0" w:color="auto"/>
        <w:left w:val="none" w:sz="0" w:space="0" w:color="auto"/>
        <w:bottom w:val="none" w:sz="0" w:space="0" w:color="auto"/>
        <w:right w:val="none" w:sz="0" w:space="0" w:color="auto"/>
      </w:divBdr>
    </w:div>
    <w:div w:id="1334987491">
      <w:bodyDiv w:val="1"/>
      <w:marLeft w:val="0"/>
      <w:marRight w:val="0"/>
      <w:marTop w:val="0"/>
      <w:marBottom w:val="0"/>
      <w:divBdr>
        <w:top w:val="none" w:sz="0" w:space="0" w:color="auto"/>
        <w:left w:val="none" w:sz="0" w:space="0" w:color="auto"/>
        <w:bottom w:val="none" w:sz="0" w:space="0" w:color="auto"/>
        <w:right w:val="none" w:sz="0" w:space="0" w:color="auto"/>
      </w:divBdr>
    </w:div>
    <w:div w:id="1689213513">
      <w:bodyDiv w:val="1"/>
      <w:marLeft w:val="0"/>
      <w:marRight w:val="0"/>
      <w:marTop w:val="0"/>
      <w:marBottom w:val="0"/>
      <w:divBdr>
        <w:top w:val="none" w:sz="0" w:space="0" w:color="auto"/>
        <w:left w:val="none" w:sz="0" w:space="0" w:color="auto"/>
        <w:bottom w:val="none" w:sz="0" w:space="0" w:color="auto"/>
        <w:right w:val="none" w:sz="0" w:space="0" w:color="auto"/>
      </w:divBdr>
    </w:div>
    <w:div w:id="18309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8A46DBBD1843C8A5958B0C9F569AAE"/>
        <w:category>
          <w:name w:val="General"/>
          <w:gallery w:val="placeholder"/>
        </w:category>
        <w:types>
          <w:type w:val="bbPlcHdr"/>
        </w:types>
        <w:behaviors>
          <w:behavior w:val="content"/>
        </w:behaviors>
        <w:guid w:val="{D9E5D3E5-8DF6-4588-B22B-E27E5485C2B4}"/>
      </w:docPartPr>
      <w:docPartBody>
        <w:p w:rsidR="002A47FF" w:rsidRDefault="00373CBC" w:rsidP="00373CBC">
          <w:pPr>
            <w:pStyle w:val="848A46DBBD1843C8A5958B0C9F569AAE19"/>
          </w:pPr>
          <w:r w:rsidRPr="007F084E">
            <w:rPr>
              <w:rStyle w:val="PlaceholderText"/>
              <w:sz w:val="20"/>
              <w:szCs w:val="20"/>
            </w:rPr>
            <w:t>Choose an item.</w:t>
          </w:r>
        </w:p>
      </w:docPartBody>
    </w:docPart>
    <w:docPart>
      <w:docPartPr>
        <w:name w:val="3BE1A1ACC9DC4EA5B905CE996B5D90EA"/>
        <w:category>
          <w:name w:val="General"/>
          <w:gallery w:val="placeholder"/>
        </w:category>
        <w:types>
          <w:type w:val="bbPlcHdr"/>
        </w:types>
        <w:behaviors>
          <w:behavior w:val="content"/>
        </w:behaviors>
        <w:guid w:val="{24809626-D92E-4E92-BA84-808CA2F76933}"/>
      </w:docPartPr>
      <w:docPartBody>
        <w:p w:rsidR="00967CC8" w:rsidRDefault="00373CBC" w:rsidP="00373CBC">
          <w:pPr>
            <w:pStyle w:val="3BE1A1ACC9DC4EA5B905CE996B5D90EA16"/>
          </w:pPr>
          <w:r w:rsidRPr="00826FFD">
            <w:rPr>
              <w:rStyle w:val="PlaceholderText"/>
            </w:rPr>
            <w:t>Choose an item.</w:t>
          </w:r>
        </w:p>
      </w:docPartBody>
    </w:docPart>
    <w:docPart>
      <w:docPartPr>
        <w:name w:val="C31754D5C1354F5EB605DF57A43C2639"/>
        <w:category>
          <w:name w:val="General"/>
          <w:gallery w:val="placeholder"/>
        </w:category>
        <w:types>
          <w:type w:val="bbPlcHdr"/>
        </w:types>
        <w:behaviors>
          <w:behavior w:val="content"/>
        </w:behaviors>
        <w:guid w:val="{53A29E7E-DAD3-44A6-84EA-0A38E7BBE280}"/>
      </w:docPartPr>
      <w:docPartBody>
        <w:p w:rsidR="00A33704" w:rsidRDefault="00373CBC" w:rsidP="00373CBC">
          <w:pPr>
            <w:pStyle w:val="C31754D5C1354F5EB605DF57A43C26392"/>
          </w:pPr>
          <w:r w:rsidRPr="00826FFD">
            <w:rPr>
              <w:rStyle w:val="PlaceholderText"/>
            </w:rPr>
            <w:t>Choose an item.</w:t>
          </w:r>
        </w:p>
      </w:docPartBody>
    </w:docPart>
    <w:docPart>
      <w:docPartPr>
        <w:name w:val="AC16B07E3E0B45E2AC6AC3F2D80F03A0"/>
        <w:category>
          <w:name w:val="General"/>
          <w:gallery w:val="placeholder"/>
        </w:category>
        <w:types>
          <w:type w:val="bbPlcHdr"/>
        </w:types>
        <w:behaviors>
          <w:behavior w:val="content"/>
        </w:behaviors>
        <w:guid w:val="{A521EDBD-66C3-4BD4-95DF-7224C41188AD}"/>
      </w:docPartPr>
      <w:docPartBody>
        <w:p w:rsidR="00A33704" w:rsidRDefault="00373CBC" w:rsidP="00373CBC">
          <w:pPr>
            <w:pStyle w:val="AC16B07E3E0B45E2AC6AC3F2D80F03A02"/>
          </w:pPr>
          <w:r w:rsidRPr="00826FFD">
            <w:rPr>
              <w:rStyle w:val="PlaceholderText"/>
            </w:rPr>
            <w:t>Choose an item.</w:t>
          </w:r>
        </w:p>
      </w:docPartBody>
    </w:docPart>
    <w:docPart>
      <w:docPartPr>
        <w:name w:val="EE6ACC73F91A45E8B98DB0DDD3EA020E"/>
        <w:category>
          <w:name w:val="General"/>
          <w:gallery w:val="placeholder"/>
        </w:category>
        <w:types>
          <w:type w:val="bbPlcHdr"/>
        </w:types>
        <w:behaviors>
          <w:behavior w:val="content"/>
        </w:behaviors>
        <w:guid w:val="{390AB5C4-17B1-4501-8B4C-6EDDF840725A}"/>
      </w:docPartPr>
      <w:docPartBody>
        <w:p w:rsidR="00A33704" w:rsidRDefault="00373CBC" w:rsidP="00373CBC">
          <w:pPr>
            <w:pStyle w:val="EE6ACC73F91A45E8B98DB0DDD3EA020E2"/>
          </w:pPr>
          <w:r w:rsidRPr="00826FFD">
            <w:rPr>
              <w:rStyle w:val="PlaceholderText"/>
            </w:rPr>
            <w:t>Choose an item.</w:t>
          </w:r>
        </w:p>
      </w:docPartBody>
    </w:docPart>
    <w:docPart>
      <w:docPartPr>
        <w:name w:val="E5A318CBF52A4CE2BBECEFDEA9796D6F"/>
        <w:category>
          <w:name w:val="General"/>
          <w:gallery w:val="placeholder"/>
        </w:category>
        <w:types>
          <w:type w:val="bbPlcHdr"/>
        </w:types>
        <w:behaviors>
          <w:behavior w:val="content"/>
        </w:behaviors>
        <w:guid w:val="{83C8A3E2-3417-4235-ADED-8F8907721CC4}"/>
      </w:docPartPr>
      <w:docPartBody>
        <w:p w:rsidR="00A33704" w:rsidRDefault="00373CBC" w:rsidP="00373CBC">
          <w:pPr>
            <w:pStyle w:val="E5A318CBF52A4CE2BBECEFDEA9796D6F2"/>
          </w:pPr>
          <w:r w:rsidRPr="00826FFD">
            <w:rPr>
              <w:rStyle w:val="PlaceholderText"/>
            </w:rPr>
            <w:t>Choose an item.</w:t>
          </w:r>
        </w:p>
      </w:docPartBody>
    </w:docPart>
    <w:docPart>
      <w:docPartPr>
        <w:name w:val="3EC3018009AB44E5866F28985833FF1F"/>
        <w:category>
          <w:name w:val="General"/>
          <w:gallery w:val="placeholder"/>
        </w:category>
        <w:types>
          <w:type w:val="bbPlcHdr"/>
        </w:types>
        <w:behaviors>
          <w:behavior w:val="content"/>
        </w:behaviors>
        <w:guid w:val="{C7FA0FD1-2126-47F6-821A-A9BBA239F1E1}"/>
      </w:docPartPr>
      <w:docPartBody>
        <w:p w:rsidR="00A33704" w:rsidRDefault="00373CBC" w:rsidP="00373CBC">
          <w:pPr>
            <w:pStyle w:val="3EC3018009AB44E5866F28985833FF1F1"/>
          </w:pPr>
          <w:r w:rsidRPr="007F084E">
            <w:rPr>
              <w:rStyle w:val="PlaceholderText"/>
              <w:sz w:val="20"/>
              <w:szCs w:val="20"/>
            </w:rPr>
            <w:t>Choose an item.</w:t>
          </w:r>
        </w:p>
      </w:docPartBody>
    </w:docPart>
    <w:docPart>
      <w:docPartPr>
        <w:name w:val="1DD0C139188F4B04AE97819A6DCE95F4"/>
        <w:category>
          <w:name w:val="General"/>
          <w:gallery w:val="placeholder"/>
        </w:category>
        <w:types>
          <w:type w:val="bbPlcHdr"/>
        </w:types>
        <w:behaviors>
          <w:behavior w:val="content"/>
        </w:behaviors>
        <w:guid w:val="{6A64E3F0-A82D-4AE7-9E3E-0C304745A03B}"/>
      </w:docPartPr>
      <w:docPartBody>
        <w:p w:rsidR="00A33704" w:rsidRDefault="00373CBC" w:rsidP="00373CBC">
          <w:pPr>
            <w:pStyle w:val="1DD0C139188F4B04AE97819A6DCE95F41"/>
          </w:pPr>
          <w:r w:rsidRPr="007F084E">
            <w:rPr>
              <w:rStyle w:val="PlaceholderText"/>
              <w:sz w:val="20"/>
              <w:szCs w:val="20"/>
            </w:rPr>
            <w:t>Choose an item.</w:t>
          </w:r>
        </w:p>
      </w:docPartBody>
    </w:docPart>
    <w:docPart>
      <w:docPartPr>
        <w:name w:val="CF28B7DBFDE04891B12A3F20670A6BCB"/>
        <w:category>
          <w:name w:val="General"/>
          <w:gallery w:val="placeholder"/>
        </w:category>
        <w:types>
          <w:type w:val="bbPlcHdr"/>
        </w:types>
        <w:behaviors>
          <w:behavior w:val="content"/>
        </w:behaviors>
        <w:guid w:val="{C1372285-42E2-4291-87CA-FCF0909ED103}"/>
      </w:docPartPr>
      <w:docPartBody>
        <w:p w:rsidR="00A33704" w:rsidRDefault="00373CBC" w:rsidP="00373CBC">
          <w:pPr>
            <w:pStyle w:val="CF28B7DBFDE04891B12A3F20670A6BCB1"/>
          </w:pPr>
          <w:r w:rsidRPr="007F084E">
            <w:rPr>
              <w:rStyle w:val="PlaceholderText"/>
              <w:sz w:val="20"/>
              <w:szCs w:val="20"/>
            </w:rPr>
            <w:t>Choose an item.</w:t>
          </w:r>
        </w:p>
      </w:docPartBody>
    </w:docPart>
    <w:docPart>
      <w:docPartPr>
        <w:name w:val="CD3CAF7E96DE410BB29BC17B15E785F7"/>
        <w:category>
          <w:name w:val="General"/>
          <w:gallery w:val="placeholder"/>
        </w:category>
        <w:types>
          <w:type w:val="bbPlcHdr"/>
        </w:types>
        <w:behaviors>
          <w:behavior w:val="content"/>
        </w:behaviors>
        <w:guid w:val="{33F97A76-6521-46FB-ABF2-DA95567D5353}"/>
      </w:docPartPr>
      <w:docPartBody>
        <w:p w:rsidR="00A33704" w:rsidRDefault="00373CBC" w:rsidP="00373CBC">
          <w:pPr>
            <w:pStyle w:val="CD3CAF7E96DE410BB29BC17B15E785F71"/>
          </w:pPr>
          <w:r w:rsidRPr="007F084E">
            <w:rPr>
              <w:rStyle w:val="PlaceholderText"/>
              <w:sz w:val="20"/>
              <w:szCs w:val="20"/>
            </w:rPr>
            <w:t>Choose an item.</w:t>
          </w:r>
        </w:p>
      </w:docPartBody>
    </w:docPart>
    <w:docPart>
      <w:docPartPr>
        <w:name w:val="F7028CCE9A444860AD4BF9701FA1A326"/>
        <w:category>
          <w:name w:val="General"/>
          <w:gallery w:val="placeholder"/>
        </w:category>
        <w:types>
          <w:type w:val="bbPlcHdr"/>
        </w:types>
        <w:behaviors>
          <w:behavior w:val="content"/>
        </w:behaviors>
        <w:guid w:val="{79FD7691-AEDA-4004-8A26-898D55778C10}"/>
      </w:docPartPr>
      <w:docPartBody>
        <w:p w:rsidR="00A33704" w:rsidRDefault="00373CBC" w:rsidP="00373CBC">
          <w:pPr>
            <w:pStyle w:val="F7028CCE9A444860AD4BF9701FA1A3261"/>
          </w:pPr>
          <w:r w:rsidRPr="007F084E">
            <w:rPr>
              <w:rStyle w:val="PlaceholderText"/>
              <w:sz w:val="20"/>
              <w:szCs w:val="20"/>
            </w:rPr>
            <w:t>Choose an item.</w:t>
          </w:r>
        </w:p>
      </w:docPartBody>
    </w:docPart>
    <w:docPart>
      <w:docPartPr>
        <w:name w:val="16FAAF446B4247A78C1CB58A783E4962"/>
        <w:category>
          <w:name w:val="General"/>
          <w:gallery w:val="placeholder"/>
        </w:category>
        <w:types>
          <w:type w:val="bbPlcHdr"/>
        </w:types>
        <w:behaviors>
          <w:behavior w:val="content"/>
        </w:behaviors>
        <w:guid w:val="{0FC6A4CA-AE16-4A76-8C5A-19C9C8964D24}"/>
      </w:docPartPr>
      <w:docPartBody>
        <w:p w:rsidR="00A33704" w:rsidRDefault="00373CBC" w:rsidP="00373CBC">
          <w:pPr>
            <w:pStyle w:val="16FAAF446B4247A78C1CB58A783E49621"/>
          </w:pPr>
          <w:r w:rsidRPr="007F084E">
            <w:rPr>
              <w:rStyle w:val="PlaceholderText"/>
              <w:sz w:val="20"/>
              <w:szCs w:val="20"/>
            </w:rPr>
            <w:t>Choose an item.</w:t>
          </w:r>
        </w:p>
      </w:docPartBody>
    </w:docPart>
    <w:docPart>
      <w:docPartPr>
        <w:name w:val="E191A1F933454A9EB461446EA8A12589"/>
        <w:category>
          <w:name w:val="General"/>
          <w:gallery w:val="placeholder"/>
        </w:category>
        <w:types>
          <w:type w:val="bbPlcHdr"/>
        </w:types>
        <w:behaviors>
          <w:behavior w:val="content"/>
        </w:behaviors>
        <w:guid w:val="{F4603BA3-84A5-4543-B811-CD5A1DE173D1}"/>
      </w:docPartPr>
      <w:docPartBody>
        <w:p w:rsidR="00A33704" w:rsidRDefault="00373CBC" w:rsidP="00373CBC">
          <w:pPr>
            <w:pStyle w:val="E191A1F933454A9EB461446EA8A125891"/>
          </w:pPr>
          <w:r w:rsidRPr="007F084E">
            <w:rPr>
              <w:rStyle w:val="PlaceholderText"/>
              <w:sz w:val="20"/>
              <w:szCs w:val="20"/>
            </w:rPr>
            <w:t>Choose an item.</w:t>
          </w:r>
        </w:p>
      </w:docPartBody>
    </w:docPart>
    <w:docPart>
      <w:docPartPr>
        <w:name w:val="BFB9049D04AE46209FA5D637F4C5D3C1"/>
        <w:category>
          <w:name w:val="General"/>
          <w:gallery w:val="placeholder"/>
        </w:category>
        <w:types>
          <w:type w:val="bbPlcHdr"/>
        </w:types>
        <w:behaviors>
          <w:behavior w:val="content"/>
        </w:behaviors>
        <w:guid w:val="{238F83CE-5222-4AAD-8CDE-9BB2D5440D4A}"/>
      </w:docPartPr>
      <w:docPartBody>
        <w:p w:rsidR="00A33704" w:rsidRDefault="00373CBC" w:rsidP="00373CBC">
          <w:pPr>
            <w:pStyle w:val="BFB9049D04AE46209FA5D637F4C5D3C11"/>
          </w:pPr>
          <w:r w:rsidRPr="007F084E">
            <w:rPr>
              <w:rStyle w:val="PlaceholderText"/>
              <w:sz w:val="20"/>
              <w:szCs w:val="20"/>
            </w:rPr>
            <w:t>Choose an item.</w:t>
          </w:r>
        </w:p>
      </w:docPartBody>
    </w:docPart>
    <w:docPart>
      <w:docPartPr>
        <w:name w:val="AFFE09B5E8A145F8A8F8062125F81753"/>
        <w:category>
          <w:name w:val="General"/>
          <w:gallery w:val="placeholder"/>
        </w:category>
        <w:types>
          <w:type w:val="bbPlcHdr"/>
        </w:types>
        <w:behaviors>
          <w:behavior w:val="content"/>
        </w:behaviors>
        <w:guid w:val="{8CA4F1E7-7FAF-4478-B6E5-F13B970906DF}"/>
      </w:docPartPr>
      <w:docPartBody>
        <w:p w:rsidR="00A33704" w:rsidRDefault="00373CBC" w:rsidP="00373CBC">
          <w:pPr>
            <w:pStyle w:val="AFFE09B5E8A145F8A8F8062125F817531"/>
          </w:pPr>
          <w:r w:rsidRPr="007F084E">
            <w:rPr>
              <w:rStyle w:val="PlaceholderText"/>
              <w:sz w:val="20"/>
              <w:szCs w:val="20"/>
            </w:rPr>
            <w:t>Choose an item.</w:t>
          </w:r>
        </w:p>
      </w:docPartBody>
    </w:docPart>
    <w:docPart>
      <w:docPartPr>
        <w:name w:val="2DAF42BA20EA427596E6DC9152E19014"/>
        <w:category>
          <w:name w:val="General"/>
          <w:gallery w:val="placeholder"/>
        </w:category>
        <w:types>
          <w:type w:val="bbPlcHdr"/>
        </w:types>
        <w:behaviors>
          <w:behavior w:val="content"/>
        </w:behaviors>
        <w:guid w:val="{E5E2D40E-26E0-451C-A8F0-4B029584041A}"/>
      </w:docPartPr>
      <w:docPartBody>
        <w:p w:rsidR="00A33704" w:rsidRDefault="00373CBC" w:rsidP="00373CBC">
          <w:pPr>
            <w:pStyle w:val="2DAF42BA20EA427596E6DC9152E190141"/>
          </w:pPr>
          <w:r w:rsidRPr="007F084E">
            <w:rPr>
              <w:rStyle w:val="PlaceholderText"/>
              <w:sz w:val="20"/>
              <w:szCs w:val="20"/>
            </w:rPr>
            <w:t>Choose an item.</w:t>
          </w:r>
        </w:p>
      </w:docPartBody>
    </w:docPart>
    <w:docPart>
      <w:docPartPr>
        <w:name w:val="1BA7000582FC4A7EA8C46EA59CC78231"/>
        <w:category>
          <w:name w:val="General"/>
          <w:gallery w:val="placeholder"/>
        </w:category>
        <w:types>
          <w:type w:val="bbPlcHdr"/>
        </w:types>
        <w:behaviors>
          <w:behavior w:val="content"/>
        </w:behaviors>
        <w:guid w:val="{6536736D-E19E-4935-A3C2-86C59D748E5B}"/>
      </w:docPartPr>
      <w:docPartBody>
        <w:p w:rsidR="00A33704" w:rsidRDefault="00373CBC" w:rsidP="00373CBC">
          <w:pPr>
            <w:pStyle w:val="1BA7000582FC4A7EA8C46EA59CC782311"/>
          </w:pPr>
          <w:r w:rsidRPr="007F084E">
            <w:rPr>
              <w:rStyle w:val="PlaceholderText"/>
              <w:sz w:val="20"/>
              <w:szCs w:val="20"/>
            </w:rPr>
            <w:t>Choose an item.</w:t>
          </w:r>
        </w:p>
      </w:docPartBody>
    </w:docPart>
    <w:docPart>
      <w:docPartPr>
        <w:name w:val="29B03B42B62E47EE97530ED06838CD74"/>
        <w:category>
          <w:name w:val="General"/>
          <w:gallery w:val="placeholder"/>
        </w:category>
        <w:types>
          <w:type w:val="bbPlcHdr"/>
        </w:types>
        <w:behaviors>
          <w:behavior w:val="content"/>
        </w:behaviors>
        <w:guid w:val="{42D284E8-4417-45EA-8BE4-6DF50DFE9B5E}"/>
      </w:docPartPr>
      <w:docPartBody>
        <w:p w:rsidR="00A33704" w:rsidRDefault="00373CBC" w:rsidP="00373CBC">
          <w:pPr>
            <w:pStyle w:val="29B03B42B62E47EE97530ED06838CD741"/>
          </w:pPr>
          <w:r w:rsidRPr="007F084E">
            <w:rPr>
              <w:rStyle w:val="PlaceholderText"/>
              <w:sz w:val="20"/>
              <w:szCs w:val="20"/>
            </w:rPr>
            <w:t>Choose an item.</w:t>
          </w:r>
        </w:p>
      </w:docPartBody>
    </w:docPart>
    <w:docPart>
      <w:docPartPr>
        <w:name w:val="02E6729660F7420CA5BE71ADF6E99ED2"/>
        <w:category>
          <w:name w:val="General"/>
          <w:gallery w:val="placeholder"/>
        </w:category>
        <w:types>
          <w:type w:val="bbPlcHdr"/>
        </w:types>
        <w:behaviors>
          <w:behavior w:val="content"/>
        </w:behaviors>
        <w:guid w:val="{7F56CAEC-2540-4979-9098-FBACCFB17633}"/>
      </w:docPartPr>
      <w:docPartBody>
        <w:p w:rsidR="00A33704" w:rsidRDefault="00373CBC" w:rsidP="00373CBC">
          <w:pPr>
            <w:pStyle w:val="02E6729660F7420CA5BE71ADF6E99ED21"/>
          </w:pPr>
          <w:r w:rsidRPr="007F084E">
            <w:rPr>
              <w:rStyle w:val="PlaceholderText"/>
              <w:sz w:val="20"/>
              <w:szCs w:val="20"/>
            </w:rPr>
            <w:t>Choose an item.</w:t>
          </w:r>
        </w:p>
      </w:docPartBody>
    </w:docPart>
    <w:docPart>
      <w:docPartPr>
        <w:name w:val="EC5C0EC506C04F88B6B020EE4C06D258"/>
        <w:category>
          <w:name w:val="General"/>
          <w:gallery w:val="placeholder"/>
        </w:category>
        <w:types>
          <w:type w:val="bbPlcHdr"/>
        </w:types>
        <w:behaviors>
          <w:behavior w:val="content"/>
        </w:behaviors>
        <w:guid w:val="{74D02FD8-1933-4E0C-91DD-205298A79AB7}"/>
      </w:docPartPr>
      <w:docPartBody>
        <w:p w:rsidR="00A33704" w:rsidRDefault="00373CBC" w:rsidP="00373CBC">
          <w:pPr>
            <w:pStyle w:val="EC5C0EC506C04F88B6B020EE4C06D2581"/>
          </w:pPr>
          <w:r w:rsidRPr="007F084E">
            <w:rPr>
              <w:rStyle w:val="PlaceholderText"/>
              <w:sz w:val="20"/>
              <w:szCs w:val="20"/>
            </w:rPr>
            <w:t>Choose an item.</w:t>
          </w:r>
        </w:p>
      </w:docPartBody>
    </w:docPart>
    <w:docPart>
      <w:docPartPr>
        <w:name w:val="933008DE765348EAA01614629C307087"/>
        <w:category>
          <w:name w:val="General"/>
          <w:gallery w:val="placeholder"/>
        </w:category>
        <w:types>
          <w:type w:val="bbPlcHdr"/>
        </w:types>
        <w:behaviors>
          <w:behavior w:val="content"/>
        </w:behaviors>
        <w:guid w:val="{C8BC8515-1A34-4F5E-8C2A-533CF1ED52FC}"/>
      </w:docPartPr>
      <w:docPartBody>
        <w:p w:rsidR="00A33704" w:rsidRDefault="00373CBC" w:rsidP="00373CBC">
          <w:pPr>
            <w:pStyle w:val="933008DE765348EAA01614629C3070871"/>
          </w:pPr>
          <w:r w:rsidRPr="007F084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69CD"/>
    <w:rsid w:val="00067898"/>
    <w:rsid w:val="00075650"/>
    <w:rsid w:val="001E57CF"/>
    <w:rsid w:val="00227752"/>
    <w:rsid w:val="002A47FF"/>
    <w:rsid w:val="002D5FB0"/>
    <w:rsid w:val="0031468A"/>
    <w:rsid w:val="00345800"/>
    <w:rsid w:val="00373CBC"/>
    <w:rsid w:val="004A6626"/>
    <w:rsid w:val="005E46FB"/>
    <w:rsid w:val="00847F19"/>
    <w:rsid w:val="00895459"/>
    <w:rsid w:val="008B02E1"/>
    <w:rsid w:val="008B07EE"/>
    <w:rsid w:val="009369CD"/>
    <w:rsid w:val="00967CC8"/>
    <w:rsid w:val="009D26F0"/>
    <w:rsid w:val="00A33704"/>
    <w:rsid w:val="00CE1130"/>
    <w:rsid w:val="00DA4D02"/>
    <w:rsid w:val="00E77DF5"/>
    <w:rsid w:val="00F0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CBC"/>
    <w:rPr>
      <w:color w:val="808080"/>
    </w:rPr>
  </w:style>
  <w:style w:type="paragraph" w:customStyle="1" w:styleId="C09A8C5CDA9B47D8ADE63136CBD93319">
    <w:name w:val="C09A8C5CDA9B47D8ADE63136CBD93319"/>
    <w:rsid w:val="009369CD"/>
  </w:style>
  <w:style w:type="paragraph" w:customStyle="1" w:styleId="762959912AAF4CAA90526C4EE4E8C430">
    <w:name w:val="762959912AAF4CAA90526C4EE4E8C430"/>
    <w:rsid w:val="009369CD"/>
    <w:rPr>
      <w:rFonts w:eastAsiaTheme="minorHAnsi"/>
    </w:rPr>
  </w:style>
  <w:style w:type="paragraph" w:customStyle="1" w:styleId="53FDAE43EAD44635B32933E80D06B350">
    <w:name w:val="53FDAE43EAD44635B32933E80D06B350"/>
    <w:rsid w:val="009369CD"/>
  </w:style>
  <w:style w:type="paragraph" w:customStyle="1" w:styleId="2EA3F31D363D4ACEBB55B772C7DC8CE4">
    <w:name w:val="2EA3F31D363D4ACEBB55B772C7DC8CE4"/>
    <w:rsid w:val="009369CD"/>
  </w:style>
  <w:style w:type="paragraph" w:customStyle="1" w:styleId="651784E5D49D475881B79553AC13B13D">
    <w:name w:val="651784E5D49D475881B79553AC13B13D"/>
    <w:rsid w:val="009369CD"/>
  </w:style>
  <w:style w:type="paragraph" w:customStyle="1" w:styleId="5C387891C2774B329B72F6234F6914F4">
    <w:name w:val="5C387891C2774B329B72F6234F6914F4"/>
    <w:rsid w:val="009369CD"/>
  </w:style>
  <w:style w:type="paragraph" w:customStyle="1" w:styleId="EBF3843004AA472D8DF6C3AF6D5F09A1">
    <w:name w:val="EBF3843004AA472D8DF6C3AF6D5F09A1"/>
    <w:rsid w:val="009369CD"/>
  </w:style>
  <w:style w:type="paragraph" w:customStyle="1" w:styleId="CD9819E5C59644BD84415A13700B0351">
    <w:name w:val="CD9819E5C59644BD84415A13700B0351"/>
    <w:rsid w:val="009369CD"/>
  </w:style>
  <w:style w:type="paragraph" w:customStyle="1" w:styleId="3F1A7C5F03A0416596DF1E542E166CA5">
    <w:name w:val="3F1A7C5F03A0416596DF1E542E166CA5"/>
    <w:rsid w:val="009369CD"/>
  </w:style>
  <w:style w:type="paragraph" w:customStyle="1" w:styleId="80B2FC03A7334C259F075AA3163E6737">
    <w:name w:val="80B2FC03A7334C259F075AA3163E6737"/>
    <w:rsid w:val="009369CD"/>
  </w:style>
  <w:style w:type="paragraph" w:customStyle="1" w:styleId="6027493C88484AF4836C4E4C20E794A0">
    <w:name w:val="6027493C88484AF4836C4E4C20E794A0"/>
    <w:rsid w:val="009369CD"/>
  </w:style>
  <w:style w:type="paragraph" w:customStyle="1" w:styleId="4D0D5B2DD1D54CB19312FAE8C40FDFC0">
    <w:name w:val="4D0D5B2DD1D54CB19312FAE8C40FDFC0"/>
    <w:rsid w:val="009369CD"/>
  </w:style>
  <w:style w:type="paragraph" w:customStyle="1" w:styleId="9840732A9926414C8C554FB905B82874">
    <w:name w:val="9840732A9926414C8C554FB905B82874"/>
    <w:rsid w:val="009369CD"/>
  </w:style>
  <w:style w:type="paragraph" w:customStyle="1" w:styleId="8BFE7C7C852F4E00817A53A2AE81BE0C">
    <w:name w:val="8BFE7C7C852F4E00817A53A2AE81BE0C"/>
    <w:rsid w:val="009369CD"/>
  </w:style>
  <w:style w:type="paragraph" w:customStyle="1" w:styleId="CD16C4E7AD01413A9EADB8E647DBC377">
    <w:name w:val="CD16C4E7AD01413A9EADB8E647DBC377"/>
    <w:rsid w:val="009369CD"/>
  </w:style>
  <w:style w:type="paragraph" w:customStyle="1" w:styleId="B94E0AFBAA0840B185EC70E064248B52">
    <w:name w:val="B94E0AFBAA0840B185EC70E064248B52"/>
    <w:rsid w:val="009369CD"/>
  </w:style>
  <w:style w:type="paragraph" w:customStyle="1" w:styleId="22C42D0F2A3F43EC9D635E9A18EFE1A1">
    <w:name w:val="22C42D0F2A3F43EC9D635E9A18EFE1A1"/>
    <w:rsid w:val="009369CD"/>
  </w:style>
  <w:style w:type="paragraph" w:customStyle="1" w:styleId="8B71F5D7A6D04D77A3ECE9DE802967EF">
    <w:name w:val="8B71F5D7A6D04D77A3ECE9DE802967EF"/>
    <w:rsid w:val="009369CD"/>
  </w:style>
  <w:style w:type="paragraph" w:customStyle="1" w:styleId="722902F90B9941F396583F18568278F8">
    <w:name w:val="722902F90B9941F396583F18568278F8"/>
    <w:rsid w:val="009369CD"/>
  </w:style>
  <w:style w:type="paragraph" w:customStyle="1" w:styleId="2E566F22B7014CC48AF563184FC8225C">
    <w:name w:val="2E566F22B7014CC48AF563184FC8225C"/>
    <w:rsid w:val="009369CD"/>
  </w:style>
  <w:style w:type="paragraph" w:customStyle="1" w:styleId="5E4FEBFCFB3042ADA88C1F7528DFC34D">
    <w:name w:val="5E4FEBFCFB3042ADA88C1F7528DFC34D"/>
    <w:rsid w:val="009369CD"/>
  </w:style>
  <w:style w:type="paragraph" w:customStyle="1" w:styleId="DC9BA1284D8C4F178FC183C303EE15E1">
    <w:name w:val="DC9BA1284D8C4F178FC183C303EE15E1"/>
    <w:rsid w:val="009369CD"/>
  </w:style>
  <w:style w:type="paragraph" w:customStyle="1" w:styleId="ED111E077D494057B9F6B0BDD7B3BC9E">
    <w:name w:val="ED111E077D494057B9F6B0BDD7B3BC9E"/>
    <w:rsid w:val="009369CD"/>
  </w:style>
  <w:style w:type="paragraph" w:customStyle="1" w:styleId="C58B96FCE8E841AEBC12FF7C22E10239">
    <w:name w:val="C58B96FCE8E841AEBC12FF7C22E10239"/>
    <w:rsid w:val="009369CD"/>
    <w:rPr>
      <w:rFonts w:eastAsiaTheme="minorHAnsi"/>
    </w:rPr>
  </w:style>
  <w:style w:type="paragraph" w:customStyle="1" w:styleId="371A2423F816458CAA8EB6CF7CD97424">
    <w:name w:val="371A2423F816458CAA8EB6CF7CD97424"/>
    <w:rsid w:val="002A47FF"/>
  </w:style>
  <w:style w:type="paragraph" w:customStyle="1" w:styleId="FF862794C291422EA9FDB481143B5C5F">
    <w:name w:val="FF862794C291422EA9FDB481143B5C5F"/>
    <w:rsid w:val="002A47FF"/>
  </w:style>
  <w:style w:type="paragraph" w:customStyle="1" w:styleId="BB6877BD4A844C80BB039BA4367615B9">
    <w:name w:val="BB6877BD4A844C80BB039BA4367615B9"/>
    <w:rsid w:val="002A47FF"/>
  </w:style>
  <w:style w:type="paragraph" w:customStyle="1" w:styleId="69A6243799A240A9852391BC8B59BD57">
    <w:name w:val="69A6243799A240A9852391BC8B59BD57"/>
    <w:rsid w:val="002A47FF"/>
  </w:style>
  <w:style w:type="paragraph" w:customStyle="1" w:styleId="3AC0FA8C5CDC49AC80DC83B427FC104D">
    <w:name w:val="3AC0FA8C5CDC49AC80DC83B427FC104D"/>
    <w:rsid w:val="002A47FF"/>
  </w:style>
  <w:style w:type="paragraph" w:customStyle="1" w:styleId="0048D47282CF459B8496002A6431744F">
    <w:name w:val="0048D47282CF459B8496002A6431744F"/>
    <w:rsid w:val="002A47FF"/>
  </w:style>
  <w:style w:type="paragraph" w:customStyle="1" w:styleId="B5805C50B347418E9CD86EA486F831D1">
    <w:name w:val="B5805C50B347418E9CD86EA486F831D1"/>
    <w:rsid w:val="002A47FF"/>
  </w:style>
  <w:style w:type="paragraph" w:customStyle="1" w:styleId="E05FF17A071D4555BC3F1A65A771EBB8">
    <w:name w:val="E05FF17A071D4555BC3F1A65A771EBB8"/>
    <w:rsid w:val="002A47FF"/>
  </w:style>
  <w:style w:type="paragraph" w:customStyle="1" w:styleId="848A46DBBD1843C8A5958B0C9F569AAE">
    <w:name w:val="848A46DBBD1843C8A5958B0C9F569AAE"/>
    <w:rsid w:val="002A47FF"/>
    <w:rPr>
      <w:rFonts w:eastAsiaTheme="minorHAnsi"/>
    </w:rPr>
  </w:style>
  <w:style w:type="paragraph" w:customStyle="1" w:styleId="4CECEC3D5D774AAE969A10D617238553">
    <w:name w:val="4CECEC3D5D774AAE969A10D617238553"/>
    <w:rsid w:val="002A47FF"/>
  </w:style>
  <w:style w:type="paragraph" w:customStyle="1" w:styleId="619267A415D84FE598A3D065912EF79A">
    <w:name w:val="619267A415D84FE598A3D065912EF79A"/>
    <w:rsid w:val="002A47FF"/>
  </w:style>
  <w:style w:type="paragraph" w:customStyle="1" w:styleId="E7C9544C103246E89E68D606FF35E8D3">
    <w:name w:val="E7C9544C103246E89E68D606FF35E8D3"/>
    <w:rsid w:val="002A47FF"/>
  </w:style>
  <w:style w:type="paragraph" w:customStyle="1" w:styleId="F3F2D4292F3644A586CD3FD5ABC992F7">
    <w:name w:val="F3F2D4292F3644A586CD3FD5ABC992F7"/>
    <w:rsid w:val="002A47FF"/>
  </w:style>
  <w:style w:type="paragraph" w:customStyle="1" w:styleId="C2EF8EB127C34B59A5D1A7A87E78F027">
    <w:name w:val="C2EF8EB127C34B59A5D1A7A87E78F027"/>
    <w:rsid w:val="002A47FF"/>
  </w:style>
  <w:style w:type="paragraph" w:customStyle="1" w:styleId="B6670D28F13D4036AC148FD7564B0A04">
    <w:name w:val="B6670D28F13D4036AC148FD7564B0A04"/>
    <w:rsid w:val="002A47FF"/>
  </w:style>
  <w:style w:type="paragraph" w:customStyle="1" w:styleId="C5672AE3483B40FA91B48FD6A32E9227">
    <w:name w:val="C5672AE3483B40FA91B48FD6A32E9227"/>
    <w:rsid w:val="002A47FF"/>
  </w:style>
  <w:style w:type="paragraph" w:customStyle="1" w:styleId="707B4B3BE6924F4A97E4AEB593E8DEE7">
    <w:name w:val="707B4B3BE6924F4A97E4AEB593E8DEE7"/>
    <w:rsid w:val="002A47FF"/>
  </w:style>
  <w:style w:type="paragraph" w:customStyle="1" w:styleId="8152486D4246487D92F2FBBB4CBAB503">
    <w:name w:val="8152486D4246487D92F2FBBB4CBAB503"/>
    <w:rsid w:val="002A47FF"/>
  </w:style>
  <w:style w:type="paragraph" w:customStyle="1" w:styleId="F5A2273BBFE349948BBCCBADB113A033">
    <w:name w:val="F5A2273BBFE349948BBCCBADB113A033"/>
    <w:rsid w:val="002A47FF"/>
  </w:style>
  <w:style w:type="paragraph" w:customStyle="1" w:styleId="1DD5FFE3D3FB4F0FA73D34E0BEA397C3">
    <w:name w:val="1DD5FFE3D3FB4F0FA73D34E0BEA397C3"/>
    <w:rsid w:val="002A47FF"/>
  </w:style>
  <w:style w:type="paragraph" w:customStyle="1" w:styleId="D4A55F38EDA04C94865C59F76BDD6717">
    <w:name w:val="D4A55F38EDA04C94865C59F76BDD6717"/>
    <w:rsid w:val="002A47FF"/>
  </w:style>
  <w:style w:type="paragraph" w:customStyle="1" w:styleId="2DB60473D2D74A998708810A64E212A9">
    <w:name w:val="2DB60473D2D74A998708810A64E212A9"/>
    <w:rsid w:val="002A47FF"/>
  </w:style>
  <w:style w:type="paragraph" w:customStyle="1" w:styleId="6D6DC7322F854839BB499806B980BA24">
    <w:name w:val="6D6DC7322F854839BB499806B980BA24"/>
    <w:rsid w:val="002A47FF"/>
  </w:style>
  <w:style w:type="paragraph" w:customStyle="1" w:styleId="156B423942BF49829BDCC9AABE5A54DE">
    <w:name w:val="156B423942BF49829BDCC9AABE5A54DE"/>
    <w:rsid w:val="002A47FF"/>
  </w:style>
  <w:style w:type="paragraph" w:customStyle="1" w:styleId="568FD70E91934EE88F6607E60ACFCF84">
    <w:name w:val="568FD70E91934EE88F6607E60ACFCF84"/>
    <w:rsid w:val="002A47FF"/>
  </w:style>
  <w:style w:type="paragraph" w:customStyle="1" w:styleId="848A46DBBD1843C8A5958B0C9F569AAE1">
    <w:name w:val="848A46DBBD1843C8A5958B0C9F569AAE1"/>
    <w:rsid w:val="00E77DF5"/>
    <w:rPr>
      <w:rFonts w:eastAsiaTheme="minorHAnsi"/>
    </w:rPr>
  </w:style>
  <w:style w:type="paragraph" w:customStyle="1" w:styleId="4CECEC3D5D774AAE969A10D6172385531">
    <w:name w:val="4CECEC3D5D774AAE969A10D6172385531"/>
    <w:rsid w:val="00E77DF5"/>
    <w:rPr>
      <w:rFonts w:eastAsiaTheme="minorHAnsi"/>
    </w:rPr>
  </w:style>
  <w:style w:type="paragraph" w:customStyle="1" w:styleId="619267A415D84FE598A3D065912EF79A1">
    <w:name w:val="619267A415D84FE598A3D065912EF79A1"/>
    <w:rsid w:val="00E77DF5"/>
    <w:rPr>
      <w:rFonts w:eastAsiaTheme="minorHAnsi"/>
    </w:rPr>
  </w:style>
  <w:style w:type="paragraph" w:customStyle="1" w:styleId="E7C9544C103246E89E68D606FF35E8D31">
    <w:name w:val="E7C9544C103246E89E68D606FF35E8D31"/>
    <w:rsid w:val="00E77DF5"/>
    <w:rPr>
      <w:rFonts w:eastAsiaTheme="minorHAnsi"/>
    </w:rPr>
  </w:style>
  <w:style w:type="paragraph" w:customStyle="1" w:styleId="F3F2D4292F3644A586CD3FD5ABC992F71">
    <w:name w:val="F3F2D4292F3644A586CD3FD5ABC992F71"/>
    <w:rsid w:val="00E77DF5"/>
    <w:rPr>
      <w:rFonts w:eastAsiaTheme="minorHAnsi"/>
    </w:rPr>
  </w:style>
  <w:style w:type="paragraph" w:customStyle="1" w:styleId="C2EF8EB127C34B59A5D1A7A87E78F0271">
    <w:name w:val="C2EF8EB127C34B59A5D1A7A87E78F0271"/>
    <w:rsid w:val="00E77DF5"/>
    <w:rPr>
      <w:rFonts w:eastAsiaTheme="minorHAnsi"/>
    </w:rPr>
  </w:style>
  <w:style w:type="paragraph" w:customStyle="1" w:styleId="B6670D28F13D4036AC148FD7564B0A041">
    <w:name w:val="B6670D28F13D4036AC148FD7564B0A041"/>
    <w:rsid w:val="00E77DF5"/>
    <w:rPr>
      <w:rFonts w:eastAsiaTheme="minorHAnsi"/>
    </w:rPr>
  </w:style>
  <w:style w:type="paragraph" w:customStyle="1" w:styleId="C5672AE3483B40FA91B48FD6A32E92271">
    <w:name w:val="C5672AE3483B40FA91B48FD6A32E92271"/>
    <w:rsid w:val="00E77DF5"/>
    <w:rPr>
      <w:rFonts w:eastAsiaTheme="minorHAnsi"/>
    </w:rPr>
  </w:style>
  <w:style w:type="paragraph" w:customStyle="1" w:styleId="707B4B3BE6924F4A97E4AEB593E8DEE71">
    <w:name w:val="707B4B3BE6924F4A97E4AEB593E8DEE71"/>
    <w:rsid w:val="00E77DF5"/>
    <w:rPr>
      <w:rFonts w:eastAsiaTheme="minorHAnsi"/>
    </w:rPr>
  </w:style>
  <w:style w:type="paragraph" w:customStyle="1" w:styleId="8152486D4246487D92F2FBBB4CBAB5031">
    <w:name w:val="8152486D4246487D92F2FBBB4CBAB5031"/>
    <w:rsid w:val="00E77DF5"/>
    <w:rPr>
      <w:rFonts w:eastAsiaTheme="minorHAnsi"/>
    </w:rPr>
  </w:style>
  <w:style w:type="paragraph" w:customStyle="1" w:styleId="F5A2273BBFE349948BBCCBADB113A0331">
    <w:name w:val="F5A2273BBFE349948BBCCBADB113A0331"/>
    <w:rsid w:val="00E77DF5"/>
    <w:rPr>
      <w:rFonts w:eastAsiaTheme="minorHAnsi"/>
    </w:rPr>
  </w:style>
  <w:style w:type="paragraph" w:customStyle="1" w:styleId="1DD5FFE3D3FB4F0FA73D34E0BEA397C31">
    <w:name w:val="1DD5FFE3D3FB4F0FA73D34E0BEA397C31"/>
    <w:rsid w:val="00E77DF5"/>
    <w:rPr>
      <w:rFonts w:eastAsiaTheme="minorHAnsi"/>
    </w:rPr>
  </w:style>
  <w:style w:type="paragraph" w:customStyle="1" w:styleId="D4A55F38EDA04C94865C59F76BDD67171">
    <w:name w:val="D4A55F38EDA04C94865C59F76BDD67171"/>
    <w:rsid w:val="00E77DF5"/>
    <w:rPr>
      <w:rFonts w:eastAsiaTheme="minorHAnsi"/>
    </w:rPr>
  </w:style>
  <w:style w:type="paragraph" w:customStyle="1" w:styleId="2DB60473D2D74A998708810A64E212A91">
    <w:name w:val="2DB60473D2D74A998708810A64E212A91"/>
    <w:rsid w:val="00E77DF5"/>
    <w:rPr>
      <w:rFonts w:eastAsiaTheme="minorHAnsi"/>
    </w:rPr>
  </w:style>
  <w:style w:type="paragraph" w:customStyle="1" w:styleId="6D6DC7322F854839BB499806B980BA241">
    <w:name w:val="6D6DC7322F854839BB499806B980BA241"/>
    <w:rsid w:val="00E77DF5"/>
    <w:rPr>
      <w:rFonts w:eastAsiaTheme="minorHAnsi"/>
    </w:rPr>
  </w:style>
  <w:style w:type="paragraph" w:customStyle="1" w:styleId="156B423942BF49829BDCC9AABE5A54DE1">
    <w:name w:val="156B423942BF49829BDCC9AABE5A54DE1"/>
    <w:rsid w:val="00E77DF5"/>
    <w:rPr>
      <w:rFonts w:eastAsiaTheme="minorHAnsi"/>
    </w:rPr>
  </w:style>
  <w:style w:type="paragraph" w:customStyle="1" w:styleId="568FD70E91934EE88F6607E60ACFCF841">
    <w:name w:val="568FD70E91934EE88F6607E60ACFCF841"/>
    <w:rsid w:val="00E77DF5"/>
    <w:rPr>
      <w:rFonts w:eastAsiaTheme="minorHAnsi"/>
    </w:rPr>
  </w:style>
  <w:style w:type="paragraph" w:customStyle="1" w:styleId="D701B5ED2D0E494D9761EFA3AD9DA9D1">
    <w:name w:val="D701B5ED2D0E494D9761EFA3AD9DA9D1"/>
    <w:rsid w:val="00E77DF5"/>
  </w:style>
  <w:style w:type="paragraph" w:customStyle="1" w:styleId="3DDC9A470D0F445EA4A519A6E4591602">
    <w:name w:val="3DDC9A470D0F445EA4A519A6E4591602"/>
    <w:rsid w:val="00E77DF5"/>
  </w:style>
  <w:style w:type="paragraph" w:customStyle="1" w:styleId="B524B6049D1B47EE946E29946C5D1AE1">
    <w:name w:val="B524B6049D1B47EE946E29946C5D1AE1"/>
    <w:rsid w:val="00E77DF5"/>
  </w:style>
  <w:style w:type="paragraph" w:customStyle="1" w:styleId="334C7C5586E042E79EB935D8A0476E58">
    <w:name w:val="334C7C5586E042E79EB935D8A0476E58"/>
    <w:rsid w:val="00E77DF5"/>
  </w:style>
  <w:style w:type="paragraph" w:customStyle="1" w:styleId="DB39C3A6C009470490E17D300506E308">
    <w:name w:val="DB39C3A6C009470490E17D300506E308"/>
    <w:rsid w:val="00967CC8"/>
  </w:style>
  <w:style w:type="paragraph" w:customStyle="1" w:styleId="1C93A33A8DB74751B09BC838CECCB3A5">
    <w:name w:val="1C93A33A8DB74751B09BC838CECCB3A5"/>
    <w:rsid w:val="00967CC8"/>
  </w:style>
  <w:style w:type="paragraph" w:customStyle="1" w:styleId="6751AB5557704D7888EF8D0585737393">
    <w:name w:val="6751AB5557704D7888EF8D0585737393"/>
    <w:rsid w:val="00967CC8"/>
  </w:style>
  <w:style w:type="paragraph" w:customStyle="1" w:styleId="0ADBCF2A5E2A40F78EBFE39CB0C62853">
    <w:name w:val="0ADBCF2A5E2A40F78EBFE39CB0C62853"/>
    <w:rsid w:val="00967CC8"/>
  </w:style>
  <w:style w:type="paragraph" w:customStyle="1" w:styleId="3D7C404142D24A0CAA56E9FB19F6EC36">
    <w:name w:val="3D7C404142D24A0CAA56E9FB19F6EC36"/>
    <w:rsid w:val="00967CC8"/>
  </w:style>
  <w:style w:type="paragraph" w:customStyle="1" w:styleId="E76DE996591B4428ADABDDC7531CFAC5">
    <w:name w:val="E76DE996591B4428ADABDDC7531CFAC5"/>
    <w:rsid w:val="00967CC8"/>
  </w:style>
  <w:style w:type="paragraph" w:customStyle="1" w:styleId="E4245B97E8324CA9A4E4B6EE76B5CBA0">
    <w:name w:val="E4245B97E8324CA9A4E4B6EE76B5CBA0"/>
    <w:rsid w:val="00967CC8"/>
  </w:style>
  <w:style w:type="paragraph" w:customStyle="1" w:styleId="C581A131C76F4793890069E3C8B50123">
    <w:name w:val="C581A131C76F4793890069E3C8B50123"/>
    <w:rsid w:val="00967CC8"/>
  </w:style>
  <w:style w:type="paragraph" w:customStyle="1" w:styleId="848A46DBBD1843C8A5958B0C9F569AAE2">
    <w:name w:val="848A46DBBD1843C8A5958B0C9F569AAE2"/>
    <w:rsid w:val="00967CC8"/>
    <w:rPr>
      <w:rFonts w:eastAsiaTheme="minorHAnsi"/>
    </w:rPr>
  </w:style>
  <w:style w:type="paragraph" w:customStyle="1" w:styleId="4CECEC3D5D774AAE969A10D6172385532">
    <w:name w:val="4CECEC3D5D774AAE969A10D6172385532"/>
    <w:rsid w:val="00967CC8"/>
    <w:rPr>
      <w:rFonts w:eastAsiaTheme="minorHAnsi"/>
    </w:rPr>
  </w:style>
  <w:style w:type="paragraph" w:customStyle="1" w:styleId="619267A415D84FE598A3D065912EF79A2">
    <w:name w:val="619267A415D84FE598A3D065912EF79A2"/>
    <w:rsid w:val="00967CC8"/>
    <w:rPr>
      <w:rFonts w:eastAsiaTheme="minorHAnsi"/>
    </w:rPr>
  </w:style>
  <w:style w:type="paragraph" w:customStyle="1" w:styleId="E7C9544C103246E89E68D606FF35E8D32">
    <w:name w:val="E7C9544C103246E89E68D606FF35E8D32"/>
    <w:rsid w:val="00967CC8"/>
    <w:rPr>
      <w:rFonts w:eastAsiaTheme="minorHAnsi"/>
    </w:rPr>
  </w:style>
  <w:style w:type="paragraph" w:customStyle="1" w:styleId="F3F2D4292F3644A586CD3FD5ABC992F72">
    <w:name w:val="F3F2D4292F3644A586CD3FD5ABC992F72"/>
    <w:rsid w:val="00967CC8"/>
    <w:rPr>
      <w:rFonts w:eastAsiaTheme="minorHAnsi"/>
    </w:rPr>
  </w:style>
  <w:style w:type="paragraph" w:customStyle="1" w:styleId="C2EF8EB127C34B59A5D1A7A87E78F0272">
    <w:name w:val="C2EF8EB127C34B59A5D1A7A87E78F0272"/>
    <w:rsid w:val="00967CC8"/>
    <w:rPr>
      <w:rFonts w:eastAsiaTheme="minorHAnsi"/>
    </w:rPr>
  </w:style>
  <w:style w:type="paragraph" w:customStyle="1" w:styleId="B6670D28F13D4036AC148FD7564B0A042">
    <w:name w:val="B6670D28F13D4036AC148FD7564B0A042"/>
    <w:rsid w:val="00967CC8"/>
    <w:rPr>
      <w:rFonts w:eastAsiaTheme="minorHAnsi"/>
    </w:rPr>
  </w:style>
  <w:style w:type="paragraph" w:customStyle="1" w:styleId="C5672AE3483B40FA91B48FD6A32E92272">
    <w:name w:val="C5672AE3483B40FA91B48FD6A32E92272"/>
    <w:rsid w:val="00967CC8"/>
    <w:rPr>
      <w:rFonts w:eastAsiaTheme="minorHAnsi"/>
    </w:rPr>
  </w:style>
  <w:style w:type="paragraph" w:customStyle="1" w:styleId="707B4B3BE6924F4A97E4AEB593E8DEE72">
    <w:name w:val="707B4B3BE6924F4A97E4AEB593E8DEE72"/>
    <w:rsid w:val="00967CC8"/>
    <w:rPr>
      <w:rFonts w:eastAsiaTheme="minorHAnsi"/>
    </w:rPr>
  </w:style>
  <w:style w:type="paragraph" w:customStyle="1" w:styleId="8152486D4246487D92F2FBBB4CBAB5032">
    <w:name w:val="8152486D4246487D92F2FBBB4CBAB5032"/>
    <w:rsid w:val="00967CC8"/>
    <w:rPr>
      <w:rFonts w:eastAsiaTheme="minorHAnsi"/>
    </w:rPr>
  </w:style>
  <w:style w:type="paragraph" w:customStyle="1" w:styleId="F5A2273BBFE349948BBCCBADB113A0332">
    <w:name w:val="F5A2273BBFE349948BBCCBADB113A0332"/>
    <w:rsid w:val="00967CC8"/>
    <w:rPr>
      <w:rFonts w:eastAsiaTheme="minorHAnsi"/>
    </w:rPr>
  </w:style>
  <w:style w:type="paragraph" w:customStyle="1" w:styleId="1DD5FFE3D3FB4F0FA73D34E0BEA397C32">
    <w:name w:val="1DD5FFE3D3FB4F0FA73D34E0BEA397C32"/>
    <w:rsid w:val="00967CC8"/>
    <w:rPr>
      <w:rFonts w:eastAsiaTheme="minorHAnsi"/>
    </w:rPr>
  </w:style>
  <w:style w:type="paragraph" w:customStyle="1" w:styleId="D4A55F38EDA04C94865C59F76BDD67172">
    <w:name w:val="D4A55F38EDA04C94865C59F76BDD67172"/>
    <w:rsid w:val="00967CC8"/>
    <w:rPr>
      <w:rFonts w:eastAsiaTheme="minorHAnsi"/>
    </w:rPr>
  </w:style>
  <w:style w:type="paragraph" w:customStyle="1" w:styleId="2DB60473D2D74A998708810A64E212A92">
    <w:name w:val="2DB60473D2D74A998708810A64E212A92"/>
    <w:rsid w:val="00967CC8"/>
    <w:rPr>
      <w:rFonts w:eastAsiaTheme="minorHAnsi"/>
    </w:rPr>
  </w:style>
  <w:style w:type="paragraph" w:customStyle="1" w:styleId="6D6DC7322F854839BB499806B980BA242">
    <w:name w:val="6D6DC7322F854839BB499806B980BA242"/>
    <w:rsid w:val="00967CC8"/>
    <w:rPr>
      <w:rFonts w:eastAsiaTheme="minorHAnsi"/>
    </w:rPr>
  </w:style>
  <w:style w:type="paragraph" w:customStyle="1" w:styleId="156B423942BF49829BDCC9AABE5A54DE2">
    <w:name w:val="156B423942BF49829BDCC9AABE5A54DE2"/>
    <w:rsid w:val="00967CC8"/>
    <w:rPr>
      <w:rFonts w:eastAsiaTheme="minorHAnsi"/>
    </w:rPr>
  </w:style>
  <w:style w:type="paragraph" w:customStyle="1" w:styleId="568FD70E91934EE88F6607E60ACFCF842">
    <w:name w:val="568FD70E91934EE88F6607E60ACFCF842"/>
    <w:rsid w:val="00967CC8"/>
    <w:rPr>
      <w:rFonts w:eastAsiaTheme="minorHAnsi"/>
    </w:rPr>
  </w:style>
  <w:style w:type="paragraph" w:customStyle="1" w:styleId="1C93A33A8DB74751B09BC838CECCB3A51">
    <w:name w:val="1C93A33A8DB74751B09BC838CECCB3A51"/>
    <w:rsid w:val="00967CC8"/>
    <w:rPr>
      <w:rFonts w:eastAsiaTheme="minorHAnsi"/>
    </w:rPr>
  </w:style>
  <w:style w:type="paragraph" w:customStyle="1" w:styleId="D701B5ED2D0E494D9761EFA3AD9DA9D11">
    <w:name w:val="D701B5ED2D0E494D9761EFA3AD9DA9D11"/>
    <w:rsid w:val="00967CC8"/>
    <w:rPr>
      <w:rFonts w:eastAsiaTheme="minorHAnsi"/>
    </w:rPr>
  </w:style>
  <w:style w:type="paragraph" w:customStyle="1" w:styleId="3DDC9A470D0F445EA4A519A6E45916021">
    <w:name w:val="3DDC9A470D0F445EA4A519A6E45916021"/>
    <w:rsid w:val="00967CC8"/>
    <w:rPr>
      <w:rFonts w:eastAsiaTheme="minorHAnsi"/>
    </w:rPr>
  </w:style>
  <w:style w:type="paragraph" w:customStyle="1" w:styleId="FD847A3730B2468192B51B7DFC8F3382">
    <w:name w:val="FD847A3730B2468192B51B7DFC8F3382"/>
    <w:rsid w:val="00967CC8"/>
  </w:style>
  <w:style w:type="paragraph" w:customStyle="1" w:styleId="D6F2AB17F3AC40DCBF9CBE020EBD50CE">
    <w:name w:val="D6F2AB17F3AC40DCBF9CBE020EBD50CE"/>
    <w:rsid w:val="00967CC8"/>
  </w:style>
  <w:style w:type="paragraph" w:customStyle="1" w:styleId="51EAD0E198E6451187879B0D521736A2">
    <w:name w:val="51EAD0E198E6451187879B0D521736A2"/>
    <w:rsid w:val="00967CC8"/>
  </w:style>
  <w:style w:type="paragraph" w:customStyle="1" w:styleId="AE06532D6EA046F09D6317743106C099">
    <w:name w:val="AE06532D6EA046F09D6317743106C099"/>
    <w:rsid w:val="00967CC8"/>
  </w:style>
  <w:style w:type="paragraph" w:customStyle="1" w:styleId="F6BA95953CCB489B9E216F590D5C4222">
    <w:name w:val="F6BA95953CCB489B9E216F590D5C4222"/>
    <w:rsid w:val="00967CC8"/>
  </w:style>
  <w:style w:type="paragraph" w:customStyle="1" w:styleId="3BE1A1ACC9DC4EA5B905CE996B5D90EA">
    <w:name w:val="3BE1A1ACC9DC4EA5B905CE996B5D90EA"/>
    <w:rsid w:val="00967CC8"/>
  </w:style>
  <w:style w:type="paragraph" w:customStyle="1" w:styleId="7E6B131A71E94AACAE887D78B44E7738">
    <w:name w:val="7E6B131A71E94AACAE887D78B44E7738"/>
    <w:rsid w:val="00967CC8"/>
  </w:style>
  <w:style w:type="paragraph" w:customStyle="1" w:styleId="7DEF2186411F408AB960C6194C8339B6">
    <w:name w:val="7DEF2186411F408AB960C6194C8339B6"/>
    <w:rsid w:val="00967CC8"/>
  </w:style>
  <w:style w:type="paragraph" w:customStyle="1" w:styleId="399C0B1A6B054439B04D51540135ED18">
    <w:name w:val="399C0B1A6B054439B04D51540135ED18"/>
    <w:rsid w:val="00967CC8"/>
  </w:style>
  <w:style w:type="paragraph" w:customStyle="1" w:styleId="7AD8959EFB2B493F930C17569467D425">
    <w:name w:val="7AD8959EFB2B493F930C17569467D425"/>
    <w:rsid w:val="00967CC8"/>
  </w:style>
  <w:style w:type="paragraph" w:customStyle="1" w:styleId="5E9C6C6CDABA457CB9D0E6C6B35E13DC">
    <w:name w:val="5E9C6C6CDABA457CB9D0E6C6B35E13DC"/>
    <w:rsid w:val="00967CC8"/>
  </w:style>
  <w:style w:type="paragraph" w:customStyle="1" w:styleId="6513056EA4DA4858B2E30AC95AA95004">
    <w:name w:val="6513056EA4DA4858B2E30AC95AA95004"/>
    <w:rsid w:val="00967CC8"/>
  </w:style>
  <w:style w:type="paragraph" w:customStyle="1" w:styleId="F9707D2D30DF48349E185A98558694EF">
    <w:name w:val="F9707D2D30DF48349E185A98558694EF"/>
    <w:rsid w:val="00967CC8"/>
  </w:style>
  <w:style w:type="paragraph" w:customStyle="1" w:styleId="CFD2384794F44D7786357A4432A21A3A">
    <w:name w:val="CFD2384794F44D7786357A4432A21A3A"/>
    <w:rsid w:val="00967CC8"/>
  </w:style>
  <w:style w:type="paragraph" w:customStyle="1" w:styleId="F9707D2D30DF48349E185A98558694EF1">
    <w:name w:val="F9707D2D30DF48349E185A98558694EF1"/>
    <w:rsid w:val="00967CC8"/>
    <w:rPr>
      <w:rFonts w:eastAsiaTheme="minorHAnsi"/>
    </w:rPr>
  </w:style>
  <w:style w:type="paragraph" w:customStyle="1" w:styleId="CFD2384794F44D7786357A4432A21A3A1">
    <w:name w:val="CFD2384794F44D7786357A4432A21A3A1"/>
    <w:rsid w:val="00967CC8"/>
    <w:rPr>
      <w:rFonts w:eastAsiaTheme="minorHAnsi"/>
    </w:rPr>
  </w:style>
  <w:style w:type="paragraph" w:customStyle="1" w:styleId="848A46DBBD1843C8A5958B0C9F569AAE3">
    <w:name w:val="848A46DBBD1843C8A5958B0C9F569AAE3"/>
    <w:rsid w:val="00967CC8"/>
    <w:rPr>
      <w:rFonts w:eastAsiaTheme="minorHAnsi"/>
    </w:rPr>
  </w:style>
  <w:style w:type="paragraph" w:customStyle="1" w:styleId="4CECEC3D5D774AAE969A10D6172385533">
    <w:name w:val="4CECEC3D5D774AAE969A10D6172385533"/>
    <w:rsid w:val="00967CC8"/>
    <w:rPr>
      <w:rFonts w:eastAsiaTheme="minorHAnsi"/>
    </w:rPr>
  </w:style>
  <w:style w:type="paragraph" w:customStyle="1" w:styleId="619267A415D84FE598A3D065912EF79A3">
    <w:name w:val="619267A415D84FE598A3D065912EF79A3"/>
    <w:rsid w:val="00967CC8"/>
    <w:rPr>
      <w:rFonts w:eastAsiaTheme="minorHAnsi"/>
    </w:rPr>
  </w:style>
  <w:style w:type="paragraph" w:customStyle="1" w:styleId="E7C9544C103246E89E68D606FF35E8D33">
    <w:name w:val="E7C9544C103246E89E68D606FF35E8D33"/>
    <w:rsid w:val="00967CC8"/>
    <w:rPr>
      <w:rFonts w:eastAsiaTheme="minorHAnsi"/>
    </w:rPr>
  </w:style>
  <w:style w:type="paragraph" w:customStyle="1" w:styleId="F3F2D4292F3644A586CD3FD5ABC992F73">
    <w:name w:val="F3F2D4292F3644A586CD3FD5ABC992F73"/>
    <w:rsid w:val="00967CC8"/>
    <w:rPr>
      <w:rFonts w:eastAsiaTheme="minorHAnsi"/>
    </w:rPr>
  </w:style>
  <w:style w:type="paragraph" w:customStyle="1" w:styleId="C2EF8EB127C34B59A5D1A7A87E78F0273">
    <w:name w:val="C2EF8EB127C34B59A5D1A7A87E78F0273"/>
    <w:rsid w:val="00967CC8"/>
    <w:rPr>
      <w:rFonts w:eastAsiaTheme="minorHAnsi"/>
    </w:rPr>
  </w:style>
  <w:style w:type="paragraph" w:customStyle="1" w:styleId="B6670D28F13D4036AC148FD7564B0A043">
    <w:name w:val="B6670D28F13D4036AC148FD7564B0A043"/>
    <w:rsid w:val="00967CC8"/>
    <w:rPr>
      <w:rFonts w:eastAsiaTheme="minorHAnsi"/>
    </w:rPr>
  </w:style>
  <w:style w:type="paragraph" w:customStyle="1" w:styleId="C5672AE3483B40FA91B48FD6A32E92273">
    <w:name w:val="C5672AE3483B40FA91B48FD6A32E92273"/>
    <w:rsid w:val="00967CC8"/>
    <w:rPr>
      <w:rFonts w:eastAsiaTheme="minorHAnsi"/>
    </w:rPr>
  </w:style>
  <w:style w:type="paragraph" w:customStyle="1" w:styleId="707B4B3BE6924F4A97E4AEB593E8DEE73">
    <w:name w:val="707B4B3BE6924F4A97E4AEB593E8DEE73"/>
    <w:rsid w:val="00967CC8"/>
    <w:rPr>
      <w:rFonts w:eastAsiaTheme="minorHAnsi"/>
    </w:rPr>
  </w:style>
  <w:style w:type="paragraph" w:customStyle="1" w:styleId="8152486D4246487D92F2FBBB4CBAB5033">
    <w:name w:val="8152486D4246487D92F2FBBB4CBAB5033"/>
    <w:rsid w:val="00967CC8"/>
    <w:rPr>
      <w:rFonts w:eastAsiaTheme="minorHAnsi"/>
    </w:rPr>
  </w:style>
  <w:style w:type="paragraph" w:customStyle="1" w:styleId="F5A2273BBFE349948BBCCBADB113A0333">
    <w:name w:val="F5A2273BBFE349948BBCCBADB113A0333"/>
    <w:rsid w:val="00967CC8"/>
    <w:rPr>
      <w:rFonts w:eastAsiaTheme="minorHAnsi"/>
    </w:rPr>
  </w:style>
  <w:style w:type="paragraph" w:customStyle="1" w:styleId="1DD5FFE3D3FB4F0FA73D34E0BEA397C33">
    <w:name w:val="1DD5FFE3D3FB4F0FA73D34E0BEA397C33"/>
    <w:rsid w:val="00967CC8"/>
    <w:rPr>
      <w:rFonts w:eastAsiaTheme="minorHAnsi"/>
    </w:rPr>
  </w:style>
  <w:style w:type="paragraph" w:customStyle="1" w:styleId="D4A55F38EDA04C94865C59F76BDD67173">
    <w:name w:val="D4A55F38EDA04C94865C59F76BDD67173"/>
    <w:rsid w:val="00967CC8"/>
    <w:rPr>
      <w:rFonts w:eastAsiaTheme="minorHAnsi"/>
    </w:rPr>
  </w:style>
  <w:style w:type="paragraph" w:customStyle="1" w:styleId="2DB60473D2D74A998708810A64E212A93">
    <w:name w:val="2DB60473D2D74A998708810A64E212A93"/>
    <w:rsid w:val="00967CC8"/>
    <w:rPr>
      <w:rFonts w:eastAsiaTheme="minorHAnsi"/>
    </w:rPr>
  </w:style>
  <w:style w:type="paragraph" w:customStyle="1" w:styleId="6D6DC7322F854839BB499806B980BA243">
    <w:name w:val="6D6DC7322F854839BB499806B980BA243"/>
    <w:rsid w:val="00967CC8"/>
    <w:rPr>
      <w:rFonts w:eastAsiaTheme="minorHAnsi"/>
    </w:rPr>
  </w:style>
  <w:style w:type="paragraph" w:customStyle="1" w:styleId="156B423942BF49829BDCC9AABE5A54DE3">
    <w:name w:val="156B423942BF49829BDCC9AABE5A54DE3"/>
    <w:rsid w:val="00967CC8"/>
    <w:rPr>
      <w:rFonts w:eastAsiaTheme="minorHAnsi"/>
    </w:rPr>
  </w:style>
  <w:style w:type="paragraph" w:customStyle="1" w:styleId="568FD70E91934EE88F6607E60ACFCF843">
    <w:name w:val="568FD70E91934EE88F6607E60ACFCF843"/>
    <w:rsid w:val="00967CC8"/>
    <w:rPr>
      <w:rFonts w:eastAsiaTheme="minorHAnsi"/>
    </w:rPr>
  </w:style>
  <w:style w:type="paragraph" w:customStyle="1" w:styleId="1C93A33A8DB74751B09BC838CECCB3A52">
    <w:name w:val="1C93A33A8DB74751B09BC838CECCB3A52"/>
    <w:rsid w:val="00967CC8"/>
    <w:rPr>
      <w:rFonts w:eastAsiaTheme="minorHAnsi"/>
    </w:rPr>
  </w:style>
  <w:style w:type="paragraph" w:customStyle="1" w:styleId="D701B5ED2D0E494D9761EFA3AD9DA9D12">
    <w:name w:val="D701B5ED2D0E494D9761EFA3AD9DA9D12"/>
    <w:rsid w:val="00967CC8"/>
    <w:rPr>
      <w:rFonts w:eastAsiaTheme="minorHAnsi"/>
    </w:rPr>
  </w:style>
  <w:style w:type="paragraph" w:customStyle="1" w:styleId="3DDC9A470D0F445EA4A519A6E45916022">
    <w:name w:val="3DDC9A470D0F445EA4A519A6E45916022"/>
    <w:rsid w:val="00967CC8"/>
    <w:rPr>
      <w:rFonts w:eastAsiaTheme="minorHAnsi"/>
    </w:rPr>
  </w:style>
  <w:style w:type="paragraph" w:customStyle="1" w:styleId="6A7E0405321746D1B142A076E71CB3A2">
    <w:name w:val="6A7E0405321746D1B142A076E71CB3A2"/>
    <w:rsid w:val="00967CC8"/>
  </w:style>
  <w:style w:type="paragraph" w:customStyle="1" w:styleId="0E013C290F35420494A26086F431C4AC">
    <w:name w:val="0E013C290F35420494A26086F431C4AC"/>
    <w:rsid w:val="00967CC8"/>
  </w:style>
  <w:style w:type="paragraph" w:customStyle="1" w:styleId="7C8B121855F24B5DA18BB112FF3F243D">
    <w:name w:val="7C8B121855F24B5DA18BB112FF3F243D"/>
    <w:rsid w:val="00967CC8"/>
  </w:style>
  <w:style w:type="paragraph" w:customStyle="1" w:styleId="0503F216AC49445ABBEAA928B37E1CF4">
    <w:name w:val="0503F216AC49445ABBEAA928B37E1CF4"/>
    <w:rsid w:val="00967CC8"/>
  </w:style>
  <w:style w:type="paragraph" w:customStyle="1" w:styleId="3BE1A1ACC9DC4EA5B905CE996B5D90EA1">
    <w:name w:val="3BE1A1ACC9DC4EA5B905CE996B5D90EA1"/>
    <w:rsid w:val="00967CC8"/>
    <w:rPr>
      <w:rFonts w:eastAsiaTheme="minorHAnsi"/>
    </w:rPr>
  </w:style>
  <w:style w:type="paragraph" w:customStyle="1" w:styleId="0503F216AC49445ABBEAA928B37E1CF41">
    <w:name w:val="0503F216AC49445ABBEAA928B37E1CF41"/>
    <w:rsid w:val="00967CC8"/>
    <w:rPr>
      <w:rFonts w:eastAsiaTheme="minorHAnsi"/>
    </w:rPr>
  </w:style>
  <w:style w:type="paragraph" w:customStyle="1" w:styleId="848A46DBBD1843C8A5958B0C9F569AAE4">
    <w:name w:val="848A46DBBD1843C8A5958B0C9F569AAE4"/>
    <w:rsid w:val="00967CC8"/>
    <w:rPr>
      <w:rFonts w:eastAsiaTheme="minorHAnsi"/>
    </w:rPr>
  </w:style>
  <w:style w:type="paragraph" w:customStyle="1" w:styleId="4CECEC3D5D774AAE969A10D6172385534">
    <w:name w:val="4CECEC3D5D774AAE969A10D6172385534"/>
    <w:rsid w:val="00967CC8"/>
    <w:rPr>
      <w:rFonts w:eastAsiaTheme="minorHAnsi"/>
    </w:rPr>
  </w:style>
  <w:style w:type="paragraph" w:customStyle="1" w:styleId="619267A415D84FE598A3D065912EF79A4">
    <w:name w:val="619267A415D84FE598A3D065912EF79A4"/>
    <w:rsid w:val="00967CC8"/>
    <w:rPr>
      <w:rFonts w:eastAsiaTheme="minorHAnsi"/>
    </w:rPr>
  </w:style>
  <w:style w:type="paragraph" w:customStyle="1" w:styleId="E7C9544C103246E89E68D606FF35E8D34">
    <w:name w:val="E7C9544C103246E89E68D606FF35E8D34"/>
    <w:rsid w:val="00967CC8"/>
    <w:rPr>
      <w:rFonts w:eastAsiaTheme="minorHAnsi"/>
    </w:rPr>
  </w:style>
  <w:style w:type="paragraph" w:customStyle="1" w:styleId="F3F2D4292F3644A586CD3FD5ABC992F74">
    <w:name w:val="F3F2D4292F3644A586CD3FD5ABC992F74"/>
    <w:rsid w:val="00967CC8"/>
    <w:rPr>
      <w:rFonts w:eastAsiaTheme="minorHAnsi"/>
    </w:rPr>
  </w:style>
  <w:style w:type="paragraph" w:customStyle="1" w:styleId="C2EF8EB127C34B59A5D1A7A87E78F0274">
    <w:name w:val="C2EF8EB127C34B59A5D1A7A87E78F0274"/>
    <w:rsid w:val="00967CC8"/>
    <w:rPr>
      <w:rFonts w:eastAsiaTheme="minorHAnsi"/>
    </w:rPr>
  </w:style>
  <w:style w:type="paragraph" w:customStyle="1" w:styleId="B6670D28F13D4036AC148FD7564B0A044">
    <w:name w:val="B6670D28F13D4036AC148FD7564B0A044"/>
    <w:rsid w:val="00967CC8"/>
    <w:rPr>
      <w:rFonts w:eastAsiaTheme="minorHAnsi"/>
    </w:rPr>
  </w:style>
  <w:style w:type="paragraph" w:customStyle="1" w:styleId="C5672AE3483B40FA91B48FD6A32E92274">
    <w:name w:val="C5672AE3483B40FA91B48FD6A32E92274"/>
    <w:rsid w:val="00967CC8"/>
    <w:rPr>
      <w:rFonts w:eastAsiaTheme="minorHAnsi"/>
    </w:rPr>
  </w:style>
  <w:style w:type="paragraph" w:customStyle="1" w:styleId="707B4B3BE6924F4A97E4AEB593E8DEE74">
    <w:name w:val="707B4B3BE6924F4A97E4AEB593E8DEE74"/>
    <w:rsid w:val="00967CC8"/>
    <w:rPr>
      <w:rFonts w:eastAsiaTheme="minorHAnsi"/>
    </w:rPr>
  </w:style>
  <w:style w:type="paragraph" w:customStyle="1" w:styleId="8152486D4246487D92F2FBBB4CBAB5034">
    <w:name w:val="8152486D4246487D92F2FBBB4CBAB5034"/>
    <w:rsid w:val="00967CC8"/>
    <w:rPr>
      <w:rFonts w:eastAsiaTheme="minorHAnsi"/>
    </w:rPr>
  </w:style>
  <w:style w:type="paragraph" w:customStyle="1" w:styleId="F5A2273BBFE349948BBCCBADB113A0334">
    <w:name w:val="F5A2273BBFE349948BBCCBADB113A0334"/>
    <w:rsid w:val="00967CC8"/>
    <w:rPr>
      <w:rFonts w:eastAsiaTheme="minorHAnsi"/>
    </w:rPr>
  </w:style>
  <w:style w:type="paragraph" w:customStyle="1" w:styleId="1DD5FFE3D3FB4F0FA73D34E0BEA397C34">
    <w:name w:val="1DD5FFE3D3FB4F0FA73D34E0BEA397C34"/>
    <w:rsid w:val="00967CC8"/>
    <w:rPr>
      <w:rFonts w:eastAsiaTheme="minorHAnsi"/>
    </w:rPr>
  </w:style>
  <w:style w:type="paragraph" w:customStyle="1" w:styleId="D4A55F38EDA04C94865C59F76BDD67174">
    <w:name w:val="D4A55F38EDA04C94865C59F76BDD67174"/>
    <w:rsid w:val="00967CC8"/>
    <w:rPr>
      <w:rFonts w:eastAsiaTheme="minorHAnsi"/>
    </w:rPr>
  </w:style>
  <w:style w:type="paragraph" w:customStyle="1" w:styleId="2DB60473D2D74A998708810A64E212A94">
    <w:name w:val="2DB60473D2D74A998708810A64E212A94"/>
    <w:rsid w:val="00967CC8"/>
    <w:rPr>
      <w:rFonts w:eastAsiaTheme="minorHAnsi"/>
    </w:rPr>
  </w:style>
  <w:style w:type="paragraph" w:customStyle="1" w:styleId="6D6DC7322F854839BB499806B980BA244">
    <w:name w:val="6D6DC7322F854839BB499806B980BA244"/>
    <w:rsid w:val="00967CC8"/>
    <w:rPr>
      <w:rFonts w:eastAsiaTheme="minorHAnsi"/>
    </w:rPr>
  </w:style>
  <w:style w:type="paragraph" w:customStyle="1" w:styleId="156B423942BF49829BDCC9AABE5A54DE4">
    <w:name w:val="156B423942BF49829BDCC9AABE5A54DE4"/>
    <w:rsid w:val="00967CC8"/>
    <w:rPr>
      <w:rFonts w:eastAsiaTheme="minorHAnsi"/>
    </w:rPr>
  </w:style>
  <w:style w:type="paragraph" w:customStyle="1" w:styleId="568FD70E91934EE88F6607E60ACFCF844">
    <w:name w:val="568FD70E91934EE88F6607E60ACFCF844"/>
    <w:rsid w:val="00967CC8"/>
    <w:rPr>
      <w:rFonts w:eastAsiaTheme="minorHAnsi"/>
    </w:rPr>
  </w:style>
  <w:style w:type="paragraph" w:customStyle="1" w:styleId="1C93A33A8DB74751B09BC838CECCB3A53">
    <w:name w:val="1C93A33A8DB74751B09BC838CECCB3A53"/>
    <w:rsid w:val="00967CC8"/>
    <w:rPr>
      <w:rFonts w:eastAsiaTheme="minorHAnsi"/>
    </w:rPr>
  </w:style>
  <w:style w:type="paragraph" w:customStyle="1" w:styleId="D701B5ED2D0E494D9761EFA3AD9DA9D13">
    <w:name w:val="D701B5ED2D0E494D9761EFA3AD9DA9D13"/>
    <w:rsid w:val="00967CC8"/>
    <w:rPr>
      <w:rFonts w:eastAsiaTheme="minorHAnsi"/>
    </w:rPr>
  </w:style>
  <w:style w:type="paragraph" w:customStyle="1" w:styleId="3DDC9A470D0F445EA4A519A6E45916023">
    <w:name w:val="3DDC9A470D0F445EA4A519A6E45916023"/>
    <w:rsid w:val="00967CC8"/>
    <w:rPr>
      <w:rFonts w:eastAsiaTheme="minorHAnsi"/>
    </w:rPr>
  </w:style>
  <w:style w:type="paragraph" w:customStyle="1" w:styleId="3BE1A1ACC9DC4EA5B905CE996B5D90EA2">
    <w:name w:val="3BE1A1ACC9DC4EA5B905CE996B5D90EA2"/>
    <w:rsid w:val="00967CC8"/>
    <w:rPr>
      <w:rFonts w:eastAsiaTheme="minorHAnsi"/>
    </w:rPr>
  </w:style>
  <w:style w:type="paragraph" w:customStyle="1" w:styleId="0503F216AC49445ABBEAA928B37E1CF42">
    <w:name w:val="0503F216AC49445ABBEAA928B37E1CF42"/>
    <w:rsid w:val="00967CC8"/>
    <w:rPr>
      <w:rFonts w:eastAsiaTheme="minorHAnsi"/>
    </w:rPr>
  </w:style>
  <w:style w:type="paragraph" w:customStyle="1" w:styleId="848A46DBBD1843C8A5958B0C9F569AAE5">
    <w:name w:val="848A46DBBD1843C8A5958B0C9F569AAE5"/>
    <w:rsid w:val="00967CC8"/>
    <w:rPr>
      <w:rFonts w:eastAsiaTheme="minorHAnsi"/>
    </w:rPr>
  </w:style>
  <w:style w:type="paragraph" w:customStyle="1" w:styleId="4CECEC3D5D774AAE969A10D6172385535">
    <w:name w:val="4CECEC3D5D774AAE969A10D6172385535"/>
    <w:rsid w:val="00967CC8"/>
    <w:rPr>
      <w:rFonts w:eastAsiaTheme="minorHAnsi"/>
    </w:rPr>
  </w:style>
  <w:style w:type="paragraph" w:customStyle="1" w:styleId="619267A415D84FE598A3D065912EF79A5">
    <w:name w:val="619267A415D84FE598A3D065912EF79A5"/>
    <w:rsid w:val="00967CC8"/>
    <w:rPr>
      <w:rFonts w:eastAsiaTheme="minorHAnsi"/>
    </w:rPr>
  </w:style>
  <w:style w:type="paragraph" w:customStyle="1" w:styleId="E7C9544C103246E89E68D606FF35E8D35">
    <w:name w:val="E7C9544C103246E89E68D606FF35E8D35"/>
    <w:rsid w:val="00967CC8"/>
    <w:rPr>
      <w:rFonts w:eastAsiaTheme="minorHAnsi"/>
    </w:rPr>
  </w:style>
  <w:style w:type="paragraph" w:customStyle="1" w:styleId="F3F2D4292F3644A586CD3FD5ABC992F75">
    <w:name w:val="F3F2D4292F3644A586CD3FD5ABC992F75"/>
    <w:rsid w:val="00967CC8"/>
    <w:rPr>
      <w:rFonts w:eastAsiaTheme="minorHAnsi"/>
    </w:rPr>
  </w:style>
  <w:style w:type="paragraph" w:customStyle="1" w:styleId="C2EF8EB127C34B59A5D1A7A87E78F0275">
    <w:name w:val="C2EF8EB127C34B59A5D1A7A87E78F0275"/>
    <w:rsid w:val="00967CC8"/>
    <w:rPr>
      <w:rFonts w:eastAsiaTheme="minorHAnsi"/>
    </w:rPr>
  </w:style>
  <w:style w:type="paragraph" w:customStyle="1" w:styleId="B6670D28F13D4036AC148FD7564B0A045">
    <w:name w:val="B6670D28F13D4036AC148FD7564B0A045"/>
    <w:rsid w:val="00967CC8"/>
    <w:rPr>
      <w:rFonts w:eastAsiaTheme="minorHAnsi"/>
    </w:rPr>
  </w:style>
  <w:style w:type="paragraph" w:customStyle="1" w:styleId="C5672AE3483B40FA91B48FD6A32E92275">
    <w:name w:val="C5672AE3483B40FA91B48FD6A32E92275"/>
    <w:rsid w:val="00967CC8"/>
    <w:rPr>
      <w:rFonts w:eastAsiaTheme="minorHAnsi"/>
    </w:rPr>
  </w:style>
  <w:style w:type="paragraph" w:customStyle="1" w:styleId="707B4B3BE6924F4A97E4AEB593E8DEE75">
    <w:name w:val="707B4B3BE6924F4A97E4AEB593E8DEE75"/>
    <w:rsid w:val="00967CC8"/>
    <w:rPr>
      <w:rFonts w:eastAsiaTheme="minorHAnsi"/>
    </w:rPr>
  </w:style>
  <w:style w:type="paragraph" w:customStyle="1" w:styleId="8152486D4246487D92F2FBBB4CBAB5035">
    <w:name w:val="8152486D4246487D92F2FBBB4CBAB5035"/>
    <w:rsid w:val="00967CC8"/>
    <w:rPr>
      <w:rFonts w:eastAsiaTheme="minorHAnsi"/>
    </w:rPr>
  </w:style>
  <w:style w:type="paragraph" w:customStyle="1" w:styleId="F5A2273BBFE349948BBCCBADB113A0335">
    <w:name w:val="F5A2273BBFE349948BBCCBADB113A0335"/>
    <w:rsid w:val="00967CC8"/>
    <w:rPr>
      <w:rFonts w:eastAsiaTheme="minorHAnsi"/>
    </w:rPr>
  </w:style>
  <w:style w:type="paragraph" w:customStyle="1" w:styleId="1DD5FFE3D3FB4F0FA73D34E0BEA397C35">
    <w:name w:val="1DD5FFE3D3FB4F0FA73D34E0BEA397C35"/>
    <w:rsid w:val="00967CC8"/>
    <w:rPr>
      <w:rFonts w:eastAsiaTheme="minorHAnsi"/>
    </w:rPr>
  </w:style>
  <w:style w:type="paragraph" w:customStyle="1" w:styleId="D4A55F38EDA04C94865C59F76BDD67175">
    <w:name w:val="D4A55F38EDA04C94865C59F76BDD67175"/>
    <w:rsid w:val="00967CC8"/>
    <w:rPr>
      <w:rFonts w:eastAsiaTheme="minorHAnsi"/>
    </w:rPr>
  </w:style>
  <w:style w:type="paragraph" w:customStyle="1" w:styleId="2DB60473D2D74A998708810A64E212A95">
    <w:name w:val="2DB60473D2D74A998708810A64E212A95"/>
    <w:rsid w:val="00967CC8"/>
    <w:rPr>
      <w:rFonts w:eastAsiaTheme="minorHAnsi"/>
    </w:rPr>
  </w:style>
  <w:style w:type="paragraph" w:customStyle="1" w:styleId="6D6DC7322F854839BB499806B980BA245">
    <w:name w:val="6D6DC7322F854839BB499806B980BA245"/>
    <w:rsid w:val="00967CC8"/>
    <w:rPr>
      <w:rFonts w:eastAsiaTheme="minorHAnsi"/>
    </w:rPr>
  </w:style>
  <w:style w:type="paragraph" w:customStyle="1" w:styleId="156B423942BF49829BDCC9AABE5A54DE5">
    <w:name w:val="156B423942BF49829BDCC9AABE5A54DE5"/>
    <w:rsid w:val="00967CC8"/>
    <w:rPr>
      <w:rFonts w:eastAsiaTheme="minorHAnsi"/>
    </w:rPr>
  </w:style>
  <w:style w:type="paragraph" w:customStyle="1" w:styleId="568FD70E91934EE88F6607E60ACFCF845">
    <w:name w:val="568FD70E91934EE88F6607E60ACFCF845"/>
    <w:rsid w:val="00967CC8"/>
    <w:rPr>
      <w:rFonts w:eastAsiaTheme="minorHAnsi"/>
    </w:rPr>
  </w:style>
  <w:style w:type="paragraph" w:customStyle="1" w:styleId="1C93A33A8DB74751B09BC838CECCB3A54">
    <w:name w:val="1C93A33A8DB74751B09BC838CECCB3A54"/>
    <w:rsid w:val="00967CC8"/>
    <w:rPr>
      <w:rFonts w:eastAsiaTheme="minorHAnsi"/>
    </w:rPr>
  </w:style>
  <w:style w:type="paragraph" w:customStyle="1" w:styleId="D701B5ED2D0E494D9761EFA3AD9DA9D14">
    <w:name w:val="D701B5ED2D0E494D9761EFA3AD9DA9D14"/>
    <w:rsid w:val="00967CC8"/>
    <w:rPr>
      <w:rFonts w:eastAsiaTheme="minorHAnsi"/>
    </w:rPr>
  </w:style>
  <w:style w:type="paragraph" w:customStyle="1" w:styleId="3DDC9A470D0F445EA4A519A6E45916024">
    <w:name w:val="3DDC9A470D0F445EA4A519A6E45916024"/>
    <w:rsid w:val="00967CC8"/>
    <w:rPr>
      <w:rFonts w:eastAsiaTheme="minorHAnsi"/>
    </w:rPr>
  </w:style>
  <w:style w:type="paragraph" w:customStyle="1" w:styleId="3BE1A1ACC9DC4EA5B905CE996B5D90EA3">
    <w:name w:val="3BE1A1ACC9DC4EA5B905CE996B5D90EA3"/>
    <w:rsid w:val="00967CC8"/>
    <w:rPr>
      <w:rFonts w:eastAsiaTheme="minorHAnsi"/>
    </w:rPr>
  </w:style>
  <w:style w:type="paragraph" w:customStyle="1" w:styleId="0503F216AC49445ABBEAA928B37E1CF43">
    <w:name w:val="0503F216AC49445ABBEAA928B37E1CF43"/>
    <w:rsid w:val="00967CC8"/>
    <w:rPr>
      <w:rFonts w:eastAsiaTheme="minorHAnsi"/>
    </w:rPr>
  </w:style>
  <w:style w:type="paragraph" w:customStyle="1" w:styleId="848A46DBBD1843C8A5958B0C9F569AAE6">
    <w:name w:val="848A46DBBD1843C8A5958B0C9F569AAE6"/>
    <w:rsid w:val="00967CC8"/>
    <w:rPr>
      <w:rFonts w:eastAsiaTheme="minorHAnsi"/>
    </w:rPr>
  </w:style>
  <w:style w:type="paragraph" w:customStyle="1" w:styleId="4CECEC3D5D774AAE969A10D6172385536">
    <w:name w:val="4CECEC3D5D774AAE969A10D6172385536"/>
    <w:rsid w:val="00967CC8"/>
    <w:rPr>
      <w:rFonts w:eastAsiaTheme="minorHAnsi"/>
    </w:rPr>
  </w:style>
  <w:style w:type="paragraph" w:customStyle="1" w:styleId="619267A415D84FE598A3D065912EF79A6">
    <w:name w:val="619267A415D84FE598A3D065912EF79A6"/>
    <w:rsid w:val="00967CC8"/>
    <w:rPr>
      <w:rFonts w:eastAsiaTheme="minorHAnsi"/>
    </w:rPr>
  </w:style>
  <w:style w:type="paragraph" w:customStyle="1" w:styleId="E7C9544C103246E89E68D606FF35E8D36">
    <w:name w:val="E7C9544C103246E89E68D606FF35E8D36"/>
    <w:rsid w:val="00967CC8"/>
    <w:rPr>
      <w:rFonts w:eastAsiaTheme="minorHAnsi"/>
    </w:rPr>
  </w:style>
  <w:style w:type="paragraph" w:customStyle="1" w:styleId="F3F2D4292F3644A586CD3FD5ABC992F76">
    <w:name w:val="F3F2D4292F3644A586CD3FD5ABC992F76"/>
    <w:rsid w:val="00967CC8"/>
    <w:rPr>
      <w:rFonts w:eastAsiaTheme="minorHAnsi"/>
    </w:rPr>
  </w:style>
  <w:style w:type="paragraph" w:customStyle="1" w:styleId="C2EF8EB127C34B59A5D1A7A87E78F0276">
    <w:name w:val="C2EF8EB127C34B59A5D1A7A87E78F0276"/>
    <w:rsid w:val="00967CC8"/>
    <w:rPr>
      <w:rFonts w:eastAsiaTheme="minorHAnsi"/>
    </w:rPr>
  </w:style>
  <w:style w:type="paragraph" w:customStyle="1" w:styleId="B6670D28F13D4036AC148FD7564B0A046">
    <w:name w:val="B6670D28F13D4036AC148FD7564B0A046"/>
    <w:rsid w:val="00967CC8"/>
    <w:rPr>
      <w:rFonts w:eastAsiaTheme="minorHAnsi"/>
    </w:rPr>
  </w:style>
  <w:style w:type="paragraph" w:customStyle="1" w:styleId="C5672AE3483B40FA91B48FD6A32E92276">
    <w:name w:val="C5672AE3483B40FA91B48FD6A32E92276"/>
    <w:rsid w:val="00967CC8"/>
    <w:rPr>
      <w:rFonts w:eastAsiaTheme="minorHAnsi"/>
    </w:rPr>
  </w:style>
  <w:style w:type="paragraph" w:customStyle="1" w:styleId="707B4B3BE6924F4A97E4AEB593E8DEE76">
    <w:name w:val="707B4B3BE6924F4A97E4AEB593E8DEE76"/>
    <w:rsid w:val="00967CC8"/>
    <w:rPr>
      <w:rFonts w:eastAsiaTheme="minorHAnsi"/>
    </w:rPr>
  </w:style>
  <w:style w:type="paragraph" w:customStyle="1" w:styleId="8152486D4246487D92F2FBBB4CBAB5036">
    <w:name w:val="8152486D4246487D92F2FBBB4CBAB5036"/>
    <w:rsid w:val="00967CC8"/>
    <w:rPr>
      <w:rFonts w:eastAsiaTheme="minorHAnsi"/>
    </w:rPr>
  </w:style>
  <w:style w:type="paragraph" w:customStyle="1" w:styleId="F5A2273BBFE349948BBCCBADB113A0336">
    <w:name w:val="F5A2273BBFE349948BBCCBADB113A0336"/>
    <w:rsid w:val="00967CC8"/>
    <w:rPr>
      <w:rFonts w:eastAsiaTheme="minorHAnsi"/>
    </w:rPr>
  </w:style>
  <w:style w:type="paragraph" w:customStyle="1" w:styleId="1DD5FFE3D3FB4F0FA73D34E0BEA397C36">
    <w:name w:val="1DD5FFE3D3FB4F0FA73D34E0BEA397C36"/>
    <w:rsid w:val="00967CC8"/>
    <w:rPr>
      <w:rFonts w:eastAsiaTheme="minorHAnsi"/>
    </w:rPr>
  </w:style>
  <w:style w:type="paragraph" w:customStyle="1" w:styleId="D4A55F38EDA04C94865C59F76BDD67176">
    <w:name w:val="D4A55F38EDA04C94865C59F76BDD67176"/>
    <w:rsid w:val="00967CC8"/>
    <w:rPr>
      <w:rFonts w:eastAsiaTheme="minorHAnsi"/>
    </w:rPr>
  </w:style>
  <w:style w:type="paragraph" w:customStyle="1" w:styleId="2DB60473D2D74A998708810A64E212A96">
    <w:name w:val="2DB60473D2D74A998708810A64E212A96"/>
    <w:rsid w:val="00967CC8"/>
    <w:rPr>
      <w:rFonts w:eastAsiaTheme="minorHAnsi"/>
    </w:rPr>
  </w:style>
  <w:style w:type="paragraph" w:customStyle="1" w:styleId="6D6DC7322F854839BB499806B980BA246">
    <w:name w:val="6D6DC7322F854839BB499806B980BA246"/>
    <w:rsid w:val="00967CC8"/>
    <w:rPr>
      <w:rFonts w:eastAsiaTheme="minorHAnsi"/>
    </w:rPr>
  </w:style>
  <w:style w:type="paragraph" w:customStyle="1" w:styleId="156B423942BF49829BDCC9AABE5A54DE6">
    <w:name w:val="156B423942BF49829BDCC9AABE5A54DE6"/>
    <w:rsid w:val="00967CC8"/>
    <w:rPr>
      <w:rFonts w:eastAsiaTheme="minorHAnsi"/>
    </w:rPr>
  </w:style>
  <w:style w:type="paragraph" w:customStyle="1" w:styleId="568FD70E91934EE88F6607E60ACFCF846">
    <w:name w:val="568FD70E91934EE88F6607E60ACFCF846"/>
    <w:rsid w:val="00967CC8"/>
    <w:rPr>
      <w:rFonts w:eastAsiaTheme="minorHAnsi"/>
    </w:rPr>
  </w:style>
  <w:style w:type="paragraph" w:customStyle="1" w:styleId="1C93A33A8DB74751B09BC838CECCB3A55">
    <w:name w:val="1C93A33A8DB74751B09BC838CECCB3A55"/>
    <w:rsid w:val="00967CC8"/>
    <w:rPr>
      <w:rFonts w:eastAsiaTheme="minorHAnsi"/>
    </w:rPr>
  </w:style>
  <w:style w:type="paragraph" w:customStyle="1" w:styleId="D701B5ED2D0E494D9761EFA3AD9DA9D15">
    <w:name w:val="D701B5ED2D0E494D9761EFA3AD9DA9D15"/>
    <w:rsid w:val="00967CC8"/>
    <w:rPr>
      <w:rFonts w:eastAsiaTheme="minorHAnsi"/>
    </w:rPr>
  </w:style>
  <w:style w:type="paragraph" w:customStyle="1" w:styleId="3DDC9A470D0F445EA4A519A6E45916025">
    <w:name w:val="3DDC9A470D0F445EA4A519A6E45916025"/>
    <w:rsid w:val="00967CC8"/>
    <w:rPr>
      <w:rFonts w:eastAsiaTheme="minorHAnsi"/>
    </w:rPr>
  </w:style>
  <w:style w:type="paragraph" w:customStyle="1" w:styleId="3BE1A1ACC9DC4EA5B905CE996B5D90EA4">
    <w:name w:val="3BE1A1ACC9DC4EA5B905CE996B5D90EA4"/>
    <w:rsid w:val="00967CC8"/>
    <w:rPr>
      <w:rFonts w:eastAsiaTheme="minorHAnsi"/>
    </w:rPr>
  </w:style>
  <w:style w:type="paragraph" w:customStyle="1" w:styleId="0503F216AC49445ABBEAA928B37E1CF44">
    <w:name w:val="0503F216AC49445ABBEAA928B37E1CF44"/>
    <w:rsid w:val="00967CC8"/>
    <w:rPr>
      <w:rFonts w:eastAsiaTheme="minorHAnsi"/>
    </w:rPr>
  </w:style>
  <w:style w:type="paragraph" w:customStyle="1" w:styleId="848A46DBBD1843C8A5958B0C9F569AAE7">
    <w:name w:val="848A46DBBD1843C8A5958B0C9F569AAE7"/>
    <w:rsid w:val="00967CC8"/>
    <w:rPr>
      <w:rFonts w:eastAsiaTheme="minorHAnsi"/>
    </w:rPr>
  </w:style>
  <w:style w:type="paragraph" w:customStyle="1" w:styleId="4CECEC3D5D774AAE969A10D6172385537">
    <w:name w:val="4CECEC3D5D774AAE969A10D6172385537"/>
    <w:rsid w:val="00967CC8"/>
    <w:rPr>
      <w:rFonts w:eastAsiaTheme="minorHAnsi"/>
    </w:rPr>
  </w:style>
  <w:style w:type="paragraph" w:customStyle="1" w:styleId="619267A415D84FE598A3D065912EF79A7">
    <w:name w:val="619267A415D84FE598A3D065912EF79A7"/>
    <w:rsid w:val="00967CC8"/>
    <w:rPr>
      <w:rFonts w:eastAsiaTheme="minorHAnsi"/>
    </w:rPr>
  </w:style>
  <w:style w:type="paragraph" w:customStyle="1" w:styleId="E7C9544C103246E89E68D606FF35E8D37">
    <w:name w:val="E7C9544C103246E89E68D606FF35E8D37"/>
    <w:rsid w:val="00967CC8"/>
    <w:rPr>
      <w:rFonts w:eastAsiaTheme="minorHAnsi"/>
    </w:rPr>
  </w:style>
  <w:style w:type="paragraph" w:customStyle="1" w:styleId="F3F2D4292F3644A586CD3FD5ABC992F77">
    <w:name w:val="F3F2D4292F3644A586CD3FD5ABC992F77"/>
    <w:rsid w:val="00967CC8"/>
    <w:rPr>
      <w:rFonts w:eastAsiaTheme="minorHAnsi"/>
    </w:rPr>
  </w:style>
  <w:style w:type="paragraph" w:customStyle="1" w:styleId="C2EF8EB127C34B59A5D1A7A87E78F0277">
    <w:name w:val="C2EF8EB127C34B59A5D1A7A87E78F0277"/>
    <w:rsid w:val="00967CC8"/>
    <w:rPr>
      <w:rFonts w:eastAsiaTheme="minorHAnsi"/>
    </w:rPr>
  </w:style>
  <w:style w:type="paragraph" w:customStyle="1" w:styleId="B6670D28F13D4036AC148FD7564B0A047">
    <w:name w:val="B6670D28F13D4036AC148FD7564B0A047"/>
    <w:rsid w:val="00967CC8"/>
    <w:rPr>
      <w:rFonts w:eastAsiaTheme="minorHAnsi"/>
    </w:rPr>
  </w:style>
  <w:style w:type="paragraph" w:customStyle="1" w:styleId="C5672AE3483B40FA91B48FD6A32E92277">
    <w:name w:val="C5672AE3483B40FA91B48FD6A32E92277"/>
    <w:rsid w:val="00967CC8"/>
    <w:rPr>
      <w:rFonts w:eastAsiaTheme="minorHAnsi"/>
    </w:rPr>
  </w:style>
  <w:style w:type="paragraph" w:customStyle="1" w:styleId="707B4B3BE6924F4A97E4AEB593E8DEE77">
    <w:name w:val="707B4B3BE6924F4A97E4AEB593E8DEE77"/>
    <w:rsid w:val="00967CC8"/>
    <w:rPr>
      <w:rFonts w:eastAsiaTheme="minorHAnsi"/>
    </w:rPr>
  </w:style>
  <w:style w:type="paragraph" w:customStyle="1" w:styleId="8152486D4246487D92F2FBBB4CBAB5037">
    <w:name w:val="8152486D4246487D92F2FBBB4CBAB5037"/>
    <w:rsid w:val="00967CC8"/>
    <w:rPr>
      <w:rFonts w:eastAsiaTheme="minorHAnsi"/>
    </w:rPr>
  </w:style>
  <w:style w:type="paragraph" w:customStyle="1" w:styleId="F5A2273BBFE349948BBCCBADB113A0337">
    <w:name w:val="F5A2273BBFE349948BBCCBADB113A0337"/>
    <w:rsid w:val="00967CC8"/>
    <w:rPr>
      <w:rFonts w:eastAsiaTheme="minorHAnsi"/>
    </w:rPr>
  </w:style>
  <w:style w:type="paragraph" w:customStyle="1" w:styleId="1DD5FFE3D3FB4F0FA73D34E0BEA397C37">
    <w:name w:val="1DD5FFE3D3FB4F0FA73D34E0BEA397C37"/>
    <w:rsid w:val="00967CC8"/>
    <w:rPr>
      <w:rFonts w:eastAsiaTheme="minorHAnsi"/>
    </w:rPr>
  </w:style>
  <w:style w:type="paragraph" w:customStyle="1" w:styleId="D4A55F38EDA04C94865C59F76BDD67177">
    <w:name w:val="D4A55F38EDA04C94865C59F76BDD67177"/>
    <w:rsid w:val="00967CC8"/>
    <w:rPr>
      <w:rFonts w:eastAsiaTheme="minorHAnsi"/>
    </w:rPr>
  </w:style>
  <w:style w:type="paragraph" w:customStyle="1" w:styleId="2DB60473D2D74A998708810A64E212A97">
    <w:name w:val="2DB60473D2D74A998708810A64E212A97"/>
    <w:rsid w:val="00967CC8"/>
    <w:rPr>
      <w:rFonts w:eastAsiaTheme="minorHAnsi"/>
    </w:rPr>
  </w:style>
  <w:style w:type="paragraph" w:customStyle="1" w:styleId="6D6DC7322F854839BB499806B980BA247">
    <w:name w:val="6D6DC7322F854839BB499806B980BA247"/>
    <w:rsid w:val="00967CC8"/>
    <w:rPr>
      <w:rFonts w:eastAsiaTheme="minorHAnsi"/>
    </w:rPr>
  </w:style>
  <w:style w:type="paragraph" w:customStyle="1" w:styleId="156B423942BF49829BDCC9AABE5A54DE7">
    <w:name w:val="156B423942BF49829BDCC9AABE5A54DE7"/>
    <w:rsid w:val="00967CC8"/>
    <w:rPr>
      <w:rFonts w:eastAsiaTheme="minorHAnsi"/>
    </w:rPr>
  </w:style>
  <w:style w:type="paragraph" w:customStyle="1" w:styleId="568FD70E91934EE88F6607E60ACFCF847">
    <w:name w:val="568FD70E91934EE88F6607E60ACFCF847"/>
    <w:rsid w:val="00967CC8"/>
    <w:rPr>
      <w:rFonts w:eastAsiaTheme="minorHAnsi"/>
    </w:rPr>
  </w:style>
  <w:style w:type="paragraph" w:customStyle="1" w:styleId="1C93A33A8DB74751B09BC838CECCB3A56">
    <w:name w:val="1C93A33A8DB74751B09BC838CECCB3A56"/>
    <w:rsid w:val="00967CC8"/>
    <w:rPr>
      <w:rFonts w:eastAsiaTheme="minorHAnsi"/>
    </w:rPr>
  </w:style>
  <w:style w:type="paragraph" w:customStyle="1" w:styleId="D701B5ED2D0E494D9761EFA3AD9DA9D16">
    <w:name w:val="D701B5ED2D0E494D9761EFA3AD9DA9D16"/>
    <w:rsid w:val="00967CC8"/>
    <w:rPr>
      <w:rFonts w:eastAsiaTheme="minorHAnsi"/>
    </w:rPr>
  </w:style>
  <w:style w:type="paragraph" w:customStyle="1" w:styleId="3DDC9A470D0F445EA4A519A6E45916026">
    <w:name w:val="3DDC9A470D0F445EA4A519A6E45916026"/>
    <w:rsid w:val="00967CC8"/>
    <w:rPr>
      <w:rFonts w:eastAsiaTheme="minorHAnsi"/>
    </w:rPr>
  </w:style>
  <w:style w:type="paragraph" w:customStyle="1" w:styleId="54262BC50E594FF9BBB61B6E39868FB6">
    <w:name w:val="54262BC50E594FF9BBB61B6E39868FB6"/>
    <w:rsid w:val="00967CC8"/>
  </w:style>
  <w:style w:type="paragraph" w:customStyle="1" w:styleId="F2BC9E6D89384F2D94FC31331C33A98B">
    <w:name w:val="F2BC9E6D89384F2D94FC31331C33A98B"/>
    <w:rsid w:val="00967CC8"/>
  </w:style>
  <w:style w:type="paragraph" w:customStyle="1" w:styleId="034DF25B629644D48458760B7D611C4E">
    <w:name w:val="034DF25B629644D48458760B7D611C4E"/>
    <w:rsid w:val="00967CC8"/>
  </w:style>
  <w:style w:type="paragraph" w:customStyle="1" w:styleId="1C21922827434866A19B2883207530F6">
    <w:name w:val="1C21922827434866A19B2883207530F6"/>
    <w:rsid w:val="00967CC8"/>
  </w:style>
  <w:style w:type="paragraph" w:customStyle="1" w:styleId="3BE1A1ACC9DC4EA5B905CE996B5D90EA5">
    <w:name w:val="3BE1A1ACC9DC4EA5B905CE996B5D90EA5"/>
    <w:rsid w:val="00967CC8"/>
    <w:rPr>
      <w:rFonts w:eastAsiaTheme="minorHAnsi"/>
    </w:rPr>
  </w:style>
  <w:style w:type="paragraph" w:customStyle="1" w:styleId="1C21922827434866A19B2883207530F61">
    <w:name w:val="1C21922827434866A19B2883207530F61"/>
    <w:rsid w:val="00967CC8"/>
    <w:rPr>
      <w:rFonts w:eastAsiaTheme="minorHAnsi"/>
    </w:rPr>
  </w:style>
  <w:style w:type="paragraph" w:customStyle="1" w:styleId="848A46DBBD1843C8A5958B0C9F569AAE8">
    <w:name w:val="848A46DBBD1843C8A5958B0C9F569AAE8"/>
    <w:rsid w:val="00967CC8"/>
    <w:rPr>
      <w:rFonts w:eastAsiaTheme="minorHAnsi"/>
    </w:rPr>
  </w:style>
  <w:style w:type="paragraph" w:customStyle="1" w:styleId="4CECEC3D5D774AAE969A10D6172385538">
    <w:name w:val="4CECEC3D5D774AAE969A10D6172385538"/>
    <w:rsid w:val="00967CC8"/>
    <w:rPr>
      <w:rFonts w:eastAsiaTheme="minorHAnsi"/>
    </w:rPr>
  </w:style>
  <w:style w:type="paragraph" w:customStyle="1" w:styleId="619267A415D84FE598A3D065912EF79A8">
    <w:name w:val="619267A415D84FE598A3D065912EF79A8"/>
    <w:rsid w:val="00967CC8"/>
    <w:rPr>
      <w:rFonts w:eastAsiaTheme="minorHAnsi"/>
    </w:rPr>
  </w:style>
  <w:style w:type="paragraph" w:customStyle="1" w:styleId="E7C9544C103246E89E68D606FF35E8D38">
    <w:name w:val="E7C9544C103246E89E68D606FF35E8D38"/>
    <w:rsid w:val="00967CC8"/>
    <w:rPr>
      <w:rFonts w:eastAsiaTheme="minorHAnsi"/>
    </w:rPr>
  </w:style>
  <w:style w:type="paragraph" w:customStyle="1" w:styleId="F3F2D4292F3644A586CD3FD5ABC992F78">
    <w:name w:val="F3F2D4292F3644A586CD3FD5ABC992F78"/>
    <w:rsid w:val="00967CC8"/>
    <w:rPr>
      <w:rFonts w:eastAsiaTheme="minorHAnsi"/>
    </w:rPr>
  </w:style>
  <w:style w:type="paragraph" w:customStyle="1" w:styleId="C2EF8EB127C34B59A5D1A7A87E78F0278">
    <w:name w:val="C2EF8EB127C34B59A5D1A7A87E78F0278"/>
    <w:rsid w:val="00967CC8"/>
    <w:rPr>
      <w:rFonts w:eastAsiaTheme="minorHAnsi"/>
    </w:rPr>
  </w:style>
  <w:style w:type="paragraph" w:customStyle="1" w:styleId="B6670D28F13D4036AC148FD7564B0A048">
    <w:name w:val="B6670D28F13D4036AC148FD7564B0A048"/>
    <w:rsid w:val="00967CC8"/>
    <w:rPr>
      <w:rFonts w:eastAsiaTheme="minorHAnsi"/>
    </w:rPr>
  </w:style>
  <w:style w:type="paragraph" w:customStyle="1" w:styleId="C5672AE3483B40FA91B48FD6A32E92278">
    <w:name w:val="C5672AE3483B40FA91B48FD6A32E92278"/>
    <w:rsid w:val="00967CC8"/>
    <w:rPr>
      <w:rFonts w:eastAsiaTheme="minorHAnsi"/>
    </w:rPr>
  </w:style>
  <w:style w:type="paragraph" w:customStyle="1" w:styleId="707B4B3BE6924F4A97E4AEB593E8DEE78">
    <w:name w:val="707B4B3BE6924F4A97E4AEB593E8DEE78"/>
    <w:rsid w:val="00967CC8"/>
    <w:rPr>
      <w:rFonts w:eastAsiaTheme="minorHAnsi"/>
    </w:rPr>
  </w:style>
  <w:style w:type="paragraph" w:customStyle="1" w:styleId="8152486D4246487D92F2FBBB4CBAB5038">
    <w:name w:val="8152486D4246487D92F2FBBB4CBAB5038"/>
    <w:rsid w:val="00967CC8"/>
    <w:rPr>
      <w:rFonts w:eastAsiaTheme="minorHAnsi"/>
    </w:rPr>
  </w:style>
  <w:style w:type="paragraph" w:customStyle="1" w:styleId="F5A2273BBFE349948BBCCBADB113A0338">
    <w:name w:val="F5A2273BBFE349948BBCCBADB113A0338"/>
    <w:rsid w:val="00967CC8"/>
    <w:rPr>
      <w:rFonts w:eastAsiaTheme="minorHAnsi"/>
    </w:rPr>
  </w:style>
  <w:style w:type="paragraph" w:customStyle="1" w:styleId="1DD5FFE3D3FB4F0FA73D34E0BEA397C38">
    <w:name w:val="1DD5FFE3D3FB4F0FA73D34E0BEA397C38"/>
    <w:rsid w:val="00967CC8"/>
    <w:rPr>
      <w:rFonts w:eastAsiaTheme="minorHAnsi"/>
    </w:rPr>
  </w:style>
  <w:style w:type="paragraph" w:customStyle="1" w:styleId="D4A55F38EDA04C94865C59F76BDD67178">
    <w:name w:val="D4A55F38EDA04C94865C59F76BDD67178"/>
    <w:rsid w:val="00967CC8"/>
    <w:rPr>
      <w:rFonts w:eastAsiaTheme="minorHAnsi"/>
    </w:rPr>
  </w:style>
  <w:style w:type="paragraph" w:customStyle="1" w:styleId="2DB60473D2D74A998708810A64E212A98">
    <w:name w:val="2DB60473D2D74A998708810A64E212A98"/>
    <w:rsid w:val="00967CC8"/>
    <w:rPr>
      <w:rFonts w:eastAsiaTheme="minorHAnsi"/>
    </w:rPr>
  </w:style>
  <w:style w:type="paragraph" w:customStyle="1" w:styleId="6D6DC7322F854839BB499806B980BA248">
    <w:name w:val="6D6DC7322F854839BB499806B980BA248"/>
    <w:rsid w:val="00967CC8"/>
    <w:rPr>
      <w:rFonts w:eastAsiaTheme="minorHAnsi"/>
    </w:rPr>
  </w:style>
  <w:style w:type="paragraph" w:customStyle="1" w:styleId="156B423942BF49829BDCC9AABE5A54DE8">
    <w:name w:val="156B423942BF49829BDCC9AABE5A54DE8"/>
    <w:rsid w:val="00967CC8"/>
    <w:rPr>
      <w:rFonts w:eastAsiaTheme="minorHAnsi"/>
    </w:rPr>
  </w:style>
  <w:style w:type="paragraph" w:customStyle="1" w:styleId="568FD70E91934EE88F6607E60ACFCF848">
    <w:name w:val="568FD70E91934EE88F6607E60ACFCF848"/>
    <w:rsid w:val="00967CC8"/>
    <w:rPr>
      <w:rFonts w:eastAsiaTheme="minorHAnsi"/>
    </w:rPr>
  </w:style>
  <w:style w:type="paragraph" w:customStyle="1" w:styleId="1C93A33A8DB74751B09BC838CECCB3A57">
    <w:name w:val="1C93A33A8DB74751B09BC838CECCB3A57"/>
    <w:rsid w:val="00967CC8"/>
    <w:rPr>
      <w:rFonts w:eastAsiaTheme="minorHAnsi"/>
    </w:rPr>
  </w:style>
  <w:style w:type="paragraph" w:customStyle="1" w:styleId="D701B5ED2D0E494D9761EFA3AD9DA9D17">
    <w:name w:val="D701B5ED2D0E494D9761EFA3AD9DA9D17"/>
    <w:rsid w:val="00967CC8"/>
    <w:rPr>
      <w:rFonts w:eastAsiaTheme="minorHAnsi"/>
    </w:rPr>
  </w:style>
  <w:style w:type="paragraph" w:customStyle="1" w:styleId="3DDC9A470D0F445EA4A519A6E45916027">
    <w:name w:val="3DDC9A470D0F445EA4A519A6E45916027"/>
    <w:rsid w:val="00967CC8"/>
    <w:rPr>
      <w:rFonts w:eastAsiaTheme="minorHAnsi"/>
    </w:rPr>
  </w:style>
  <w:style w:type="paragraph" w:customStyle="1" w:styleId="3BE1A1ACC9DC4EA5B905CE996B5D90EA6">
    <w:name w:val="3BE1A1ACC9DC4EA5B905CE996B5D90EA6"/>
    <w:rsid w:val="00967CC8"/>
    <w:rPr>
      <w:rFonts w:eastAsiaTheme="minorHAnsi"/>
    </w:rPr>
  </w:style>
  <w:style w:type="paragraph" w:customStyle="1" w:styleId="1C21922827434866A19B2883207530F62">
    <w:name w:val="1C21922827434866A19B2883207530F62"/>
    <w:rsid w:val="00967CC8"/>
    <w:rPr>
      <w:rFonts w:eastAsiaTheme="minorHAnsi"/>
    </w:rPr>
  </w:style>
  <w:style w:type="paragraph" w:customStyle="1" w:styleId="848A46DBBD1843C8A5958B0C9F569AAE9">
    <w:name w:val="848A46DBBD1843C8A5958B0C9F569AAE9"/>
    <w:rsid w:val="00967CC8"/>
    <w:rPr>
      <w:rFonts w:eastAsiaTheme="minorHAnsi"/>
    </w:rPr>
  </w:style>
  <w:style w:type="paragraph" w:customStyle="1" w:styleId="4CECEC3D5D774AAE969A10D6172385539">
    <w:name w:val="4CECEC3D5D774AAE969A10D6172385539"/>
    <w:rsid w:val="00967CC8"/>
    <w:rPr>
      <w:rFonts w:eastAsiaTheme="minorHAnsi"/>
    </w:rPr>
  </w:style>
  <w:style w:type="paragraph" w:customStyle="1" w:styleId="619267A415D84FE598A3D065912EF79A9">
    <w:name w:val="619267A415D84FE598A3D065912EF79A9"/>
    <w:rsid w:val="00967CC8"/>
    <w:rPr>
      <w:rFonts w:eastAsiaTheme="minorHAnsi"/>
    </w:rPr>
  </w:style>
  <w:style w:type="paragraph" w:customStyle="1" w:styleId="E7C9544C103246E89E68D606FF35E8D39">
    <w:name w:val="E7C9544C103246E89E68D606FF35E8D39"/>
    <w:rsid w:val="00967CC8"/>
    <w:rPr>
      <w:rFonts w:eastAsiaTheme="minorHAnsi"/>
    </w:rPr>
  </w:style>
  <w:style w:type="paragraph" w:customStyle="1" w:styleId="F3F2D4292F3644A586CD3FD5ABC992F79">
    <w:name w:val="F3F2D4292F3644A586CD3FD5ABC992F79"/>
    <w:rsid w:val="00967CC8"/>
    <w:rPr>
      <w:rFonts w:eastAsiaTheme="minorHAnsi"/>
    </w:rPr>
  </w:style>
  <w:style w:type="paragraph" w:customStyle="1" w:styleId="C2EF8EB127C34B59A5D1A7A87E78F0279">
    <w:name w:val="C2EF8EB127C34B59A5D1A7A87E78F0279"/>
    <w:rsid w:val="00967CC8"/>
    <w:rPr>
      <w:rFonts w:eastAsiaTheme="minorHAnsi"/>
    </w:rPr>
  </w:style>
  <w:style w:type="paragraph" w:customStyle="1" w:styleId="B6670D28F13D4036AC148FD7564B0A049">
    <w:name w:val="B6670D28F13D4036AC148FD7564B0A049"/>
    <w:rsid w:val="00967CC8"/>
    <w:rPr>
      <w:rFonts w:eastAsiaTheme="minorHAnsi"/>
    </w:rPr>
  </w:style>
  <w:style w:type="paragraph" w:customStyle="1" w:styleId="C5672AE3483B40FA91B48FD6A32E92279">
    <w:name w:val="C5672AE3483B40FA91B48FD6A32E92279"/>
    <w:rsid w:val="00967CC8"/>
    <w:rPr>
      <w:rFonts w:eastAsiaTheme="minorHAnsi"/>
    </w:rPr>
  </w:style>
  <w:style w:type="paragraph" w:customStyle="1" w:styleId="707B4B3BE6924F4A97E4AEB593E8DEE79">
    <w:name w:val="707B4B3BE6924F4A97E4AEB593E8DEE79"/>
    <w:rsid w:val="00967CC8"/>
    <w:rPr>
      <w:rFonts w:eastAsiaTheme="minorHAnsi"/>
    </w:rPr>
  </w:style>
  <w:style w:type="paragraph" w:customStyle="1" w:styleId="8152486D4246487D92F2FBBB4CBAB5039">
    <w:name w:val="8152486D4246487D92F2FBBB4CBAB5039"/>
    <w:rsid w:val="00967CC8"/>
    <w:rPr>
      <w:rFonts w:eastAsiaTheme="minorHAnsi"/>
    </w:rPr>
  </w:style>
  <w:style w:type="paragraph" w:customStyle="1" w:styleId="F5A2273BBFE349948BBCCBADB113A0339">
    <w:name w:val="F5A2273BBFE349948BBCCBADB113A0339"/>
    <w:rsid w:val="00967CC8"/>
    <w:rPr>
      <w:rFonts w:eastAsiaTheme="minorHAnsi"/>
    </w:rPr>
  </w:style>
  <w:style w:type="paragraph" w:customStyle="1" w:styleId="1DD5FFE3D3FB4F0FA73D34E0BEA397C39">
    <w:name w:val="1DD5FFE3D3FB4F0FA73D34E0BEA397C39"/>
    <w:rsid w:val="00967CC8"/>
    <w:rPr>
      <w:rFonts w:eastAsiaTheme="minorHAnsi"/>
    </w:rPr>
  </w:style>
  <w:style w:type="paragraph" w:customStyle="1" w:styleId="D4A55F38EDA04C94865C59F76BDD67179">
    <w:name w:val="D4A55F38EDA04C94865C59F76BDD67179"/>
    <w:rsid w:val="00967CC8"/>
    <w:rPr>
      <w:rFonts w:eastAsiaTheme="minorHAnsi"/>
    </w:rPr>
  </w:style>
  <w:style w:type="paragraph" w:customStyle="1" w:styleId="2DB60473D2D74A998708810A64E212A99">
    <w:name w:val="2DB60473D2D74A998708810A64E212A99"/>
    <w:rsid w:val="00967CC8"/>
    <w:rPr>
      <w:rFonts w:eastAsiaTheme="minorHAnsi"/>
    </w:rPr>
  </w:style>
  <w:style w:type="paragraph" w:customStyle="1" w:styleId="6D6DC7322F854839BB499806B980BA249">
    <w:name w:val="6D6DC7322F854839BB499806B980BA249"/>
    <w:rsid w:val="00967CC8"/>
    <w:rPr>
      <w:rFonts w:eastAsiaTheme="minorHAnsi"/>
    </w:rPr>
  </w:style>
  <w:style w:type="paragraph" w:customStyle="1" w:styleId="156B423942BF49829BDCC9AABE5A54DE9">
    <w:name w:val="156B423942BF49829BDCC9AABE5A54DE9"/>
    <w:rsid w:val="00967CC8"/>
    <w:rPr>
      <w:rFonts w:eastAsiaTheme="minorHAnsi"/>
    </w:rPr>
  </w:style>
  <w:style w:type="paragraph" w:customStyle="1" w:styleId="568FD70E91934EE88F6607E60ACFCF849">
    <w:name w:val="568FD70E91934EE88F6607E60ACFCF849"/>
    <w:rsid w:val="00967CC8"/>
    <w:rPr>
      <w:rFonts w:eastAsiaTheme="minorHAnsi"/>
    </w:rPr>
  </w:style>
  <w:style w:type="paragraph" w:customStyle="1" w:styleId="1C93A33A8DB74751B09BC838CECCB3A58">
    <w:name w:val="1C93A33A8DB74751B09BC838CECCB3A58"/>
    <w:rsid w:val="00967CC8"/>
    <w:rPr>
      <w:rFonts w:eastAsiaTheme="minorHAnsi"/>
    </w:rPr>
  </w:style>
  <w:style w:type="paragraph" w:customStyle="1" w:styleId="D701B5ED2D0E494D9761EFA3AD9DA9D18">
    <w:name w:val="D701B5ED2D0E494D9761EFA3AD9DA9D18"/>
    <w:rsid w:val="00967CC8"/>
    <w:rPr>
      <w:rFonts w:eastAsiaTheme="minorHAnsi"/>
    </w:rPr>
  </w:style>
  <w:style w:type="paragraph" w:customStyle="1" w:styleId="3DDC9A470D0F445EA4A519A6E45916028">
    <w:name w:val="3DDC9A470D0F445EA4A519A6E45916028"/>
    <w:rsid w:val="00967CC8"/>
    <w:rPr>
      <w:rFonts w:eastAsiaTheme="minorHAnsi"/>
    </w:rPr>
  </w:style>
  <w:style w:type="paragraph" w:customStyle="1" w:styleId="3BE1A1ACC9DC4EA5B905CE996B5D90EA7">
    <w:name w:val="3BE1A1ACC9DC4EA5B905CE996B5D90EA7"/>
    <w:rsid w:val="00967CC8"/>
    <w:rPr>
      <w:rFonts w:eastAsiaTheme="minorHAnsi"/>
    </w:rPr>
  </w:style>
  <w:style w:type="paragraph" w:customStyle="1" w:styleId="1C21922827434866A19B2883207530F63">
    <w:name w:val="1C21922827434866A19B2883207530F63"/>
    <w:rsid w:val="00967CC8"/>
    <w:rPr>
      <w:rFonts w:eastAsiaTheme="minorHAnsi"/>
    </w:rPr>
  </w:style>
  <w:style w:type="paragraph" w:customStyle="1" w:styleId="848A46DBBD1843C8A5958B0C9F569AAE10">
    <w:name w:val="848A46DBBD1843C8A5958B0C9F569AAE10"/>
    <w:rsid w:val="00967CC8"/>
    <w:rPr>
      <w:rFonts w:eastAsiaTheme="minorHAnsi"/>
    </w:rPr>
  </w:style>
  <w:style w:type="paragraph" w:customStyle="1" w:styleId="4CECEC3D5D774AAE969A10D61723855310">
    <w:name w:val="4CECEC3D5D774AAE969A10D61723855310"/>
    <w:rsid w:val="00967CC8"/>
    <w:rPr>
      <w:rFonts w:eastAsiaTheme="minorHAnsi"/>
    </w:rPr>
  </w:style>
  <w:style w:type="paragraph" w:customStyle="1" w:styleId="619267A415D84FE598A3D065912EF79A10">
    <w:name w:val="619267A415D84FE598A3D065912EF79A10"/>
    <w:rsid w:val="00967CC8"/>
    <w:rPr>
      <w:rFonts w:eastAsiaTheme="minorHAnsi"/>
    </w:rPr>
  </w:style>
  <w:style w:type="paragraph" w:customStyle="1" w:styleId="E7C9544C103246E89E68D606FF35E8D310">
    <w:name w:val="E7C9544C103246E89E68D606FF35E8D310"/>
    <w:rsid w:val="00967CC8"/>
    <w:rPr>
      <w:rFonts w:eastAsiaTheme="minorHAnsi"/>
    </w:rPr>
  </w:style>
  <w:style w:type="paragraph" w:customStyle="1" w:styleId="F3F2D4292F3644A586CD3FD5ABC992F710">
    <w:name w:val="F3F2D4292F3644A586CD3FD5ABC992F710"/>
    <w:rsid w:val="00967CC8"/>
    <w:rPr>
      <w:rFonts w:eastAsiaTheme="minorHAnsi"/>
    </w:rPr>
  </w:style>
  <w:style w:type="paragraph" w:customStyle="1" w:styleId="C2EF8EB127C34B59A5D1A7A87E78F02710">
    <w:name w:val="C2EF8EB127C34B59A5D1A7A87E78F02710"/>
    <w:rsid w:val="00967CC8"/>
    <w:rPr>
      <w:rFonts w:eastAsiaTheme="minorHAnsi"/>
    </w:rPr>
  </w:style>
  <w:style w:type="paragraph" w:customStyle="1" w:styleId="B6670D28F13D4036AC148FD7564B0A0410">
    <w:name w:val="B6670D28F13D4036AC148FD7564B0A0410"/>
    <w:rsid w:val="00967CC8"/>
    <w:rPr>
      <w:rFonts w:eastAsiaTheme="minorHAnsi"/>
    </w:rPr>
  </w:style>
  <w:style w:type="paragraph" w:customStyle="1" w:styleId="C5672AE3483B40FA91B48FD6A32E922710">
    <w:name w:val="C5672AE3483B40FA91B48FD6A32E922710"/>
    <w:rsid w:val="00967CC8"/>
    <w:rPr>
      <w:rFonts w:eastAsiaTheme="minorHAnsi"/>
    </w:rPr>
  </w:style>
  <w:style w:type="paragraph" w:customStyle="1" w:styleId="707B4B3BE6924F4A97E4AEB593E8DEE710">
    <w:name w:val="707B4B3BE6924F4A97E4AEB593E8DEE710"/>
    <w:rsid w:val="00967CC8"/>
    <w:rPr>
      <w:rFonts w:eastAsiaTheme="minorHAnsi"/>
    </w:rPr>
  </w:style>
  <w:style w:type="paragraph" w:customStyle="1" w:styleId="8152486D4246487D92F2FBBB4CBAB50310">
    <w:name w:val="8152486D4246487D92F2FBBB4CBAB50310"/>
    <w:rsid w:val="00967CC8"/>
    <w:rPr>
      <w:rFonts w:eastAsiaTheme="minorHAnsi"/>
    </w:rPr>
  </w:style>
  <w:style w:type="paragraph" w:customStyle="1" w:styleId="F5A2273BBFE349948BBCCBADB113A03310">
    <w:name w:val="F5A2273BBFE349948BBCCBADB113A03310"/>
    <w:rsid w:val="00967CC8"/>
    <w:rPr>
      <w:rFonts w:eastAsiaTheme="minorHAnsi"/>
    </w:rPr>
  </w:style>
  <w:style w:type="paragraph" w:customStyle="1" w:styleId="1DD5FFE3D3FB4F0FA73D34E0BEA397C310">
    <w:name w:val="1DD5FFE3D3FB4F0FA73D34E0BEA397C310"/>
    <w:rsid w:val="00967CC8"/>
    <w:rPr>
      <w:rFonts w:eastAsiaTheme="minorHAnsi"/>
    </w:rPr>
  </w:style>
  <w:style w:type="paragraph" w:customStyle="1" w:styleId="D4A55F38EDA04C94865C59F76BDD671710">
    <w:name w:val="D4A55F38EDA04C94865C59F76BDD671710"/>
    <w:rsid w:val="00967CC8"/>
    <w:rPr>
      <w:rFonts w:eastAsiaTheme="minorHAnsi"/>
    </w:rPr>
  </w:style>
  <w:style w:type="paragraph" w:customStyle="1" w:styleId="2DB60473D2D74A998708810A64E212A910">
    <w:name w:val="2DB60473D2D74A998708810A64E212A910"/>
    <w:rsid w:val="00967CC8"/>
    <w:rPr>
      <w:rFonts w:eastAsiaTheme="minorHAnsi"/>
    </w:rPr>
  </w:style>
  <w:style w:type="paragraph" w:customStyle="1" w:styleId="6D6DC7322F854839BB499806B980BA2410">
    <w:name w:val="6D6DC7322F854839BB499806B980BA2410"/>
    <w:rsid w:val="00967CC8"/>
    <w:rPr>
      <w:rFonts w:eastAsiaTheme="minorHAnsi"/>
    </w:rPr>
  </w:style>
  <w:style w:type="paragraph" w:customStyle="1" w:styleId="156B423942BF49829BDCC9AABE5A54DE10">
    <w:name w:val="156B423942BF49829BDCC9AABE5A54DE10"/>
    <w:rsid w:val="00967CC8"/>
    <w:rPr>
      <w:rFonts w:eastAsiaTheme="minorHAnsi"/>
    </w:rPr>
  </w:style>
  <w:style w:type="paragraph" w:customStyle="1" w:styleId="568FD70E91934EE88F6607E60ACFCF8410">
    <w:name w:val="568FD70E91934EE88F6607E60ACFCF8410"/>
    <w:rsid w:val="00967CC8"/>
    <w:rPr>
      <w:rFonts w:eastAsiaTheme="minorHAnsi"/>
    </w:rPr>
  </w:style>
  <w:style w:type="paragraph" w:customStyle="1" w:styleId="1C93A33A8DB74751B09BC838CECCB3A59">
    <w:name w:val="1C93A33A8DB74751B09BC838CECCB3A59"/>
    <w:rsid w:val="00967CC8"/>
    <w:rPr>
      <w:rFonts w:eastAsiaTheme="minorHAnsi"/>
    </w:rPr>
  </w:style>
  <w:style w:type="paragraph" w:customStyle="1" w:styleId="D701B5ED2D0E494D9761EFA3AD9DA9D19">
    <w:name w:val="D701B5ED2D0E494D9761EFA3AD9DA9D19"/>
    <w:rsid w:val="00967CC8"/>
    <w:rPr>
      <w:rFonts w:eastAsiaTheme="minorHAnsi"/>
    </w:rPr>
  </w:style>
  <w:style w:type="paragraph" w:customStyle="1" w:styleId="3DDC9A470D0F445EA4A519A6E45916029">
    <w:name w:val="3DDC9A470D0F445EA4A519A6E45916029"/>
    <w:rsid w:val="00967CC8"/>
    <w:rPr>
      <w:rFonts w:eastAsiaTheme="minorHAnsi"/>
    </w:rPr>
  </w:style>
  <w:style w:type="paragraph" w:customStyle="1" w:styleId="F33A608A097B4C7D9B9B5FE4F2D3B1A7">
    <w:name w:val="F33A608A097B4C7D9B9B5FE4F2D3B1A7"/>
    <w:rsid w:val="00967CC8"/>
  </w:style>
  <w:style w:type="paragraph" w:customStyle="1" w:styleId="3BE1A1ACC9DC4EA5B905CE996B5D90EA8">
    <w:name w:val="3BE1A1ACC9DC4EA5B905CE996B5D90EA8"/>
    <w:rsid w:val="00967CC8"/>
    <w:rPr>
      <w:rFonts w:eastAsiaTheme="minorHAnsi"/>
    </w:rPr>
  </w:style>
  <w:style w:type="paragraph" w:customStyle="1" w:styleId="1C21922827434866A19B2883207530F64">
    <w:name w:val="1C21922827434866A19B2883207530F64"/>
    <w:rsid w:val="00967CC8"/>
    <w:rPr>
      <w:rFonts w:eastAsiaTheme="minorHAnsi"/>
    </w:rPr>
  </w:style>
  <w:style w:type="paragraph" w:customStyle="1" w:styleId="848A46DBBD1843C8A5958B0C9F569AAE11">
    <w:name w:val="848A46DBBD1843C8A5958B0C9F569AAE11"/>
    <w:rsid w:val="00967CC8"/>
    <w:rPr>
      <w:rFonts w:eastAsiaTheme="minorHAnsi"/>
    </w:rPr>
  </w:style>
  <w:style w:type="paragraph" w:customStyle="1" w:styleId="4CECEC3D5D774AAE969A10D61723855311">
    <w:name w:val="4CECEC3D5D774AAE969A10D61723855311"/>
    <w:rsid w:val="00967CC8"/>
    <w:rPr>
      <w:rFonts w:eastAsiaTheme="minorHAnsi"/>
    </w:rPr>
  </w:style>
  <w:style w:type="paragraph" w:customStyle="1" w:styleId="619267A415D84FE598A3D065912EF79A11">
    <w:name w:val="619267A415D84FE598A3D065912EF79A11"/>
    <w:rsid w:val="00967CC8"/>
    <w:rPr>
      <w:rFonts w:eastAsiaTheme="minorHAnsi"/>
    </w:rPr>
  </w:style>
  <w:style w:type="paragraph" w:customStyle="1" w:styleId="E7C9544C103246E89E68D606FF35E8D311">
    <w:name w:val="E7C9544C103246E89E68D606FF35E8D311"/>
    <w:rsid w:val="00967CC8"/>
    <w:rPr>
      <w:rFonts w:eastAsiaTheme="minorHAnsi"/>
    </w:rPr>
  </w:style>
  <w:style w:type="paragraph" w:customStyle="1" w:styleId="F3F2D4292F3644A586CD3FD5ABC992F711">
    <w:name w:val="F3F2D4292F3644A586CD3FD5ABC992F711"/>
    <w:rsid w:val="00967CC8"/>
    <w:rPr>
      <w:rFonts w:eastAsiaTheme="minorHAnsi"/>
    </w:rPr>
  </w:style>
  <w:style w:type="paragraph" w:customStyle="1" w:styleId="C2EF8EB127C34B59A5D1A7A87E78F02711">
    <w:name w:val="C2EF8EB127C34B59A5D1A7A87E78F02711"/>
    <w:rsid w:val="00967CC8"/>
    <w:rPr>
      <w:rFonts w:eastAsiaTheme="minorHAnsi"/>
    </w:rPr>
  </w:style>
  <w:style w:type="paragraph" w:customStyle="1" w:styleId="B6670D28F13D4036AC148FD7564B0A0411">
    <w:name w:val="B6670D28F13D4036AC148FD7564B0A0411"/>
    <w:rsid w:val="00967CC8"/>
    <w:rPr>
      <w:rFonts w:eastAsiaTheme="minorHAnsi"/>
    </w:rPr>
  </w:style>
  <w:style w:type="paragraph" w:customStyle="1" w:styleId="C5672AE3483B40FA91B48FD6A32E922711">
    <w:name w:val="C5672AE3483B40FA91B48FD6A32E922711"/>
    <w:rsid w:val="00967CC8"/>
    <w:rPr>
      <w:rFonts w:eastAsiaTheme="minorHAnsi"/>
    </w:rPr>
  </w:style>
  <w:style w:type="paragraph" w:customStyle="1" w:styleId="707B4B3BE6924F4A97E4AEB593E8DEE711">
    <w:name w:val="707B4B3BE6924F4A97E4AEB593E8DEE711"/>
    <w:rsid w:val="00967CC8"/>
    <w:rPr>
      <w:rFonts w:eastAsiaTheme="minorHAnsi"/>
    </w:rPr>
  </w:style>
  <w:style w:type="paragraph" w:customStyle="1" w:styleId="8152486D4246487D92F2FBBB4CBAB50311">
    <w:name w:val="8152486D4246487D92F2FBBB4CBAB50311"/>
    <w:rsid w:val="00967CC8"/>
    <w:rPr>
      <w:rFonts w:eastAsiaTheme="minorHAnsi"/>
    </w:rPr>
  </w:style>
  <w:style w:type="paragraph" w:customStyle="1" w:styleId="F5A2273BBFE349948BBCCBADB113A03311">
    <w:name w:val="F5A2273BBFE349948BBCCBADB113A03311"/>
    <w:rsid w:val="00967CC8"/>
    <w:rPr>
      <w:rFonts w:eastAsiaTheme="minorHAnsi"/>
    </w:rPr>
  </w:style>
  <w:style w:type="paragraph" w:customStyle="1" w:styleId="1DD5FFE3D3FB4F0FA73D34E0BEA397C311">
    <w:name w:val="1DD5FFE3D3FB4F0FA73D34E0BEA397C311"/>
    <w:rsid w:val="00967CC8"/>
    <w:rPr>
      <w:rFonts w:eastAsiaTheme="minorHAnsi"/>
    </w:rPr>
  </w:style>
  <w:style w:type="paragraph" w:customStyle="1" w:styleId="D4A55F38EDA04C94865C59F76BDD671711">
    <w:name w:val="D4A55F38EDA04C94865C59F76BDD671711"/>
    <w:rsid w:val="00967CC8"/>
    <w:rPr>
      <w:rFonts w:eastAsiaTheme="minorHAnsi"/>
    </w:rPr>
  </w:style>
  <w:style w:type="paragraph" w:customStyle="1" w:styleId="2DB60473D2D74A998708810A64E212A911">
    <w:name w:val="2DB60473D2D74A998708810A64E212A911"/>
    <w:rsid w:val="00967CC8"/>
    <w:rPr>
      <w:rFonts w:eastAsiaTheme="minorHAnsi"/>
    </w:rPr>
  </w:style>
  <w:style w:type="paragraph" w:customStyle="1" w:styleId="6D6DC7322F854839BB499806B980BA2411">
    <w:name w:val="6D6DC7322F854839BB499806B980BA2411"/>
    <w:rsid w:val="00967CC8"/>
    <w:rPr>
      <w:rFonts w:eastAsiaTheme="minorHAnsi"/>
    </w:rPr>
  </w:style>
  <w:style w:type="paragraph" w:customStyle="1" w:styleId="156B423942BF49829BDCC9AABE5A54DE11">
    <w:name w:val="156B423942BF49829BDCC9AABE5A54DE11"/>
    <w:rsid w:val="00967CC8"/>
    <w:rPr>
      <w:rFonts w:eastAsiaTheme="minorHAnsi"/>
    </w:rPr>
  </w:style>
  <w:style w:type="paragraph" w:customStyle="1" w:styleId="568FD70E91934EE88F6607E60ACFCF8411">
    <w:name w:val="568FD70E91934EE88F6607E60ACFCF8411"/>
    <w:rsid w:val="00967CC8"/>
    <w:rPr>
      <w:rFonts w:eastAsiaTheme="minorHAnsi"/>
    </w:rPr>
  </w:style>
  <w:style w:type="paragraph" w:customStyle="1" w:styleId="1C93A33A8DB74751B09BC838CECCB3A510">
    <w:name w:val="1C93A33A8DB74751B09BC838CECCB3A510"/>
    <w:rsid w:val="00967CC8"/>
    <w:rPr>
      <w:rFonts w:eastAsiaTheme="minorHAnsi"/>
    </w:rPr>
  </w:style>
  <w:style w:type="paragraph" w:customStyle="1" w:styleId="D701B5ED2D0E494D9761EFA3AD9DA9D110">
    <w:name w:val="D701B5ED2D0E494D9761EFA3AD9DA9D110"/>
    <w:rsid w:val="00967CC8"/>
    <w:rPr>
      <w:rFonts w:eastAsiaTheme="minorHAnsi"/>
    </w:rPr>
  </w:style>
  <w:style w:type="paragraph" w:customStyle="1" w:styleId="3DDC9A470D0F445EA4A519A6E459160210">
    <w:name w:val="3DDC9A470D0F445EA4A519A6E459160210"/>
    <w:rsid w:val="00967CC8"/>
    <w:rPr>
      <w:rFonts w:eastAsiaTheme="minorHAnsi"/>
    </w:rPr>
  </w:style>
  <w:style w:type="paragraph" w:customStyle="1" w:styleId="3BE1A1ACC9DC4EA5B905CE996B5D90EA9">
    <w:name w:val="3BE1A1ACC9DC4EA5B905CE996B5D90EA9"/>
    <w:rsid w:val="00967CC8"/>
    <w:rPr>
      <w:rFonts w:eastAsiaTheme="minorHAnsi"/>
    </w:rPr>
  </w:style>
  <w:style w:type="paragraph" w:customStyle="1" w:styleId="1C21922827434866A19B2883207530F65">
    <w:name w:val="1C21922827434866A19B2883207530F65"/>
    <w:rsid w:val="00967CC8"/>
    <w:rPr>
      <w:rFonts w:eastAsiaTheme="minorHAnsi"/>
    </w:rPr>
  </w:style>
  <w:style w:type="paragraph" w:customStyle="1" w:styleId="848A46DBBD1843C8A5958B0C9F569AAE12">
    <w:name w:val="848A46DBBD1843C8A5958B0C9F569AAE12"/>
    <w:rsid w:val="00967CC8"/>
    <w:rPr>
      <w:rFonts w:eastAsiaTheme="minorHAnsi"/>
    </w:rPr>
  </w:style>
  <w:style w:type="paragraph" w:customStyle="1" w:styleId="4CECEC3D5D774AAE969A10D61723855312">
    <w:name w:val="4CECEC3D5D774AAE969A10D61723855312"/>
    <w:rsid w:val="00967CC8"/>
    <w:rPr>
      <w:rFonts w:eastAsiaTheme="minorHAnsi"/>
    </w:rPr>
  </w:style>
  <w:style w:type="paragraph" w:customStyle="1" w:styleId="619267A415D84FE598A3D065912EF79A12">
    <w:name w:val="619267A415D84FE598A3D065912EF79A12"/>
    <w:rsid w:val="00967CC8"/>
    <w:rPr>
      <w:rFonts w:eastAsiaTheme="minorHAnsi"/>
    </w:rPr>
  </w:style>
  <w:style w:type="paragraph" w:customStyle="1" w:styleId="E7C9544C103246E89E68D606FF35E8D312">
    <w:name w:val="E7C9544C103246E89E68D606FF35E8D312"/>
    <w:rsid w:val="00967CC8"/>
    <w:rPr>
      <w:rFonts w:eastAsiaTheme="minorHAnsi"/>
    </w:rPr>
  </w:style>
  <w:style w:type="paragraph" w:customStyle="1" w:styleId="F3F2D4292F3644A586CD3FD5ABC992F712">
    <w:name w:val="F3F2D4292F3644A586CD3FD5ABC992F712"/>
    <w:rsid w:val="00967CC8"/>
    <w:rPr>
      <w:rFonts w:eastAsiaTheme="minorHAnsi"/>
    </w:rPr>
  </w:style>
  <w:style w:type="paragraph" w:customStyle="1" w:styleId="C2EF8EB127C34B59A5D1A7A87E78F02712">
    <w:name w:val="C2EF8EB127C34B59A5D1A7A87E78F02712"/>
    <w:rsid w:val="00967CC8"/>
    <w:rPr>
      <w:rFonts w:eastAsiaTheme="minorHAnsi"/>
    </w:rPr>
  </w:style>
  <w:style w:type="paragraph" w:customStyle="1" w:styleId="B6670D28F13D4036AC148FD7564B0A0412">
    <w:name w:val="B6670D28F13D4036AC148FD7564B0A0412"/>
    <w:rsid w:val="00967CC8"/>
    <w:rPr>
      <w:rFonts w:eastAsiaTheme="minorHAnsi"/>
    </w:rPr>
  </w:style>
  <w:style w:type="paragraph" w:customStyle="1" w:styleId="C5672AE3483B40FA91B48FD6A32E922712">
    <w:name w:val="C5672AE3483B40FA91B48FD6A32E922712"/>
    <w:rsid w:val="00967CC8"/>
    <w:rPr>
      <w:rFonts w:eastAsiaTheme="minorHAnsi"/>
    </w:rPr>
  </w:style>
  <w:style w:type="paragraph" w:customStyle="1" w:styleId="707B4B3BE6924F4A97E4AEB593E8DEE712">
    <w:name w:val="707B4B3BE6924F4A97E4AEB593E8DEE712"/>
    <w:rsid w:val="00967CC8"/>
    <w:rPr>
      <w:rFonts w:eastAsiaTheme="minorHAnsi"/>
    </w:rPr>
  </w:style>
  <w:style w:type="paragraph" w:customStyle="1" w:styleId="8152486D4246487D92F2FBBB4CBAB50312">
    <w:name w:val="8152486D4246487D92F2FBBB4CBAB50312"/>
    <w:rsid w:val="00967CC8"/>
    <w:rPr>
      <w:rFonts w:eastAsiaTheme="minorHAnsi"/>
    </w:rPr>
  </w:style>
  <w:style w:type="paragraph" w:customStyle="1" w:styleId="F5A2273BBFE349948BBCCBADB113A03312">
    <w:name w:val="F5A2273BBFE349948BBCCBADB113A03312"/>
    <w:rsid w:val="00967CC8"/>
    <w:rPr>
      <w:rFonts w:eastAsiaTheme="minorHAnsi"/>
    </w:rPr>
  </w:style>
  <w:style w:type="paragraph" w:customStyle="1" w:styleId="1DD5FFE3D3FB4F0FA73D34E0BEA397C312">
    <w:name w:val="1DD5FFE3D3FB4F0FA73D34E0BEA397C312"/>
    <w:rsid w:val="00967CC8"/>
    <w:rPr>
      <w:rFonts w:eastAsiaTheme="minorHAnsi"/>
    </w:rPr>
  </w:style>
  <w:style w:type="paragraph" w:customStyle="1" w:styleId="D4A55F38EDA04C94865C59F76BDD671712">
    <w:name w:val="D4A55F38EDA04C94865C59F76BDD671712"/>
    <w:rsid w:val="00967CC8"/>
    <w:rPr>
      <w:rFonts w:eastAsiaTheme="minorHAnsi"/>
    </w:rPr>
  </w:style>
  <w:style w:type="paragraph" w:customStyle="1" w:styleId="2DB60473D2D74A998708810A64E212A912">
    <w:name w:val="2DB60473D2D74A998708810A64E212A912"/>
    <w:rsid w:val="00967CC8"/>
    <w:rPr>
      <w:rFonts w:eastAsiaTheme="minorHAnsi"/>
    </w:rPr>
  </w:style>
  <w:style w:type="paragraph" w:customStyle="1" w:styleId="6D6DC7322F854839BB499806B980BA2412">
    <w:name w:val="6D6DC7322F854839BB499806B980BA2412"/>
    <w:rsid w:val="00967CC8"/>
    <w:rPr>
      <w:rFonts w:eastAsiaTheme="minorHAnsi"/>
    </w:rPr>
  </w:style>
  <w:style w:type="paragraph" w:customStyle="1" w:styleId="156B423942BF49829BDCC9AABE5A54DE12">
    <w:name w:val="156B423942BF49829BDCC9AABE5A54DE12"/>
    <w:rsid w:val="00967CC8"/>
    <w:rPr>
      <w:rFonts w:eastAsiaTheme="minorHAnsi"/>
    </w:rPr>
  </w:style>
  <w:style w:type="paragraph" w:customStyle="1" w:styleId="568FD70E91934EE88F6607E60ACFCF8412">
    <w:name w:val="568FD70E91934EE88F6607E60ACFCF8412"/>
    <w:rsid w:val="00967CC8"/>
    <w:rPr>
      <w:rFonts w:eastAsiaTheme="minorHAnsi"/>
    </w:rPr>
  </w:style>
  <w:style w:type="paragraph" w:customStyle="1" w:styleId="1C93A33A8DB74751B09BC838CECCB3A511">
    <w:name w:val="1C93A33A8DB74751B09BC838CECCB3A511"/>
    <w:rsid w:val="00967CC8"/>
    <w:rPr>
      <w:rFonts w:eastAsiaTheme="minorHAnsi"/>
    </w:rPr>
  </w:style>
  <w:style w:type="paragraph" w:customStyle="1" w:styleId="3BE1A1ACC9DC4EA5B905CE996B5D90EA10">
    <w:name w:val="3BE1A1ACC9DC4EA5B905CE996B5D90EA10"/>
    <w:rsid w:val="00967CC8"/>
    <w:rPr>
      <w:rFonts w:eastAsiaTheme="minorHAnsi"/>
    </w:rPr>
  </w:style>
  <w:style w:type="paragraph" w:customStyle="1" w:styleId="1C21922827434866A19B2883207530F66">
    <w:name w:val="1C21922827434866A19B2883207530F66"/>
    <w:rsid w:val="00967CC8"/>
    <w:rPr>
      <w:rFonts w:eastAsiaTheme="minorHAnsi"/>
    </w:rPr>
  </w:style>
  <w:style w:type="paragraph" w:customStyle="1" w:styleId="848A46DBBD1843C8A5958B0C9F569AAE13">
    <w:name w:val="848A46DBBD1843C8A5958B0C9F569AAE13"/>
    <w:rsid w:val="00967CC8"/>
    <w:rPr>
      <w:rFonts w:eastAsiaTheme="minorHAnsi"/>
    </w:rPr>
  </w:style>
  <w:style w:type="paragraph" w:customStyle="1" w:styleId="4CECEC3D5D774AAE969A10D61723855313">
    <w:name w:val="4CECEC3D5D774AAE969A10D61723855313"/>
    <w:rsid w:val="00967CC8"/>
    <w:rPr>
      <w:rFonts w:eastAsiaTheme="minorHAnsi"/>
    </w:rPr>
  </w:style>
  <w:style w:type="paragraph" w:customStyle="1" w:styleId="619267A415D84FE598A3D065912EF79A13">
    <w:name w:val="619267A415D84FE598A3D065912EF79A13"/>
    <w:rsid w:val="00967CC8"/>
    <w:rPr>
      <w:rFonts w:eastAsiaTheme="minorHAnsi"/>
    </w:rPr>
  </w:style>
  <w:style w:type="paragraph" w:customStyle="1" w:styleId="E7C9544C103246E89E68D606FF35E8D313">
    <w:name w:val="E7C9544C103246E89E68D606FF35E8D313"/>
    <w:rsid w:val="00967CC8"/>
    <w:rPr>
      <w:rFonts w:eastAsiaTheme="minorHAnsi"/>
    </w:rPr>
  </w:style>
  <w:style w:type="paragraph" w:customStyle="1" w:styleId="F3F2D4292F3644A586CD3FD5ABC992F713">
    <w:name w:val="F3F2D4292F3644A586CD3FD5ABC992F713"/>
    <w:rsid w:val="00967CC8"/>
    <w:rPr>
      <w:rFonts w:eastAsiaTheme="minorHAnsi"/>
    </w:rPr>
  </w:style>
  <w:style w:type="paragraph" w:customStyle="1" w:styleId="C2EF8EB127C34B59A5D1A7A87E78F02713">
    <w:name w:val="C2EF8EB127C34B59A5D1A7A87E78F02713"/>
    <w:rsid w:val="00967CC8"/>
    <w:rPr>
      <w:rFonts w:eastAsiaTheme="minorHAnsi"/>
    </w:rPr>
  </w:style>
  <w:style w:type="paragraph" w:customStyle="1" w:styleId="B6670D28F13D4036AC148FD7564B0A0413">
    <w:name w:val="B6670D28F13D4036AC148FD7564B0A0413"/>
    <w:rsid w:val="00967CC8"/>
    <w:rPr>
      <w:rFonts w:eastAsiaTheme="minorHAnsi"/>
    </w:rPr>
  </w:style>
  <w:style w:type="paragraph" w:customStyle="1" w:styleId="C5672AE3483B40FA91B48FD6A32E922713">
    <w:name w:val="C5672AE3483B40FA91B48FD6A32E922713"/>
    <w:rsid w:val="00967CC8"/>
    <w:rPr>
      <w:rFonts w:eastAsiaTheme="minorHAnsi"/>
    </w:rPr>
  </w:style>
  <w:style w:type="paragraph" w:customStyle="1" w:styleId="707B4B3BE6924F4A97E4AEB593E8DEE713">
    <w:name w:val="707B4B3BE6924F4A97E4AEB593E8DEE713"/>
    <w:rsid w:val="00967CC8"/>
    <w:rPr>
      <w:rFonts w:eastAsiaTheme="minorHAnsi"/>
    </w:rPr>
  </w:style>
  <w:style w:type="paragraph" w:customStyle="1" w:styleId="8152486D4246487D92F2FBBB4CBAB50313">
    <w:name w:val="8152486D4246487D92F2FBBB4CBAB50313"/>
    <w:rsid w:val="00967CC8"/>
    <w:rPr>
      <w:rFonts w:eastAsiaTheme="minorHAnsi"/>
    </w:rPr>
  </w:style>
  <w:style w:type="paragraph" w:customStyle="1" w:styleId="F5A2273BBFE349948BBCCBADB113A03313">
    <w:name w:val="F5A2273BBFE349948BBCCBADB113A03313"/>
    <w:rsid w:val="00967CC8"/>
    <w:rPr>
      <w:rFonts w:eastAsiaTheme="minorHAnsi"/>
    </w:rPr>
  </w:style>
  <w:style w:type="paragraph" w:customStyle="1" w:styleId="1DD5FFE3D3FB4F0FA73D34E0BEA397C313">
    <w:name w:val="1DD5FFE3D3FB4F0FA73D34E0BEA397C313"/>
    <w:rsid w:val="00967CC8"/>
    <w:rPr>
      <w:rFonts w:eastAsiaTheme="minorHAnsi"/>
    </w:rPr>
  </w:style>
  <w:style w:type="paragraph" w:customStyle="1" w:styleId="D4A55F38EDA04C94865C59F76BDD671713">
    <w:name w:val="D4A55F38EDA04C94865C59F76BDD671713"/>
    <w:rsid w:val="00967CC8"/>
    <w:rPr>
      <w:rFonts w:eastAsiaTheme="minorHAnsi"/>
    </w:rPr>
  </w:style>
  <w:style w:type="paragraph" w:customStyle="1" w:styleId="2DB60473D2D74A998708810A64E212A913">
    <w:name w:val="2DB60473D2D74A998708810A64E212A913"/>
    <w:rsid w:val="00967CC8"/>
    <w:rPr>
      <w:rFonts w:eastAsiaTheme="minorHAnsi"/>
    </w:rPr>
  </w:style>
  <w:style w:type="paragraph" w:customStyle="1" w:styleId="6D6DC7322F854839BB499806B980BA2413">
    <w:name w:val="6D6DC7322F854839BB499806B980BA2413"/>
    <w:rsid w:val="00967CC8"/>
    <w:rPr>
      <w:rFonts w:eastAsiaTheme="minorHAnsi"/>
    </w:rPr>
  </w:style>
  <w:style w:type="paragraph" w:customStyle="1" w:styleId="156B423942BF49829BDCC9AABE5A54DE13">
    <w:name w:val="156B423942BF49829BDCC9AABE5A54DE13"/>
    <w:rsid w:val="00967CC8"/>
    <w:rPr>
      <w:rFonts w:eastAsiaTheme="minorHAnsi"/>
    </w:rPr>
  </w:style>
  <w:style w:type="paragraph" w:customStyle="1" w:styleId="568FD70E91934EE88F6607E60ACFCF8413">
    <w:name w:val="568FD70E91934EE88F6607E60ACFCF8413"/>
    <w:rsid w:val="00967CC8"/>
    <w:rPr>
      <w:rFonts w:eastAsiaTheme="minorHAnsi"/>
    </w:rPr>
  </w:style>
  <w:style w:type="paragraph" w:customStyle="1" w:styleId="1C93A33A8DB74751B09BC838CECCB3A512">
    <w:name w:val="1C93A33A8DB74751B09BC838CECCB3A512"/>
    <w:rsid w:val="00967CC8"/>
    <w:rPr>
      <w:rFonts w:eastAsiaTheme="minorHAnsi"/>
    </w:rPr>
  </w:style>
  <w:style w:type="paragraph" w:customStyle="1" w:styleId="3BE1A1ACC9DC4EA5B905CE996B5D90EA11">
    <w:name w:val="3BE1A1ACC9DC4EA5B905CE996B5D90EA11"/>
    <w:rsid w:val="00967CC8"/>
    <w:rPr>
      <w:rFonts w:eastAsiaTheme="minorHAnsi"/>
    </w:rPr>
  </w:style>
  <w:style w:type="paragraph" w:customStyle="1" w:styleId="1C21922827434866A19B2883207530F67">
    <w:name w:val="1C21922827434866A19B2883207530F67"/>
    <w:rsid w:val="00967CC8"/>
    <w:rPr>
      <w:rFonts w:eastAsiaTheme="minorHAnsi"/>
    </w:rPr>
  </w:style>
  <w:style w:type="paragraph" w:customStyle="1" w:styleId="848A46DBBD1843C8A5958B0C9F569AAE14">
    <w:name w:val="848A46DBBD1843C8A5958B0C9F569AAE14"/>
    <w:rsid w:val="00967CC8"/>
    <w:rPr>
      <w:rFonts w:eastAsiaTheme="minorHAnsi"/>
    </w:rPr>
  </w:style>
  <w:style w:type="paragraph" w:customStyle="1" w:styleId="4CECEC3D5D774AAE969A10D61723855314">
    <w:name w:val="4CECEC3D5D774AAE969A10D61723855314"/>
    <w:rsid w:val="00967CC8"/>
    <w:rPr>
      <w:rFonts w:eastAsiaTheme="minorHAnsi"/>
    </w:rPr>
  </w:style>
  <w:style w:type="paragraph" w:customStyle="1" w:styleId="619267A415D84FE598A3D065912EF79A14">
    <w:name w:val="619267A415D84FE598A3D065912EF79A14"/>
    <w:rsid w:val="00967CC8"/>
    <w:rPr>
      <w:rFonts w:eastAsiaTheme="minorHAnsi"/>
    </w:rPr>
  </w:style>
  <w:style w:type="paragraph" w:customStyle="1" w:styleId="E7C9544C103246E89E68D606FF35E8D314">
    <w:name w:val="E7C9544C103246E89E68D606FF35E8D314"/>
    <w:rsid w:val="00967CC8"/>
    <w:rPr>
      <w:rFonts w:eastAsiaTheme="minorHAnsi"/>
    </w:rPr>
  </w:style>
  <w:style w:type="paragraph" w:customStyle="1" w:styleId="F3F2D4292F3644A586CD3FD5ABC992F714">
    <w:name w:val="F3F2D4292F3644A586CD3FD5ABC992F714"/>
    <w:rsid w:val="00967CC8"/>
    <w:rPr>
      <w:rFonts w:eastAsiaTheme="minorHAnsi"/>
    </w:rPr>
  </w:style>
  <w:style w:type="paragraph" w:customStyle="1" w:styleId="C2EF8EB127C34B59A5D1A7A87E78F02714">
    <w:name w:val="C2EF8EB127C34B59A5D1A7A87E78F02714"/>
    <w:rsid w:val="00967CC8"/>
    <w:rPr>
      <w:rFonts w:eastAsiaTheme="minorHAnsi"/>
    </w:rPr>
  </w:style>
  <w:style w:type="paragraph" w:customStyle="1" w:styleId="B6670D28F13D4036AC148FD7564B0A0414">
    <w:name w:val="B6670D28F13D4036AC148FD7564B0A0414"/>
    <w:rsid w:val="00967CC8"/>
    <w:rPr>
      <w:rFonts w:eastAsiaTheme="minorHAnsi"/>
    </w:rPr>
  </w:style>
  <w:style w:type="paragraph" w:customStyle="1" w:styleId="C5672AE3483B40FA91B48FD6A32E922714">
    <w:name w:val="C5672AE3483B40FA91B48FD6A32E922714"/>
    <w:rsid w:val="00967CC8"/>
    <w:rPr>
      <w:rFonts w:eastAsiaTheme="minorHAnsi"/>
    </w:rPr>
  </w:style>
  <w:style w:type="paragraph" w:customStyle="1" w:styleId="707B4B3BE6924F4A97E4AEB593E8DEE714">
    <w:name w:val="707B4B3BE6924F4A97E4AEB593E8DEE714"/>
    <w:rsid w:val="00967CC8"/>
    <w:rPr>
      <w:rFonts w:eastAsiaTheme="minorHAnsi"/>
    </w:rPr>
  </w:style>
  <w:style w:type="paragraph" w:customStyle="1" w:styleId="8152486D4246487D92F2FBBB4CBAB50314">
    <w:name w:val="8152486D4246487D92F2FBBB4CBAB50314"/>
    <w:rsid w:val="00967CC8"/>
    <w:rPr>
      <w:rFonts w:eastAsiaTheme="minorHAnsi"/>
    </w:rPr>
  </w:style>
  <w:style w:type="paragraph" w:customStyle="1" w:styleId="F5A2273BBFE349948BBCCBADB113A03314">
    <w:name w:val="F5A2273BBFE349948BBCCBADB113A03314"/>
    <w:rsid w:val="00967CC8"/>
    <w:rPr>
      <w:rFonts w:eastAsiaTheme="minorHAnsi"/>
    </w:rPr>
  </w:style>
  <w:style w:type="paragraph" w:customStyle="1" w:styleId="1DD5FFE3D3FB4F0FA73D34E0BEA397C314">
    <w:name w:val="1DD5FFE3D3FB4F0FA73D34E0BEA397C314"/>
    <w:rsid w:val="00967CC8"/>
    <w:rPr>
      <w:rFonts w:eastAsiaTheme="minorHAnsi"/>
    </w:rPr>
  </w:style>
  <w:style w:type="paragraph" w:customStyle="1" w:styleId="D4A55F38EDA04C94865C59F76BDD671714">
    <w:name w:val="D4A55F38EDA04C94865C59F76BDD671714"/>
    <w:rsid w:val="00967CC8"/>
    <w:rPr>
      <w:rFonts w:eastAsiaTheme="minorHAnsi"/>
    </w:rPr>
  </w:style>
  <w:style w:type="paragraph" w:customStyle="1" w:styleId="2DB60473D2D74A998708810A64E212A914">
    <w:name w:val="2DB60473D2D74A998708810A64E212A914"/>
    <w:rsid w:val="00967CC8"/>
    <w:rPr>
      <w:rFonts w:eastAsiaTheme="minorHAnsi"/>
    </w:rPr>
  </w:style>
  <w:style w:type="paragraph" w:customStyle="1" w:styleId="6D6DC7322F854839BB499806B980BA2414">
    <w:name w:val="6D6DC7322F854839BB499806B980BA2414"/>
    <w:rsid w:val="00967CC8"/>
    <w:rPr>
      <w:rFonts w:eastAsiaTheme="minorHAnsi"/>
    </w:rPr>
  </w:style>
  <w:style w:type="paragraph" w:customStyle="1" w:styleId="156B423942BF49829BDCC9AABE5A54DE14">
    <w:name w:val="156B423942BF49829BDCC9AABE5A54DE14"/>
    <w:rsid w:val="00967CC8"/>
    <w:rPr>
      <w:rFonts w:eastAsiaTheme="minorHAnsi"/>
    </w:rPr>
  </w:style>
  <w:style w:type="paragraph" w:customStyle="1" w:styleId="568FD70E91934EE88F6607E60ACFCF8414">
    <w:name w:val="568FD70E91934EE88F6607E60ACFCF8414"/>
    <w:rsid w:val="00967CC8"/>
    <w:rPr>
      <w:rFonts w:eastAsiaTheme="minorHAnsi"/>
    </w:rPr>
  </w:style>
  <w:style w:type="paragraph" w:customStyle="1" w:styleId="1C93A33A8DB74751B09BC838CECCB3A513">
    <w:name w:val="1C93A33A8DB74751B09BC838CECCB3A513"/>
    <w:rsid w:val="00967CC8"/>
    <w:rPr>
      <w:rFonts w:eastAsiaTheme="minorHAnsi"/>
    </w:rPr>
  </w:style>
  <w:style w:type="paragraph" w:customStyle="1" w:styleId="9EE98529219147729539829EEE3E44D0">
    <w:name w:val="9EE98529219147729539829EEE3E44D0"/>
    <w:rsid w:val="005E46FB"/>
  </w:style>
  <w:style w:type="paragraph" w:customStyle="1" w:styleId="0EABEB33C79140F5A29115F35AF43CDA">
    <w:name w:val="0EABEB33C79140F5A29115F35AF43CDA"/>
    <w:rsid w:val="005E46FB"/>
  </w:style>
  <w:style w:type="paragraph" w:customStyle="1" w:styleId="FE6AC8F0D2174ECDBAD783D841E0BA35">
    <w:name w:val="FE6AC8F0D2174ECDBAD783D841E0BA35"/>
    <w:rsid w:val="005E46FB"/>
  </w:style>
  <w:style w:type="paragraph" w:customStyle="1" w:styleId="7D563CAE4EB94800B34FA736FA4FF47B">
    <w:name w:val="7D563CAE4EB94800B34FA736FA4FF47B"/>
    <w:rsid w:val="005E46FB"/>
  </w:style>
  <w:style w:type="paragraph" w:customStyle="1" w:styleId="3BE1A1ACC9DC4EA5B905CE996B5D90EA12">
    <w:name w:val="3BE1A1ACC9DC4EA5B905CE996B5D90EA12"/>
    <w:rsid w:val="005E46FB"/>
    <w:rPr>
      <w:rFonts w:eastAsiaTheme="minorHAnsi"/>
    </w:rPr>
  </w:style>
  <w:style w:type="paragraph" w:customStyle="1" w:styleId="9EE98529219147729539829EEE3E44D01">
    <w:name w:val="9EE98529219147729539829EEE3E44D01"/>
    <w:rsid w:val="005E46FB"/>
    <w:rPr>
      <w:rFonts w:eastAsiaTheme="minorHAnsi"/>
    </w:rPr>
  </w:style>
  <w:style w:type="paragraph" w:customStyle="1" w:styleId="0EABEB33C79140F5A29115F35AF43CDA1">
    <w:name w:val="0EABEB33C79140F5A29115F35AF43CDA1"/>
    <w:rsid w:val="005E46FB"/>
    <w:rPr>
      <w:rFonts w:eastAsiaTheme="minorHAnsi"/>
    </w:rPr>
  </w:style>
  <w:style w:type="paragraph" w:customStyle="1" w:styleId="FE6AC8F0D2174ECDBAD783D841E0BA351">
    <w:name w:val="FE6AC8F0D2174ECDBAD783D841E0BA351"/>
    <w:rsid w:val="005E46FB"/>
    <w:rPr>
      <w:rFonts w:eastAsiaTheme="minorHAnsi"/>
    </w:rPr>
  </w:style>
  <w:style w:type="paragraph" w:customStyle="1" w:styleId="7D563CAE4EB94800B34FA736FA4FF47B1">
    <w:name w:val="7D563CAE4EB94800B34FA736FA4FF47B1"/>
    <w:rsid w:val="005E46FB"/>
    <w:rPr>
      <w:rFonts w:eastAsiaTheme="minorHAnsi"/>
    </w:rPr>
  </w:style>
  <w:style w:type="paragraph" w:customStyle="1" w:styleId="848A46DBBD1843C8A5958B0C9F569AAE15">
    <w:name w:val="848A46DBBD1843C8A5958B0C9F569AAE15"/>
    <w:rsid w:val="005E46FB"/>
    <w:rPr>
      <w:rFonts w:eastAsiaTheme="minorHAnsi"/>
    </w:rPr>
  </w:style>
  <w:style w:type="paragraph" w:customStyle="1" w:styleId="4CECEC3D5D774AAE969A10D61723855315">
    <w:name w:val="4CECEC3D5D774AAE969A10D61723855315"/>
    <w:rsid w:val="005E46FB"/>
    <w:rPr>
      <w:rFonts w:eastAsiaTheme="minorHAnsi"/>
    </w:rPr>
  </w:style>
  <w:style w:type="paragraph" w:customStyle="1" w:styleId="619267A415D84FE598A3D065912EF79A15">
    <w:name w:val="619267A415D84FE598A3D065912EF79A15"/>
    <w:rsid w:val="005E46FB"/>
    <w:rPr>
      <w:rFonts w:eastAsiaTheme="minorHAnsi"/>
    </w:rPr>
  </w:style>
  <w:style w:type="paragraph" w:customStyle="1" w:styleId="E7C9544C103246E89E68D606FF35E8D315">
    <w:name w:val="E7C9544C103246E89E68D606FF35E8D315"/>
    <w:rsid w:val="005E46FB"/>
    <w:rPr>
      <w:rFonts w:eastAsiaTheme="minorHAnsi"/>
    </w:rPr>
  </w:style>
  <w:style w:type="paragraph" w:customStyle="1" w:styleId="F3F2D4292F3644A586CD3FD5ABC992F715">
    <w:name w:val="F3F2D4292F3644A586CD3FD5ABC992F715"/>
    <w:rsid w:val="005E46FB"/>
    <w:rPr>
      <w:rFonts w:eastAsiaTheme="minorHAnsi"/>
    </w:rPr>
  </w:style>
  <w:style w:type="paragraph" w:customStyle="1" w:styleId="C2EF8EB127C34B59A5D1A7A87E78F02715">
    <w:name w:val="C2EF8EB127C34B59A5D1A7A87E78F02715"/>
    <w:rsid w:val="005E46FB"/>
    <w:rPr>
      <w:rFonts w:eastAsiaTheme="minorHAnsi"/>
    </w:rPr>
  </w:style>
  <w:style w:type="paragraph" w:customStyle="1" w:styleId="B6670D28F13D4036AC148FD7564B0A0415">
    <w:name w:val="B6670D28F13D4036AC148FD7564B0A0415"/>
    <w:rsid w:val="005E46FB"/>
    <w:rPr>
      <w:rFonts w:eastAsiaTheme="minorHAnsi"/>
    </w:rPr>
  </w:style>
  <w:style w:type="paragraph" w:customStyle="1" w:styleId="C5672AE3483B40FA91B48FD6A32E922715">
    <w:name w:val="C5672AE3483B40FA91B48FD6A32E922715"/>
    <w:rsid w:val="005E46FB"/>
    <w:rPr>
      <w:rFonts w:eastAsiaTheme="minorHAnsi"/>
    </w:rPr>
  </w:style>
  <w:style w:type="paragraph" w:customStyle="1" w:styleId="707B4B3BE6924F4A97E4AEB593E8DEE715">
    <w:name w:val="707B4B3BE6924F4A97E4AEB593E8DEE715"/>
    <w:rsid w:val="005E46FB"/>
    <w:rPr>
      <w:rFonts w:eastAsiaTheme="minorHAnsi"/>
    </w:rPr>
  </w:style>
  <w:style w:type="paragraph" w:customStyle="1" w:styleId="8152486D4246487D92F2FBBB4CBAB50315">
    <w:name w:val="8152486D4246487D92F2FBBB4CBAB50315"/>
    <w:rsid w:val="005E46FB"/>
    <w:rPr>
      <w:rFonts w:eastAsiaTheme="minorHAnsi"/>
    </w:rPr>
  </w:style>
  <w:style w:type="paragraph" w:customStyle="1" w:styleId="F5A2273BBFE349948BBCCBADB113A03315">
    <w:name w:val="F5A2273BBFE349948BBCCBADB113A03315"/>
    <w:rsid w:val="005E46FB"/>
    <w:rPr>
      <w:rFonts w:eastAsiaTheme="minorHAnsi"/>
    </w:rPr>
  </w:style>
  <w:style w:type="paragraph" w:customStyle="1" w:styleId="1DD5FFE3D3FB4F0FA73D34E0BEA397C315">
    <w:name w:val="1DD5FFE3D3FB4F0FA73D34E0BEA397C315"/>
    <w:rsid w:val="005E46FB"/>
    <w:rPr>
      <w:rFonts w:eastAsiaTheme="minorHAnsi"/>
    </w:rPr>
  </w:style>
  <w:style w:type="paragraph" w:customStyle="1" w:styleId="D4A55F38EDA04C94865C59F76BDD671715">
    <w:name w:val="D4A55F38EDA04C94865C59F76BDD671715"/>
    <w:rsid w:val="005E46FB"/>
    <w:rPr>
      <w:rFonts w:eastAsiaTheme="minorHAnsi"/>
    </w:rPr>
  </w:style>
  <w:style w:type="paragraph" w:customStyle="1" w:styleId="2DB60473D2D74A998708810A64E212A915">
    <w:name w:val="2DB60473D2D74A998708810A64E212A915"/>
    <w:rsid w:val="005E46FB"/>
    <w:rPr>
      <w:rFonts w:eastAsiaTheme="minorHAnsi"/>
    </w:rPr>
  </w:style>
  <w:style w:type="paragraph" w:customStyle="1" w:styleId="6D6DC7322F854839BB499806B980BA2415">
    <w:name w:val="6D6DC7322F854839BB499806B980BA2415"/>
    <w:rsid w:val="005E46FB"/>
    <w:rPr>
      <w:rFonts w:eastAsiaTheme="minorHAnsi"/>
    </w:rPr>
  </w:style>
  <w:style w:type="paragraph" w:customStyle="1" w:styleId="156B423942BF49829BDCC9AABE5A54DE15">
    <w:name w:val="156B423942BF49829BDCC9AABE5A54DE15"/>
    <w:rsid w:val="005E46FB"/>
    <w:rPr>
      <w:rFonts w:eastAsiaTheme="minorHAnsi"/>
    </w:rPr>
  </w:style>
  <w:style w:type="paragraph" w:customStyle="1" w:styleId="568FD70E91934EE88F6607E60ACFCF8415">
    <w:name w:val="568FD70E91934EE88F6607E60ACFCF8415"/>
    <w:rsid w:val="005E46FB"/>
    <w:rPr>
      <w:rFonts w:eastAsiaTheme="minorHAnsi"/>
    </w:rPr>
  </w:style>
  <w:style w:type="paragraph" w:customStyle="1" w:styleId="1C93A33A8DB74751B09BC838CECCB3A514">
    <w:name w:val="1C93A33A8DB74751B09BC838CECCB3A514"/>
    <w:rsid w:val="005E46FB"/>
    <w:rPr>
      <w:rFonts w:eastAsiaTheme="minorHAnsi"/>
    </w:rPr>
  </w:style>
  <w:style w:type="paragraph" w:customStyle="1" w:styleId="3BE1A1ACC9DC4EA5B905CE996B5D90EA13">
    <w:name w:val="3BE1A1ACC9DC4EA5B905CE996B5D90EA13"/>
    <w:rsid w:val="008B02E1"/>
    <w:rPr>
      <w:rFonts w:eastAsiaTheme="minorHAnsi"/>
    </w:rPr>
  </w:style>
  <w:style w:type="paragraph" w:customStyle="1" w:styleId="9EE98529219147729539829EEE3E44D02">
    <w:name w:val="9EE98529219147729539829EEE3E44D02"/>
    <w:rsid w:val="008B02E1"/>
    <w:rPr>
      <w:rFonts w:eastAsiaTheme="minorHAnsi"/>
    </w:rPr>
  </w:style>
  <w:style w:type="paragraph" w:customStyle="1" w:styleId="0EABEB33C79140F5A29115F35AF43CDA2">
    <w:name w:val="0EABEB33C79140F5A29115F35AF43CDA2"/>
    <w:rsid w:val="008B02E1"/>
    <w:rPr>
      <w:rFonts w:eastAsiaTheme="minorHAnsi"/>
    </w:rPr>
  </w:style>
  <w:style w:type="paragraph" w:customStyle="1" w:styleId="FE6AC8F0D2174ECDBAD783D841E0BA352">
    <w:name w:val="FE6AC8F0D2174ECDBAD783D841E0BA352"/>
    <w:rsid w:val="008B02E1"/>
    <w:rPr>
      <w:rFonts w:eastAsiaTheme="minorHAnsi"/>
    </w:rPr>
  </w:style>
  <w:style w:type="paragraph" w:customStyle="1" w:styleId="7D563CAE4EB94800B34FA736FA4FF47B2">
    <w:name w:val="7D563CAE4EB94800B34FA736FA4FF47B2"/>
    <w:rsid w:val="008B02E1"/>
    <w:rPr>
      <w:rFonts w:eastAsiaTheme="minorHAnsi"/>
    </w:rPr>
  </w:style>
  <w:style w:type="paragraph" w:customStyle="1" w:styleId="848A46DBBD1843C8A5958B0C9F569AAE16">
    <w:name w:val="848A46DBBD1843C8A5958B0C9F569AAE16"/>
    <w:rsid w:val="008B02E1"/>
    <w:rPr>
      <w:rFonts w:eastAsiaTheme="minorHAnsi"/>
    </w:rPr>
  </w:style>
  <w:style w:type="paragraph" w:customStyle="1" w:styleId="4CECEC3D5D774AAE969A10D61723855316">
    <w:name w:val="4CECEC3D5D774AAE969A10D61723855316"/>
    <w:rsid w:val="008B02E1"/>
    <w:rPr>
      <w:rFonts w:eastAsiaTheme="minorHAnsi"/>
    </w:rPr>
  </w:style>
  <w:style w:type="paragraph" w:customStyle="1" w:styleId="619267A415D84FE598A3D065912EF79A16">
    <w:name w:val="619267A415D84FE598A3D065912EF79A16"/>
    <w:rsid w:val="008B02E1"/>
    <w:rPr>
      <w:rFonts w:eastAsiaTheme="minorHAnsi"/>
    </w:rPr>
  </w:style>
  <w:style w:type="paragraph" w:customStyle="1" w:styleId="E7C9544C103246E89E68D606FF35E8D316">
    <w:name w:val="E7C9544C103246E89E68D606FF35E8D316"/>
    <w:rsid w:val="008B02E1"/>
    <w:rPr>
      <w:rFonts w:eastAsiaTheme="minorHAnsi"/>
    </w:rPr>
  </w:style>
  <w:style w:type="paragraph" w:customStyle="1" w:styleId="F3F2D4292F3644A586CD3FD5ABC992F716">
    <w:name w:val="F3F2D4292F3644A586CD3FD5ABC992F716"/>
    <w:rsid w:val="008B02E1"/>
    <w:rPr>
      <w:rFonts w:eastAsiaTheme="minorHAnsi"/>
    </w:rPr>
  </w:style>
  <w:style w:type="paragraph" w:customStyle="1" w:styleId="C2EF8EB127C34B59A5D1A7A87E78F02716">
    <w:name w:val="C2EF8EB127C34B59A5D1A7A87E78F02716"/>
    <w:rsid w:val="008B02E1"/>
    <w:rPr>
      <w:rFonts w:eastAsiaTheme="minorHAnsi"/>
    </w:rPr>
  </w:style>
  <w:style w:type="paragraph" w:customStyle="1" w:styleId="B6670D28F13D4036AC148FD7564B0A0416">
    <w:name w:val="B6670D28F13D4036AC148FD7564B0A0416"/>
    <w:rsid w:val="008B02E1"/>
    <w:rPr>
      <w:rFonts w:eastAsiaTheme="minorHAnsi"/>
    </w:rPr>
  </w:style>
  <w:style w:type="paragraph" w:customStyle="1" w:styleId="C5672AE3483B40FA91B48FD6A32E922716">
    <w:name w:val="C5672AE3483B40FA91B48FD6A32E922716"/>
    <w:rsid w:val="008B02E1"/>
    <w:rPr>
      <w:rFonts w:eastAsiaTheme="minorHAnsi"/>
    </w:rPr>
  </w:style>
  <w:style w:type="paragraph" w:customStyle="1" w:styleId="707B4B3BE6924F4A97E4AEB593E8DEE716">
    <w:name w:val="707B4B3BE6924F4A97E4AEB593E8DEE716"/>
    <w:rsid w:val="008B02E1"/>
    <w:rPr>
      <w:rFonts w:eastAsiaTheme="minorHAnsi"/>
    </w:rPr>
  </w:style>
  <w:style w:type="paragraph" w:customStyle="1" w:styleId="8152486D4246487D92F2FBBB4CBAB50316">
    <w:name w:val="8152486D4246487D92F2FBBB4CBAB50316"/>
    <w:rsid w:val="008B02E1"/>
    <w:rPr>
      <w:rFonts w:eastAsiaTheme="minorHAnsi"/>
    </w:rPr>
  </w:style>
  <w:style w:type="paragraph" w:customStyle="1" w:styleId="F5A2273BBFE349948BBCCBADB113A03316">
    <w:name w:val="F5A2273BBFE349948BBCCBADB113A03316"/>
    <w:rsid w:val="008B02E1"/>
    <w:rPr>
      <w:rFonts w:eastAsiaTheme="minorHAnsi"/>
    </w:rPr>
  </w:style>
  <w:style w:type="paragraph" w:customStyle="1" w:styleId="1DD5FFE3D3FB4F0FA73D34E0BEA397C316">
    <w:name w:val="1DD5FFE3D3FB4F0FA73D34E0BEA397C316"/>
    <w:rsid w:val="008B02E1"/>
    <w:rPr>
      <w:rFonts w:eastAsiaTheme="minorHAnsi"/>
    </w:rPr>
  </w:style>
  <w:style w:type="paragraph" w:customStyle="1" w:styleId="D4A55F38EDA04C94865C59F76BDD671716">
    <w:name w:val="D4A55F38EDA04C94865C59F76BDD671716"/>
    <w:rsid w:val="008B02E1"/>
    <w:rPr>
      <w:rFonts w:eastAsiaTheme="minorHAnsi"/>
    </w:rPr>
  </w:style>
  <w:style w:type="paragraph" w:customStyle="1" w:styleId="2DB60473D2D74A998708810A64E212A916">
    <w:name w:val="2DB60473D2D74A998708810A64E212A916"/>
    <w:rsid w:val="008B02E1"/>
    <w:rPr>
      <w:rFonts w:eastAsiaTheme="minorHAnsi"/>
    </w:rPr>
  </w:style>
  <w:style w:type="paragraph" w:customStyle="1" w:styleId="156B423942BF49829BDCC9AABE5A54DE16">
    <w:name w:val="156B423942BF49829BDCC9AABE5A54DE16"/>
    <w:rsid w:val="008B02E1"/>
    <w:rPr>
      <w:rFonts w:eastAsiaTheme="minorHAnsi"/>
    </w:rPr>
  </w:style>
  <w:style w:type="paragraph" w:customStyle="1" w:styleId="568FD70E91934EE88F6607E60ACFCF8416">
    <w:name w:val="568FD70E91934EE88F6607E60ACFCF8416"/>
    <w:rsid w:val="008B02E1"/>
    <w:rPr>
      <w:rFonts w:eastAsiaTheme="minorHAnsi"/>
    </w:rPr>
  </w:style>
  <w:style w:type="paragraph" w:customStyle="1" w:styleId="0D7FA8EFE4034E9B84CD4AA349145446">
    <w:name w:val="0D7FA8EFE4034E9B84CD4AA349145446"/>
    <w:rsid w:val="008B02E1"/>
    <w:rPr>
      <w:rFonts w:eastAsiaTheme="minorHAnsi"/>
    </w:rPr>
  </w:style>
  <w:style w:type="paragraph" w:customStyle="1" w:styleId="F7DDCCC2AC1D427EA20735601D1ECC6B">
    <w:name w:val="F7DDCCC2AC1D427EA20735601D1ECC6B"/>
    <w:rsid w:val="008B02E1"/>
  </w:style>
  <w:style w:type="paragraph" w:customStyle="1" w:styleId="8D321AB4BE3146DAAD9694C554834035">
    <w:name w:val="8D321AB4BE3146DAAD9694C554834035"/>
    <w:rsid w:val="008B02E1"/>
  </w:style>
  <w:style w:type="paragraph" w:customStyle="1" w:styleId="577974B6EB0740A3AB2C69C1349FD130">
    <w:name w:val="577974B6EB0740A3AB2C69C1349FD130"/>
    <w:rsid w:val="008B02E1"/>
  </w:style>
  <w:style w:type="paragraph" w:customStyle="1" w:styleId="152F4871A0DA4E2280C0EFC23A843D7C">
    <w:name w:val="152F4871A0DA4E2280C0EFC23A843D7C"/>
    <w:rsid w:val="008B02E1"/>
  </w:style>
  <w:style w:type="paragraph" w:customStyle="1" w:styleId="A2620D8A2C0644DA8C48D374BBC50B3C">
    <w:name w:val="A2620D8A2C0644DA8C48D374BBC50B3C"/>
    <w:rsid w:val="008B02E1"/>
  </w:style>
  <w:style w:type="paragraph" w:customStyle="1" w:styleId="406CF7B4F1BA4E299E81C1357C8E2155">
    <w:name w:val="406CF7B4F1BA4E299E81C1357C8E2155"/>
    <w:rsid w:val="008B02E1"/>
  </w:style>
  <w:style w:type="paragraph" w:customStyle="1" w:styleId="BC1C023E380F4685BF2DB26B5B44C8DA">
    <w:name w:val="BC1C023E380F4685BF2DB26B5B44C8DA"/>
    <w:rsid w:val="008B02E1"/>
  </w:style>
  <w:style w:type="paragraph" w:customStyle="1" w:styleId="0F0ED931209E44D8824DD51A6B86850B">
    <w:name w:val="0F0ED931209E44D8824DD51A6B86850B"/>
    <w:rsid w:val="008B02E1"/>
  </w:style>
  <w:style w:type="paragraph" w:customStyle="1" w:styleId="7C77F74A44984B78AC0C36ACEACCBA34">
    <w:name w:val="7C77F74A44984B78AC0C36ACEACCBA34"/>
    <w:rsid w:val="008B02E1"/>
  </w:style>
  <w:style w:type="paragraph" w:customStyle="1" w:styleId="433203205424456B949B1F874F9204D6">
    <w:name w:val="433203205424456B949B1F874F9204D6"/>
    <w:rsid w:val="008B02E1"/>
  </w:style>
  <w:style w:type="paragraph" w:customStyle="1" w:styleId="8107FF08170547C4999A4EDBFD7C83E1">
    <w:name w:val="8107FF08170547C4999A4EDBFD7C83E1"/>
    <w:rsid w:val="008B02E1"/>
  </w:style>
  <w:style w:type="paragraph" w:customStyle="1" w:styleId="81A361B1E86F4681BD702052F209C342">
    <w:name w:val="81A361B1E86F4681BD702052F209C342"/>
    <w:rsid w:val="008B02E1"/>
  </w:style>
  <w:style w:type="paragraph" w:customStyle="1" w:styleId="12E151273AFC4A4AA0F0C2C811D36324">
    <w:name w:val="12E151273AFC4A4AA0F0C2C811D36324"/>
    <w:rsid w:val="008B02E1"/>
  </w:style>
  <w:style w:type="paragraph" w:customStyle="1" w:styleId="DDB8C0962F0C41F591B8077C55F42853">
    <w:name w:val="DDB8C0962F0C41F591B8077C55F42853"/>
    <w:rsid w:val="008B02E1"/>
  </w:style>
  <w:style w:type="paragraph" w:customStyle="1" w:styleId="EAB1B0DB93C84C66BC07A8CC85E1ED5C">
    <w:name w:val="EAB1B0DB93C84C66BC07A8CC85E1ED5C"/>
    <w:rsid w:val="008B02E1"/>
  </w:style>
  <w:style w:type="paragraph" w:customStyle="1" w:styleId="3BE1A1ACC9DC4EA5B905CE996B5D90EA14">
    <w:name w:val="3BE1A1ACC9DC4EA5B905CE996B5D90EA14"/>
    <w:rsid w:val="008B07EE"/>
    <w:rPr>
      <w:rFonts w:eastAsiaTheme="minorHAnsi"/>
    </w:rPr>
  </w:style>
  <w:style w:type="paragraph" w:customStyle="1" w:styleId="9EE98529219147729539829EEE3E44D03">
    <w:name w:val="9EE98529219147729539829EEE3E44D03"/>
    <w:rsid w:val="008B07EE"/>
    <w:rPr>
      <w:rFonts w:eastAsiaTheme="minorHAnsi"/>
    </w:rPr>
  </w:style>
  <w:style w:type="paragraph" w:customStyle="1" w:styleId="0EABEB33C79140F5A29115F35AF43CDA3">
    <w:name w:val="0EABEB33C79140F5A29115F35AF43CDA3"/>
    <w:rsid w:val="008B07EE"/>
    <w:rPr>
      <w:rFonts w:eastAsiaTheme="minorHAnsi"/>
    </w:rPr>
  </w:style>
  <w:style w:type="paragraph" w:customStyle="1" w:styleId="FE6AC8F0D2174ECDBAD783D841E0BA353">
    <w:name w:val="FE6AC8F0D2174ECDBAD783D841E0BA353"/>
    <w:rsid w:val="008B07EE"/>
    <w:rPr>
      <w:rFonts w:eastAsiaTheme="minorHAnsi"/>
    </w:rPr>
  </w:style>
  <w:style w:type="paragraph" w:customStyle="1" w:styleId="7D563CAE4EB94800B34FA736FA4FF47B3">
    <w:name w:val="7D563CAE4EB94800B34FA736FA4FF47B3"/>
    <w:rsid w:val="008B07EE"/>
    <w:rPr>
      <w:rFonts w:eastAsiaTheme="minorHAnsi"/>
    </w:rPr>
  </w:style>
  <w:style w:type="paragraph" w:customStyle="1" w:styleId="848A46DBBD1843C8A5958B0C9F569AAE17">
    <w:name w:val="848A46DBBD1843C8A5958B0C9F569AAE17"/>
    <w:rsid w:val="008B07EE"/>
    <w:rPr>
      <w:rFonts w:eastAsiaTheme="minorHAnsi"/>
    </w:rPr>
  </w:style>
  <w:style w:type="paragraph" w:customStyle="1" w:styleId="F7DDCCC2AC1D427EA20735601D1ECC6B1">
    <w:name w:val="F7DDCCC2AC1D427EA20735601D1ECC6B1"/>
    <w:rsid w:val="008B07EE"/>
    <w:rPr>
      <w:rFonts w:eastAsiaTheme="minorHAnsi"/>
    </w:rPr>
  </w:style>
  <w:style w:type="paragraph" w:customStyle="1" w:styleId="8D321AB4BE3146DAAD9694C5548340351">
    <w:name w:val="8D321AB4BE3146DAAD9694C5548340351"/>
    <w:rsid w:val="008B07EE"/>
    <w:rPr>
      <w:rFonts w:eastAsiaTheme="minorHAnsi"/>
    </w:rPr>
  </w:style>
  <w:style w:type="paragraph" w:customStyle="1" w:styleId="577974B6EB0740A3AB2C69C1349FD1301">
    <w:name w:val="577974B6EB0740A3AB2C69C1349FD1301"/>
    <w:rsid w:val="008B07EE"/>
    <w:rPr>
      <w:rFonts w:eastAsiaTheme="minorHAnsi"/>
    </w:rPr>
  </w:style>
  <w:style w:type="paragraph" w:customStyle="1" w:styleId="152F4871A0DA4E2280C0EFC23A843D7C1">
    <w:name w:val="152F4871A0DA4E2280C0EFC23A843D7C1"/>
    <w:rsid w:val="008B07EE"/>
    <w:rPr>
      <w:rFonts w:eastAsiaTheme="minorHAnsi"/>
    </w:rPr>
  </w:style>
  <w:style w:type="paragraph" w:customStyle="1" w:styleId="A2620D8A2C0644DA8C48D374BBC50B3C1">
    <w:name w:val="A2620D8A2C0644DA8C48D374BBC50B3C1"/>
    <w:rsid w:val="008B07EE"/>
    <w:rPr>
      <w:rFonts w:eastAsiaTheme="minorHAnsi"/>
    </w:rPr>
  </w:style>
  <w:style w:type="paragraph" w:customStyle="1" w:styleId="406CF7B4F1BA4E299E81C1357C8E21551">
    <w:name w:val="406CF7B4F1BA4E299E81C1357C8E21551"/>
    <w:rsid w:val="008B07EE"/>
    <w:rPr>
      <w:rFonts w:eastAsiaTheme="minorHAnsi"/>
    </w:rPr>
  </w:style>
  <w:style w:type="paragraph" w:customStyle="1" w:styleId="BC1C023E380F4685BF2DB26B5B44C8DA1">
    <w:name w:val="BC1C023E380F4685BF2DB26B5B44C8DA1"/>
    <w:rsid w:val="008B07EE"/>
    <w:rPr>
      <w:rFonts w:eastAsiaTheme="minorHAnsi"/>
    </w:rPr>
  </w:style>
  <w:style w:type="paragraph" w:customStyle="1" w:styleId="0F0ED931209E44D8824DD51A6B86850B1">
    <w:name w:val="0F0ED931209E44D8824DD51A6B86850B1"/>
    <w:rsid w:val="008B07EE"/>
    <w:rPr>
      <w:rFonts w:eastAsiaTheme="minorHAnsi"/>
    </w:rPr>
  </w:style>
  <w:style w:type="paragraph" w:customStyle="1" w:styleId="7C77F74A44984B78AC0C36ACEACCBA341">
    <w:name w:val="7C77F74A44984B78AC0C36ACEACCBA341"/>
    <w:rsid w:val="008B07EE"/>
    <w:rPr>
      <w:rFonts w:eastAsiaTheme="minorHAnsi"/>
    </w:rPr>
  </w:style>
  <w:style w:type="paragraph" w:customStyle="1" w:styleId="433203205424456B949B1F874F9204D61">
    <w:name w:val="433203205424456B949B1F874F9204D61"/>
    <w:rsid w:val="008B07EE"/>
    <w:rPr>
      <w:rFonts w:eastAsiaTheme="minorHAnsi"/>
    </w:rPr>
  </w:style>
  <w:style w:type="paragraph" w:customStyle="1" w:styleId="8107FF08170547C4999A4EDBFD7C83E11">
    <w:name w:val="8107FF08170547C4999A4EDBFD7C83E11"/>
    <w:rsid w:val="008B07EE"/>
    <w:rPr>
      <w:rFonts w:eastAsiaTheme="minorHAnsi"/>
    </w:rPr>
  </w:style>
  <w:style w:type="paragraph" w:customStyle="1" w:styleId="81A361B1E86F4681BD702052F209C3421">
    <w:name w:val="81A361B1E86F4681BD702052F209C3421"/>
    <w:rsid w:val="008B07EE"/>
    <w:rPr>
      <w:rFonts w:eastAsiaTheme="minorHAnsi"/>
    </w:rPr>
  </w:style>
  <w:style w:type="paragraph" w:customStyle="1" w:styleId="12E151273AFC4A4AA0F0C2C811D363241">
    <w:name w:val="12E151273AFC4A4AA0F0C2C811D363241"/>
    <w:rsid w:val="008B07EE"/>
    <w:rPr>
      <w:rFonts w:eastAsiaTheme="minorHAnsi"/>
    </w:rPr>
  </w:style>
  <w:style w:type="paragraph" w:customStyle="1" w:styleId="DDB8C0962F0C41F591B8077C55F428531">
    <w:name w:val="DDB8C0962F0C41F591B8077C55F428531"/>
    <w:rsid w:val="008B07EE"/>
    <w:rPr>
      <w:rFonts w:eastAsiaTheme="minorHAnsi"/>
    </w:rPr>
  </w:style>
  <w:style w:type="paragraph" w:customStyle="1" w:styleId="EAB1B0DB93C84C66BC07A8CC85E1ED5C1">
    <w:name w:val="EAB1B0DB93C84C66BC07A8CC85E1ED5C1"/>
    <w:rsid w:val="008B07EE"/>
    <w:rPr>
      <w:rFonts w:eastAsiaTheme="minorHAnsi"/>
    </w:rPr>
  </w:style>
  <w:style w:type="paragraph" w:customStyle="1" w:styleId="0CD564E419B14A4F90C8BD60E751F450">
    <w:name w:val="0CD564E419B14A4F90C8BD60E751F450"/>
    <w:rsid w:val="008B07EE"/>
    <w:rPr>
      <w:rFonts w:eastAsiaTheme="minorHAnsi"/>
    </w:rPr>
  </w:style>
  <w:style w:type="paragraph" w:customStyle="1" w:styleId="C31754D5C1354F5EB605DF57A43C2639">
    <w:name w:val="C31754D5C1354F5EB605DF57A43C2639"/>
    <w:rsid w:val="008B07EE"/>
  </w:style>
  <w:style w:type="paragraph" w:customStyle="1" w:styleId="AC16B07E3E0B45E2AC6AC3F2D80F03A0">
    <w:name w:val="AC16B07E3E0B45E2AC6AC3F2D80F03A0"/>
    <w:rsid w:val="008B07EE"/>
  </w:style>
  <w:style w:type="paragraph" w:customStyle="1" w:styleId="EE6ACC73F91A45E8B98DB0DDD3EA020E">
    <w:name w:val="EE6ACC73F91A45E8B98DB0DDD3EA020E"/>
    <w:rsid w:val="008B07EE"/>
  </w:style>
  <w:style w:type="paragraph" w:customStyle="1" w:styleId="E5A318CBF52A4CE2BBECEFDEA9796D6F">
    <w:name w:val="E5A318CBF52A4CE2BBECEFDEA9796D6F"/>
    <w:rsid w:val="008B07EE"/>
  </w:style>
  <w:style w:type="paragraph" w:customStyle="1" w:styleId="3BE1A1ACC9DC4EA5B905CE996B5D90EA15">
    <w:name w:val="3BE1A1ACC9DC4EA5B905CE996B5D90EA15"/>
    <w:rsid w:val="008B07EE"/>
    <w:rPr>
      <w:rFonts w:eastAsiaTheme="minorHAnsi"/>
    </w:rPr>
  </w:style>
  <w:style w:type="paragraph" w:customStyle="1" w:styleId="C31754D5C1354F5EB605DF57A43C26391">
    <w:name w:val="C31754D5C1354F5EB605DF57A43C26391"/>
    <w:rsid w:val="008B07EE"/>
    <w:rPr>
      <w:rFonts w:eastAsiaTheme="minorHAnsi"/>
    </w:rPr>
  </w:style>
  <w:style w:type="paragraph" w:customStyle="1" w:styleId="AC16B07E3E0B45E2AC6AC3F2D80F03A01">
    <w:name w:val="AC16B07E3E0B45E2AC6AC3F2D80F03A01"/>
    <w:rsid w:val="008B07EE"/>
    <w:rPr>
      <w:rFonts w:eastAsiaTheme="minorHAnsi"/>
    </w:rPr>
  </w:style>
  <w:style w:type="paragraph" w:customStyle="1" w:styleId="EE6ACC73F91A45E8B98DB0DDD3EA020E1">
    <w:name w:val="EE6ACC73F91A45E8B98DB0DDD3EA020E1"/>
    <w:rsid w:val="008B07EE"/>
    <w:rPr>
      <w:rFonts w:eastAsiaTheme="minorHAnsi"/>
    </w:rPr>
  </w:style>
  <w:style w:type="paragraph" w:customStyle="1" w:styleId="E5A318CBF52A4CE2BBECEFDEA9796D6F1">
    <w:name w:val="E5A318CBF52A4CE2BBECEFDEA9796D6F1"/>
    <w:rsid w:val="008B07EE"/>
    <w:rPr>
      <w:rFonts w:eastAsiaTheme="minorHAnsi"/>
    </w:rPr>
  </w:style>
  <w:style w:type="paragraph" w:customStyle="1" w:styleId="848A46DBBD1843C8A5958B0C9F569AAE18">
    <w:name w:val="848A46DBBD1843C8A5958B0C9F569AAE18"/>
    <w:rsid w:val="008B07EE"/>
    <w:rPr>
      <w:rFonts w:eastAsiaTheme="minorHAnsi"/>
    </w:rPr>
  </w:style>
  <w:style w:type="paragraph" w:customStyle="1" w:styleId="F7DDCCC2AC1D427EA20735601D1ECC6B2">
    <w:name w:val="F7DDCCC2AC1D427EA20735601D1ECC6B2"/>
    <w:rsid w:val="008B07EE"/>
    <w:rPr>
      <w:rFonts w:eastAsiaTheme="minorHAnsi"/>
    </w:rPr>
  </w:style>
  <w:style w:type="paragraph" w:customStyle="1" w:styleId="8D321AB4BE3146DAAD9694C5548340352">
    <w:name w:val="8D321AB4BE3146DAAD9694C5548340352"/>
    <w:rsid w:val="008B07EE"/>
    <w:rPr>
      <w:rFonts w:eastAsiaTheme="minorHAnsi"/>
    </w:rPr>
  </w:style>
  <w:style w:type="paragraph" w:customStyle="1" w:styleId="577974B6EB0740A3AB2C69C1349FD1302">
    <w:name w:val="577974B6EB0740A3AB2C69C1349FD1302"/>
    <w:rsid w:val="008B07EE"/>
    <w:rPr>
      <w:rFonts w:eastAsiaTheme="minorHAnsi"/>
    </w:rPr>
  </w:style>
  <w:style w:type="paragraph" w:customStyle="1" w:styleId="152F4871A0DA4E2280C0EFC23A843D7C2">
    <w:name w:val="152F4871A0DA4E2280C0EFC23A843D7C2"/>
    <w:rsid w:val="008B07EE"/>
    <w:rPr>
      <w:rFonts w:eastAsiaTheme="minorHAnsi"/>
    </w:rPr>
  </w:style>
  <w:style w:type="paragraph" w:customStyle="1" w:styleId="A2620D8A2C0644DA8C48D374BBC50B3C2">
    <w:name w:val="A2620D8A2C0644DA8C48D374BBC50B3C2"/>
    <w:rsid w:val="008B07EE"/>
    <w:rPr>
      <w:rFonts w:eastAsiaTheme="minorHAnsi"/>
    </w:rPr>
  </w:style>
  <w:style w:type="paragraph" w:customStyle="1" w:styleId="406CF7B4F1BA4E299E81C1357C8E21552">
    <w:name w:val="406CF7B4F1BA4E299E81C1357C8E21552"/>
    <w:rsid w:val="008B07EE"/>
    <w:rPr>
      <w:rFonts w:eastAsiaTheme="minorHAnsi"/>
    </w:rPr>
  </w:style>
  <w:style w:type="paragraph" w:customStyle="1" w:styleId="BC1C023E380F4685BF2DB26B5B44C8DA2">
    <w:name w:val="BC1C023E380F4685BF2DB26B5B44C8DA2"/>
    <w:rsid w:val="008B07EE"/>
    <w:rPr>
      <w:rFonts w:eastAsiaTheme="minorHAnsi"/>
    </w:rPr>
  </w:style>
  <w:style w:type="paragraph" w:customStyle="1" w:styleId="0F0ED931209E44D8824DD51A6B86850B2">
    <w:name w:val="0F0ED931209E44D8824DD51A6B86850B2"/>
    <w:rsid w:val="008B07EE"/>
    <w:rPr>
      <w:rFonts w:eastAsiaTheme="minorHAnsi"/>
    </w:rPr>
  </w:style>
  <w:style w:type="paragraph" w:customStyle="1" w:styleId="7C77F74A44984B78AC0C36ACEACCBA342">
    <w:name w:val="7C77F74A44984B78AC0C36ACEACCBA342"/>
    <w:rsid w:val="008B07EE"/>
    <w:rPr>
      <w:rFonts w:eastAsiaTheme="minorHAnsi"/>
    </w:rPr>
  </w:style>
  <w:style w:type="paragraph" w:customStyle="1" w:styleId="433203205424456B949B1F874F9204D62">
    <w:name w:val="433203205424456B949B1F874F9204D62"/>
    <w:rsid w:val="008B07EE"/>
    <w:rPr>
      <w:rFonts w:eastAsiaTheme="minorHAnsi"/>
    </w:rPr>
  </w:style>
  <w:style w:type="paragraph" w:customStyle="1" w:styleId="8107FF08170547C4999A4EDBFD7C83E12">
    <w:name w:val="8107FF08170547C4999A4EDBFD7C83E12"/>
    <w:rsid w:val="008B07EE"/>
    <w:rPr>
      <w:rFonts w:eastAsiaTheme="minorHAnsi"/>
    </w:rPr>
  </w:style>
  <w:style w:type="paragraph" w:customStyle="1" w:styleId="81A361B1E86F4681BD702052F209C3422">
    <w:name w:val="81A361B1E86F4681BD702052F209C3422"/>
    <w:rsid w:val="008B07EE"/>
    <w:rPr>
      <w:rFonts w:eastAsiaTheme="minorHAnsi"/>
    </w:rPr>
  </w:style>
  <w:style w:type="paragraph" w:customStyle="1" w:styleId="12E151273AFC4A4AA0F0C2C811D363242">
    <w:name w:val="12E151273AFC4A4AA0F0C2C811D363242"/>
    <w:rsid w:val="008B07EE"/>
    <w:rPr>
      <w:rFonts w:eastAsiaTheme="minorHAnsi"/>
    </w:rPr>
  </w:style>
  <w:style w:type="paragraph" w:customStyle="1" w:styleId="DDB8C0962F0C41F591B8077C55F428532">
    <w:name w:val="DDB8C0962F0C41F591B8077C55F428532"/>
    <w:rsid w:val="008B07EE"/>
    <w:rPr>
      <w:rFonts w:eastAsiaTheme="minorHAnsi"/>
    </w:rPr>
  </w:style>
  <w:style w:type="paragraph" w:customStyle="1" w:styleId="EAB1B0DB93C84C66BC07A8CC85E1ED5C2">
    <w:name w:val="EAB1B0DB93C84C66BC07A8CC85E1ED5C2"/>
    <w:rsid w:val="008B07EE"/>
    <w:rPr>
      <w:rFonts w:eastAsiaTheme="minorHAnsi"/>
    </w:rPr>
  </w:style>
  <w:style w:type="paragraph" w:customStyle="1" w:styleId="0CD564E419B14A4F90C8BD60E751F4501">
    <w:name w:val="0CD564E419B14A4F90C8BD60E751F4501"/>
    <w:rsid w:val="008B07EE"/>
    <w:rPr>
      <w:rFonts w:eastAsiaTheme="minorHAnsi"/>
    </w:rPr>
  </w:style>
  <w:style w:type="paragraph" w:customStyle="1" w:styleId="3EC3018009AB44E5866F28985833FF1F">
    <w:name w:val="3EC3018009AB44E5866F28985833FF1F"/>
    <w:rsid w:val="008B07EE"/>
  </w:style>
  <w:style w:type="paragraph" w:customStyle="1" w:styleId="1DD0C139188F4B04AE97819A6DCE95F4">
    <w:name w:val="1DD0C139188F4B04AE97819A6DCE95F4"/>
    <w:rsid w:val="008B07EE"/>
  </w:style>
  <w:style w:type="paragraph" w:customStyle="1" w:styleId="CF28B7DBFDE04891B12A3F20670A6BCB">
    <w:name w:val="CF28B7DBFDE04891B12A3F20670A6BCB"/>
    <w:rsid w:val="008B07EE"/>
  </w:style>
  <w:style w:type="paragraph" w:customStyle="1" w:styleId="CD3CAF7E96DE410BB29BC17B15E785F7">
    <w:name w:val="CD3CAF7E96DE410BB29BC17B15E785F7"/>
    <w:rsid w:val="008B07EE"/>
  </w:style>
  <w:style w:type="paragraph" w:customStyle="1" w:styleId="F7028CCE9A444860AD4BF9701FA1A326">
    <w:name w:val="F7028CCE9A444860AD4BF9701FA1A326"/>
    <w:rsid w:val="008B07EE"/>
  </w:style>
  <w:style w:type="paragraph" w:customStyle="1" w:styleId="16FAAF446B4247A78C1CB58A783E4962">
    <w:name w:val="16FAAF446B4247A78C1CB58A783E4962"/>
    <w:rsid w:val="008B07EE"/>
  </w:style>
  <w:style w:type="paragraph" w:customStyle="1" w:styleId="E191A1F933454A9EB461446EA8A12589">
    <w:name w:val="E191A1F933454A9EB461446EA8A12589"/>
    <w:rsid w:val="008B07EE"/>
  </w:style>
  <w:style w:type="paragraph" w:customStyle="1" w:styleId="BFB9049D04AE46209FA5D637F4C5D3C1">
    <w:name w:val="BFB9049D04AE46209FA5D637F4C5D3C1"/>
    <w:rsid w:val="008B07EE"/>
  </w:style>
  <w:style w:type="paragraph" w:customStyle="1" w:styleId="AFFE09B5E8A145F8A8F8062125F81753">
    <w:name w:val="AFFE09B5E8A145F8A8F8062125F81753"/>
    <w:rsid w:val="008B07EE"/>
  </w:style>
  <w:style w:type="paragraph" w:customStyle="1" w:styleId="2DAF42BA20EA427596E6DC9152E19014">
    <w:name w:val="2DAF42BA20EA427596E6DC9152E19014"/>
    <w:rsid w:val="008B07EE"/>
  </w:style>
  <w:style w:type="paragraph" w:customStyle="1" w:styleId="1BA7000582FC4A7EA8C46EA59CC78231">
    <w:name w:val="1BA7000582FC4A7EA8C46EA59CC78231"/>
    <w:rsid w:val="008B07EE"/>
  </w:style>
  <w:style w:type="paragraph" w:customStyle="1" w:styleId="29B03B42B62E47EE97530ED06838CD74">
    <w:name w:val="29B03B42B62E47EE97530ED06838CD74"/>
    <w:rsid w:val="008B07EE"/>
  </w:style>
  <w:style w:type="paragraph" w:customStyle="1" w:styleId="02E6729660F7420CA5BE71ADF6E99ED2">
    <w:name w:val="02E6729660F7420CA5BE71ADF6E99ED2"/>
    <w:rsid w:val="008B07EE"/>
  </w:style>
  <w:style w:type="paragraph" w:customStyle="1" w:styleId="EC5C0EC506C04F88B6B020EE4C06D258">
    <w:name w:val="EC5C0EC506C04F88B6B020EE4C06D258"/>
    <w:rsid w:val="008B07EE"/>
  </w:style>
  <w:style w:type="paragraph" w:customStyle="1" w:styleId="933008DE765348EAA01614629C307087">
    <w:name w:val="933008DE765348EAA01614629C307087"/>
    <w:rsid w:val="008B07EE"/>
  </w:style>
  <w:style w:type="paragraph" w:customStyle="1" w:styleId="3BE1A1ACC9DC4EA5B905CE996B5D90EA16">
    <w:name w:val="3BE1A1ACC9DC4EA5B905CE996B5D90EA16"/>
    <w:rsid w:val="00373CBC"/>
    <w:rPr>
      <w:rFonts w:eastAsiaTheme="minorHAnsi"/>
    </w:rPr>
  </w:style>
  <w:style w:type="paragraph" w:customStyle="1" w:styleId="C31754D5C1354F5EB605DF57A43C26392">
    <w:name w:val="C31754D5C1354F5EB605DF57A43C26392"/>
    <w:rsid w:val="00373CBC"/>
    <w:rPr>
      <w:rFonts w:eastAsiaTheme="minorHAnsi"/>
    </w:rPr>
  </w:style>
  <w:style w:type="paragraph" w:customStyle="1" w:styleId="AC16B07E3E0B45E2AC6AC3F2D80F03A02">
    <w:name w:val="AC16B07E3E0B45E2AC6AC3F2D80F03A02"/>
    <w:rsid w:val="00373CBC"/>
    <w:rPr>
      <w:rFonts w:eastAsiaTheme="minorHAnsi"/>
    </w:rPr>
  </w:style>
  <w:style w:type="paragraph" w:customStyle="1" w:styleId="EE6ACC73F91A45E8B98DB0DDD3EA020E2">
    <w:name w:val="EE6ACC73F91A45E8B98DB0DDD3EA020E2"/>
    <w:rsid w:val="00373CBC"/>
    <w:rPr>
      <w:rFonts w:eastAsiaTheme="minorHAnsi"/>
    </w:rPr>
  </w:style>
  <w:style w:type="paragraph" w:customStyle="1" w:styleId="E5A318CBF52A4CE2BBECEFDEA9796D6F2">
    <w:name w:val="E5A318CBF52A4CE2BBECEFDEA9796D6F2"/>
    <w:rsid w:val="00373CBC"/>
    <w:rPr>
      <w:rFonts w:eastAsiaTheme="minorHAnsi"/>
    </w:rPr>
  </w:style>
  <w:style w:type="paragraph" w:customStyle="1" w:styleId="848A46DBBD1843C8A5958B0C9F569AAE19">
    <w:name w:val="848A46DBBD1843C8A5958B0C9F569AAE19"/>
    <w:rsid w:val="00373CBC"/>
    <w:rPr>
      <w:rFonts w:eastAsiaTheme="minorHAnsi"/>
    </w:rPr>
  </w:style>
  <w:style w:type="paragraph" w:customStyle="1" w:styleId="3EC3018009AB44E5866F28985833FF1F1">
    <w:name w:val="3EC3018009AB44E5866F28985833FF1F1"/>
    <w:rsid w:val="00373CBC"/>
    <w:rPr>
      <w:rFonts w:eastAsiaTheme="minorHAnsi"/>
    </w:rPr>
  </w:style>
  <w:style w:type="paragraph" w:customStyle="1" w:styleId="1DD0C139188F4B04AE97819A6DCE95F41">
    <w:name w:val="1DD0C139188F4B04AE97819A6DCE95F41"/>
    <w:rsid w:val="00373CBC"/>
    <w:rPr>
      <w:rFonts w:eastAsiaTheme="minorHAnsi"/>
    </w:rPr>
  </w:style>
  <w:style w:type="paragraph" w:customStyle="1" w:styleId="CF28B7DBFDE04891B12A3F20670A6BCB1">
    <w:name w:val="CF28B7DBFDE04891B12A3F20670A6BCB1"/>
    <w:rsid w:val="00373CBC"/>
    <w:rPr>
      <w:rFonts w:eastAsiaTheme="minorHAnsi"/>
    </w:rPr>
  </w:style>
  <w:style w:type="paragraph" w:customStyle="1" w:styleId="CD3CAF7E96DE410BB29BC17B15E785F71">
    <w:name w:val="CD3CAF7E96DE410BB29BC17B15E785F71"/>
    <w:rsid w:val="00373CBC"/>
    <w:rPr>
      <w:rFonts w:eastAsiaTheme="minorHAnsi"/>
    </w:rPr>
  </w:style>
  <w:style w:type="paragraph" w:customStyle="1" w:styleId="F7028CCE9A444860AD4BF9701FA1A3261">
    <w:name w:val="F7028CCE9A444860AD4BF9701FA1A3261"/>
    <w:rsid w:val="00373CBC"/>
    <w:rPr>
      <w:rFonts w:eastAsiaTheme="minorHAnsi"/>
    </w:rPr>
  </w:style>
  <w:style w:type="paragraph" w:customStyle="1" w:styleId="16FAAF446B4247A78C1CB58A783E49621">
    <w:name w:val="16FAAF446B4247A78C1CB58A783E49621"/>
    <w:rsid w:val="00373CBC"/>
    <w:rPr>
      <w:rFonts w:eastAsiaTheme="minorHAnsi"/>
    </w:rPr>
  </w:style>
  <w:style w:type="paragraph" w:customStyle="1" w:styleId="E191A1F933454A9EB461446EA8A125891">
    <w:name w:val="E191A1F933454A9EB461446EA8A125891"/>
    <w:rsid w:val="00373CBC"/>
    <w:rPr>
      <w:rFonts w:eastAsiaTheme="minorHAnsi"/>
    </w:rPr>
  </w:style>
  <w:style w:type="paragraph" w:customStyle="1" w:styleId="BFB9049D04AE46209FA5D637F4C5D3C11">
    <w:name w:val="BFB9049D04AE46209FA5D637F4C5D3C11"/>
    <w:rsid w:val="00373CBC"/>
    <w:rPr>
      <w:rFonts w:eastAsiaTheme="minorHAnsi"/>
    </w:rPr>
  </w:style>
  <w:style w:type="paragraph" w:customStyle="1" w:styleId="AFFE09B5E8A145F8A8F8062125F817531">
    <w:name w:val="AFFE09B5E8A145F8A8F8062125F817531"/>
    <w:rsid w:val="00373CBC"/>
    <w:rPr>
      <w:rFonts w:eastAsiaTheme="minorHAnsi"/>
    </w:rPr>
  </w:style>
  <w:style w:type="paragraph" w:customStyle="1" w:styleId="2DAF42BA20EA427596E6DC9152E190141">
    <w:name w:val="2DAF42BA20EA427596E6DC9152E190141"/>
    <w:rsid w:val="00373CBC"/>
    <w:rPr>
      <w:rFonts w:eastAsiaTheme="minorHAnsi"/>
    </w:rPr>
  </w:style>
  <w:style w:type="paragraph" w:customStyle="1" w:styleId="1BA7000582FC4A7EA8C46EA59CC782311">
    <w:name w:val="1BA7000582FC4A7EA8C46EA59CC782311"/>
    <w:rsid w:val="00373CBC"/>
    <w:rPr>
      <w:rFonts w:eastAsiaTheme="minorHAnsi"/>
    </w:rPr>
  </w:style>
  <w:style w:type="paragraph" w:customStyle="1" w:styleId="29B03B42B62E47EE97530ED06838CD741">
    <w:name w:val="29B03B42B62E47EE97530ED06838CD741"/>
    <w:rsid w:val="00373CBC"/>
    <w:rPr>
      <w:rFonts w:eastAsiaTheme="minorHAnsi"/>
    </w:rPr>
  </w:style>
  <w:style w:type="paragraph" w:customStyle="1" w:styleId="02E6729660F7420CA5BE71ADF6E99ED21">
    <w:name w:val="02E6729660F7420CA5BE71ADF6E99ED21"/>
    <w:rsid w:val="00373CBC"/>
    <w:rPr>
      <w:rFonts w:eastAsiaTheme="minorHAnsi"/>
    </w:rPr>
  </w:style>
  <w:style w:type="paragraph" w:customStyle="1" w:styleId="EC5C0EC506C04F88B6B020EE4C06D2581">
    <w:name w:val="EC5C0EC506C04F88B6B020EE4C06D2581"/>
    <w:rsid w:val="00373CBC"/>
    <w:rPr>
      <w:rFonts w:eastAsiaTheme="minorHAnsi"/>
    </w:rPr>
  </w:style>
  <w:style w:type="paragraph" w:customStyle="1" w:styleId="933008DE765348EAA01614629C3070871">
    <w:name w:val="933008DE765348EAA01614629C3070871"/>
    <w:rsid w:val="00373CBC"/>
    <w:rPr>
      <w:rFonts w:eastAsiaTheme="minorHAnsi"/>
    </w:rPr>
  </w:style>
  <w:style w:type="paragraph" w:customStyle="1" w:styleId="C77028BA81BD45B4AE36ACB5517EE8C5">
    <w:name w:val="C77028BA81BD45B4AE36ACB5517EE8C5"/>
    <w:rsid w:val="00373C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8412-4346-40F1-9579-F4E2A495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91</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oper</dc:creator>
  <dc:description>1. TEST    ----  What:  Formats and example contents for a team Responsibility Matrix, used to document and communicate the type of involvement of each team member and/or different functional groups and the ownership of specific tasks. 
2.  Why: Responsibility for project tasks, decisions, and deliverables needs to be clearly understood and communicated.  arious team members need to be involved in important ways.   Assignment of each task to a specific owner is critical in enabling the best performance within the project team. Co-ownership can create ambiguity, which dilutes accountability. 
3.  While your full project schedule eventually will likely have resource names assigned to each task, responsibility assignments are crucial well before the time when you can reasonably have created a full schedule.  The Responsibility Matrix provides an easy-to-scan condensed format to record important team member responsibilities from the beginning.   
4.  It also helps ensure that the responsibility and involvement for “hidden” items (items that might not show up explicitly in your schedule) – such as key review attendance or key decisions  -  are explicitly documented as well.</dc:description>
  <cp:lastModifiedBy>Alexandra N Schwartz</cp:lastModifiedBy>
  <cp:revision>2</cp:revision>
  <cp:lastPrinted>2019-06-13T14:54:00Z</cp:lastPrinted>
  <dcterms:created xsi:type="dcterms:W3CDTF">2021-07-09T12:41:00Z</dcterms:created>
  <dcterms:modified xsi:type="dcterms:W3CDTF">2021-07-09T12:41:00Z</dcterms:modified>
</cp:coreProperties>
</file>